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7C" w:rsidRPr="00FA5E7C" w:rsidRDefault="00FA5E7C" w:rsidP="00FA5E7C">
      <w:pPr>
        <w:rPr>
          <w:rFonts w:ascii="Times New Roman" w:hAnsi="Times New Roman"/>
          <w:b/>
          <w:sz w:val="28"/>
          <w:szCs w:val="28"/>
        </w:rPr>
      </w:pPr>
      <w:r w:rsidRPr="00FA5E7C">
        <w:rPr>
          <w:rFonts w:ascii="Times New Roman" w:hAnsi="Times New Roman"/>
          <w:b/>
          <w:sz w:val="28"/>
          <w:szCs w:val="28"/>
        </w:rPr>
        <w:t>МУНИЦИПАЛЬНОЕ ОБРАЗОВАНИЕ ТИМАШЕВСКИЙ РАЙОН</w:t>
      </w:r>
    </w:p>
    <w:p w:rsidR="00FA5E7C" w:rsidRPr="00FA5E7C" w:rsidRDefault="00FA5E7C" w:rsidP="00FA5E7C">
      <w:pPr>
        <w:rPr>
          <w:rFonts w:ascii="Times New Roman" w:hAnsi="Times New Roman"/>
          <w:b/>
          <w:sz w:val="28"/>
          <w:szCs w:val="28"/>
        </w:rPr>
      </w:pPr>
      <w:r w:rsidRPr="00FA5E7C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A5E7C" w:rsidRPr="00FA5E7C" w:rsidRDefault="00FA5E7C" w:rsidP="00FA5E7C">
      <w:pPr>
        <w:rPr>
          <w:rFonts w:ascii="Times New Roman" w:hAnsi="Times New Roman"/>
          <w:b/>
          <w:sz w:val="28"/>
          <w:szCs w:val="28"/>
        </w:rPr>
      </w:pPr>
      <w:r w:rsidRPr="00FA5E7C">
        <w:rPr>
          <w:rFonts w:ascii="Times New Roman" w:hAnsi="Times New Roman"/>
          <w:b/>
          <w:sz w:val="28"/>
          <w:szCs w:val="28"/>
        </w:rPr>
        <w:t>СРЕДНЯЯ ОБЩЕОБРАЗОВАТЕЛЬНАЯ ШКОЛА №1 ИМЕНИ А.И. ГЕРЦЕНА</w:t>
      </w:r>
    </w:p>
    <w:p w:rsidR="00FA5E7C" w:rsidRPr="00FA5E7C" w:rsidRDefault="00FA5E7C" w:rsidP="00FA5E7C">
      <w:pPr>
        <w:rPr>
          <w:rFonts w:ascii="Times New Roman" w:hAnsi="Times New Roman"/>
          <w:b/>
          <w:sz w:val="28"/>
          <w:szCs w:val="28"/>
        </w:rPr>
      </w:pPr>
      <w:r w:rsidRPr="00FA5E7C">
        <w:rPr>
          <w:rFonts w:ascii="Times New Roman" w:hAnsi="Times New Roman"/>
          <w:b/>
          <w:sz w:val="28"/>
          <w:szCs w:val="28"/>
        </w:rPr>
        <w:t>МУНИЦИПАЛЬНОГО ОБРАЗОВАНИЯ ТИМАШЕВСКИЙ РАЙОН</w:t>
      </w:r>
    </w:p>
    <w:p w:rsidR="00FA5E7C" w:rsidRPr="00FA5E7C" w:rsidRDefault="00FA5E7C" w:rsidP="00FA5E7C">
      <w:pPr>
        <w:rPr>
          <w:rFonts w:ascii="Times New Roman" w:hAnsi="Times New Roman"/>
          <w:sz w:val="28"/>
          <w:szCs w:val="28"/>
        </w:rPr>
      </w:pPr>
    </w:p>
    <w:p w:rsidR="00FA5E7C" w:rsidRDefault="00FA5E7C" w:rsidP="00FA5E7C">
      <w:pPr>
        <w:rPr>
          <w:rFonts w:ascii="Times New Roman" w:hAnsi="Times New Roman"/>
          <w:sz w:val="28"/>
          <w:szCs w:val="28"/>
        </w:rPr>
      </w:pPr>
    </w:p>
    <w:p w:rsidR="00FA5E7C" w:rsidRPr="00FA5E7C" w:rsidRDefault="00FA5E7C" w:rsidP="00FA5E7C">
      <w:pPr>
        <w:rPr>
          <w:rFonts w:ascii="Times New Roman" w:hAnsi="Times New Roman"/>
          <w:sz w:val="28"/>
          <w:szCs w:val="28"/>
        </w:rPr>
      </w:pPr>
    </w:p>
    <w:p w:rsidR="00FA5E7C" w:rsidRPr="00FA5E7C" w:rsidRDefault="00FA5E7C" w:rsidP="00FA5E7C">
      <w:pPr>
        <w:rPr>
          <w:rFonts w:ascii="Times New Roman" w:hAnsi="Times New Roman"/>
          <w:sz w:val="28"/>
          <w:szCs w:val="28"/>
        </w:rPr>
      </w:pPr>
    </w:p>
    <w:p w:rsidR="00FA5E7C" w:rsidRPr="00FA5E7C" w:rsidRDefault="00FA5E7C" w:rsidP="00FA5E7C">
      <w:pPr>
        <w:rPr>
          <w:rFonts w:ascii="Times New Roman" w:hAnsi="Times New Roman"/>
          <w:sz w:val="28"/>
          <w:szCs w:val="28"/>
        </w:rPr>
      </w:pPr>
    </w:p>
    <w:p w:rsidR="00FA5E7C" w:rsidRPr="00FA5E7C" w:rsidRDefault="00FA5E7C" w:rsidP="00FA5E7C">
      <w:pPr>
        <w:widowControl w:val="0"/>
        <w:shd w:val="clear" w:color="auto" w:fill="FFFFFF"/>
        <w:autoSpaceDE w:val="0"/>
        <w:autoSpaceDN w:val="0"/>
        <w:adjustRightInd w:val="0"/>
        <w:spacing w:before="274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5E7C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                                                             УТВЕРЖДЕНО</w:t>
      </w:r>
    </w:p>
    <w:p w:rsidR="00FA5E7C" w:rsidRPr="00FA5E7C" w:rsidRDefault="00FA5E7C" w:rsidP="00FA5E7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E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решением педагогического совета</w:t>
      </w:r>
    </w:p>
    <w:p w:rsidR="00FA5E7C" w:rsidRPr="00FA5E7C" w:rsidRDefault="00FA5E7C" w:rsidP="00FA5E7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E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МБОУ СОШ №1 МО </w:t>
      </w:r>
      <w:proofErr w:type="spellStart"/>
      <w:r w:rsidRPr="00FA5E7C">
        <w:rPr>
          <w:rFonts w:ascii="Times New Roman" w:eastAsia="Times New Roman" w:hAnsi="Times New Roman"/>
          <w:sz w:val="28"/>
          <w:szCs w:val="28"/>
          <w:lang w:eastAsia="ru-RU"/>
        </w:rPr>
        <w:t>Тимашевский</w:t>
      </w:r>
      <w:proofErr w:type="spellEnd"/>
      <w:r w:rsidRPr="00FA5E7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FA5E7C" w:rsidRPr="00FA5E7C" w:rsidRDefault="00FA5E7C" w:rsidP="00FA5E7C">
      <w:pPr>
        <w:widowControl w:val="0"/>
        <w:shd w:val="clear" w:color="auto" w:fill="FFFFFF"/>
        <w:tabs>
          <w:tab w:val="left" w:leader="underscore" w:pos="6787"/>
          <w:tab w:val="left" w:leader="underscore" w:pos="733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A5E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от 30.08. 2021 года </w:t>
      </w:r>
      <w:r w:rsidRPr="00FA5E7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токол № 1</w:t>
      </w:r>
    </w:p>
    <w:p w:rsidR="00FA5E7C" w:rsidRPr="00FA5E7C" w:rsidRDefault="00FA5E7C" w:rsidP="00FA5E7C">
      <w:pPr>
        <w:widowControl w:val="0"/>
        <w:shd w:val="clear" w:color="auto" w:fill="FFFFFF"/>
        <w:tabs>
          <w:tab w:val="left" w:leader="underscore" w:pos="7891"/>
          <w:tab w:val="left" w:leader="underscore" w:pos="927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E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Председатель __________ О.И. </w:t>
      </w:r>
      <w:proofErr w:type="spellStart"/>
      <w:r w:rsidRPr="00FA5E7C">
        <w:rPr>
          <w:rFonts w:ascii="Times New Roman" w:eastAsia="Times New Roman" w:hAnsi="Times New Roman"/>
          <w:sz w:val="28"/>
          <w:szCs w:val="28"/>
          <w:lang w:eastAsia="ru-RU"/>
        </w:rPr>
        <w:t>Акасевич</w:t>
      </w:r>
      <w:proofErr w:type="spellEnd"/>
    </w:p>
    <w:p w:rsidR="00FA5E7C" w:rsidRPr="00FA5E7C" w:rsidRDefault="00FA5E7C" w:rsidP="00FA5E7C">
      <w:pPr>
        <w:shd w:val="clear" w:color="auto" w:fill="FFFFFF"/>
        <w:tabs>
          <w:tab w:val="left" w:leader="underscore" w:pos="7891"/>
          <w:tab w:val="left" w:leader="underscore" w:pos="9274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FA5E7C" w:rsidRPr="00FA5E7C" w:rsidRDefault="00FA5E7C" w:rsidP="00FA5E7C">
      <w:pPr>
        <w:shd w:val="clear" w:color="auto" w:fill="FFFFFF"/>
        <w:spacing w:before="1282"/>
        <w:rPr>
          <w:rFonts w:ascii="Times New Roman" w:hAnsi="Times New Roman"/>
          <w:b/>
          <w:bCs/>
          <w:sz w:val="28"/>
          <w:szCs w:val="28"/>
        </w:rPr>
      </w:pPr>
      <w:r w:rsidRPr="00FA5E7C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FA5E7C" w:rsidRPr="00FA5E7C" w:rsidRDefault="00FA5E7C" w:rsidP="00FA5E7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FA5E7C" w:rsidRPr="00FA5E7C" w:rsidRDefault="00FA5E7C" w:rsidP="00FA5E7C">
      <w:pPr>
        <w:shd w:val="clear" w:color="auto" w:fill="FFFFFF"/>
        <w:rPr>
          <w:rFonts w:ascii="Times New Roman" w:hAnsi="Times New Roman"/>
          <w:b/>
          <w:spacing w:val="-1"/>
          <w:sz w:val="28"/>
          <w:szCs w:val="28"/>
        </w:rPr>
      </w:pPr>
      <w:r w:rsidRPr="00FA5E7C">
        <w:rPr>
          <w:rFonts w:ascii="Times New Roman" w:hAnsi="Times New Roman"/>
          <w:b/>
          <w:spacing w:val="-1"/>
          <w:sz w:val="28"/>
          <w:szCs w:val="28"/>
        </w:rPr>
        <w:t>По русскому языку</w:t>
      </w:r>
    </w:p>
    <w:p w:rsidR="00FA5E7C" w:rsidRPr="00FA5E7C" w:rsidRDefault="00FA5E7C" w:rsidP="00FA5E7C">
      <w:pPr>
        <w:shd w:val="clear" w:color="auto" w:fill="FFFFFF"/>
        <w:spacing w:before="5" w:line="552" w:lineRule="exact"/>
        <w:rPr>
          <w:rFonts w:ascii="Times New Roman" w:hAnsi="Times New Roman"/>
          <w:b/>
          <w:spacing w:val="-1"/>
          <w:sz w:val="28"/>
          <w:szCs w:val="28"/>
        </w:rPr>
      </w:pPr>
      <w:r w:rsidRPr="00FA5E7C">
        <w:rPr>
          <w:rFonts w:ascii="Times New Roman" w:hAnsi="Times New Roman"/>
          <w:b/>
          <w:spacing w:val="-1"/>
          <w:sz w:val="28"/>
          <w:szCs w:val="28"/>
        </w:rPr>
        <w:t xml:space="preserve">Уровень образования </w:t>
      </w:r>
      <w:r w:rsidRPr="00FA5E7C">
        <w:rPr>
          <w:rFonts w:ascii="Times New Roman" w:hAnsi="Times New Roman"/>
          <w:spacing w:val="-1"/>
          <w:sz w:val="28"/>
          <w:szCs w:val="28"/>
        </w:rPr>
        <w:t>(класс)</w:t>
      </w:r>
      <w:r w:rsidRPr="00FA5E7C">
        <w:rPr>
          <w:rFonts w:ascii="Times New Roman" w:hAnsi="Times New Roman"/>
          <w:sz w:val="28"/>
          <w:szCs w:val="28"/>
        </w:rPr>
        <w:t xml:space="preserve"> основное общее образование,  5 - </w:t>
      </w:r>
      <w:r w:rsidRPr="00FA5E7C">
        <w:rPr>
          <w:rFonts w:ascii="Times New Roman" w:hAnsi="Times New Roman"/>
          <w:spacing w:val="-1"/>
          <w:sz w:val="28"/>
          <w:szCs w:val="28"/>
        </w:rPr>
        <w:t>9 класс</w:t>
      </w:r>
    </w:p>
    <w:p w:rsidR="00FA5E7C" w:rsidRPr="00FA5E7C" w:rsidRDefault="00FA5E7C" w:rsidP="00FA5E7C">
      <w:pPr>
        <w:shd w:val="clear" w:color="auto" w:fill="FFFFFF"/>
        <w:spacing w:before="5" w:line="552" w:lineRule="exact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b/>
          <w:spacing w:val="-1"/>
          <w:sz w:val="28"/>
          <w:szCs w:val="28"/>
        </w:rPr>
        <w:t>Количество часов</w:t>
      </w:r>
      <w:r w:rsidRPr="00FA5E7C">
        <w:rPr>
          <w:rFonts w:ascii="Times New Roman" w:hAnsi="Times New Roman"/>
          <w:b/>
          <w:sz w:val="28"/>
          <w:szCs w:val="28"/>
        </w:rPr>
        <w:t xml:space="preserve"> </w:t>
      </w:r>
      <w:r w:rsidRPr="00FA5E7C">
        <w:rPr>
          <w:rFonts w:ascii="Times New Roman" w:hAnsi="Times New Roman"/>
          <w:sz w:val="28"/>
          <w:szCs w:val="28"/>
        </w:rPr>
        <w:t>748</w:t>
      </w:r>
    </w:p>
    <w:p w:rsidR="00FA5E7C" w:rsidRPr="00FA5E7C" w:rsidRDefault="00FA5E7C" w:rsidP="00FA5E7C">
      <w:pPr>
        <w:shd w:val="clear" w:color="auto" w:fill="FFFFFF"/>
        <w:tabs>
          <w:tab w:val="left" w:leader="underscore" w:pos="9264"/>
        </w:tabs>
        <w:spacing w:before="5" w:line="552" w:lineRule="exact"/>
        <w:rPr>
          <w:rFonts w:ascii="Times New Roman" w:hAnsi="Times New Roman"/>
          <w:spacing w:val="-1"/>
          <w:sz w:val="28"/>
          <w:szCs w:val="28"/>
        </w:rPr>
      </w:pPr>
      <w:r w:rsidRPr="00FA5E7C">
        <w:rPr>
          <w:rFonts w:ascii="Times New Roman" w:hAnsi="Times New Roman"/>
          <w:b/>
          <w:spacing w:val="-1"/>
          <w:sz w:val="28"/>
          <w:szCs w:val="28"/>
        </w:rPr>
        <w:t>Учитель</w:t>
      </w:r>
      <w:proofErr w:type="gramStart"/>
      <w:r w:rsidRPr="00FA5E7C">
        <w:rPr>
          <w:rFonts w:ascii="Times New Roman" w:hAnsi="Times New Roman"/>
          <w:b/>
          <w:spacing w:val="-1"/>
          <w:sz w:val="28"/>
          <w:szCs w:val="28"/>
        </w:rPr>
        <w:t xml:space="preserve"> ,</w:t>
      </w:r>
      <w:proofErr w:type="gramEnd"/>
      <w:r w:rsidRPr="00FA5E7C">
        <w:rPr>
          <w:rFonts w:ascii="Times New Roman" w:hAnsi="Times New Roman"/>
          <w:b/>
          <w:spacing w:val="-1"/>
          <w:sz w:val="28"/>
          <w:szCs w:val="28"/>
        </w:rPr>
        <w:t xml:space="preserve"> разработчик программы    </w:t>
      </w:r>
      <w:proofErr w:type="spellStart"/>
      <w:r w:rsidRPr="00FA5E7C">
        <w:rPr>
          <w:rFonts w:ascii="Times New Roman" w:hAnsi="Times New Roman"/>
          <w:spacing w:val="-1"/>
          <w:sz w:val="28"/>
          <w:szCs w:val="28"/>
        </w:rPr>
        <w:t>Горчинская</w:t>
      </w:r>
      <w:proofErr w:type="spellEnd"/>
      <w:r w:rsidRPr="00FA5E7C">
        <w:rPr>
          <w:rFonts w:ascii="Times New Roman" w:hAnsi="Times New Roman"/>
          <w:spacing w:val="-1"/>
          <w:sz w:val="28"/>
          <w:szCs w:val="28"/>
        </w:rPr>
        <w:t xml:space="preserve"> Ольга Васильевна,</w:t>
      </w:r>
    </w:p>
    <w:p w:rsidR="00FA5E7C" w:rsidRPr="00FA5E7C" w:rsidRDefault="00FA5E7C" w:rsidP="00FA5E7C">
      <w:pPr>
        <w:shd w:val="clear" w:color="auto" w:fill="FFFFFF"/>
        <w:tabs>
          <w:tab w:val="left" w:leader="underscore" w:pos="9264"/>
        </w:tabs>
        <w:spacing w:before="5" w:line="552" w:lineRule="exact"/>
        <w:rPr>
          <w:rFonts w:ascii="Times New Roman" w:hAnsi="Times New Roman"/>
          <w:spacing w:val="-1"/>
          <w:sz w:val="28"/>
          <w:szCs w:val="28"/>
        </w:rPr>
      </w:pPr>
      <w:r w:rsidRPr="00FA5E7C">
        <w:rPr>
          <w:rFonts w:ascii="Times New Roman" w:hAnsi="Times New Roman"/>
          <w:spacing w:val="-1"/>
          <w:sz w:val="28"/>
          <w:szCs w:val="28"/>
        </w:rPr>
        <w:t>учитель русского языка и литературы</w:t>
      </w:r>
    </w:p>
    <w:p w:rsidR="00FA5E7C" w:rsidRPr="00FA5E7C" w:rsidRDefault="00FA5E7C" w:rsidP="00FA5E7C">
      <w:pPr>
        <w:shd w:val="clear" w:color="auto" w:fill="FFFFFF"/>
        <w:tabs>
          <w:tab w:val="left" w:leader="underscore" w:pos="9264"/>
        </w:tabs>
        <w:spacing w:before="5" w:line="552" w:lineRule="exact"/>
        <w:rPr>
          <w:rFonts w:ascii="Times New Roman" w:hAnsi="Times New Roman"/>
          <w:spacing w:val="-1"/>
          <w:sz w:val="28"/>
          <w:szCs w:val="28"/>
        </w:rPr>
      </w:pPr>
      <w:r w:rsidRPr="00FA5E7C">
        <w:rPr>
          <w:rFonts w:ascii="Times New Roman" w:hAnsi="Times New Roman"/>
          <w:b/>
          <w:spacing w:val="-1"/>
          <w:sz w:val="28"/>
          <w:szCs w:val="28"/>
        </w:rPr>
        <w:t xml:space="preserve">Программа разработана в соответствии </w:t>
      </w:r>
      <w:r w:rsidRPr="00FA5E7C">
        <w:rPr>
          <w:rFonts w:ascii="Times New Roman" w:hAnsi="Times New Roman"/>
          <w:spacing w:val="-1"/>
          <w:sz w:val="28"/>
          <w:szCs w:val="28"/>
        </w:rPr>
        <w:t>с ФГОС основного общего образования</w:t>
      </w:r>
    </w:p>
    <w:p w:rsidR="00FA5E7C" w:rsidRPr="00FA5E7C" w:rsidRDefault="00FA5E7C" w:rsidP="00FA5E7C">
      <w:pPr>
        <w:shd w:val="clear" w:color="auto" w:fill="FFFFFF"/>
        <w:tabs>
          <w:tab w:val="left" w:leader="underscore" w:pos="9264"/>
        </w:tabs>
        <w:spacing w:before="5" w:line="552" w:lineRule="exact"/>
        <w:rPr>
          <w:rFonts w:ascii="Times New Roman" w:hAnsi="Times New Roman"/>
          <w:spacing w:val="-1"/>
          <w:sz w:val="28"/>
          <w:szCs w:val="28"/>
        </w:rPr>
      </w:pPr>
      <w:r w:rsidRPr="00FA5E7C">
        <w:rPr>
          <w:rFonts w:ascii="Times New Roman" w:hAnsi="Times New Roman"/>
          <w:b/>
          <w:spacing w:val="-1"/>
          <w:sz w:val="28"/>
          <w:szCs w:val="28"/>
        </w:rPr>
        <w:t xml:space="preserve">с учётом </w:t>
      </w:r>
      <w:r w:rsidRPr="00FA5E7C">
        <w:rPr>
          <w:rFonts w:ascii="Times New Roman" w:hAnsi="Times New Roman"/>
          <w:spacing w:val="-1"/>
          <w:sz w:val="28"/>
          <w:szCs w:val="28"/>
        </w:rPr>
        <w:t>примерной основной образовательной программы основного общего образования</w:t>
      </w:r>
    </w:p>
    <w:p w:rsidR="00FA5E7C" w:rsidRPr="00FA5E7C" w:rsidRDefault="00FA5E7C" w:rsidP="00FA5E7C">
      <w:pPr>
        <w:shd w:val="clear" w:color="auto" w:fill="FFFFFF"/>
        <w:tabs>
          <w:tab w:val="left" w:leader="underscore" w:pos="9264"/>
        </w:tabs>
        <w:spacing w:before="5" w:line="552" w:lineRule="exact"/>
        <w:rPr>
          <w:rFonts w:ascii="Times New Roman" w:hAnsi="Times New Roman"/>
          <w:spacing w:val="-1"/>
          <w:sz w:val="28"/>
          <w:szCs w:val="28"/>
        </w:rPr>
      </w:pPr>
      <w:r w:rsidRPr="00FA5E7C">
        <w:rPr>
          <w:rFonts w:ascii="Times New Roman" w:hAnsi="Times New Roman"/>
          <w:b/>
          <w:spacing w:val="-1"/>
          <w:sz w:val="28"/>
          <w:szCs w:val="28"/>
        </w:rPr>
        <w:t xml:space="preserve">с учётом УМК </w:t>
      </w:r>
      <w:r>
        <w:rPr>
          <w:rFonts w:ascii="Times New Roman" w:hAnsi="Times New Roman"/>
          <w:spacing w:val="-1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Ладыженской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, М.Т. Баранова, Л.А.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Тростенцовой</w:t>
      </w:r>
      <w:proofErr w:type="spellEnd"/>
      <w:r w:rsidRPr="00FA5E7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и др. </w:t>
      </w:r>
      <w:r w:rsidRPr="00FA5E7C">
        <w:rPr>
          <w:rFonts w:ascii="Times New Roman" w:hAnsi="Times New Roman"/>
          <w:spacing w:val="-1"/>
          <w:sz w:val="28"/>
          <w:szCs w:val="28"/>
        </w:rPr>
        <w:t>М.: Просвещение, 2016 год</w:t>
      </w:r>
    </w:p>
    <w:p w:rsidR="00EC5802" w:rsidRDefault="00EC5802" w:rsidP="00EC5802">
      <w:pPr>
        <w:pStyle w:val="ab"/>
        <w:shd w:val="clear" w:color="auto" w:fill="FFFFFF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5E7C" w:rsidRDefault="00FA5E7C" w:rsidP="00EC5802">
      <w:pPr>
        <w:pStyle w:val="ab"/>
        <w:shd w:val="clear" w:color="auto" w:fill="FFFFFF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5802" w:rsidRPr="00FA5E7C" w:rsidRDefault="00FA5E7C" w:rsidP="00FA5E7C">
      <w:pPr>
        <w:pStyle w:val="ab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изучения учебного предмета</w:t>
      </w:r>
    </w:p>
    <w:p w:rsidR="00DA1E35" w:rsidRPr="00FA5E7C" w:rsidRDefault="00DA1E35" w:rsidP="005D2CD6">
      <w:pPr>
        <w:pStyle w:val="ab"/>
        <w:shd w:val="clear" w:color="auto" w:fill="FFFFFF"/>
        <w:ind w:left="0" w:firstLine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661F" w:rsidRPr="00FA5E7C" w:rsidRDefault="00DA1E35" w:rsidP="005D2CD6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FA5E7C">
        <w:rPr>
          <w:rFonts w:ascii="Times New Roman" w:eastAsiaTheme="minorHAnsi" w:hAnsi="Times New Roman"/>
          <w:b/>
          <w:sz w:val="28"/>
          <w:szCs w:val="28"/>
        </w:rPr>
        <w:t>Личностные результаты</w:t>
      </w:r>
      <w:r w:rsidRPr="00FA5E7C">
        <w:rPr>
          <w:rFonts w:ascii="Times New Roman" w:eastAsiaTheme="minorHAnsi" w:hAnsi="Times New Roman"/>
          <w:sz w:val="28"/>
          <w:szCs w:val="28"/>
        </w:rPr>
        <w:t xml:space="preserve"> освоения Примерной рабочей программы по русскому языку основного общего образования достигаются в единстве учебной и воспитательной деятельности в  соответствии с традиционными российскими </w:t>
      </w:r>
      <w:proofErr w:type="spellStart"/>
      <w:r w:rsidRPr="00FA5E7C">
        <w:rPr>
          <w:rFonts w:ascii="Times New Roman" w:eastAsiaTheme="minorHAnsi" w:hAnsi="Times New Roman"/>
          <w:sz w:val="28"/>
          <w:szCs w:val="28"/>
        </w:rPr>
        <w:t>социокультурными</w:t>
      </w:r>
      <w:proofErr w:type="spellEnd"/>
      <w:r w:rsidRPr="00FA5E7C">
        <w:rPr>
          <w:rFonts w:ascii="Times New Roman" w:eastAsiaTheme="minorHAnsi" w:hAnsi="Times New Roman"/>
          <w:sz w:val="28"/>
          <w:szCs w:val="28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DA1E35" w:rsidRPr="00FA5E7C" w:rsidRDefault="00DA1E35" w:rsidP="005D2CD6">
      <w:pPr>
        <w:pStyle w:val="ab"/>
        <w:numPr>
          <w:ilvl w:val="0"/>
          <w:numId w:val="4"/>
        </w:numPr>
        <w:spacing w:after="160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86FF0">
        <w:rPr>
          <w:rFonts w:ascii="Times New Roman" w:eastAsiaTheme="minorHAnsi" w:hAnsi="Times New Roman"/>
          <w:b/>
          <w:i/>
          <w:sz w:val="28"/>
          <w:szCs w:val="28"/>
        </w:rPr>
        <w:t>Гражданского воспитания</w:t>
      </w:r>
      <w:r w:rsidRPr="00086FF0">
        <w:rPr>
          <w:rFonts w:ascii="Times New Roman" w:eastAsiaTheme="minorHAnsi" w:hAnsi="Times New Roman"/>
          <w:i/>
          <w:sz w:val="28"/>
          <w:szCs w:val="28"/>
        </w:rPr>
        <w:t>:</w:t>
      </w:r>
      <w:r w:rsidRPr="00FA5E7C">
        <w:rPr>
          <w:rFonts w:ascii="Times New Roman" w:eastAsiaTheme="minorHAnsi" w:hAnsi="Times New Roman"/>
          <w:sz w:val="28"/>
          <w:szCs w:val="28"/>
        </w:rPr>
        <w:t xml:space="preserve"> готовность к выполнению обяза</w:t>
      </w:r>
      <w:r w:rsidR="00FA5E7C" w:rsidRPr="00FA5E7C">
        <w:rPr>
          <w:rFonts w:ascii="Times New Roman" w:eastAsiaTheme="minorHAnsi" w:hAnsi="Times New Roman"/>
          <w:sz w:val="28"/>
          <w:szCs w:val="28"/>
        </w:rPr>
        <w:t xml:space="preserve">нностей гражданина и реализации </w:t>
      </w:r>
      <w:r w:rsidRPr="00FA5E7C">
        <w:rPr>
          <w:rFonts w:ascii="Times New Roman" w:eastAsiaTheme="minorHAnsi" w:hAnsi="Times New Roman"/>
          <w:sz w:val="28"/>
          <w:szCs w:val="28"/>
        </w:rPr>
        <w:t>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FA5E7C">
        <w:rPr>
          <w:rFonts w:ascii="Times New Roman" w:eastAsiaTheme="minorHAnsi" w:hAnsi="Times New Roman"/>
          <w:sz w:val="28"/>
          <w:szCs w:val="28"/>
        </w:rPr>
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FA5E7C">
        <w:rPr>
          <w:rFonts w:ascii="Times New Roman" w:eastAsiaTheme="minorHAnsi" w:hAnsi="Times New Roman"/>
          <w:sz w:val="28"/>
          <w:szCs w:val="28"/>
        </w:rPr>
        <w:t>многоконфессиональном</w:t>
      </w:r>
      <w:proofErr w:type="spellEnd"/>
      <w:r w:rsidRPr="00FA5E7C">
        <w:rPr>
          <w:rFonts w:ascii="Times New Roman" w:eastAsiaTheme="minorHAnsi" w:hAnsi="Times New Roman"/>
          <w:sz w:val="28"/>
          <w:szCs w:val="28"/>
        </w:rPr>
        <w:t xml:space="preserve"> обществе, </w:t>
      </w:r>
      <w:proofErr w:type="gramStart"/>
      <w:r w:rsidRPr="00FA5E7C">
        <w:rPr>
          <w:rFonts w:ascii="Times New Roman" w:eastAsiaTheme="minorHAnsi" w:hAnsi="Times New Roman"/>
          <w:sz w:val="28"/>
          <w:szCs w:val="28"/>
        </w:rPr>
        <w:t>формируемое</w:t>
      </w:r>
      <w:proofErr w:type="gramEnd"/>
      <w:r w:rsidRPr="00FA5E7C">
        <w:rPr>
          <w:rFonts w:ascii="Times New Roman" w:eastAsiaTheme="minorHAnsi" w:hAnsi="Times New Roman"/>
          <w:sz w:val="28"/>
          <w:szCs w:val="28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FA5E7C">
        <w:rPr>
          <w:rFonts w:ascii="Times New Roman" w:eastAsiaTheme="minorHAnsi" w:hAnsi="Times New Roman"/>
          <w:sz w:val="28"/>
          <w:szCs w:val="28"/>
        </w:rPr>
        <w:t>волонтёрство</w:t>
      </w:r>
      <w:proofErr w:type="spellEnd"/>
      <w:r w:rsidRPr="00FA5E7C">
        <w:rPr>
          <w:rFonts w:ascii="Times New Roman" w:eastAsiaTheme="minorHAnsi" w:hAnsi="Times New Roman"/>
          <w:sz w:val="28"/>
          <w:szCs w:val="28"/>
        </w:rPr>
        <w:t xml:space="preserve">). </w:t>
      </w:r>
    </w:p>
    <w:p w:rsidR="0079661F" w:rsidRPr="00FA5E7C" w:rsidRDefault="00DA1E35" w:rsidP="005D2CD6">
      <w:pPr>
        <w:pStyle w:val="ab"/>
        <w:numPr>
          <w:ilvl w:val="0"/>
          <w:numId w:val="4"/>
        </w:numPr>
        <w:shd w:val="clear" w:color="auto" w:fill="FFFFFF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86FF0">
        <w:rPr>
          <w:rFonts w:ascii="Times New Roman" w:eastAsiaTheme="minorHAnsi" w:hAnsi="Times New Roman"/>
          <w:b/>
          <w:i/>
          <w:sz w:val="28"/>
          <w:szCs w:val="28"/>
        </w:rPr>
        <w:t>Патриотического воспитания:</w:t>
      </w:r>
      <w:r w:rsidRPr="00FA5E7C">
        <w:rPr>
          <w:rFonts w:ascii="Times New Roman" w:eastAsiaTheme="minorHAnsi" w:hAnsi="Times New Roman"/>
          <w:sz w:val="28"/>
          <w:szCs w:val="28"/>
        </w:rPr>
        <w:t xml:space="preserve"> осознание российской гражданской идентичности в поликультурном и </w:t>
      </w:r>
      <w:proofErr w:type="spellStart"/>
      <w:r w:rsidRPr="00FA5E7C">
        <w:rPr>
          <w:rFonts w:ascii="Times New Roman" w:eastAsiaTheme="minorHAnsi" w:hAnsi="Times New Roman"/>
          <w:sz w:val="28"/>
          <w:szCs w:val="28"/>
        </w:rPr>
        <w:t>многоконфессиональном</w:t>
      </w:r>
      <w:proofErr w:type="spellEnd"/>
      <w:r w:rsidRPr="00FA5E7C">
        <w:rPr>
          <w:rFonts w:ascii="Times New Roman" w:eastAsiaTheme="minorHAnsi" w:hAnsi="Times New Roman"/>
          <w:sz w:val="28"/>
          <w:szCs w:val="28"/>
        </w:rPr>
        <w:t xml:space="preserve"> обществе, понимание РУССКИЙ ЯЗЫК. 5—9 классы 29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</w:t>
      </w:r>
      <w:proofErr w:type="gramEnd"/>
      <w:r w:rsidRPr="00FA5E7C">
        <w:rPr>
          <w:rFonts w:ascii="Times New Roman" w:eastAsiaTheme="minorHAnsi" w:hAnsi="Times New Roman"/>
          <w:sz w:val="28"/>
          <w:szCs w:val="28"/>
        </w:rPr>
        <w:t xml:space="preserve">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BF1D7E" w:rsidRPr="00FA5E7C" w:rsidRDefault="00DA1E35" w:rsidP="005D2CD6">
      <w:pPr>
        <w:pStyle w:val="ab"/>
        <w:numPr>
          <w:ilvl w:val="0"/>
          <w:numId w:val="4"/>
        </w:numPr>
        <w:shd w:val="clear" w:color="auto" w:fill="FFFFFF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86FF0">
        <w:rPr>
          <w:rFonts w:ascii="Times New Roman" w:eastAsiaTheme="minorHAnsi" w:hAnsi="Times New Roman"/>
          <w:b/>
          <w:i/>
          <w:sz w:val="28"/>
          <w:szCs w:val="28"/>
        </w:rPr>
        <w:t>Духовно-нравственного воспитания</w:t>
      </w:r>
      <w:r w:rsidRPr="00086FF0">
        <w:rPr>
          <w:rFonts w:ascii="Times New Roman" w:eastAsiaTheme="minorHAnsi" w:hAnsi="Times New Roman"/>
          <w:i/>
          <w:sz w:val="28"/>
          <w:szCs w:val="28"/>
        </w:rPr>
        <w:t>:</w:t>
      </w:r>
      <w:r w:rsidRPr="00FA5E7C">
        <w:rPr>
          <w:rFonts w:ascii="Times New Roman" w:eastAsiaTheme="minorHAnsi" w:hAnsi="Times New Roman"/>
          <w:sz w:val="28"/>
          <w:szCs w:val="28"/>
        </w:rPr>
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</w:t>
      </w:r>
      <w:r w:rsidRPr="00FA5E7C">
        <w:rPr>
          <w:rFonts w:ascii="Times New Roman" w:eastAsiaTheme="minorHAnsi" w:hAnsi="Times New Roman"/>
          <w:sz w:val="28"/>
          <w:szCs w:val="28"/>
        </w:rPr>
        <w:lastRenderedPageBreak/>
        <w:t xml:space="preserve">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</w:r>
      <w:proofErr w:type="gramEnd"/>
    </w:p>
    <w:p w:rsidR="0079661F" w:rsidRPr="00FA5E7C" w:rsidRDefault="00DA1E35" w:rsidP="00FA5E7C">
      <w:pPr>
        <w:pStyle w:val="ab"/>
        <w:numPr>
          <w:ilvl w:val="0"/>
          <w:numId w:val="4"/>
        </w:numPr>
        <w:shd w:val="clear" w:color="auto" w:fill="FFFFFF"/>
        <w:ind w:left="0" w:firstLine="426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086FF0">
        <w:rPr>
          <w:rFonts w:ascii="Times New Roman" w:eastAsiaTheme="minorHAnsi" w:hAnsi="Times New Roman"/>
          <w:b/>
          <w:i/>
          <w:sz w:val="28"/>
          <w:szCs w:val="28"/>
        </w:rPr>
        <w:t>Эстетического воспитания</w:t>
      </w:r>
      <w:r w:rsidRPr="00FA5E7C">
        <w:rPr>
          <w:rFonts w:ascii="Times New Roman" w:eastAsiaTheme="minorHAnsi" w:hAnsi="Times New Roman"/>
          <w:b/>
          <w:sz w:val="28"/>
          <w:szCs w:val="28"/>
        </w:rPr>
        <w:t>:</w:t>
      </w:r>
      <w:r w:rsidRPr="00FA5E7C">
        <w:rPr>
          <w:rFonts w:ascii="Times New Roman" w:eastAsiaTheme="minorHAnsi" w:hAnsi="Times New Roman"/>
          <w:sz w:val="28"/>
          <w:szCs w:val="28"/>
        </w:rPr>
        <w:t xml:space="preserve"> 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 </w:t>
      </w:r>
      <w:proofErr w:type="gramEnd"/>
    </w:p>
    <w:p w:rsidR="0079661F" w:rsidRPr="00FA5E7C" w:rsidRDefault="00DA1E35" w:rsidP="00FA5E7C">
      <w:pPr>
        <w:pStyle w:val="ab"/>
        <w:numPr>
          <w:ilvl w:val="0"/>
          <w:numId w:val="4"/>
        </w:numPr>
        <w:shd w:val="clear" w:color="auto" w:fill="FFFFFF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086FF0">
        <w:rPr>
          <w:rFonts w:ascii="Times New Roman" w:eastAsiaTheme="minorHAnsi" w:hAnsi="Times New Roman"/>
          <w:b/>
          <w:i/>
          <w:sz w:val="28"/>
          <w:szCs w:val="28"/>
        </w:rPr>
        <w:t>Физического воспитания</w:t>
      </w:r>
      <w:r w:rsidR="00086FF0">
        <w:rPr>
          <w:rFonts w:ascii="Times New Roman" w:eastAsiaTheme="minorHAnsi" w:hAnsi="Times New Roman"/>
          <w:b/>
          <w:i/>
          <w:sz w:val="28"/>
          <w:szCs w:val="28"/>
        </w:rPr>
        <w:t>:</w:t>
      </w:r>
      <w:r w:rsidR="00086FF0">
        <w:rPr>
          <w:rFonts w:ascii="Times New Roman" w:eastAsiaTheme="minorHAnsi" w:hAnsi="Times New Roman"/>
          <w:sz w:val="28"/>
          <w:szCs w:val="28"/>
        </w:rPr>
        <w:t xml:space="preserve"> формирование</w:t>
      </w:r>
      <w:r w:rsidRPr="00FA5E7C">
        <w:rPr>
          <w:rFonts w:ascii="Times New Roman" w:eastAsiaTheme="minorHAnsi" w:hAnsi="Times New Roman"/>
          <w:sz w:val="28"/>
          <w:szCs w:val="28"/>
        </w:rPr>
        <w:t xml:space="preserve"> культуры здоровья и эмоционального благополучия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</w:t>
      </w:r>
      <w:proofErr w:type="spellStart"/>
      <w:proofErr w:type="gramStart"/>
      <w:r w:rsidRPr="00FA5E7C">
        <w:rPr>
          <w:rFonts w:ascii="Times New Roman" w:eastAsiaTheme="minorHAnsi" w:hAnsi="Times New Roman"/>
          <w:sz w:val="28"/>
          <w:szCs w:val="28"/>
        </w:rPr>
        <w:t>интернет-среде</w:t>
      </w:r>
      <w:proofErr w:type="spellEnd"/>
      <w:proofErr w:type="gramEnd"/>
      <w:r w:rsidRPr="00FA5E7C">
        <w:rPr>
          <w:rFonts w:ascii="Times New Roman" w:eastAsiaTheme="minorHAnsi" w:hAnsi="Times New Roman"/>
          <w:sz w:val="28"/>
          <w:szCs w:val="28"/>
        </w:rPr>
        <w:t xml:space="preserve"> в процессе школьного языкового образования; способность адаптироваться к стрессовым ситуациям и меняющимся 30 Примерная рабочая программа социальным, информационным и природным условиям, в том числе осмысляя собственный опыт и выстраивая дальнейшие цели; умение </w:t>
      </w:r>
      <w:proofErr w:type="gramStart"/>
      <w:r w:rsidRPr="00FA5E7C">
        <w:rPr>
          <w:rFonts w:ascii="Times New Roman" w:eastAsiaTheme="minorHAnsi" w:hAnsi="Times New Roman"/>
          <w:sz w:val="28"/>
          <w:szCs w:val="28"/>
        </w:rPr>
        <w:t>принимать себя и других, не осуждая</w:t>
      </w:r>
      <w:proofErr w:type="gramEnd"/>
      <w:r w:rsidRPr="00FA5E7C">
        <w:rPr>
          <w:rFonts w:ascii="Times New Roman" w:eastAsiaTheme="minorHAnsi" w:hAnsi="Times New Roman"/>
          <w:sz w:val="28"/>
          <w:szCs w:val="28"/>
        </w:rPr>
        <w:t xml:space="preserve">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FA5E7C">
        <w:rPr>
          <w:rFonts w:ascii="Times New Roman" w:eastAsiaTheme="minorHAnsi" w:hAnsi="Times New Roman"/>
          <w:sz w:val="28"/>
          <w:szCs w:val="28"/>
        </w:rPr>
        <w:t>сформированность</w:t>
      </w:r>
      <w:proofErr w:type="spellEnd"/>
      <w:r w:rsidRPr="00FA5E7C">
        <w:rPr>
          <w:rFonts w:ascii="Times New Roman" w:eastAsiaTheme="minorHAnsi" w:hAnsi="Times New Roman"/>
          <w:sz w:val="28"/>
          <w:szCs w:val="28"/>
        </w:rPr>
        <w:t xml:space="preserve"> навыков рефлексии, признание своего права на ошибку и такого же права другого человека.</w:t>
      </w:r>
    </w:p>
    <w:p w:rsidR="00BF1D7E" w:rsidRPr="00FA5E7C" w:rsidRDefault="00DA1E35" w:rsidP="00FA5E7C">
      <w:pPr>
        <w:pStyle w:val="ab"/>
        <w:numPr>
          <w:ilvl w:val="0"/>
          <w:numId w:val="4"/>
        </w:numPr>
        <w:shd w:val="clear" w:color="auto" w:fill="FFFFFF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86FF0">
        <w:rPr>
          <w:rFonts w:ascii="Times New Roman" w:eastAsiaTheme="minorHAnsi" w:hAnsi="Times New Roman"/>
          <w:b/>
          <w:i/>
          <w:sz w:val="28"/>
          <w:szCs w:val="28"/>
        </w:rPr>
        <w:t>Трудового воспитания:</w:t>
      </w:r>
      <w:r w:rsidRPr="00FA5E7C">
        <w:rPr>
          <w:rFonts w:ascii="Times New Roman" w:eastAsiaTheme="minorHAnsi" w:hAnsi="Times New Roman"/>
          <w:sz w:val="28"/>
          <w:szCs w:val="28"/>
        </w:rPr>
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изучаемого предметного знания и ознакомления с деятельностью филологов, журналистов, писателей;</w:t>
      </w:r>
      <w:proofErr w:type="gramEnd"/>
      <w:r w:rsidRPr="00FA5E7C">
        <w:rPr>
          <w:rFonts w:ascii="Times New Roman" w:eastAsiaTheme="minorHAnsi" w:hAnsi="Times New Roman"/>
          <w:sz w:val="28"/>
          <w:szCs w:val="28"/>
        </w:rPr>
        <w:t xml:space="preserve">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</w:r>
    </w:p>
    <w:p w:rsidR="0079661F" w:rsidRPr="00FA5E7C" w:rsidRDefault="00DA1E35" w:rsidP="00FA5E7C">
      <w:pPr>
        <w:pStyle w:val="ab"/>
        <w:numPr>
          <w:ilvl w:val="0"/>
          <w:numId w:val="4"/>
        </w:numPr>
        <w:shd w:val="clear" w:color="auto" w:fill="FFFFFF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86FF0">
        <w:rPr>
          <w:rFonts w:ascii="Times New Roman" w:eastAsiaTheme="minorHAnsi" w:hAnsi="Times New Roman"/>
          <w:b/>
          <w:i/>
          <w:sz w:val="28"/>
          <w:szCs w:val="28"/>
        </w:rPr>
        <w:t>Экологического воспитания:</w:t>
      </w:r>
      <w:r w:rsidRPr="00FA5E7C">
        <w:rPr>
          <w:rFonts w:ascii="Times New Roman" w:eastAsiaTheme="minorHAnsi" w:hAnsi="Times New Roman"/>
          <w:sz w:val="28"/>
          <w:szCs w:val="28"/>
        </w:rPr>
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</w:t>
      </w:r>
      <w:r w:rsidRPr="00FA5E7C">
        <w:rPr>
          <w:rFonts w:ascii="Times New Roman" w:eastAsiaTheme="minorHAnsi" w:hAnsi="Times New Roman"/>
          <w:sz w:val="28"/>
          <w:szCs w:val="28"/>
        </w:rPr>
        <w:lastRenderedPageBreak/>
        <w:t>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FA5E7C">
        <w:rPr>
          <w:rFonts w:ascii="Times New Roman" w:eastAsiaTheme="minorHAnsi" w:hAnsi="Times New Roman"/>
          <w:sz w:val="28"/>
          <w:szCs w:val="28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DA1E35" w:rsidRPr="00FA5E7C" w:rsidRDefault="00DA1E35" w:rsidP="00FA5E7C">
      <w:pPr>
        <w:pStyle w:val="ab"/>
        <w:numPr>
          <w:ilvl w:val="0"/>
          <w:numId w:val="4"/>
        </w:numPr>
        <w:shd w:val="clear" w:color="auto" w:fill="FFFFFF"/>
        <w:ind w:left="0" w:firstLine="3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086FF0">
        <w:rPr>
          <w:rFonts w:ascii="Times New Roman" w:eastAsiaTheme="minorHAnsi" w:hAnsi="Times New Roman"/>
          <w:b/>
          <w:i/>
          <w:sz w:val="28"/>
          <w:szCs w:val="28"/>
        </w:rPr>
        <w:t>Ценности научного познания:</w:t>
      </w:r>
      <w:r w:rsidRPr="00FA5E7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A5E7C">
        <w:rPr>
          <w:rFonts w:ascii="Times New Roman" w:eastAsiaTheme="minorHAnsi" w:hAnsi="Times New Roman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</w:t>
      </w:r>
      <w:r w:rsidR="00BF1D7E" w:rsidRPr="00FA5E7C">
        <w:rPr>
          <w:rFonts w:ascii="Times New Roman" w:eastAsiaTheme="minorHAnsi" w:hAnsi="Times New Roman"/>
          <w:sz w:val="28"/>
          <w:szCs w:val="28"/>
        </w:rPr>
        <w:t>еловека</w:t>
      </w:r>
      <w:r w:rsidRPr="00FA5E7C">
        <w:rPr>
          <w:rFonts w:ascii="Times New Roman" w:eastAsiaTheme="minorHAnsi" w:hAnsi="Times New Roman"/>
          <w:sz w:val="28"/>
          <w:szCs w:val="28"/>
        </w:rPr>
        <w:t>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FA5E7C">
        <w:rPr>
          <w:rFonts w:ascii="Times New Roman" w:eastAsiaTheme="minorHAnsi" w:hAnsi="Times New Roman"/>
          <w:sz w:val="28"/>
          <w:szCs w:val="28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  <w:proofErr w:type="gramStart"/>
      <w:r w:rsidRPr="00FA5E7C">
        <w:rPr>
          <w:rFonts w:ascii="Times New Roman" w:eastAsiaTheme="minorHAnsi" w:hAnsi="Times New Roman"/>
          <w:sz w:val="28"/>
          <w:szCs w:val="28"/>
        </w:rPr>
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</w:r>
      <w:proofErr w:type="gramEnd"/>
      <w:r w:rsidRPr="00FA5E7C">
        <w:rPr>
          <w:rFonts w:ascii="Times New Roman" w:eastAsiaTheme="minorHAnsi" w:hAnsi="Times New Roman"/>
          <w:sz w:val="28"/>
          <w:szCs w:val="28"/>
        </w:rPr>
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FA5E7C">
        <w:rPr>
          <w:rFonts w:ascii="Times New Roman" w:eastAsiaTheme="minorHAnsi" w:hAnsi="Times New Roman"/>
          <w:sz w:val="28"/>
          <w:szCs w:val="28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</w:r>
      <w:proofErr w:type="gramEnd"/>
      <w:r w:rsidRPr="00FA5E7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FA5E7C">
        <w:rPr>
          <w:rFonts w:ascii="Times New Roman" w:eastAsiaTheme="minorHAnsi" w:hAnsi="Times New Roman"/>
          <w:sz w:val="28"/>
          <w:szCs w:val="28"/>
        </w:rPr>
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</w:t>
      </w:r>
      <w:r w:rsidR="00FA5E7C" w:rsidRPr="00FA5E7C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913645" w:rsidRPr="00FA5E7C" w:rsidRDefault="00913645" w:rsidP="00EC5802">
      <w:pPr>
        <w:pStyle w:val="ab"/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5E7C">
        <w:rPr>
          <w:rFonts w:ascii="Times New Roman" w:hAnsi="Times New Roman"/>
          <w:b/>
          <w:sz w:val="28"/>
          <w:szCs w:val="28"/>
        </w:rPr>
        <w:lastRenderedPageBreak/>
        <w:t>Метапредметными</w:t>
      </w:r>
      <w:proofErr w:type="spellEnd"/>
      <w:r w:rsidRPr="00FA5E7C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Pr="00FA5E7C">
        <w:rPr>
          <w:rFonts w:ascii="Times New Roman" w:hAnsi="Times New Roman"/>
          <w:sz w:val="28"/>
          <w:szCs w:val="28"/>
        </w:rPr>
        <w:t xml:space="preserve"> освоения выпускниками основной школы программы по русскому (родному) языку являются:</w:t>
      </w:r>
    </w:p>
    <w:p w:rsidR="00913645" w:rsidRDefault="00913645" w:rsidP="00086FF0">
      <w:pPr>
        <w:pStyle w:val="ab"/>
        <w:numPr>
          <w:ilvl w:val="0"/>
          <w:numId w:val="3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владение всеми видами речевой деятельности: </w:t>
      </w:r>
    </w:p>
    <w:p w:rsidR="00086FF0" w:rsidRPr="00607616" w:rsidRDefault="00086FF0" w:rsidP="00086FF0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proofErr w:type="spellStart"/>
      <w:r w:rsidRPr="00607616">
        <w:rPr>
          <w:b/>
          <w:i/>
          <w:color w:val="000000"/>
          <w:sz w:val="28"/>
          <w:szCs w:val="28"/>
        </w:rPr>
        <w:t>аудирование</w:t>
      </w:r>
      <w:proofErr w:type="spellEnd"/>
      <w:r w:rsidRPr="00607616">
        <w:rPr>
          <w:b/>
          <w:i/>
          <w:color w:val="000000"/>
          <w:sz w:val="28"/>
          <w:szCs w:val="28"/>
        </w:rPr>
        <w:t xml:space="preserve"> и чтение:</w:t>
      </w:r>
    </w:p>
    <w:p w:rsidR="00086FF0" w:rsidRPr="00607616" w:rsidRDefault="00086FF0" w:rsidP="00B842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086FF0" w:rsidRPr="00607616" w:rsidRDefault="00086FF0" w:rsidP="00B842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владение разными видами чтения (поисковым, просмотровым, ознакомительным, изучающим) текстов разных стилей и жанров;</w:t>
      </w:r>
    </w:p>
    <w:p w:rsidR="00086FF0" w:rsidRPr="00607616" w:rsidRDefault="00086FF0" w:rsidP="00B842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 xml:space="preserve">• адекватное восприятие на слух текстов разных стилей и жанров; владение разными видами </w:t>
      </w:r>
      <w:proofErr w:type="spellStart"/>
      <w:r w:rsidRPr="00607616">
        <w:rPr>
          <w:color w:val="000000"/>
          <w:sz w:val="28"/>
          <w:szCs w:val="28"/>
        </w:rPr>
        <w:t>аудирования</w:t>
      </w:r>
      <w:proofErr w:type="spellEnd"/>
      <w:r w:rsidRPr="00607616">
        <w:rPr>
          <w:color w:val="000000"/>
          <w:sz w:val="28"/>
          <w:szCs w:val="28"/>
        </w:rPr>
        <w:t xml:space="preserve"> (выборочным, ознакомительным, детальным);</w:t>
      </w:r>
    </w:p>
    <w:p w:rsidR="00086FF0" w:rsidRDefault="00086FF0" w:rsidP="00B842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способность извлекать информацию из различных источников, включая средства массовой инф</w:t>
      </w:r>
      <w:r>
        <w:rPr>
          <w:color w:val="000000"/>
          <w:sz w:val="28"/>
          <w:szCs w:val="28"/>
        </w:rPr>
        <w:t xml:space="preserve">ормации, компакт-диски учебного </w:t>
      </w:r>
      <w:r w:rsidRPr="00607616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значения, ресурсы Интернета;  </w:t>
      </w:r>
    </w:p>
    <w:p w:rsidR="00086FF0" w:rsidRPr="00607616" w:rsidRDefault="00086FF0" w:rsidP="00B842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607616">
        <w:rPr>
          <w:color w:val="000000"/>
          <w:sz w:val="28"/>
          <w:szCs w:val="28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086FF0" w:rsidRPr="00607616" w:rsidRDefault="00086FF0" w:rsidP="00B842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607616">
        <w:rPr>
          <w:color w:val="000000"/>
          <w:sz w:val="28"/>
          <w:szCs w:val="28"/>
        </w:rPr>
        <w:t>аудирования</w:t>
      </w:r>
      <w:proofErr w:type="spellEnd"/>
      <w:r w:rsidRPr="00607616">
        <w:rPr>
          <w:color w:val="000000"/>
          <w:sz w:val="28"/>
          <w:szCs w:val="28"/>
        </w:rPr>
        <w:t>;</w:t>
      </w:r>
    </w:p>
    <w:p w:rsidR="00086FF0" w:rsidRPr="00607616" w:rsidRDefault="00086FF0" w:rsidP="00086FF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8426E" w:rsidRPr="00607616" w:rsidRDefault="00B8426E" w:rsidP="00B8426E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607616">
        <w:rPr>
          <w:b/>
          <w:i/>
          <w:color w:val="000000"/>
          <w:sz w:val="28"/>
          <w:szCs w:val="28"/>
        </w:rPr>
        <w:t>говорение и письмо:</w:t>
      </w:r>
    </w:p>
    <w:p w:rsidR="00B8426E" w:rsidRPr="00607616" w:rsidRDefault="00B8426E" w:rsidP="00B842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8426E" w:rsidRPr="00607616" w:rsidRDefault="00B8426E" w:rsidP="00B842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B8426E" w:rsidRPr="00607616" w:rsidRDefault="00B8426E" w:rsidP="00B842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8426E" w:rsidRPr="00607616" w:rsidRDefault="00B8426E" w:rsidP="00B842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 xml:space="preserve"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607616">
        <w:rPr>
          <w:color w:val="000000"/>
          <w:sz w:val="28"/>
          <w:szCs w:val="28"/>
        </w:rPr>
        <w:t>прочитанному</w:t>
      </w:r>
      <w:proofErr w:type="gramEnd"/>
      <w:r w:rsidRPr="00607616">
        <w:rPr>
          <w:color w:val="000000"/>
          <w:sz w:val="28"/>
          <w:szCs w:val="28"/>
        </w:rPr>
        <w:t>, услышанному, увиденному;</w:t>
      </w:r>
    </w:p>
    <w:p w:rsidR="00B8426E" w:rsidRPr="00607616" w:rsidRDefault="00B8426E" w:rsidP="00B842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607616">
        <w:rPr>
          <w:color w:val="000000"/>
          <w:sz w:val="28"/>
          <w:szCs w:val="28"/>
        </w:rPr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B8426E" w:rsidRPr="00607616" w:rsidRDefault="00B8426E" w:rsidP="00B842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 xml:space="preserve">• соблюдение в практике речевого общения основных орфоэпических, лексических, грамматических, стилистических норм современного русского </w:t>
      </w:r>
      <w:r w:rsidRPr="00607616">
        <w:rPr>
          <w:color w:val="000000"/>
          <w:sz w:val="28"/>
          <w:szCs w:val="28"/>
        </w:rPr>
        <w:lastRenderedPageBreak/>
        <w:t>литературного языка; соблюдение основных правил орфографии и пунктуации в процессе письменного общения;</w:t>
      </w:r>
    </w:p>
    <w:p w:rsidR="00B8426E" w:rsidRPr="00607616" w:rsidRDefault="00B8426E" w:rsidP="00B842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B8426E" w:rsidRPr="00607616" w:rsidRDefault="00B8426E" w:rsidP="00B842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8426E" w:rsidRPr="00607616" w:rsidRDefault="00B8426E" w:rsidP="00B842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8426E" w:rsidRPr="00607616" w:rsidRDefault="00B8426E" w:rsidP="00B842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607616">
        <w:rPr>
          <w:color w:val="000000"/>
          <w:sz w:val="28"/>
          <w:szCs w:val="28"/>
        </w:rPr>
        <w:t>межпредметном</w:t>
      </w:r>
      <w:proofErr w:type="spellEnd"/>
      <w:r w:rsidRPr="00607616">
        <w:rPr>
          <w:color w:val="000000"/>
          <w:sz w:val="28"/>
          <w:szCs w:val="28"/>
        </w:rPr>
        <w:t xml:space="preserve"> уровне (на уроках иностранного языка, литературы и др.);</w:t>
      </w:r>
    </w:p>
    <w:p w:rsidR="00B8426E" w:rsidRDefault="00B8426E" w:rsidP="00B842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 xml:space="preserve">3) </w:t>
      </w:r>
      <w:proofErr w:type="spellStart"/>
      <w:proofErr w:type="gramStart"/>
      <w:r w:rsidRPr="00607616">
        <w:rPr>
          <w:color w:val="000000"/>
          <w:sz w:val="28"/>
          <w:szCs w:val="28"/>
        </w:rPr>
        <w:t>коммуникативно</w:t>
      </w:r>
      <w:proofErr w:type="spellEnd"/>
      <w:r w:rsidRPr="00607616">
        <w:rPr>
          <w:color w:val="000000"/>
          <w:sz w:val="28"/>
          <w:szCs w:val="28"/>
        </w:rPr>
        <w:t xml:space="preserve"> - целесообразное</w:t>
      </w:r>
      <w:proofErr w:type="gramEnd"/>
      <w:r w:rsidRPr="00607616">
        <w:rPr>
          <w:color w:val="000000"/>
          <w:sz w:val="28"/>
          <w:szCs w:val="28"/>
        </w:rPr>
        <w:t xml:space="preserve">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13645" w:rsidRPr="00B8426E" w:rsidRDefault="00913645" w:rsidP="00B8426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B8426E" w:rsidRPr="00B8426E" w:rsidRDefault="00B8426E" w:rsidP="00B8426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B8426E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Предметные результаты изучения учебного предмета «Русский язык» </w:t>
      </w:r>
    </w:p>
    <w:p w:rsidR="00DA1E35" w:rsidRPr="00B8426E" w:rsidRDefault="00DA1E35" w:rsidP="00B8426E">
      <w:pPr>
        <w:shd w:val="clear" w:color="auto" w:fill="FFFFFF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081F39" w:rsidRPr="006263D6" w:rsidRDefault="00081F39" w:rsidP="00081F3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5 КЛАСС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Перечислены умения, связанные с формированием языковой и лингвистической; коммуникативной, учебно-исследовательской и проектной компетенций, то есть те, которые выносятся на контроль. Умения, связанные с </w:t>
      </w:r>
      <w:proofErr w:type="spell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культуроведческой</w:t>
      </w:r>
      <w:proofErr w:type="spell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компетенцией, на контроль не выносятся.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Формирование языковой и лингвистической компетенци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Речь Речевая деятельность. Культура реч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речевую ситуацию, в которой происходит общение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использовать приёмы поискового / просмотрового чтения при повторении изученного материал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оспринимать информацию на слух в полном объёме, выборочно, только главную информацию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текст с точки зрения единства темы, смысловой цельност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ределять тему, основную мысль, ключевые слова текст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заглавливать текст, используя разные типы заголовк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писать сочинение-рассуждение по данному началу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исать подробное, сжатое изложение с продолжением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жанры разговорной речи: просьбу, отказ, комплимент, поздравление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тексты-образцы и создавать свои тексты жанров разговорной речи, электронного письм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иметь представление об особенностях официально-делового стиля, его жанрах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тексты-образцы и создавать свои тексты официально-делового стиля: объявление, заявление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- знать правила ведения спора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, 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участвовать в споре, соблюдая правил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иметь представление о научном стиле, его особенностях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жимать исходный текст, используя приёмы сжатия: план, конспект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ставлять вопросный план, план-конспект к научному тексту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и создавать тексты определённых жанров: юмористический рассказ с включением диалога; сочинение-зарисовку по картине; сочинение-отзыв о произведении искусства (картине, памятнике по выбору учащегося); сочинение-описание русского костюма по рисункам, фотографиям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моделировать речевую ситуацию по заданным параметрам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самостоятельно анализировать текст, определяя его авторскую задачу, функционально-стилевую, жанровую принадлежность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самостоятельно исправлять логические, речевые ошибки, грамматические ошибки в изложении и сочинени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45CAF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Фонетика, орфоэпия и графика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- пользоваться алфавитом для упорядочивания слов и поиска нужной информации в словарях, справочниках, энциклопедиях.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и характеризовать отдельные звуки речи; особенности произношения и написания слов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классифицировать и группировать звуки речи по заданным признакам; слова по заданным параметрам их звукового состав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изводить фонетический разбор (устный и письменный) сл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ыполнять фонетическую транскрипцию сл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ыразительно читать прозаические и поэтические тексты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использовать орфоэпический словарь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наблюдать за использованием выразительных средств фонетики в художественной речи и оценивать их. </w:t>
      </w:r>
    </w:p>
    <w:p w:rsidR="00845CAF" w:rsidRPr="00081F39" w:rsidRDefault="00845CAF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081F39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845CAF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Морфемика</w:t>
      </w:r>
      <w:proofErr w:type="spellEnd"/>
      <w:r w:rsidRPr="00845CAF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и словообразова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морфемный состав слова: выделять части слова, основу в изменяемых и неизменяемых словах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различать родственные (однокоренные) слова и формы слова; </w:t>
      </w:r>
    </w:p>
    <w:p w:rsidR="00081F39" w:rsidRPr="00081F39" w:rsidRDefault="00081F39" w:rsidP="00081F39">
      <w:pPr>
        <w:pStyle w:val="af6"/>
        <w:spacing w:line="240" w:lineRule="auto"/>
        <w:ind w:firstLine="0"/>
      </w:pPr>
      <w:r w:rsidRPr="00081F39">
        <w:t xml:space="preserve">- разграничивать омонимичные корни; </w:t>
      </w:r>
    </w:p>
    <w:p w:rsidR="00081F39" w:rsidRPr="00081F39" w:rsidRDefault="00081F39" w:rsidP="00081F39">
      <w:pPr>
        <w:pStyle w:val="af6"/>
        <w:spacing w:line="240" w:lineRule="auto"/>
        <w:ind w:firstLine="0"/>
      </w:pPr>
      <w:r w:rsidRPr="00081F39">
        <w:t xml:space="preserve">-образовывать новые однокоренные слова любым способом    словообразован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группировать слова по морфемному составу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изводить морфемный разбор (устный и письменный) слов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- находить и исправлять ошибки в подборе однокоренных слов.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081F39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45CAF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Лексика и фразеолог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ределять значение слова, пользуясь толковыми и этимологическими словарями, словарями синонимов, антоним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бъяснять различие лексического и грамматического значений слов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находить омонимы, синонимы, антонимы в предложениях, употреблять их в зависимости от разных целей высказыван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свободные сочетания слов и фразеологизмы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извлекать необходимую информацию из лингвистических словарей различных типов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находить и исправлять ошибки в употреблении слов с переносным значением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различать паронимы, правильно использовать их в реч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составлять словарную статью к самостоятельно выбранному или указанному учителем слову; </w:t>
      </w:r>
    </w:p>
    <w:p w:rsid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- употреблять в речи фразеологизмы с целью её обогащения.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</w:p>
    <w:p w:rsidR="00081F39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45CAF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Морфолог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самостоятельные и служебные части речи; части речи и их формы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существительное, прилагательное, местоимение, числительное, наречие как части речи, их морфологические признаки и синтаксическую роль в предложен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спознавать одушевлённые и неодушевлённые, собственные и нарицательные; склоняемые, несклоняемые существительные; имена существительные общего рода, имена сущ., имеющие форму только множественного или только единственного числа; падеж существительного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имя прилагательное как часть речи, его морфологические признаки, синтаксическую роль в предложен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числительное как часть речи, его синтаксическую роль в предложен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тличать имена числительные от слов других частей речи со значением количеств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распознавать количественные и порядковые имена числительные; приводить примеры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местоимение как часть речи, его синтаксическую роль в предложен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изменять по падежам личные местоимен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глагол как часть речи, его морфологические признаки, синтаксическую роль в предложен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спознавать инфинитив и личные формы глагол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ределять тип спряжения глаголов, соотносить личные формы глаголы с инфинитивом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времена глаголов, образовывать глаголы настоящего, прошедшего, будущего времен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прягать глаголы, определять тип спряжен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наречие как часть речи, его синтаксическую роль в предложен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тличать служебные части речи от </w:t>
      </w: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самостоятельных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предлог, союз, частицу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употреблять имена существительные в соответствии с лексическими и орфоэпическими нормам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использовать в речи синонимичные имена прилагательные, имена прилагательные в роли эпитет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использовать в речи глаголы-синонимы для более точного выражения мысли, для устранения неоправданного повтора слов; </w:t>
      </w:r>
    </w:p>
    <w:p w:rsid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находить и исправлять грамматические ошибки, связанные с неправильным употреблением служебных частей реч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Синтаксис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основные единицы синтаксиса (словосочетание, предложение)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тличать словосочетание от других сочетаний слов, выделять словосочетания в предложен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ределять главное слово в словосочетании и устанавливать смысловую и грамматическую связи, выполнять графические обозначен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виды словосочетаний по морфологическим признакам (именные, глагольные, наречные)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изводить синтаксический разбор словосочетан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предложения по цели высказывания, эмоциональной окраске; утвердительные и отрицательные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давать характеристику предложения по цели высказывания, эмоциональной окраске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находить грамматическую основу предложения, графически обозначать её; </w:t>
      </w:r>
    </w:p>
    <w:p w:rsidR="00081F39" w:rsidRPr="00081F39" w:rsidRDefault="00081F39" w:rsidP="00081F39">
      <w:pPr>
        <w:pStyle w:val="af6"/>
        <w:spacing w:line="240" w:lineRule="auto"/>
        <w:ind w:firstLine="0"/>
      </w:pPr>
      <w:r w:rsidRPr="00081F39">
        <w:t xml:space="preserve">- различать простое и сложное предложение, чертить схему предложен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распространённые и нераспространённые предложен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опознавать второстепенные члены предложения: дополнения, определения, обстоятельств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и характеризовать предложения с однородными членами, графически обозначать их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граничивать прямую речь и слова автор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троить схемы предложений с прямой речью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изводить синтаксический разбор простых предложений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простое и сложное предложения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строить пунктуационные схемы </w:t>
      </w:r>
      <w:proofErr w:type="gram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ложного</w:t>
      </w:r>
      <w:proofErr w:type="gram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предложений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ставить запятую в сложносочиненном предложении; </w:t>
      </w:r>
    </w:p>
    <w:p w:rsid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производить синтаксический разбор сложного предложения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Правописание: орфография и пунктуац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- правильно писать слова с выбором букв</w:t>
      </w: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О</w:t>
      </w:r>
      <w:proofErr w:type="gramEnd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- Ё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после шипящих в корне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слова с чередованием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Е/И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А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/</w:t>
      </w:r>
      <w:proofErr w:type="gramStart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О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в однокоренных словах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слова с суффиксами </w:t>
      </w:r>
      <w:proofErr w:type="gramStart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–Ч</w:t>
      </w:r>
      <w:proofErr w:type="gramEnd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ИК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–ЩИК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слова с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И-Ы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после приставок на согласные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слова с приставками на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З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</w:t>
      </w: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С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падежные окончания существительных с выбором </w:t>
      </w:r>
      <w:proofErr w:type="gramStart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Е-И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окончания имён существительных с выбором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О-Ё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после </w:t>
      </w:r>
      <w:proofErr w:type="gramStart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Ц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Е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с именами существительным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Е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с именами прилагательным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личные окончания глагол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ставить знаки препинания в предложениях с однородными членами при бессоюзной и союзной связях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ставить знаки препинания в предложениях с прямой речью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расставлять знаки препинания при диалоге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ставить знаки препинания в предложениях с несколькими группами однородных член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объяснять пунктуацию сложного предложения, использовать на письме специальные графические обозначения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знать и правильно писать слова-исключения из правил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трудные для написания иноязычные слов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Учебно-исследовательская и проектная деятельность по русскому языку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бнаруживать и формулировать учебную проблему совместно с учителем, выбирать тему проекта с помощью учител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ставлять план решения проблемы (выполнения проекта) совместно с учителем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работая по составленному плану, использовать дополнительные источники информац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использовать наиболее рациональные приемы работы, показанные учителем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, сравнивать, классифицировать обобщать факты и явления, делать выводы. Использовать полученную информацию в проектной деятельности под руководством учителя-консультант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учиться подтверждать аргументы фактам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едставлять информацию в виде таблиц, схем, презентац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 ходе представления проекта и результатов исследования учиться давать оценку его результатам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pStyle w:val="af6"/>
        <w:ind w:firstLine="0"/>
      </w:pPr>
      <w:r w:rsidRPr="00081F39">
        <w:t xml:space="preserve">- анализировать и давать оценку проектов одноклассников. </w:t>
      </w:r>
    </w:p>
    <w:p w:rsidR="00081F39" w:rsidRPr="00081F39" w:rsidRDefault="00081F39" w:rsidP="00081F39">
      <w:pPr>
        <w:pStyle w:val="af6"/>
        <w:ind w:firstLine="0"/>
      </w:pPr>
    </w:p>
    <w:p w:rsidR="00081F39" w:rsidRPr="00081F39" w:rsidRDefault="00081F39" w:rsidP="00081F39">
      <w:pPr>
        <w:pStyle w:val="af6"/>
        <w:spacing w:line="240" w:lineRule="auto"/>
        <w:ind w:firstLine="0"/>
        <w:jc w:val="left"/>
        <w:rPr>
          <w:b/>
        </w:rPr>
      </w:pPr>
      <w:r w:rsidRPr="00081F39">
        <w:rPr>
          <w:b/>
        </w:rPr>
        <w:t>6  КЛАСС</w:t>
      </w:r>
    </w:p>
    <w:p w:rsidR="00081F39" w:rsidRPr="00081F39" w:rsidRDefault="00081F39" w:rsidP="00081F39">
      <w:pPr>
        <w:pStyle w:val="af6"/>
        <w:spacing w:line="240" w:lineRule="auto"/>
        <w:ind w:firstLine="0"/>
        <w:jc w:val="left"/>
        <w:rPr>
          <w:b/>
        </w:rPr>
      </w:pPr>
      <w:r w:rsidRPr="00081F39">
        <w:rPr>
          <w:color w:val="000000"/>
        </w:rPr>
        <w:t xml:space="preserve">Перечислены умения, связанные с формированием языковой и лингвистической; коммуникативной, учебно-исследовательской и проектной компетенций, то есть те, которые выносятся на контроль. Умения, связанные с </w:t>
      </w:r>
      <w:proofErr w:type="spellStart"/>
      <w:r w:rsidRPr="00081F39">
        <w:rPr>
          <w:color w:val="000000"/>
        </w:rPr>
        <w:t>культуроведческой</w:t>
      </w:r>
      <w:proofErr w:type="spellEnd"/>
      <w:r w:rsidRPr="00081F39">
        <w:rPr>
          <w:color w:val="000000"/>
        </w:rPr>
        <w:t xml:space="preserve"> компетенцией, на контроль не выносятся.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Формирование языковой и лингвистической компетенци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Речь. Речевая деятельность. Культура реч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речевую ситуацию, в которой происходит общение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использовать приёмы поискового / просмотрового чтения в учебной и практической деятельност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оспринимать информацию на слух в полном объёме, выборочно, только главную информацию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текст с точки зрения единства темы, структурной и смысловой цельност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текст: средства связи предложений в тексте разных функциональных стилей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исать сочинение-рассуждение на лингвистическую тему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исать подробное, сжатое, выборочное изложение, изложение с элементами сочинен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жанры разговорной речи: вежливое обращение, похвальное слово, письмо-поздравление, письмо-просьбу и др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тексты-образцы и создавать свои тексты жанров разговорной речи: вежливое обращение, похвальное слово, письмо-поздравление, письмо-просьбу, комментарий к фотографиям, электронное письмо с прикреплённым файлами; </w:t>
      </w:r>
      <w:proofErr w:type="gramEnd"/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жанры официально-делового стиля: расписка, устав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тексты-образцы и создавать свои тексты официально-делового стил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различать жанры публицистического стиля: анонс, заметку, статью, выступление, интервью-портрет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тексты-образцы и создавать свои тексты публицистического стиля: анонс, заметку, статью, выступление, интервью-портрет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жанры научного стиля, его особенности: аннотацию, предисловие, рецензию, экскурсионную речь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тексты-образцы и создавать свои тексты научного стиля: аннотацию, предисловие, рецензию, экскурсионную речь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исать рецензию на ученическое сочинение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моделировать речевую ситуацию по заданным параметрам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самостоятельно анализировать текст, определяя его авторскую задачу, функционально-стилевую, жанровую принадлежность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самостоятельно исправлять логические, речевые ошибки, грамматические ошибки в творческих работах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Фонетика, орфоэпия, графика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водить фонетический, орфоэпический, звукобуквенный анализ слов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именять знания по фонетике и орфоэпии при выполнении различных видов языкового анализа, соблюдать основные орфоэпические нормы современного русского язык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познавать основные выразительные средства фонетики (звукопись)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звлекать необходимую информацию из орфоэпических словарей и справочников, в том числе </w:t>
      </w:r>
      <w:proofErr w:type="spell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ультимедийных</w:t>
      </w:r>
      <w:proofErr w:type="spell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, использовать ее в различных видах деятельности. </w:t>
      </w:r>
    </w:p>
    <w:p w:rsidR="00081F39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845CAF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Морфемика</w:t>
      </w:r>
      <w:proofErr w:type="spellEnd"/>
      <w:r w:rsidRPr="00845CAF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и словообразова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морфемный состав слова: выделять части слова, основу в изменяемых и неизменяемых словах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бразовывать новые однокоренные слова любым способом словообразова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изводить морфемный разбор (устный и письменный) слова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ыделять исходную часть слова и словообразовательную морфему при проведении словообразовательного анализа слов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ределять способ образования указанных слов (морфологический и неморфологический)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ставлять словообразовательные пары и словообразовательные цепочки сл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различать изученные способы словообразования существительных, прилагательных, глаголов и наречий, причастий и деепричастий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- восстанавливать пропущенные звенья словообразовательной цепочки.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lastRenderedPageBreak/>
        <w:t xml:space="preserve">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Лексика и фразеолог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pStyle w:val="af6"/>
        <w:spacing w:line="240" w:lineRule="auto"/>
        <w:ind w:firstLine="0"/>
      </w:pPr>
      <w:r w:rsidRPr="00081F39">
        <w:t xml:space="preserve">- употреблять слова в соответствии с их лексическим значением, условиями и задачами обще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употреблять в своей речи слова с переносным значением,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знать основные группы слов с точки зрения её активного и пассивного запаса: архаизмы, историзмы, неологизмы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знать основные группы слов с точки зрения сферы её употребления: общеупотребительные слова и диалектизмы, термины, профессионализмы, жаргонизмы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группировать слова по тематическим группам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слова с точки зрения их происхождения, сферы употребления и стилистической окраск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знать основные виды тропов (метафора, олицетворение, эпитет)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ределять значение фразеологизмов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извлекать необходимую информацию из лингвистических словарей различных типов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находить и исправлять ошибки в употреблении слов с переносным значением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находить контекстные синонимы, антонимы в текст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знать особенности стилистически нейтральной, высокой и сниженной лексик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различать фигуры речи (градацию, антитезу, оксюморон)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45CAF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Морфология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Имя существительно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и характеризовать общее </w:t>
      </w:r>
      <w:proofErr w:type="spell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грамматичское</w:t>
      </w:r>
      <w:proofErr w:type="spell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значение, морфологические признаки имени существительного, его синтаксическую роль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спознавать одушевлённые и неодушевлённые, собственные и нарицательные; склоняемые, несклоняемые и разносклоняемые имена существительные; имена существительные общего рода, имена существительные, имеющие форму только множественного или только единственного числа; приводить соответствующие примеры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ределять род (в том числе несклоняемых), число, падеж, тип склонения имён существительных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ределять тип склонений имён существительных. Склоняемые, несклоняемые и разносклоняемые имена существительные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ределять род существительного, знать существительные, относящиеся к общему роду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группировать имена существительные по заданным морфологическим признакам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lastRenderedPageBreak/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спользовать логический и грамматический подходы к определению категории одушевлённост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правильно употреблять несклоняемые имена существительные; согласовывать имена прилагательные и глаголы в прошедшем времени с существительными общего рода, существительными, имеющими форму только множественного или только единственного числа; с несклоняемыми существительными, со сложносокращёнными словам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использовать в речи имена существительные с суффиксами оценочного значения; синонимичные имена существительные для связи предложений в тексте и частей текст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Имя прилагательно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и характеризовать общее грамматическое значение, морфологические признаки имени прилагательного, его синтаксическую роль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спознавать качественные, относительные и притяжательные, полные и краткие имена прилагательные; приводить соответствующие примеры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знать формы степеней сравнения качественных прилагательных, их образование и грамматические признак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знать полные и краткие формы качественных прилагательных, их грамматические признак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ределять род, число, падеж имён прилагательных; правильно образовывать степени сравнения, краткую форму качественных имён прилагательных; анализировать составные формы сравнительной и превосходной степени; правильно произносить прилагательные в краткой форме (ставить ударение); определять синтаксическую роль полной и краткой формы, сравнительной степен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группировать имена прилагательные по заданным морфологическим признакам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правильно употреблять имена прилагательные с существительными общего рода; с существительными, имеющими только форму множественного числа или только единственного числа; с несклоняемыми существительными, со сложносокращёнными словами; относительные прилагательные в значении качественных; варианты форм сравнительной и превосходной степен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использовать в речи синонимичные имена прилагательные, имена прилагательные в роли эпитетов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Имя числительно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ься: </w:t>
      </w:r>
    </w:p>
    <w:p w:rsidR="00081F39" w:rsidRPr="00081F39" w:rsidRDefault="00081F39" w:rsidP="00081F39">
      <w:pPr>
        <w:pStyle w:val="af6"/>
        <w:spacing w:line="240" w:lineRule="auto"/>
        <w:ind w:firstLine="0"/>
      </w:pPr>
      <w:r w:rsidRPr="00081F39">
        <w:t xml:space="preserve">- анализировать и характеризовать общее грамматическое значение, морфологические признаки имени числительного, определять синтаксическую роль имён числительных разных разрядов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отличать имена числительные от слов других частей речи со значением количеств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спознавать количественные (целые, дробные, собирательные) и порядковые имена числительные; приводить примеры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изменять по падежам сложные и составные имена числительные и употреблять их в реч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группировать имена числительные по заданным морфологическим признакам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правильно употреблять числительные двое, трое и т.п., оба, обе в сочетании с именами существительными; правильно использовать имена числительные для обозначения дат, перечней и т.д. в деловой реч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находить и исправлять грамматические ошибки, связанные с неправильным употреблением числительных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Местоиме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и характеризовать общее грамматическое значение, морфологические признаки местоимений разных разрядов, определять их синтаксическую роль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поставлять и соотносить местоимения с другими частями реч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спознавать личные, возвратное, притяжательные, указательные, вопросительно-относительные, определительные, отрицательные, неопределённые местоимения; приводить соответствующие примеры. </w:t>
      </w:r>
      <w:proofErr w:type="gramEnd"/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изменять по падежам местоимения разных разрядов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группировать местоимения по заданным морфологическим признакам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употреблять местоимения для связи предложений и частей текста, использовать местоимения в речи в соответствии с закреплёнными в языке этическими нормам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- находить и исправлять грамматические ошибки, связанные с неправильным употреблением местоимений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Глагол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и характеризовать общее грамматическое значение, морфологические признаки глагола, определять его синтаксическую функцию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спознавать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; возвратные глаголы; приводить соответствующие примеры. Определять тип спряжения глаголов, соотносить личные формы глаголы с инфинитивом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группировать глаголы по заданным морфологическим признакам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употреблять при глаголах имена существительные в косвенных падежах, согласовывать глагол-сказуемое с подлежащим, выраженным именем существительным среднего рода и собирательным существительным; 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выбирать форму глагола для выражения разной степени категоричности при выражении волеизъявления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использовать в речи форму настоящего и будущего времени в значении прошедшего времени, соблюдать видовременную соотнесённость глаголов-сказуемых в связном тексте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использовать в речи глаголы-синонимы для более точного выражения мысли, для устранения неоправданного повтора слов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Синтаксис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ределять границы предложений и способы их передачи в устной и письменной реч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давать характеристику предложения по цели высказывания, эмоциональной окраск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ределять прямой и обратный порядок слов в предложени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осложнённое предложе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ставлять схему простого осложнённого предложе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сложное предложе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ставлять схему сложного предложения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ставлять предложение по предложенным схемам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группировать предложения по заданным параметрам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- объяснять роль обратного порядка слов в предложении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Правописание: орфография и пунктуация </w:t>
      </w:r>
    </w:p>
    <w:p w:rsidR="00081F39" w:rsidRPr="00081F39" w:rsidRDefault="00081F39" w:rsidP="00081F39">
      <w:pPr>
        <w:pStyle w:val="af6"/>
        <w:spacing w:line="240" w:lineRule="auto"/>
        <w:ind w:firstLine="0"/>
      </w:pPr>
      <w:r w:rsidRPr="00081F39"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- правильно писать слова с условием выбора букв</w:t>
      </w: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О</w:t>
      </w:r>
      <w:proofErr w:type="gramEnd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/А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в корнях с чередованием: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ГОР/ГАР; ЗОР/ЗАР; РАСТ/РОС; </w:t>
      </w:r>
      <w:proofErr w:type="gramStart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–С</w:t>
      </w:r>
      <w:proofErr w:type="gramEnd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КАК-/-СКОЧ-, -РАВН-/-РОВН-, -ТВАР-/-ТВОР-; -МАК-/МОК-; -ПЛАВ-/-ПЛОВ-.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слова с условием выбора буквы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Е-И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в приставках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ПР</w:t>
      </w:r>
      <w:proofErr w:type="gramStart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Е-</w:t>
      </w:r>
      <w:proofErr w:type="gramEnd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ПРИ-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- правильно писать слова с условием выбора гласных</w:t>
      </w: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О</w:t>
      </w:r>
      <w:proofErr w:type="gramEnd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/Е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в суффиксах существительных после шипящих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слова с условием выбора букв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О 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и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Е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после шипящих и </w:t>
      </w:r>
      <w:proofErr w:type="gramStart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Ц</w:t>
      </w:r>
      <w:proofErr w:type="gramEnd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в суффиксах прилагательных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слова с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Н 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и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Н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в суффиксах имён прилагательных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- правильно писать слова с суффиксами</w:t>
      </w: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К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СК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ЧИВ, ЛИВ, ЕВ, ИВ.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имена числительны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неопределённые и отрицательные местоиме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гласные в суффиксах глагол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ставить знаки препинания при однородных членах с обобщающим словом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lastRenderedPageBreak/>
        <w:t xml:space="preserve">- знать и правильно писать слова-исключения из правил правописания корней с чередующимися гласным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правильно писать слова на </w:t>
      </w:r>
      <w:r w:rsidRPr="00081F39"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>ПР</w:t>
      </w:r>
      <w:proofErr w:type="gramStart"/>
      <w:r w:rsidRPr="00081F39"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>Е-</w:t>
      </w:r>
      <w:proofErr w:type="gramEnd"/>
      <w:r w:rsidRPr="00081F39"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 xml:space="preserve"> ПРИ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: трудные случаи написания иноязычных слов, омонимичные слова (придел – предел; прибывать – пребывать и т.д.)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Ставить знаки препинания в сложном предложении с тремя и более грамматическими основам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Учебно-исследовательская и проектная деятельность по русскому языку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бнаруживать и формулировать учебную проблему совместно с учителем, самостоятельно выбирать тему проект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ставлять план решения проблемы (выполнения проекта)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ботая по составленному плану, использовать дополнительные источники информац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находить и использовать наиболее рациональные приемы работы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, сравнивать, классифицировать обобщать факты и явления, делать выводы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использовать полученную информацию в проектной деятельности под руководством учителя-консультант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учиться подтверждать аргументы фактам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едставлять информацию в виде таблиц, схем, презентац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 ходе представления проекта и результатов исследования учиться давать оценку его результатам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анализировать и давать оценку проектам одноклассников. </w:t>
      </w:r>
    </w:p>
    <w:p w:rsidR="00081F39" w:rsidRPr="00081F39" w:rsidRDefault="00081F39" w:rsidP="00081F39">
      <w:pPr>
        <w:pStyle w:val="af6"/>
      </w:pPr>
    </w:p>
    <w:p w:rsidR="00081F39" w:rsidRPr="00081F39" w:rsidRDefault="00081F39" w:rsidP="00081F39">
      <w:pPr>
        <w:pStyle w:val="af6"/>
        <w:ind w:firstLine="0"/>
        <w:rPr>
          <w:b/>
        </w:rPr>
      </w:pPr>
      <w:r w:rsidRPr="00081F39">
        <w:rPr>
          <w:b/>
        </w:rPr>
        <w:t xml:space="preserve">7 КЛАСС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Перечислены умения, связанные с формированием языковой и </w:t>
      </w: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лингвистической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; коммуникативной, учебно-исследовательской и проектной компетенций, т.е. те, которые выносятся на контроль. Умения, связанные с </w:t>
      </w:r>
      <w:proofErr w:type="spell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культуроведческой</w:t>
      </w:r>
      <w:proofErr w:type="spell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компетенцией, на контроль не выносятся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Формирование языковой и лингвистической компетенци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Речь речевая деятельность. Культура реч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формы речевого общения: диалог, монолог, </w:t>
      </w:r>
      <w:proofErr w:type="spell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полилог</w:t>
      </w:r>
      <w:proofErr w:type="spell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его виды: свободную беседу, обсуждение, дискуссию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блюдать нормы речевого поведения в типичных ситуациях общен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- вести беседу по определённому поводу;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едупреждать коммуникативные неудачи в процессе речевого общен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ести беседу в конфликтной ситуации, соблюдая речевой этикет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- писать сжатое изложение с элементами сочинения-рассуждения;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различать жанры официально-делового стиля, анализировать тексты-образцы и создавать свои тексты объяснительной записки, отчёта о работе творческого коллектива (клуба, студии, объединения)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- различать жанры публицистики, анализировать тексты-образцы и создавать свои тексты личного письма в газету, очерка-описания, очерка-описания;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исать сочинение-рассуждение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жанры научного стиля, анализировать тексты-образцы и создавать свои тексты рецензии на сочинение одноклассника, выступления на научную тему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участвовать в дискуссии, дебатах, соблюдая правила их ведения и нормы речевого этикет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моделировать речевую ситуацию по заданным параметрам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самостоятельно анализировать текст, определяя его авторскую задачу, функционально-стилевую, жанровую принадлежность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самостоятельно исправлять логические, речевые ошибки, грамматические ошибки в творческих работах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Фонетика, орфоэпия, графика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водить фонетический, орфоэпический, звукобуквенный анализ слов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именять знания по фонетике и орфоэпии при выполнении различных видов языкового анализа, соблюдать основные орфоэпические нормы современного русского язык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познавать основные выразительные средства фонетики (звукопись)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звлекать необходимую информацию из орфоэпических словарей и справочников, в том числе </w:t>
      </w:r>
      <w:proofErr w:type="spell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ультимедийных</w:t>
      </w:r>
      <w:proofErr w:type="spell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, использовать ее в различных видах деятельност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Морфемика</w:t>
      </w:r>
      <w:proofErr w:type="spellEnd"/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и словообразова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ыделять в словах морфемы на основе смыслового, грамматического и словообразовательного анализа сл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водить морфемный и словообразовательный анализ сл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именять знания и умения по </w:t>
      </w:r>
      <w:proofErr w:type="spell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морфемике</w:t>
      </w:r>
      <w:proofErr w:type="spell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 словообразованию в практике правописания, а также при проведении грамматического и лексического анализа слов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характеризовать словообразовательные цепочки и словообразовательные гнезда, устанавливать смысловую и структурную связь однокоренных сл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познавать основные выразительные средства словообразования в художественной и публицистической реч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звлекать необходимую информацию из морфемных, словообразовательных и этимологических словарей и справочников, в том числе и </w:t>
      </w:r>
      <w:proofErr w:type="spell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ультимедийных</w:t>
      </w:r>
      <w:proofErr w:type="spell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спользовать этимологическую справку для объяснения правописания и лексического значения слов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Лексикология и фразеолог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водить лексический анализ сл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блюдать лексические нормы в устных и письменных высказываниях; </w:t>
      </w:r>
    </w:p>
    <w:p w:rsidR="00081F39" w:rsidRPr="00081F39" w:rsidRDefault="00081F39" w:rsidP="00081F39">
      <w:pPr>
        <w:pStyle w:val="af6"/>
        <w:spacing w:line="240" w:lineRule="auto"/>
        <w:ind w:firstLine="0"/>
      </w:pPr>
      <w:r w:rsidRPr="00081F39">
        <w:t xml:space="preserve">- применять знания по лексике и фразеологии в практике правописания, в различных видах анализа, в том числе опознавать лексические средства выразительности и основные виды тропов, построенных на переносном значении слова (метафора, эпитет, сравнение, гипербола, олицетворение)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бъяснять общие принципы классификации словарного состава русского язык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познавать омонимы разных вид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опознавать основные выразительные средства лексики и фразеологии в публицистической и художественной речи и оценивать их; объяснить особенности употребления лексических сре</w:t>
      </w:r>
      <w:proofErr w:type="gram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дств в т</w:t>
      </w:r>
      <w:proofErr w:type="gram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екстах научного и официально-делового стилей реч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звлекать необходимую информацию из лексических словарей разного типа (толкового словаря, словарей синонимов, антонимов, фразеологического словаря и др.) и справочников, в том числе и </w:t>
      </w:r>
      <w:proofErr w:type="spell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ультимедийных</w:t>
      </w:r>
      <w:proofErr w:type="spell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; использовать эту информацию в различных видах деятельност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Морфолог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ознавать самостоятельные (знаменательные части) речи и их формы, служебные части реч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слово с точки зрения его принадлежности к той или иной части реч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именять морфологические знания и умения в практике правописания, в различных видах анализ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анализировать синонимические средства и средства морфолог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различать грамматические омонимы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познавать основные выразительные средства морфологии в публицистической, художественной речи, в текстах научного и официально-делового стилей реч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звлекать необходимую информацию из словарей грамматических трудностей, в том числе и </w:t>
      </w:r>
      <w:proofErr w:type="spell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ультимедийных</w:t>
      </w:r>
      <w:proofErr w:type="spell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; использовать эту информацию в различных видах деятельност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Причастие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и характеризовать общее грамматическое значение, морфологические признаки причастия, его синтаксическую функцию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спознавать грамматические признаки глагола и прилагательного у причаст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действительные и страдательные причастия, полные и краткие формы страдательных причастий; приводить соответствующие примеры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образовывать формы причастий от глагола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употреблять причастия с определяемыми словами; соблюдать </w:t>
      </w: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видовременную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соотнесённость причастий с формой глагола-сказуемого; правильный порядок слов в предложениях с причастными оборотами и в причастном обороте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тличать краткие отыменные прилагательные от кратких причастий и кратких отглагольных прилагательных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тличать краткие причастия от наречий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наблюдать за особенностями употребления причастий в различных функциональных стилях и языке художественной литературы и анализировать их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Деепричаст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и характеризовать общее грамматическое значение, морфологические признаки деепричастия, определять его синтаксическую функцию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спознавать грамматические признаки глагола и наречия у деепричаст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деепричастия совершенного и несовершенного вид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образовывать деепричастия от глагола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употреблять предложения с деепричастным оборотом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наблюдать за особенностями употребления деепричастий в текстах различных функциональных стилей и языке художественной литературы и анализировать их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Нареч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давать определение наречию как части речи </w:t>
      </w:r>
    </w:p>
    <w:p w:rsidR="00081F39" w:rsidRPr="00081F39" w:rsidRDefault="00081F39" w:rsidP="00081F39">
      <w:pPr>
        <w:pStyle w:val="af6"/>
        <w:spacing w:line="240" w:lineRule="auto"/>
        <w:ind w:firstLine="0"/>
      </w:pPr>
      <w:r w:rsidRPr="00081F39">
        <w:t xml:space="preserve">- анализировать и характеризовать общее грамматическое значение, морфологические признаки наречия, его синтаксическую функцию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спознавать наречия разных разрядов; приводить соответствующие примеры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образовывать и употреблять в речи наречия сравнительной степен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различать наречия и прилагательные в форме сравнительной степен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наблюдать за особенностями употребления наречий в различных функциональных стилях и языке художественной литературы и анализировать их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Слова категории состоя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слова категории состояния; их значение, морфологические особенности и синтаксическая роль в предложени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слова категории состояния и наречия на основе анализа их синтаксической рол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находить слова категории состояния в текст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наблюдать за особенностями употребления слов категории состояния в различных функциональных стилях и языке художественной литературы и анализировать их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Предлог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давать определение предлога как части реч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изводить морфологический анализ предлог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спознавать производные и непроизводные предлоги, простые и составные предлог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тличать производные предлоги от слов самостоятельных (знаменательных) частей речи: наречий, существительных с предлогом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наблюдать за употреблением предлогов с одним или несколькими падежам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употреблять предлоги с нужным падежом, существительные с предлогами </w:t>
      </w:r>
      <w:proofErr w:type="gram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благодаря</w:t>
      </w:r>
      <w:proofErr w:type="gram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, согласно, вопрек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употреблять в речи предлоги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по завершении, по окончании, по приезд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находить и исправлять грамматические ошибки, связанные с неправильным употреблением предлогов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Союз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давать определение союза как части реч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спознавать союзы разных разрядов (сочинительные и подчинительные) по значению и по строению (простые и составные)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изводить морфологический анализ союз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конструировать предложения по заданной схеме с использованием указанных союзов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союзы и слова других частей речи: местоимений, наречий, частиц (и)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потреблять в речи союзы в соответствии с их значением и стилистическими особенностям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Частица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давать определение частицы как части реч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изводить морфологический анализ частицы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спознавать частицы разных разрядов по значению, употреблению и строению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тличать частицы от слов других частей реч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ределять, какому слову или какой части текста частицы придают смысловые оттенк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правильно употреблять частицы для выражения отношения к действительности и передачи различных смысловых оттенков. </w:t>
      </w:r>
    </w:p>
    <w:p w:rsidR="00081F39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845CAF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Междометия. Звукоподражательные слова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междометие как особого разряда слов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ределять грамматические особенности междометий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спознавать междометия разных семантических разрядов. </w:t>
      </w:r>
    </w:p>
    <w:p w:rsidR="00081F39" w:rsidRPr="00081F39" w:rsidRDefault="00081F39" w:rsidP="00081F39">
      <w:pPr>
        <w:pStyle w:val="af6"/>
        <w:spacing w:line="240" w:lineRule="auto"/>
        <w:ind w:firstLine="0"/>
      </w:pPr>
      <w:r w:rsidRPr="00081F39">
        <w:t xml:space="preserve">- правильно и уместно употреблять междометия для выражения эмоций, этикетных формул, команд, приказов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тличать междометия от звукоподражательных слов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наблюдать за использованием междометий и звукоподражательных слов в разговорной речи и языке художественной литературы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различать грамматические омонимы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Правописание: орфография и пунктуац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написание слов с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ПО</w:t>
      </w:r>
      <w:proofErr w:type="gramStart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Л-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(слитное, раздельное, дефисное),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ПОЛУ-;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слова с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Ъ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Ь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знаками разделительными после иноязычных приставок, после </w:t>
      </w:r>
      <w:r w:rsidRPr="00081F39"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>двух-, трёх-, четырёх</w:t>
      </w:r>
      <w:proofErr w:type="gramStart"/>
      <w:r w:rsidRPr="00081F39"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>-.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gramEnd"/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написание слов с приставкой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ЕД</w:t>
      </w:r>
      <w:proofErr w:type="gramStart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О-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 слов с частицей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Е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 приставкой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ДО-.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суффиксы действительных и страдательных причастий настоящего времени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(-</w:t>
      </w:r>
      <w:proofErr w:type="spellStart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ущ</w:t>
      </w:r>
      <w:proofErr w:type="spellEnd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, </w:t>
      </w:r>
      <w:proofErr w:type="gramStart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-</w:t>
      </w:r>
      <w:proofErr w:type="spellStart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ю</w:t>
      </w:r>
      <w:proofErr w:type="gramEnd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щ</w:t>
      </w:r>
      <w:proofErr w:type="spellEnd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, -</w:t>
      </w:r>
      <w:proofErr w:type="spellStart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ащ</w:t>
      </w:r>
      <w:proofErr w:type="spellEnd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, -</w:t>
      </w:r>
      <w:proofErr w:type="spellStart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ящ</w:t>
      </w:r>
      <w:proofErr w:type="spellEnd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, -</w:t>
      </w:r>
      <w:proofErr w:type="spellStart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ом</w:t>
      </w:r>
      <w:proofErr w:type="spellEnd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, -ем, -им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); слова-исключения (</w:t>
      </w:r>
      <w:proofErr w:type="spell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брезжущий</w:t>
      </w:r>
      <w:proofErr w:type="spell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, движимый)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гласную перед суффиксом действительных и страдательных причастий прошедшего времен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гласную перед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Н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в полных и кратких страдательных причастиях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слова с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Н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в полных страдательных причастиях и отглагольных прилагательных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слова с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Н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в кратких страдательных причастиях и кратких прилагательных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правильно писать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Е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с причастиям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- правильно писать слова с буквами</w:t>
      </w: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Е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Ё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после шипящих в суффиксах страдательных причастий прошедшего времен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гласную перед суффиксом деепричастия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Е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с деепричастиям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Е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с наречиями на </w:t>
      </w:r>
      <w:proofErr w:type="gramStart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-О</w:t>
      </w:r>
      <w:proofErr w:type="gramEnd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(-Е)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слова с условием выбора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Н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в наречиях на </w:t>
      </w:r>
      <w:proofErr w:type="gramStart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–О</w:t>
      </w:r>
      <w:proofErr w:type="gramEnd"/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(-Е)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- правильно писать наречия с условием букв</w:t>
      </w: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О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Е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после шипящих на конце наречий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- правильно писать наречия с условием выбора букв</w:t>
      </w: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О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А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на конце наречий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наречия с дефисом между частями слов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наречия, образованных от существительных и количественных числительных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наречия, оканчивающиеся на шипящий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отрицательные наречия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сложные нареч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наречия, образованные от существительных, прилагательных, числительных, местоимений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производные предлоги (слитно, раздельно, через дефис)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союзы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частицу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Е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со словам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граничивать правописание слов с частицами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Е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НИ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частицы (раздельно, через дефис)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междомет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сознавать понятия пунктуация, </w:t>
      </w:r>
      <w:proofErr w:type="spell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пунктограмма</w:t>
      </w:r>
      <w:proofErr w:type="spell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блюдать основные пунктуационные нормы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ставить знаки препинания в предложениях с причастными оборотам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ставить знаки препинания в предложениях с деепричастными оборотам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ставить знаки препинания перед союзами а, но, зато в простых и сложных предложениях,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ставить знаки препинания между однородными членами с двойными союзам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ставить знаки препинания перед союзом и в простых и сложных предложениях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различать правописание омонимичных наречий и существительных с предлогом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различать и правильно писать омонимичные предлоги и наречия, деепричастия и предлоги, предлоги и существительные с предлогом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различать омонимичные союзы и слова других частей речи (местоимений, наречий) с предлогами и частицами, правильно писать их </w:t>
      </w:r>
    </w:p>
    <w:p w:rsid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45CAF" w:rsidRPr="00081F39" w:rsidRDefault="00845CAF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 xml:space="preserve">Учебно-исследовательская и проектная деятельность по русскому языку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pStyle w:val="af6"/>
        <w:spacing w:line="240" w:lineRule="auto"/>
        <w:ind w:firstLine="0"/>
      </w:pPr>
      <w:r w:rsidRPr="00081F39">
        <w:t xml:space="preserve">- обнаруживать и формулировать учебную проблему совместно с учителем, самостоятельно выбирать тему проект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ставлять план решения проблемы (выполнения проекта)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ботая по составленному плану, использовать дополнительные источники информац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находить и использовать наиболее рациональные приемы работы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, сравнивать, классифицировать обобщать факты и явления, делать выводы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использовать полученную информацию в проектной деятельности под руководством учителя-консультант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учиться подтверждать аргументы фактам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едставлять информацию в виде таблиц, схем, презентац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 ходе представления проекта и результатов исследования учиться давать оценку его результатам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анализировать и давать оценку проектам одноклассников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pStyle w:val="af6"/>
        <w:spacing w:line="240" w:lineRule="auto"/>
        <w:ind w:firstLine="0"/>
        <w:rPr>
          <w:b/>
        </w:rPr>
      </w:pPr>
      <w:r w:rsidRPr="00081F39">
        <w:rPr>
          <w:b/>
        </w:rPr>
        <w:t xml:space="preserve">8 КЛАСС </w:t>
      </w:r>
    </w:p>
    <w:p w:rsidR="00081F39" w:rsidRPr="00081F39" w:rsidRDefault="00081F39" w:rsidP="00081F39">
      <w:pPr>
        <w:pStyle w:val="af6"/>
        <w:spacing w:line="240" w:lineRule="auto"/>
        <w:ind w:firstLine="567"/>
        <w:rPr>
          <w:b/>
        </w:rPr>
      </w:pPr>
      <w:r w:rsidRPr="00081F39">
        <w:rPr>
          <w:color w:val="000000"/>
        </w:rPr>
        <w:t xml:space="preserve">Перечислены умения, связанные с формированием языковой и </w:t>
      </w:r>
      <w:proofErr w:type="gramStart"/>
      <w:r w:rsidRPr="00081F39">
        <w:rPr>
          <w:color w:val="000000"/>
        </w:rPr>
        <w:t>лингвистической</w:t>
      </w:r>
      <w:proofErr w:type="gramEnd"/>
      <w:r w:rsidRPr="00081F39">
        <w:rPr>
          <w:color w:val="000000"/>
        </w:rPr>
        <w:t xml:space="preserve">; коммуникативной, учебно-исследовательской и проектной компетенций, т.е. те, которые выносятся на контроль. Умения, связанные с </w:t>
      </w:r>
      <w:proofErr w:type="spellStart"/>
      <w:r w:rsidRPr="00081F39">
        <w:rPr>
          <w:color w:val="000000"/>
        </w:rPr>
        <w:t>культуроведческой</w:t>
      </w:r>
      <w:proofErr w:type="spellEnd"/>
      <w:r w:rsidRPr="00081F39">
        <w:rPr>
          <w:color w:val="000000"/>
        </w:rPr>
        <w:t xml:space="preserve"> компетенцией, на контроль не выносятся.</w:t>
      </w:r>
    </w:p>
    <w:p w:rsidR="00845CAF" w:rsidRDefault="00845CAF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081F39" w:rsidRPr="00845CAF" w:rsidRDefault="00845CAF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Формирование языковой и лингвистической компетенции </w:t>
      </w:r>
      <w:r w:rsidR="00081F39"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845CAF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Виды речевой деятельност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Чтение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декватно понимать и интерпретировать прочитанные тексты различных функционально-смысловых типов речи (повествование, описание, рассуждение) и определенной функциональной разновидности язык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ладеть навыками различных видов чтен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ладеть навыками информационной переработки прочитанного текст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ладеть навыками работы с книгой и периодическими изданиям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845CAF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звлекать информацию по заданной проблеме (включая противоположные точки зрения на ее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</w:r>
      <w:proofErr w:type="gramEnd"/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Письмо </w:t>
      </w:r>
    </w:p>
    <w:p w:rsidR="00081F39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  <w:r w:rsidR="00845CAF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создавать собственные тексты различных функционально-смысловых типов речи (повествование, описание, рассуждение) и определенной стилевой разновидности язык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совершенствовать и редактировать тексты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блюдать на письме нормы современного русского литературного языка, правила речевого этикет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аргументировать собственную позицию, доказывать ее, приводя аргументы из различных областей знания, жизненного и читательского опыт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понимать основные причины коммуникативных неудач и уметь их объяснять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писать аннотации, тезисы выступления, конспекты, рефераты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понимать основные причины коммуникативных неудач в письменном общении и уметь их объяснять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Слуша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декватно понимать и интерпретировать текст различных функционально-смысловых типов речи (повествование, описание, рассуждение) и определенной функциональной разновидности язык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ладеть различными видами </w:t>
      </w:r>
      <w:proofErr w:type="spell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аудирования</w:t>
      </w:r>
      <w:proofErr w:type="spell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текстов различных функциональных разновидностей язык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ладеть навыками информационной переработки прослушанного текст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понимать скрытую информацию публицистического характера (в том числе текстов СМИ), анализировать и комментировать ее в устной форме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Говоре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здавать тексты различных функционально-смысловых типов речи и определенной функциональной разновидности язык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здавать устные монологические и диалогические высказывания на темы из жизненного опыта (на основе жизненных наблюдений, чтения учебной, научной и художественной литературы)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блюдать в устной речи нормы современного русского литературного языка, правила речевого этикет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аствовать в коллективном обсуждении морально-этических проблем, в дискуссиях на учебно-научные темы, аргументировать собственную </w:t>
      </w:r>
      <w:proofErr w:type="spell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зицию</w:t>
      </w:r>
      <w:proofErr w:type="spell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, доказывать ее, убеждать, соблюдая нормы учебно-научного общен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понимать основные причины коммуникативных неудач в устном общении и уметь их объяснять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Фонетика, орфоэпия, графика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водить фонетический, орфоэпический, звукобуквенный анализ слова; </w:t>
      </w:r>
    </w:p>
    <w:p w:rsidR="00081F39" w:rsidRPr="00081F39" w:rsidRDefault="00081F39" w:rsidP="00081F39">
      <w:pPr>
        <w:pStyle w:val="af6"/>
        <w:spacing w:line="240" w:lineRule="auto"/>
        <w:ind w:firstLine="0"/>
      </w:pPr>
      <w:r w:rsidRPr="00081F39">
        <w:lastRenderedPageBreak/>
        <w:t xml:space="preserve">- применять знания по фонетике и орфоэпии при выполнении различных видов языкового анализа, соблюдать основные орфоэпические нормы современного русского язык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познавать основные выразительные средства фонетики (звукопись)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звлекать необходимую информацию из орфоэпических словарей и справочников, в том числе </w:t>
      </w:r>
      <w:proofErr w:type="spell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ультимедийных</w:t>
      </w:r>
      <w:proofErr w:type="spell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, использовать ее в различных видах деятельност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Морфемика</w:t>
      </w:r>
      <w:proofErr w:type="spellEnd"/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и словообразова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ыделять в словах морфемы на основе смыслового, грамматического и словообразовательного анализа сл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водить морфемный и словообразовательный анализ сл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именять знания и умения по </w:t>
      </w:r>
      <w:proofErr w:type="spell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морфемике</w:t>
      </w:r>
      <w:proofErr w:type="spell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 словообразованию в практике правописания, а также при проведении грамматического и лексического анализа слов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характеризовать словообразовательные цепочки и словообразовательные гнезда, устанавливать смысловую и структурную связь однокоренных сл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познавать основные выразительные средства словообразования в художественной и публицистической реч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звлекать необходимую информацию из морфемных, словообразовательных и этимологических словарей и справочников, в том числе и </w:t>
      </w:r>
      <w:proofErr w:type="spell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ультимедийных</w:t>
      </w:r>
      <w:proofErr w:type="spell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спользовать этимологическую справку для объяснения правописания и лексического значения слов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Лексикология и фразеолог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водить лексический анализ сл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блюдать лексические нормы в устных и письменных высказываниях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именять знания по лексике и фразеологии в практике правописания, в различных видах анализа, в том числе опознавать лексические средства выразительности и основные виды тропов, построенных на переносном значении слова (метафора, эпитет, сравнение, гипербола, олицетворение)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бъяснять общие принципы классификации словарного состава русского язык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познавать омонимы разных вид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познавать основные выразительные средства лексики и фразеологии в публицистической и художественной речи и оценивать их; объяснить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lastRenderedPageBreak/>
        <w:t>особенности употребления лексических сре</w:t>
      </w:r>
      <w:proofErr w:type="gram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дств в т</w:t>
      </w:r>
      <w:proofErr w:type="gram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екстах научного и официально-делового стилей реч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звлекать необходимую информацию из лексических словарей разного типа (толкового словаря, словарей синонимов, антонимов, фразеологического словаря и др.) и справочников, в том числе и </w:t>
      </w:r>
      <w:proofErr w:type="spell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ультимедийных</w:t>
      </w:r>
      <w:proofErr w:type="spell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; использовать эту информацию в различных видах деятельност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Морфолог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ознавать самостоятельные (знаменательные части) речи и их формы, служебные части реч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слово с точки зрения его принадлежности к той или иной части реч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именять морфологические знания и умения в практике правописания, в различных видах анализ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анализировать синонимические средства и средства морфолог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различать грамматические омонимы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познавать основные выразительные средства морфологии в публицистической, художественной речи, в текстах научного и официально-делового стилей реч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звлекать необходимую информацию из словарей грамматических трудностей, в том числе и </w:t>
      </w:r>
      <w:proofErr w:type="spell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ультимедийных</w:t>
      </w:r>
      <w:proofErr w:type="spell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; использовать эту информацию в различных видах деятельност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>Синтаксис.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Словосочета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давать определение словосочетанию, называть основные признаки словосочетания и его отличие от других языковых единиц </w:t>
      </w:r>
    </w:p>
    <w:p w:rsidR="00081F39" w:rsidRPr="00081F39" w:rsidRDefault="00081F39" w:rsidP="00081F39">
      <w:pPr>
        <w:pStyle w:val="af6"/>
        <w:spacing w:line="240" w:lineRule="auto"/>
        <w:ind w:firstLine="0"/>
      </w:pPr>
      <w:r w:rsidRPr="00081F39">
        <w:t xml:space="preserve">- отличать словосочетание от сочетания слов с предлогом, от грамматической основы, от предложения, от устойчивых сочетаний слов, от однородных членов, от составной формы сравнительной степени прилагательных и наречий, от составной формы будущего времени глаголов несовершенного вида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ыделять словосочетания в предложени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виды словосочетаний по морфологическим признакам (именные, глагольные, наречные)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ределять вид подчинительной связи в словосочетании (согласование, управление, примыкание)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группировать словосочетания по заданным признакам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моделировать словосочетания по заданным признакам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заменять словосочетания с одним видом связи синонимичным словосочетанием с другим видом подчинительной связ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lastRenderedPageBreak/>
        <w:t xml:space="preserve">- употреблять в речи синонимические по значению словосочетания </w:t>
      </w:r>
    </w:p>
    <w:p w:rsidR="00081F39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исправлять нарушения падежной формы управляемого существительного или местоимения (грущу по вас…) </w:t>
      </w:r>
    </w:p>
    <w:p w:rsid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>Предложение.</w:t>
      </w:r>
    </w:p>
    <w:p w:rsidR="00081F39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 Двусоставное предложе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синтаксическую структуру простого предложения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согласовывать глагол-сказуемое с подлежащим, выраженным словосочетанием или сложносокращённым словом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особенности связи подлежащего и сказуемого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виды сказуемого: простое глагольное, составное глагольное, составное именное сказуемое, способы их выраже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относить предложение и его графическую схему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согласованные, несогласованные определения, способы их выраже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прямые и косвенные дополнения, способы их выраже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виды обстоятельств (времени, места, образа действия, цели, причины, меры, условия), способы выражения обстоятельств. </w:t>
      </w:r>
      <w:proofErr w:type="gramEnd"/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находить в предложении одиночные и распространённые второстепенные члены, обособлять их, графически обозначать и определять, чем выражены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ставлять предложения по предложенной схеме, другим заданным параметрам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845CAF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координировать подлежащее и сказуемое в трудных случаях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Односоставное предложе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тличать двусоставные неполные предложения от односоставных предложений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ознавать односоставные предложения, их виды: определённо-личные, неопределённо-личные, безличные, обобщённо-личные, назывные, морфологические способы выражения главного члена </w:t>
      </w:r>
      <w:proofErr w:type="gramEnd"/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и характеризовать виды односоставных предложений, их структурные и смысловые особенност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поставлять разные виды односоставных предложений по их структурным и смысловым особенностям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моделировать односоставные предложения разных типов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равнивать синонимичные односоставные и двусоставные предложе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845CAF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- Объяснять роль односоставных предложений в речи.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Простое осложнённое предложе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граничивать сложные предложения и предложения осложнённой структуры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характеризовать однородные члены предложения, условия их однородности, средства их связи; обобщающее слово при однородных членах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правильно интонировать предложения с разными типами сочетаний однородных членов (однородные члены с бессоюзным и союзным соединением, с повторяющимися или составными союзами, с обобщающим словом. </w:t>
      </w:r>
      <w:proofErr w:type="gramEnd"/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изводить синтаксический разбор предложения с однородными членам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ставлять схему простого осложнённого предложе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ставлять простое осложнённое предложение по предложенной схеме; соотносить предложение со схемой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однородные и неоднородные определения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производить выбор формы сказуемого при однородных подлежащих в соответствии с грамматическими нормами </w:t>
      </w:r>
    </w:p>
    <w:p w:rsidR="00081F39" w:rsidRPr="00081F39" w:rsidRDefault="00081F39" w:rsidP="00081F39">
      <w:pPr>
        <w:pStyle w:val="af6"/>
        <w:spacing w:line="240" w:lineRule="auto"/>
        <w:ind w:firstLine="0"/>
      </w:pPr>
      <w:r w:rsidRPr="00081F39">
        <w:t xml:space="preserve">- использовать в речи предложения с разными типами сочетаний однородных членов, несколькими рядами однородных членов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- наблюдать за особенностями употребления однородных членов предложения в текстах разных стилей и жанров.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Предложение с обособленными членам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и характеризовать предложения с обособленными членами разных видов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поставлять обособленные и необособленные второстепенные члены предложе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и характеризовать предложения с обособленным определением, приложением, обособленным определением, обособленным обстоятельством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и характеризовать предложения с уточняющими, поясняющими, присоединительными членами предложе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моделировать и использовать в речи предложения с обособленными членам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наблюдать за особенностями употребления обособленных членов предложения в текстах разных стилей и жанров </w:t>
      </w:r>
    </w:p>
    <w:p w:rsidR="00845CAF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- оценивать правильность построения предложений с обособленными членами, корректировать недочёты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Обращение, вводные конструкци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давать определение обращению, называть его функции и способы выраже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моделировать и употреблять в речи предложения с различными формами обращений в соответствии с ситуацией обще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бъяснять функцию вводных конструкций в реч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зличать группы вводных слов и предложений по значению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моделировать и использовать в речи предложения с вводными конструкциями в соответствии с коммуникативной задачей высказыва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- использовать вводные слова в качестве сре</w:t>
      </w: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дств св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язи предложений и смысловых частей текста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и характеризовать грамматические и смысловые особенности предложения с вводными конструкциям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наблюдать за особенностями использования обращений в текстах различных стилей и жанров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- анализировать и оценивать уместность той или иной формы обращения в соответствии с правилами речевого этикета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Способы передачи чужой реч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ознавать основные способы передачи чужой реч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моделировать предложения с прямой и косвенной речью и использовать их в высказываниях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заменять прямую речь косвенной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использовать различные способы включения цитат в высказывани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использовать различные способы цитирования в речевой практик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Правописание: орфография и пунктуац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сознавать понятия орфография, орфограмм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гласные и согласные в составе морфем и на стыке морфем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слова с </w:t>
      </w: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разделительными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Ъ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Ь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слитные, дефисные и раздельные написан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прописную и строчную буквы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выполнять перенос сл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блюдать основные орфографические нормы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сознавать понятия </w:t>
      </w:r>
      <w:r w:rsidRPr="00081F3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пунктуация, </w:t>
      </w:r>
      <w:proofErr w:type="spellStart"/>
      <w:r w:rsidRPr="00081F39">
        <w:rPr>
          <w:rFonts w:ascii="Times New Roman" w:eastAsiaTheme="minorHAnsi" w:hAnsi="Times New Roman"/>
          <w:i/>
          <w:color w:val="000000"/>
          <w:sz w:val="28"/>
          <w:szCs w:val="28"/>
        </w:rPr>
        <w:t>пунктограмма</w:t>
      </w:r>
      <w:proofErr w:type="spell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блюдать основные пунктуационные нормы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ставить знаки препинания при однородных членах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ставить знаки препинания при обособленных членах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ставить знаки препинания в предложениях с обращениями, вводными и вставными конструкциями </w:t>
      </w:r>
    </w:p>
    <w:p w:rsidR="00081F39" w:rsidRPr="00081F39" w:rsidRDefault="00081F39" w:rsidP="00081F39">
      <w:pPr>
        <w:pStyle w:val="af6"/>
        <w:spacing w:line="240" w:lineRule="auto"/>
        <w:ind w:firstLine="0"/>
      </w:pPr>
      <w:r w:rsidRPr="00081F39">
        <w:t xml:space="preserve">- правильно ставить знаки препинания при прямой речи и косвенной, при цитировани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правильно ставить знаки препинания в трудных случаях разграничения однородных и неоднородных определений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- правильно ставить знаки препинания при прямой речи, разорванной словами автора, выборочном цитировании.</w:t>
      </w:r>
    </w:p>
    <w:p w:rsid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</w:p>
    <w:p w:rsidR="00845CAF" w:rsidRDefault="00845CAF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845CAF" w:rsidRPr="00081F39" w:rsidRDefault="00845CAF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 xml:space="preserve">Учебно-исследовательская и проектная деятельность по русскому языку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бнаруживать и формулировать учебную проблему, самостоятельно выбирать тему проект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ставлять план решения проблемы (выполнения проекта или исследования)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ботая по составленному плану, использовать дополнительные источники информац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находить и использовать наиболее рациональные приемы работы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, сравнивать, классифицировать обобщать факты и явления, делать выводы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использовать полученную информацию в проектной деятельности под руководством учителя-консультант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учиться подтверждать аргументы фактам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едставлять информацию в виде таблиц, схем, презентац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 ходе представления проекта и результатов исследования учиться давать оценку его результатам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1F39">
        <w:rPr>
          <w:rFonts w:eastAsiaTheme="minorHAnsi"/>
          <w:i/>
          <w:iCs/>
          <w:color w:val="000000"/>
          <w:sz w:val="28"/>
          <w:szCs w:val="28"/>
          <w:lang w:eastAsia="en-US"/>
        </w:rPr>
        <w:t>- анализировать и давать оценку проектам одноклассников.</w:t>
      </w:r>
    </w:p>
    <w:p w:rsidR="00081F39" w:rsidRPr="00081F39" w:rsidRDefault="00081F39" w:rsidP="00081F3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9 КЛАСС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Перечислены умения, связанные с формированием языковой и </w:t>
      </w: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лингвистической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; коммуникативной, учебно-исследовательской и проектной компетенций, т.е. те, которые выносятся на контроль. Умения, связанные с </w:t>
      </w:r>
      <w:proofErr w:type="spell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культуроведческой</w:t>
      </w:r>
      <w:proofErr w:type="spell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компетенцией, на контроль не выносятся.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Формирование языковой и лингвистической компетенци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spacing w:after="3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водить анализ текстов с указанием темы, основной мысли, принадлежности к стилю, функционально-смысловому типу речи, средств выразительност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именять коммуникативные навыки в речевой деятельности с учетом ситуации и сферы общения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получит возможность научитьс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45CAF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Виды речевой деятельности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Чте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spacing w:after="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декватно понимать и интерпретировать прочитанные тексты различных функционально-смысловых типов речи (повествование, описание, рассуждение) и определенной функциональной разновидности языка; </w:t>
      </w:r>
    </w:p>
    <w:p w:rsidR="00081F39" w:rsidRPr="00081F39" w:rsidRDefault="00081F39" w:rsidP="00081F39">
      <w:pPr>
        <w:autoSpaceDE w:val="0"/>
        <w:autoSpaceDN w:val="0"/>
        <w:adjustRightInd w:val="0"/>
        <w:spacing w:after="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ладеть навыками различных видов чтения; </w:t>
      </w:r>
    </w:p>
    <w:p w:rsidR="00081F39" w:rsidRPr="00081F39" w:rsidRDefault="00081F39" w:rsidP="00081F39">
      <w:pPr>
        <w:autoSpaceDE w:val="0"/>
        <w:autoSpaceDN w:val="0"/>
        <w:adjustRightInd w:val="0"/>
        <w:spacing w:after="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владеть навыками информационной переработки прочитанного текст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ладеть навыками работы с книгой и периодическими изданиям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845CAF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звлекать информацию по заданной проблеме (включая противоположные точки зрения на ее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</w:r>
      <w:proofErr w:type="gramEnd"/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Письмо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spacing w:after="3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здавать собственные тексты различных функционально-смысловых типов речи </w:t>
      </w: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( 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повествование, описание, рассуждение) и определенной стилевой разновидности языка; </w:t>
      </w:r>
    </w:p>
    <w:p w:rsidR="00081F39" w:rsidRPr="00081F39" w:rsidRDefault="00081F39" w:rsidP="00081F39">
      <w:pPr>
        <w:autoSpaceDE w:val="0"/>
        <w:autoSpaceDN w:val="0"/>
        <w:adjustRightInd w:val="0"/>
        <w:spacing w:after="3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вершенствовать и редактировать тексты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блюдать на письме нормы современного русского литературного языка, правила речевого этикет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spacing w:after="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аргументировать собственную позицию, доказывать ее, приводя аргументы из различных областей знания, жизненного и читательского опыта; </w:t>
      </w:r>
    </w:p>
    <w:p w:rsidR="00081F39" w:rsidRPr="00081F39" w:rsidRDefault="00081F39" w:rsidP="00081F39">
      <w:pPr>
        <w:autoSpaceDE w:val="0"/>
        <w:autoSpaceDN w:val="0"/>
        <w:adjustRightInd w:val="0"/>
        <w:spacing w:after="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понимать основные причины коммуникативных неудач и уметь их объяснять; </w:t>
      </w:r>
    </w:p>
    <w:p w:rsidR="00081F39" w:rsidRPr="00081F39" w:rsidRDefault="00081F39" w:rsidP="00081F39">
      <w:pPr>
        <w:autoSpaceDE w:val="0"/>
        <w:autoSpaceDN w:val="0"/>
        <w:adjustRightInd w:val="0"/>
        <w:spacing w:after="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писать аннотации, тезисы выступления, конспекты, рефераты; </w:t>
      </w:r>
    </w:p>
    <w:p w:rsidR="00845CAF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понимать основные причины коммуникативных неудач в письменном общении и уметь их объяснять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Слуша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spacing w:after="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декватно понимать и интерпретировать текст различных функционально-смысловых типов речи (повествование, описание, рассуждение) и определенной функциональной разновидности языка; </w:t>
      </w:r>
    </w:p>
    <w:p w:rsidR="00081F39" w:rsidRPr="00081F39" w:rsidRDefault="00081F39" w:rsidP="00081F39">
      <w:pPr>
        <w:autoSpaceDE w:val="0"/>
        <w:autoSpaceDN w:val="0"/>
        <w:adjustRightInd w:val="0"/>
        <w:spacing w:after="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ладеть различными видами </w:t>
      </w:r>
      <w:proofErr w:type="spell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аудирования</w:t>
      </w:r>
      <w:proofErr w:type="spell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текстов различных функциональных разновидностей язык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ладеть навыками информационной переработки прослушанного текст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081F39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онимать скрытую информацию публицистического характера (в том числе текстов СМИ), анализировать и комментировать ее в устной форме.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Говоре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spacing w:after="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здавать тексты различных функционально-смысловых типов речи и определенной функциональной разновидности язык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здавать устные монологические и диалогические высказывания на темы из жизненного опыта </w:t>
      </w: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( 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на основе жизненных наблюдений, чтения учебной, научной и художественной литературы); </w:t>
      </w:r>
    </w:p>
    <w:p w:rsidR="00081F39" w:rsidRPr="00081F39" w:rsidRDefault="00081F39" w:rsidP="00081F39">
      <w:pPr>
        <w:pStyle w:val="af6"/>
        <w:spacing w:line="240" w:lineRule="auto"/>
        <w:ind w:firstLine="0"/>
      </w:pPr>
      <w:r w:rsidRPr="00081F39">
        <w:lastRenderedPageBreak/>
        <w:t xml:space="preserve">- соблюдать в устной речи нормы современного русского литературного языка, правила речевого этикет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spacing w:after="3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аствовать в коллективном обсуждении морально-этических проблем, в дискуссиях на учебно-научные темы, аргументировать собственную </w:t>
      </w:r>
      <w:proofErr w:type="spell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зицию</w:t>
      </w:r>
      <w:proofErr w:type="spell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, доказывать ее, убеждать, соблюдая нормы учебно-научного общения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понимать основные причины коммуникативных неудач в устном общении и уметь их объяснять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Фонетика, орфоэпия, графика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spacing w:after="3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водить фонетический, орфоэпический, </w:t>
      </w:r>
      <w:proofErr w:type="spellStart"/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звуко-буквенный</w:t>
      </w:r>
      <w:proofErr w:type="spellEnd"/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анализ слов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именять знания по фонетике и орфоэпии при выполнении различных видов языкового анализа, соблюдать основные орфоэпические нормы современного русского язык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spacing w:after="3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познавать основные выразительные средства фонетики (звукопись)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звлекать необходимую информацию из орфоэпических словарей и справочников, в том числе </w:t>
      </w:r>
      <w:proofErr w:type="spell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ультимедийных</w:t>
      </w:r>
      <w:proofErr w:type="spell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, использовать ее в различных видах деятельност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Морфемика</w:t>
      </w:r>
      <w:proofErr w:type="spellEnd"/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и словообразова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spacing w:after="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ыделять в словах морфемы на основе смыслового, грамматического и словообразовательного анализа слов; </w:t>
      </w:r>
    </w:p>
    <w:p w:rsidR="00081F39" w:rsidRPr="00081F39" w:rsidRDefault="00081F39" w:rsidP="00081F39">
      <w:pPr>
        <w:autoSpaceDE w:val="0"/>
        <w:autoSpaceDN w:val="0"/>
        <w:adjustRightInd w:val="0"/>
        <w:spacing w:after="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водить морфемный и словообразовательный анализ слов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именять знания и умения по </w:t>
      </w:r>
      <w:proofErr w:type="spell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морфемике</w:t>
      </w:r>
      <w:proofErr w:type="spell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 словообразованию в практике правописания, а также при проведении грамматического и лексического анализа слов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spacing w:after="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характеризовать словообразовательные цепочки и словообразовательные гнезда, устанавливать смысловую и структурную связь однокоренных слов; </w:t>
      </w:r>
    </w:p>
    <w:p w:rsidR="00081F39" w:rsidRPr="00081F39" w:rsidRDefault="00081F39" w:rsidP="00081F39">
      <w:pPr>
        <w:autoSpaceDE w:val="0"/>
        <w:autoSpaceDN w:val="0"/>
        <w:adjustRightInd w:val="0"/>
        <w:spacing w:after="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познавать основные выразительные средства словообразования в художественной и публицистической речи; </w:t>
      </w:r>
    </w:p>
    <w:p w:rsidR="00081F39" w:rsidRPr="00081F39" w:rsidRDefault="00081F39" w:rsidP="00081F39">
      <w:pPr>
        <w:autoSpaceDE w:val="0"/>
        <w:autoSpaceDN w:val="0"/>
        <w:adjustRightInd w:val="0"/>
        <w:spacing w:after="3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звлекать необходимую информацию из морфемных, словообразовательных и этимологических словарей и справочников, в том числе и </w:t>
      </w:r>
      <w:proofErr w:type="spell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ультимедийных</w:t>
      </w:r>
      <w:proofErr w:type="spell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спользовать этимологическую справку для объяснения правописания и лексического значения слов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Лексикология и фразеолог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spacing w:after="3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оводить лексический анализ слов; </w:t>
      </w:r>
    </w:p>
    <w:p w:rsidR="00081F39" w:rsidRPr="00081F39" w:rsidRDefault="00081F39" w:rsidP="00081F39">
      <w:pPr>
        <w:autoSpaceDE w:val="0"/>
        <w:autoSpaceDN w:val="0"/>
        <w:adjustRightInd w:val="0"/>
        <w:spacing w:after="3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блюдать лексические нормы в устных и письменных высказываниях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применять знания по лексике и фразеологии в практике правописания, в различных видах анализа, в том числе опознавать лексические средства выразительности и основные виды тропов, построенных на переносном значении слова (метафора, эпитет, сравнение, гипербола, олицетворение)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spacing w:after="3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бъяснять общие принципы классификации словарного состава русского языка; </w:t>
      </w:r>
    </w:p>
    <w:p w:rsidR="00081F39" w:rsidRPr="00081F39" w:rsidRDefault="00081F39" w:rsidP="00081F39">
      <w:pPr>
        <w:autoSpaceDE w:val="0"/>
        <w:autoSpaceDN w:val="0"/>
        <w:adjustRightInd w:val="0"/>
        <w:spacing w:after="3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познавать омонимы разных видов; </w:t>
      </w:r>
    </w:p>
    <w:p w:rsidR="00081F39" w:rsidRPr="00081F39" w:rsidRDefault="00081F39" w:rsidP="00081F39">
      <w:pPr>
        <w:autoSpaceDE w:val="0"/>
        <w:autoSpaceDN w:val="0"/>
        <w:adjustRightInd w:val="0"/>
        <w:spacing w:after="3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081F39" w:rsidRPr="00081F39" w:rsidRDefault="00081F39" w:rsidP="00081F39">
      <w:pPr>
        <w:autoSpaceDE w:val="0"/>
        <w:autoSpaceDN w:val="0"/>
        <w:adjustRightInd w:val="0"/>
        <w:spacing w:after="3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опознавать основные выразительные средства лексики и фразеологии в публицистической и художественной речи и оценивать их; объяснить особенности употребления лексических сре</w:t>
      </w:r>
      <w:proofErr w:type="gram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дств в т</w:t>
      </w:r>
      <w:proofErr w:type="gram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екстах научного и официально-делового стилей реч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звлекать необходимую информацию из лексических словарей разного типа (толкового словаря, словарей синонимов, антонимов, фразеологического словаря и др.) и справочников, в том числе и </w:t>
      </w:r>
      <w:proofErr w:type="spell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ультимедийных</w:t>
      </w:r>
      <w:proofErr w:type="spell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; использовать эту информацию в различных видах деятельност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Морфолог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spacing w:after="3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познавать самостоятельные (знаменательные части) речи и их формы, служебные части речи; </w:t>
      </w:r>
    </w:p>
    <w:p w:rsidR="00081F39" w:rsidRPr="00081F39" w:rsidRDefault="00081F39" w:rsidP="00081F39">
      <w:pPr>
        <w:autoSpaceDE w:val="0"/>
        <w:autoSpaceDN w:val="0"/>
        <w:adjustRightInd w:val="0"/>
        <w:spacing w:after="3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 слово с точки зрения его принадлежности к той или иной части реч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именять морфологические знания и умения в практике правописания, в различных видах анализа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081F39" w:rsidRPr="00081F39" w:rsidRDefault="00081F39" w:rsidP="00081F39">
      <w:pPr>
        <w:pStyle w:val="af6"/>
        <w:spacing w:line="240" w:lineRule="auto"/>
        <w:ind w:firstLine="0"/>
      </w:pPr>
      <w:r w:rsidRPr="00081F39">
        <w:t xml:space="preserve">- анализировать синонимические средства и средства морфологии; </w:t>
      </w:r>
    </w:p>
    <w:p w:rsidR="00081F39" w:rsidRPr="00081F39" w:rsidRDefault="00081F39" w:rsidP="00081F39">
      <w:pPr>
        <w:autoSpaceDE w:val="0"/>
        <w:autoSpaceDN w:val="0"/>
        <w:adjustRightInd w:val="0"/>
        <w:spacing w:after="3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различать грамматические омонимы; </w:t>
      </w:r>
    </w:p>
    <w:p w:rsidR="00081F39" w:rsidRPr="00081F39" w:rsidRDefault="00081F39" w:rsidP="00081F39">
      <w:pPr>
        <w:autoSpaceDE w:val="0"/>
        <w:autoSpaceDN w:val="0"/>
        <w:adjustRightInd w:val="0"/>
        <w:spacing w:after="3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познавать основные выразительные средства морфологии в публицистической, художественной речи, в текстах научного и официально-делового стилей реч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звлекать необходимую информацию из словарей грамматических трудностей, в том числе и </w:t>
      </w:r>
      <w:proofErr w:type="spell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ультимедийных</w:t>
      </w:r>
      <w:proofErr w:type="spellEnd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; использовать эту информацию в различных видах деятельност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Синтаксис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Сложное предложение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Давать определение сложному предложению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Опознавать и правильно интонировать сложные предложения с разными смысловыми отношениями между их частям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Разграничивать и сопоставлять разные виды сложных предложений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Определять средства синтаксической связи между частями сложного предложе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Конструировать сложные предложе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Строить схемы сложных предложений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081F39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Определять средства синтаксической связи между частями сложного предложения.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Сложносочинённое предложе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Давать определение сложносочинённого предложения, опознавать сложносочинённое предложе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Анализировать и характеризовать синтаксическую структуру сложносочинённых предложений, смысловые отношения между его частям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Различать сложносочинённое предложение и простое предложения с сочинительными союзам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Составлять схемы сложносочинённых предложений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Моделировать сложносочинённые предложения по заданным схемам и употреблять их в реч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081F39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Оценивать правильность построения сложносочинённых предложений, исправлять нарушения синтаксических норм построения сложносочинённых предложений.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Сложноподчинённое предложе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Давать определение сложноподчинённому предложению, опознавать сложноподчинённые предложе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Анализировать и характеризовать синтаксическую структуру сложноподчинённых предложений, смысловые отношения между его частям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Составлять схемы сложноподчинённых предложений с одной или несколькими придаточными частям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Разграничивать союзы и союзные слова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Моделировать сложноподчинённые предложения по заданным схемам и употреблять их в реч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Оценивать правильность построения сложноподчинённых предложений, исправлять нарушения синтаксических норм построения сложноподчинённых предложений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Распознавать и разграничивать виды сложноподчинённых предложений с </w:t>
      </w: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придаточными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определительными, изъяснительными, обстоятельственным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Отличать союзы и союзные слова, используемые для связи частей сложноподчинённых предложений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Моделировать по заданным схемам сложноподчинённые предложе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Анализировать и характеризовать синтаксическую структуру сложноподчинённых предложений с одной и несколькими придаточными 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частями, смысловые отношения между частями сложноподчинённого предложен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Различать последовательное и параллельное (однородное и неоднородное) подчинение придаточных частей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Заменять предложение с причастным оборотом синонимичным сложноподчинённым предложением с придаточным определительным. </w:t>
      </w:r>
      <w:proofErr w:type="gramEnd"/>
    </w:p>
    <w:p w:rsidR="00081F39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ценивать правильность построения сложноподчинённых предложений разных видов, исправлять нарушения построения сложноподчинённых предложений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Бессоюзное сложное предложение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Давать определение бессоюзному сложному предложению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Опознавать бессоюзное сложное предложение </w:t>
      </w:r>
    </w:p>
    <w:p w:rsidR="00081F39" w:rsidRPr="00081F39" w:rsidRDefault="00081F39" w:rsidP="00081F39">
      <w:pPr>
        <w:pStyle w:val="af6"/>
        <w:spacing w:line="240" w:lineRule="auto"/>
        <w:ind w:firstLine="0"/>
      </w:pPr>
      <w:r w:rsidRPr="00081F39">
        <w:t xml:space="preserve">Группировать сложные предложения по заданным признакам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Анализировать и характеризовать синтаксическую структуру сложных бессоюзных предложений, смысловые отношения между частями сложных бессоюзных предложений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081F39" w:rsidRPr="00845CAF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Моделировать и употреблять в речи сложные бессоюзные предложения с разными смысловыми отношениями между частями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Сложное предложение с разными видами связ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Опознавать сложные предложения с разными видами союзной и бессоюзной связи: сочинением и подчинением; сочинением и бессоюзием; сочинением, подчинением и бессоюзием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Определять смысловые отношения между частями сложного предложения с разными видами союзной и бессоюзной связ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Анализировать и характеризовать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Строить их схемы предложений с разными видами связ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Знать функции знаков препинания в русском языке (выделительная, разделительная, смыслоразличительная)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оделировать по заданным схемам сложные предложения с разными видами союзной и бессоюзной связи.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Правописание: орфография и пунктуация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spacing w:after="3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сознавать понятия орфография, орфограмма; </w:t>
      </w:r>
    </w:p>
    <w:p w:rsidR="00081F39" w:rsidRPr="00081F39" w:rsidRDefault="00081F39" w:rsidP="00081F39">
      <w:pPr>
        <w:autoSpaceDE w:val="0"/>
        <w:autoSpaceDN w:val="0"/>
        <w:adjustRightInd w:val="0"/>
        <w:spacing w:after="3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гласные и согласные в составе морфем и на стыке морфем; </w:t>
      </w:r>
    </w:p>
    <w:p w:rsidR="00081F39" w:rsidRPr="00081F39" w:rsidRDefault="00081F39" w:rsidP="00081F39">
      <w:pPr>
        <w:autoSpaceDE w:val="0"/>
        <w:autoSpaceDN w:val="0"/>
        <w:adjustRightInd w:val="0"/>
        <w:spacing w:after="3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слова с </w:t>
      </w:r>
      <w:proofErr w:type="gram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разделительными</w:t>
      </w:r>
      <w:proofErr w:type="gram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Ъ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 и </w:t>
      </w:r>
      <w:r w:rsidRPr="00081F39">
        <w:rPr>
          <w:rFonts w:ascii="Times New Roman" w:eastAsiaTheme="minorHAnsi" w:hAnsi="Times New Roman"/>
          <w:b/>
          <w:color w:val="000000"/>
          <w:sz w:val="28"/>
          <w:szCs w:val="28"/>
        </w:rPr>
        <w:t>Ь</w:t>
      </w: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081F39" w:rsidRPr="00081F39" w:rsidRDefault="00081F39" w:rsidP="00081F39">
      <w:pPr>
        <w:autoSpaceDE w:val="0"/>
        <w:autoSpaceDN w:val="0"/>
        <w:adjustRightInd w:val="0"/>
        <w:spacing w:after="3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правильно писать слитные, дефисные и раздельные написания; </w:t>
      </w:r>
    </w:p>
    <w:p w:rsidR="00081F39" w:rsidRPr="00081F39" w:rsidRDefault="00081F39" w:rsidP="00081F39">
      <w:pPr>
        <w:autoSpaceDE w:val="0"/>
        <w:autoSpaceDN w:val="0"/>
        <w:adjustRightInd w:val="0"/>
        <w:spacing w:after="3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писать прописную и строчную буквы; </w:t>
      </w:r>
    </w:p>
    <w:p w:rsidR="00081F39" w:rsidRPr="00081F39" w:rsidRDefault="00081F39" w:rsidP="00081F39">
      <w:pPr>
        <w:autoSpaceDE w:val="0"/>
        <w:autoSpaceDN w:val="0"/>
        <w:adjustRightInd w:val="0"/>
        <w:spacing w:after="3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выполнять перенос слов; </w:t>
      </w:r>
    </w:p>
    <w:p w:rsidR="00081F39" w:rsidRPr="00081F39" w:rsidRDefault="00081F39" w:rsidP="00081F39">
      <w:pPr>
        <w:autoSpaceDE w:val="0"/>
        <w:autoSpaceDN w:val="0"/>
        <w:adjustRightInd w:val="0"/>
        <w:spacing w:after="3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блюдать основные орфографические нормы; </w:t>
      </w:r>
    </w:p>
    <w:p w:rsidR="00081F39" w:rsidRPr="00081F39" w:rsidRDefault="00081F39" w:rsidP="00081F39">
      <w:pPr>
        <w:autoSpaceDE w:val="0"/>
        <w:autoSpaceDN w:val="0"/>
        <w:adjustRightInd w:val="0"/>
        <w:spacing w:after="3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сознавать понятия пунктуация, </w:t>
      </w:r>
      <w:proofErr w:type="spellStart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>пунктограмма</w:t>
      </w:r>
      <w:proofErr w:type="spellEnd"/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блюдать основные пунктуационные нормы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ставить знаки препинания в сложносочинённых предложениях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ставить знаки препинания в сложноподчинённых предложениях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ставить знаки препинания в бессоюзных сложных предложениях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авильно ставить знаки препинания в предложениях с разными видами связ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выбирать необходимый знак препинания в бессоюзном сложном предложении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правильно ставить знаки препинания в сложных синтаксических конструкциях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Учебно-исследовательская и проектная деятельность по русскому языку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Выпускник научится: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обнаруживать и формулировать учебную проблему, самостоятельно выбирать тему проект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составлять план решения проблемы (выполнения проекта или исследования)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работая по составленному плану, использовать дополнительные источники информац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находить и использовать наиболее рациональные приемы работы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анализировать, сравнивать, классифицировать обобщать факты и явления, делать выводы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использовать полученную информацию в проектной деятельности под руководством учителя-консультанта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учиться подтверждать аргументы фактам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представлять информацию в виде таблиц, схем, презентации;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color w:val="000000"/>
          <w:sz w:val="28"/>
          <w:szCs w:val="28"/>
        </w:rPr>
        <w:t xml:space="preserve">- в ходе представления проекта и результатов исследования учиться давать оценку его результатам. </w:t>
      </w:r>
    </w:p>
    <w:p w:rsidR="00081F39" w:rsidRPr="00081F39" w:rsidRDefault="00081F39" w:rsidP="00081F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081F39" w:rsidRPr="00081F39" w:rsidRDefault="00081F39" w:rsidP="00081F39">
      <w:pPr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081F3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- анализировать и давать оценку проектам одноклассников.</w:t>
      </w:r>
    </w:p>
    <w:p w:rsidR="00081F39" w:rsidRDefault="00081F39" w:rsidP="00081F39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</w:p>
    <w:p w:rsidR="00C96218" w:rsidRPr="004D3132" w:rsidRDefault="004D3132" w:rsidP="004D3132">
      <w:pPr>
        <w:pStyle w:val="ab"/>
        <w:numPr>
          <w:ilvl w:val="0"/>
          <w:numId w:val="5"/>
        </w:num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</w:p>
    <w:p w:rsidR="00C96218" w:rsidRPr="00FA5E7C" w:rsidRDefault="00C96218" w:rsidP="00EC5802">
      <w:pPr>
        <w:pStyle w:val="62"/>
        <w:shd w:val="clear" w:color="auto" w:fill="auto"/>
        <w:tabs>
          <w:tab w:val="left" w:pos="745"/>
        </w:tabs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5802" w:rsidRDefault="00EC5802" w:rsidP="004D313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FA5E7C">
        <w:rPr>
          <w:rFonts w:ascii="Times New Roman" w:hAnsi="Times New Roman"/>
          <w:b/>
          <w:bCs/>
          <w:sz w:val="28"/>
          <w:szCs w:val="28"/>
        </w:rPr>
        <w:t>5 КЛАСС (170 часов)</w:t>
      </w:r>
    </w:p>
    <w:p w:rsidR="004D3132" w:rsidRPr="00FA5E7C" w:rsidRDefault="004D3132" w:rsidP="004D313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EC5802" w:rsidRPr="004D3132" w:rsidRDefault="00EC5802" w:rsidP="00DE37FF">
      <w:pPr>
        <w:pStyle w:val="ab"/>
        <w:numPr>
          <w:ilvl w:val="0"/>
          <w:numId w:val="26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4D3132">
        <w:rPr>
          <w:rFonts w:ascii="Times New Roman" w:hAnsi="Times New Roman"/>
          <w:b/>
          <w:i/>
          <w:sz w:val="28"/>
          <w:szCs w:val="28"/>
        </w:rPr>
        <w:t>Язык  и общение (1+1ч)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Язык и человек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Общение устное и письменное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lastRenderedPageBreak/>
        <w:t xml:space="preserve">Чтение и его виды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Слушание и его приёмы. </w:t>
      </w:r>
    </w:p>
    <w:p w:rsidR="00EC580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Научный, художественный, разговорный стили речи.</w:t>
      </w:r>
    </w:p>
    <w:p w:rsidR="004D3132" w:rsidRPr="00FA5E7C" w:rsidRDefault="004D3132" w:rsidP="004D313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D3132" w:rsidRPr="00DE37FF" w:rsidRDefault="00EC5802" w:rsidP="004D3132">
      <w:pPr>
        <w:pStyle w:val="ab"/>
        <w:numPr>
          <w:ilvl w:val="0"/>
          <w:numId w:val="26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4D3132">
        <w:rPr>
          <w:rFonts w:ascii="Times New Roman" w:hAnsi="Times New Roman"/>
          <w:b/>
          <w:sz w:val="28"/>
          <w:szCs w:val="28"/>
        </w:rPr>
        <w:t>Вспоминаем, повторяем, изучаем (18+3ч)</w:t>
      </w:r>
      <w:r w:rsidRPr="004D313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D3132" w:rsidRPr="004D3132" w:rsidRDefault="00EC5802" w:rsidP="004D313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4D3132">
        <w:rPr>
          <w:rFonts w:ascii="Times New Roman" w:hAnsi="Times New Roman"/>
          <w:b/>
          <w:i/>
          <w:sz w:val="28"/>
          <w:szCs w:val="28"/>
        </w:rPr>
        <w:t xml:space="preserve">Части слова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Орфограмма. Место орфограмм в словах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Правописание проверяемых и непроверяемых гласных и согласных в </w:t>
      </w:r>
      <w:proofErr w:type="gramStart"/>
      <w:r w:rsidRPr="00FA5E7C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FA5E7C">
        <w:rPr>
          <w:rFonts w:ascii="Times New Roman" w:hAnsi="Times New Roman"/>
          <w:sz w:val="28"/>
          <w:szCs w:val="28"/>
        </w:rPr>
        <w:t xml:space="preserve">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Правописание букв </w:t>
      </w:r>
      <w:r w:rsidRPr="003670D0">
        <w:rPr>
          <w:rFonts w:ascii="Times New Roman" w:hAnsi="Times New Roman"/>
          <w:b/>
          <w:i/>
          <w:sz w:val="32"/>
          <w:szCs w:val="32"/>
        </w:rPr>
        <w:t>и, а, у</w:t>
      </w:r>
      <w:r w:rsidRPr="00FA5E7C">
        <w:rPr>
          <w:rFonts w:ascii="Times New Roman" w:hAnsi="Times New Roman"/>
          <w:sz w:val="28"/>
          <w:szCs w:val="28"/>
        </w:rPr>
        <w:t xml:space="preserve"> после шипящих. Разделительные </w:t>
      </w:r>
      <w:proofErr w:type="spellStart"/>
      <w:r w:rsidRPr="003670D0">
        <w:rPr>
          <w:rFonts w:ascii="Times New Roman" w:hAnsi="Times New Roman"/>
          <w:b/>
          <w:i/>
          <w:sz w:val="32"/>
          <w:szCs w:val="32"/>
        </w:rPr>
        <w:t>ъ</w:t>
      </w:r>
      <w:proofErr w:type="spellEnd"/>
      <w:r w:rsidRPr="003670D0">
        <w:rPr>
          <w:rFonts w:ascii="Times New Roman" w:hAnsi="Times New Roman"/>
          <w:i/>
          <w:sz w:val="28"/>
          <w:szCs w:val="28"/>
        </w:rPr>
        <w:t xml:space="preserve"> </w:t>
      </w:r>
      <w:r w:rsidRPr="003670D0">
        <w:rPr>
          <w:rFonts w:ascii="Times New Roman" w:hAnsi="Times New Roman"/>
          <w:sz w:val="28"/>
          <w:szCs w:val="28"/>
        </w:rPr>
        <w:t>и</w:t>
      </w:r>
      <w:r w:rsidRPr="003670D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670D0">
        <w:rPr>
          <w:rFonts w:ascii="Times New Roman" w:hAnsi="Times New Roman"/>
          <w:b/>
          <w:i/>
          <w:sz w:val="32"/>
          <w:szCs w:val="32"/>
        </w:rPr>
        <w:t>ь</w:t>
      </w:r>
      <w:proofErr w:type="spellEnd"/>
      <w:r w:rsidRPr="003670D0">
        <w:rPr>
          <w:rFonts w:ascii="Times New Roman" w:hAnsi="Times New Roman"/>
          <w:i/>
          <w:sz w:val="28"/>
          <w:szCs w:val="28"/>
        </w:rPr>
        <w:t>.</w:t>
      </w:r>
    </w:p>
    <w:p w:rsidR="00EC5802" w:rsidRPr="004D3132" w:rsidRDefault="00EC5802" w:rsidP="004D313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4D3132">
        <w:rPr>
          <w:rFonts w:ascii="Times New Roman" w:hAnsi="Times New Roman"/>
          <w:b/>
          <w:i/>
          <w:sz w:val="28"/>
          <w:szCs w:val="28"/>
        </w:rPr>
        <w:t xml:space="preserve">Самостоятельные и служебные части речи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Имя существительное: три склонения, род, падеж, число. Правописание гласных в падежных окончаниях существительных. Буква 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ь</w:t>
      </w:r>
      <w:proofErr w:type="spellEnd"/>
      <w:r w:rsidRPr="00FA5E7C">
        <w:rPr>
          <w:rFonts w:ascii="Times New Roman" w:hAnsi="Times New Roman"/>
          <w:sz w:val="28"/>
          <w:szCs w:val="28"/>
        </w:rPr>
        <w:t xml:space="preserve"> на конце существительных после шипящих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Имя прилагательное: род, падеж, число. Правописание гласных в падежных окончаниях прилагательных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Местоимения 1, 2 и 3-го лица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Глагол: лицо, время, число, род (в прошедшем времени); правописание гласных в личных окончаниях наи</w:t>
      </w:r>
      <w:r w:rsidR="003670D0">
        <w:rPr>
          <w:rFonts w:ascii="Times New Roman" w:hAnsi="Times New Roman"/>
          <w:sz w:val="28"/>
          <w:szCs w:val="28"/>
        </w:rPr>
        <w:t xml:space="preserve">более употребительных глаголов </w:t>
      </w:r>
      <w:r w:rsidR="003670D0">
        <w:rPr>
          <w:rFonts w:ascii="Times New Roman" w:hAnsi="Times New Roman"/>
          <w:sz w:val="28"/>
          <w:szCs w:val="28"/>
          <w:lang w:val="en-US"/>
        </w:rPr>
        <w:t>I</w:t>
      </w:r>
      <w:r w:rsidR="003670D0">
        <w:rPr>
          <w:rFonts w:ascii="Times New Roman" w:hAnsi="Times New Roman"/>
          <w:sz w:val="28"/>
          <w:szCs w:val="28"/>
        </w:rPr>
        <w:t xml:space="preserve"> и </w:t>
      </w:r>
      <w:r w:rsidR="003670D0">
        <w:rPr>
          <w:rFonts w:ascii="Times New Roman" w:hAnsi="Times New Roman"/>
          <w:sz w:val="28"/>
          <w:szCs w:val="28"/>
          <w:lang w:val="en-US"/>
        </w:rPr>
        <w:t>II</w:t>
      </w:r>
      <w:r w:rsidRPr="00FA5E7C">
        <w:rPr>
          <w:rFonts w:ascii="Times New Roman" w:hAnsi="Times New Roman"/>
          <w:sz w:val="28"/>
          <w:szCs w:val="28"/>
        </w:rPr>
        <w:t xml:space="preserve"> спряжения; буква 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ь</w:t>
      </w:r>
      <w:proofErr w:type="spellEnd"/>
      <w:r w:rsidRPr="00FA5E7C">
        <w:rPr>
          <w:rFonts w:ascii="Times New Roman" w:hAnsi="Times New Roman"/>
          <w:sz w:val="28"/>
          <w:szCs w:val="28"/>
        </w:rPr>
        <w:t xml:space="preserve"> во 2-м лице единственного числа глаголов. Правописание 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тся</w:t>
      </w:r>
      <w:proofErr w:type="spellEnd"/>
      <w:r w:rsidRPr="003670D0">
        <w:rPr>
          <w:rFonts w:ascii="Times New Roman" w:hAnsi="Times New Roman"/>
          <w:b/>
          <w:i/>
          <w:sz w:val="32"/>
          <w:szCs w:val="28"/>
        </w:rPr>
        <w:t xml:space="preserve"> и 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ться</w:t>
      </w:r>
      <w:proofErr w:type="spellEnd"/>
      <w:r w:rsidRPr="003670D0">
        <w:rPr>
          <w:rFonts w:ascii="Times New Roman" w:hAnsi="Times New Roman"/>
          <w:b/>
          <w:i/>
          <w:sz w:val="32"/>
          <w:szCs w:val="28"/>
        </w:rPr>
        <w:t>;</w:t>
      </w:r>
      <w:r w:rsidRPr="003670D0">
        <w:rPr>
          <w:rFonts w:ascii="Times New Roman" w:hAnsi="Times New Roman"/>
          <w:sz w:val="32"/>
          <w:szCs w:val="28"/>
        </w:rPr>
        <w:t xml:space="preserve"> </w:t>
      </w:r>
      <w:r w:rsidRPr="00FA5E7C">
        <w:rPr>
          <w:rFonts w:ascii="Times New Roman" w:hAnsi="Times New Roman"/>
          <w:sz w:val="28"/>
          <w:szCs w:val="28"/>
        </w:rPr>
        <w:t xml:space="preserve">раздельное написание </w:t>
      </w:r>
      <w:r w:rsidRPr="003670D0">
        <w:rPr>
          <w:rFonts w:ascii="Times New Roman" w:hAnsi="Times New Roman"/>
          <w:b/>
          <w:i/>
          <w:sz w:val="32"/>
          <w:szCs w:val="28"/>
        </w:rPr>
        <w:t>не</w:t>
      </w:r>
      <w:r w:rsidRPr="00FA5E7C">
        <w:rPr>
          <w:rFonts w:ascii="Times New Roman" w:hAnsi="Times New Roman"/>
          <w:sz w:val="28"/>
          <w:szCs w:val="28"/>
        </w:rPr>
        <w:t xml:space="preserve"> с глаголами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Наречие (ознакомление)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Предлоги и союзы. Раздельное написание предлогов с другими словами.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4D3132">
        <w:rPr>
          <w:rFonts w:ascii="Times New Roman" w:hAnsi="Times New Roman"/>
          <w:b/>
          <w:i/>
          <w:sz w:val="28"/>
          <w:szCs w:val="28"/>
        </w:rPr>
        <w:t xml:space="preserve">Текст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Тема текста, его основная мысль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Изложение подробное, по плану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Сочинение по впечатлениям. </w:t>
      </w:r>
    </w:p>
    <w:p w:rsidR="00EC580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Правка текста. </w:t>
      </w:r>
    </w:p>
    <w:p w:rsidR="004D3132" w:rsidRPr="00FA5E7C" w:rsidRDefault="004D3132" w:rsidP="004D3132">
      <w:pPr>
        <w:jc w:val="both"/>
        <w:rPr>
          <w:rFonts w:ascii="Times New Roman" w:hAnsi="Times New Roman"/>
          <w:sz w:val="28"/>
          <w:szCs w:val="28"/>
        </w:rPr>
      </w:pPr>
    </w:p>
    <w:p w:rsidR="004D3132" w:rsidRPr="00DE37FF" w:rsidRDefault="00EC5802" w:rsidP="00DE37FF">
      <w:pPr>
        <w:pStyle w:val="ab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 w:rsidRPr="004D3132">
        <w:rPr>
          <w:rFonts w:ascii="Times New Roman" w:hAnsi="Times New Roman"/>
          <w:b/>
          <w:sz w:val="28"/>
          <w:szCs w:val="28"/>
        </w:rPr>
        <w:t>Синтаксис. Пунктуация. Культура речи. (25+7ч)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Основные синтаксические понятия (единицы): словосочетание, предложение, текст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Пунктуация как раздел науки о языке. </w:t>
      </w:r>
    </w:p>
    <w:p w:rsidR="004D3132" w:rsidRDefault="00EC5802" w:rsidP="004D313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4D3132">
        <w:rPr>
          <w:rFonts w:ascii="Times New Roman" w:hAnsi="Times New Roman"/>
          <w:b/>
          <w:i/>
          <w:sz w:val="28"/>
          <w:szCs w:val="28"/>
        </w:rPr>
        <w:t>Словосочетание</w:t>
      </w:r>
    </w:p>
    <w:p w:rsidR="00EC5802" w:rsidRPr="00FA5E7C" w:rsidRDefault="004D3132" w:rsidP="004D31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C5802" w:rsidRPr="00FA5E7C">
        <w:rPr>
          <w:rFonts w:ascii="Times New Roman" w:hAnsi="Times New Roman"/>
          <w:sz w:val="28"/>
          <w:szCs w:val="28"/>
        </w:rPr>
        <w:t xml:space="preserve">лавное и зависимое слова в словосочетании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4D3132">
        <w:rPr>
          <w:rFonts w:ascii="Times New Roman" w:hAnsi="Times New Roman"/>
          <w:b/>
          <w:i/>
          <w:sz w:val="28"/>
          <w:szCs w:val="28"/>
        </w:rPr>
        <w:t>Предложение</w:t>
      </w:r>
      <w:r w:rsidRPr="00FA5E7C">
        <w:rPr>
          <w:rFonts w:ascii="Times New Roman" w:hAnsi="Times New Roman"/>
          <w:sz w:val="28"/>
          <w:szCs w:val="28"/>
        </w:rPr>
        <w:t xml:space="preserve">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4D3132">
        <w:rPr>
          <w:rFonts w:ascii="Times New Roman" w:hAnsi="Times New Roman"/>
          <w:i/>
          <w:sz w:val="28"/>
          <w:szCs w:val="28"/>
        </w:rPr>
        <w:t>Простое предложение</w:t>
      </w:r>
      <w:r w:rsidRPr="00FA5E7C">
        <w:rPr>
          <w:rFonts w:ascii="Times New Roman" w:hAnsi="Times New Roman"/>
          <w:sz w:val="28"/>
          <w:szCs w:val="28"/>
        </w:rPr>
        <w:t xml:space="preserve">; виды простых предложений по цели высказывания: повествовательные, вопросительные, побудительные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Восклицательные и невосклицательные предложения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Знаки препинания: знаки завершения (в конце предложения), выделения, разделения (повторение)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Грамматическая основа предложения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Тире между подлежащим и сказуемым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lastRenderedPageBreak/>
        <w:t xml:space="preserve">Главные члены предложения, второстепенные члены предложения: дополнение, определение, обстоятельство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Нераспространенные и распространенные предложения (с двумя главными членами)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Предложения с однородными членами, не связанными союзами, а также связанными союзами </w:t>
      </w:r>
      <w:r w:rsidRPr="003670D0">
        <w:rPr>
          <w:rFonts w:ascii="Times New Roman" w:hAnsi="Times New Roman"/>
          <w:b/>
          <w:i/>
          <w:sz w:val="32"/>
          <w:szCs w:val="28"/>
        </w:rPr>
        <w:t>а, но</w:t>
      </w:r>
      <w:r w:rsidRPr="003670D0">
        <w:rPr>
          <w:rFonts w:ascii="Times New Roman" w:hAnsi="Times New Roman"/>
          <w:b/>
          <w:sz w:val="32"/>
          <w:szCs w:val="28"/>
        </w:rPr>
        <w:t xml:space="preserve"> </w:t>
      </w:r>
      <w:r w:rsidRPr="00FA5E7C">
        <w:rPr>
          <w:rFonts w:ascii="Times New Roman" w:hAnsi="Times New Roman"/>
          <w:sz w:val="28"/>
          <w:szCs w:val="28"/>
        </w:rPr>
        <w:t xml:space="preserve">и одиночным союзом </w:t>
      </w:r>
      <w:r w:rsidRPr="003670D0">
        <w:rPr>
          <w:rFonts w:ascii="Times New Roman" w:hAnsi="Times New Roman"/>
          <w:b/>
          <w:i/>
          <w:sz w:val="32"/>
          <w:szCs w:val="28"/>
        </w:rPr>
        <w:t>и</w:t>
      </w:r>
      <w:r w:rsidRPr="00FA5E7C">
        <w:rPr>
          <w:rFonts w:ascii="Times New Roman" w:hAnsi="Times New Roman"/>
          <w:sz w:val="28"/>
          <w:szCs w:val="28"/>
        </w:rPr>
        <w:t xml:space="preserve">; запятая между однородными членами без союзов и с союзами </w:t>
      </w:r>
      <w:r w:rsidRPr="003670D0">
        <w:rPr>
          <w:rFonts w:ascii="Times New Roman" w:hAnsi="Times New Roman"/>
          <w:b/>
          <w:i/>
          <w:sz w:val="32"/>
          <w:szCs w:val="28"/>
        </w:rPr>
        <w:t>а, но, и</w:t>
      </w:r>
      <w:r w:rsidRPr="003670D0">
        <w:rPr>
          <w:rFonts w:ascii="Times New Roman" w:hAnsi="Times New Roman"/>
          <w:b/>
          <w:sz w:val="32"/>
          <w:szCs w:val="28"/>
        </w:rPr>
        <w:t>.</w:t>
      </w:r>
      <w:r w:rsidRPr="003670D0">
        <w:rPr>
          <w:rFonts w:ascii="Times New Roman" w:hAnsi="Times New Roman"/>
          <w:sz w:val="32"/>
          <w:szCs w:val="28"/>
        </w:rPr>
        <w:t xml:space="preserve">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Обобщающие слова перед однородными членами.</w:t>
      </w:r>
      <w:r w:rsidR="004D3132">
        <w:rPr>
          <w:rFonts w:ascii="Times New Roman" w:hAnsi="Times New Roman"/>
          <w:sz w:val="28"/>
          <w:szCs w:val="28"/>
        </w:rPr>
        <w:t xml:space="preserve"> </w:t>
      </w:r>
      <w:r w:rsidRPr="00FA5E7C">
        <w:rPr>
          <w:rFonts w:ascii="Times New Roman" w:hAnsi="Times New Roman"/>
          <w:sz w:val="28"/>
          <w:szCs w:val="28"/>
        </w:rPr>
        <w:t>Двоеточие после обобщающего слова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Синтаксический разбор словосочетания и предложения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Обращение, знаки препинания при обращении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Вводные слова и словосочетания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4D3132">
        <w:rPr>
          <w:rFonts w:ascii="Times New Roman" w:hAnsi="Times New Roman"/>
          <w:i/>
          <w:sz w:val="28"/>
          <w:szCs w:val="28"/>
        </w:rPr>
        <w:t>Сложное предложение</w:t>
      </w:r>
      <w:r w:rsidRPr="00FA5E7C">
        <w:rPr>
          <w:rFonts w:ascii="Times New Roman" w:hAnsi="Times New Roman"/>
          <w:sz w:val="28"/>
          <w:szCs w:val="28"/>
        </w:rPr>
        <w:t xml:space="preserve">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Наличие двух и более грамматических основ как признак сложного предложения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Сложные предложения с союзами (с двумя главными членами в каждом простом предложении)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A5E7C">
        <w:rPr>
          <w:rFonts w:ascii="Times New Roman" w:hAnsi="Times New Roman"/>
          <w:sz w:val="28"/>
          <w:szCs w:val="28"/>
        </w:rPr>
        <w:t xml:space="preserve">Запятая между простыми предложениями в сложном предложении перед </w:t>
      </w:r>
      <w:r w:rsidRPr="003670D0">
        <w:rPr>
          <w:rFonts w:ascii="Times New Roman" w:hAnsi="Times New Roman"/>
          <w:b/>
          <w:i/>
          <w:sz w:val="32"/>
          <w:szCs w:val="28"/>
        </w:rPr>
        <w:t>и, а, но, чтобы, потому что, когда, который, что, если</w:t>
      </w:r>
      <w:r w:rsidRPr="003670D0">
        <w:rPr>
          <w:rFonts w:ascii="Times New Roman" w:hAnsi="Times New Roman"/>
          <w:b/>
          <w:sz w:val="32"/>
          <w:szCs w:val="28"/>
        </w:rPr>
        <w:t>.</w:t>
      </w:r>
      <w:proofErr w:type="gramEnd"/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4D3132">
        <w:rPr>
          <w:rFonts w:ascii="Times New Roman" w:hAnsi="Times New Roman"/>
          <w:i/>
          <w:sz w:val="28"/>
          <w:szCs w:val="28"/>
        </w:rPr>
        <w:t>Прямая речь</w:t>
      </w:r>
      <w:r w:rsidRPr="00FA5E7C">
        <w:rPr>
          <w:rFonts w:ascii="Times New Roman" w:hAnsi="Times New Roman"/>
          <w:sz w:val="28"/>
          <w:szCs w:val="28"/>
        </w:rPr>
        <w:t xml:space="preserve"> после слов автора и перед ними; знаки препинания при прямой речи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DE37FF">
        <w:rPr>
          <w:rFonts w:ascii="Times New Roman" w:hAnsi="Times New Roman"/>
          <w:i/>
          <w:sz w:val="28"/>
          <w:szCs w:val="28"/>
        </w:rPr>
        <w:t>Диалог.</w:t>
      </w:r>
      <w:r w:rsidRPr="00FA5E7C">
        <w:rPr>
          <w:rFonts w:ascii="Times New Roman" w:hAnsi="Times New Roman"/>
          <w:sz w:val="28"/>
          <w:szCs w:val="28"/>
        </w:rPr>
        <w:t xml:space="preserve"> Тире в начале реплик диалога.</w:t>
      </w:r>
    </w:p>
    <w:p w:rsidR="00EC5802" w:rsidRPr="00DE37FF" w:rsidRDefault="00EC5802" w:rsidP="004D3132">
      <w:pPr>
        <w:jc w:val="both"/>
        <w:rPr>
          <w:rFonts w:ascii="Times New Roman" w:hAnsi="Times New Roman"/>
          <w:i/>
          <w:sz w:val="28"/>
          <w:szCs w:val="28"/>
        </w:rPr>
      </w:pPr>
      <w:r w:rsidRPr="00DE37FF">
        <w:rPr>
          <w:rFonts w:ascii="Times New Roman" w:hAnsi="Times New Roman"/>
          <w:i/>
          <w:sz w:val="28"/>
          <w:szCs w:val="28"/>
        </w:rPr>
        <w:t>Пунктуационный разбор простого предложения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DE37FF">
        <w:rPr>
          <w:rFonts w:ascii="Times New Roman" w:hAnsi="Times New Roman"/>
          <w:sz w:val="28"/>
          <w:szCs w:val="28"/>
        </w:rPr>
        <w:t>Умение соблюдать правила пунктуации</w:t>
      </w:r>
      <w:r w:rsidRPr="00FA5E7C">
        <w:rPr>
          <w:rFonts w:ascii="Times New Roman" w:hAnsi="Times New Roman"/>
          <w:sz w:val="28"/>
          <w:szCs w:val="28"/>
        </w:rPr>
        <w:t xml:space="preserve"> в рамках изучения материала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4D3132">
        <w:rPr>
          <w:rFonts w:ascii="Times New Roman" w:hAnsi="Times New Roman"/>
          <w:b/>
          <w:i/>
          <w:sz w:val="28"/>
          <w:szCs w:val="28"/>
        </w:rPr>
        <w:t>Речь устная и письменная;</w:t>
      </w:r>
      <w:r w:rsidRPr="00FA5E7C">
        <w:rPr>
          <w:rFonts w:ascii="Times New Roman" w:hAnsi="Times New Roman"/>
          <w:sz w:val="28"/>
          <w:szCs w:val="28"/>
        </w:rPr>
        <w:t xml:space="preserve"> диалогическая и монологическая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Основная мысль текста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Этикетные диалоги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Письмо как одна из разновидностей текста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Устное и письменное сжатое изложение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Сочинение - повествование. </w:t>
      </w:r>
    </w:p>
    <w:p w:rsidR="004D313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Отзыв о сочинении товарища. </w:t>
      </w:r>
    </w:p>
    <w:p w:rsidR="00EC580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Сочинение по картине.</w:t>
      </w:r>
    </w:p>
    <w:p w:rsidR="00DE37FF" w:rsidRPr="00FA5E7C" w:rsidRDefault="00DE37FF" w:rsidP="004D3132">
      <w:pPr>
        <w:jc w:val="both"/>
        <w:rPr>
          <w:rFonts w:ascii="Times New Roman" w:hAnsi="Times New Roman"/>
          <w:sz w:val="28"/>
          <w:szCs w:val="28"/>
        </w:rPr>
      </w:pPr>
    </w:p>
    <w:p w:rsidR="00DE37FF" w:rsidRPr="00DE37FF" w:rsidRDefault="00EC5802" w:rsidP="00DE37FF">
      <w:pPr>
        <w:pStyle w:val="ab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DE37FF">
        <w:rPr>
          <w:rFonts w:ascii="Times New Roman" w:hAnsi="Times New Roman"/>
          <w:b/>
          <w:sz w:val="28"/>
          <w:szCs w:val="28"/>
        </w:rPr>
        <w:t>Фонетика. Орфоэпия. Графика. Орфография. Культура речи (12+3ч)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DE37FF">
        <w:rPr>
          <w:rFonts w:ascii="Times New Roman" w:hAnsi="Times New Roman"/>
          <w:b/>
          <w:i/>
          <w:sz w:val="28"/>
          <w:szCs w:val="28"/>
        </w:rPr>
        <w:t>Фонетика</w:t>
      </w:r>
      <w:r w:rsidRPr="00FA5E7C">
        <w:rPr>
          <w:rFonts w:ascii="Times New Roman" w:hAnsi="Times New Roman"/>
          <w:sz w:val="28"/>
          <w:szCs w:val="28"/>
        </w:rPr>
        <w:t xml:space="preserve"> как раздел науки о языке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Звук как единица языка. Звуки речи; гласные и согласные звуки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Ударение в слове. Гласные ударные и безударные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Твердые и мягкие согласные. Твердые и мягкие согласные, не имеющие парных звуков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Звонкие и глухие согласные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lastRenderedPageBreak/>
        <w:t>Сонорные согласные. Звонкие и глухие согласные,</w:t>
      </w:r>
      <w:r w:rsidR="00DE37FF">
        <w:rPr>
          <w:rFonts w:ascii="Times New Roman" w:hAnsi="Times New Roman"/>
          <w:sz w:val="28"/>
          <w:szCs w:val="28"/>
        </w:rPr>
        <w:t xml:space="preserve"> </w:t>
      </w:r>
      <w:r w:rsidRPr="00FA5E7C">
        <w:rPr>
          <w:rFonts w:ascii="Times New Roman" w:hAnsi="Times New Roman"/>
          <w:sz w:val="28"/>
          <w:szCs w:val="28"/>
        </w:rPr>
        <w:t xml:space="preserve">не имеющие парных звуков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Гласные и согласные в речи. Сильные и слабые позиции звуков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Фонетический разбор слова. </w:t>
      </w:r>
    </w:p>
    <w:p w:rsidR="00DE37FF" w:rsidRDefault="00EC5802" w:rsidP="004D313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DE37FF">
        <w:rPr>
          <w:rFonts w:ascii="Times New Roman" w:hAnsi="Times New Roman"/>
          <w:b/>
          <w:i/>
          <w:sz w:val="28"/>
          <w:szCs w:val="28"/>
        </w:rPr>
        <w:t>Орфоэпия.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 Произносительные нормы литературного языка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Орфоэпические словари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DE37FF">
        <w:rPr>
          <w:rFonts w:ascii="Times New Roman" w:hAnsi="Times New Roman"/>
          <w:b/>
          <w:i/>
          <w:sz w:val="28"/>
          <w:szCs w:val="28"/>
        </w:rPr>
        <w:t>Графика</w:t>
      </w:r>
      <w:r w:rsidRPr="00FA5E7C">
        <w:rPr>
          <w:rFonts w:ascii="Times New Roman" w:hAnsi="Times New Roman"/>
          <w:sz w:val="28"/>
          <w:szCs w:val="28"/>
        </w:rPr>
        <w:t xml:space="preserve"> как раздел науки о языке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Обозначение звуков речи на письме; алфавит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Рукописные и печатные буквы; прописные и строчные. Каллиграфия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Звуковое значение букв </w:t>
      </w:r>
      <w:r w:rsidRPr="003670D0">
        <w:rPr>
          <w:rFonts w:ascii="Times New Roman" w:hAnsi="Times New Roman"/>
          <w:b/>
          <w:i/>
          <w:sz w:val="32"/>
          <w:szCs w:val="32"/>
        </w:rPr>
        <w:t xml:space="preserve">е, ё, </w:t>
      </w:r>
      <w:proofErr w:type="spellStart"/>
      <w:r w:rsidRPr="003670D0">
        <w:rPr>
          <w:rFonts w:ascii="Times New Roman" w:hAnsi="Times New Roman"/>
          <w:b/>
          <w:i/>
          <w:sz w:val="32"/>
          <w:szCs w:val="32"/>
        </w:rPr>
        <w:t>ю</w:t>
      </w:r>
      <w:proofErr w:type="spellEnd"/>
      <w:r w:rsidRPr="003670D0">
        <w:rPr>
          <w:rFonts w:ascii="Times New Roman" w:hAnsi="Times New Roman"/>
          <w:b/>
          <w:i/>
          <w:sz w:val="32"/>
          <w:szCs w:val="32"/>
        </w:rPr>
        <w:t>, я</w:t>
      </w:r>
      <w:r w:rsidRPr="003670D0">
        <w:rPr>
          <w:rFonts w:ascii="Times New Roman" w:hAnsi="Times New Roman"/>
          <w:i/>
          <w:sz w:val="28"/>
          <w:szCs w:val="28"/>
        </w:rPr>
        <w:t xml:space="preserve">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Обозначение мягкости согласных. Мягкий знак для обозначения мягкости согласных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Опознавательные признаки орфограмм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Орфографический разбор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Орфографические словари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Умение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3670D0">
        <w:rPr>
          <w:rFonts w:ascii="Times New Roman" w:hAnsi="Times New Roman"/>
          <w:b/>
          <w:i/>
          <w:sz w:val="32"/>
          <w:szCs w:val="32"/>
        </w:rPr>
        <w:t>е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Умение находить справки о произношении слов в различных словарях (в том числе орфоэпических).</w:t>
      </w:r>
    </w:p>
    <w:p w:rsidR="00EC580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Типы текстов. Повествование. Описание предмета, картины. Отбор языковых сре</w:t>
      </w:r>
      <w:proofErr w:type="gramStart"/>
      <w:r w:rsidRPr="00FA5E7C">
        <w:rPr>
          <w:rFonts w:ascii="Times New Roman" w:hAnsi="Times New Roman"/>
          <w:sz w:val="28"/>
          <w:szCs w:val="28"/>
        </w:rPr>
        <w:t>дств в з</w:t>
      </w:r>
      <w:proofErr w:type="gramEnd"/>
      <w:r w:rsidRPr="00FA5E7C">
        <w:rPr>
          <w:rFonts w:ascii="Times New Roman" w:hAnsi="Times New Roman"/>
          <w:sz w:val="28"/>
          <w:szCs w:val="28"/>
        </w:rPr>
        <w:t>ависимости от темы, цели, адресата высказывания. Подробное изложение повествовательного текста с описанием.</w:t>
      </w:r>
    </w:p>
    <w:p w:rsidR="00DE37FF" w:rsidRPr="00FA5E7C" w:rsidRDefault="00DE37FF" w:rsidP="004D3132">
      <w:pPr>
        <w:jc w:val="both"/>
        <w:rPr>
          <w:rFonts w:ascii="Times New Roman" w:hAnsi="Times New Roman"/>
          <w:sz w:val="28"/>
          <w:szCs w:val="28"/>
        </w:rPr>
      </w:pPr>
    </w:p>
    <w:p w:rsidR="00DE37FF" w:rsidRPr="00DE37FF" w:rsidRDefault="00EC5802" w:rsidP="004D3132">
      <w:pPr>
        <w:pStyle w:val="ab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DE37FF">
        <w:rPr>
          <w:rFonts w:ascii="Times New Roman" w:hAnsi="Times New Roman"/>
          <w:b/>
          <w:sz w:val="28"/>
          <w:szCs w:val="28"/>
        </w:rPr>
        <w:t>Лексика. Культура речи (7+2ч)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Ле</w:t>
      </w:r>
      <w:r w:rsidR="00DE37FF">
        <w:rPr>
          <w:rFonts w:ascii="Times New Roman" w:hAnsi="Times New Roman"/>
          <w:sz w:val="28"/>
          <w:szCs w:val="28"/>
        </w:rPr>
        <w:t>ксика как раздел науки о языке.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Слово как единица языка. Слово и его лексическое значение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Многозначные и однозначные слова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Прямое и переносное значения слов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Омонимы. Синонимы. Антонимы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Толковые словари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Умение пользоваться толковым словарем, словарем антонимов и другими школьными словарями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Умение употреблять слова в свойственном им значении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Сочинение – рассуждение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Создание текста на основе исходного (подробное изложение от третьего лица), членение его на части. </w:t>
      </w:r>
    </w:p>
    <w:p w:rsidR="00EC580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Описание </w:t>
      </w:r>
      <w:proofErr w:type="gramStart"/>
      <w:r w:rsidRPr="00FA5E7C">
        <w:rPr>
          <w:rFonts w:ascii="Times New Roman" w:hAnsi="Times New Roman"/>
          <w:sz w:val="28"/>
          <w:szCs w:val="28"/>
        </w:rPr>
        <w:t>изображенного</w:t>
      </w:r>
      <w:proofErr w:type="gramEnd"/>
      <w:r w:rsidRPr="00FA5E7C">
        <w:rPr>
          <w:rFonts w:ascii="Times New Roman" w:hAnsi="Times New Roman"/>
          <w:sz w:val="28"/>
          <w:szCs w:val="28"/>
        </w:rPr>
        <w:t xml:space="preserve"> на картине с использованием необходимых языковых средств.</w:t>
      </w:r>
    </w:p>
    <w:p w:rsidR="00DE37FF" w:rsidRPr="00FA5E7C" w:rsidRDefault="00DE37FF" w:rsidP="004D3132">
      <w:pPr>
        <w:jc w:val="both"/>
        <w:rPr>
          <w:rFonts w:ascii="Times New Roman" w:hAnsi="Times New Roman"/>
          <w:sz w:val="28"/>
          <w:szCs w:val="28"/>
        </w:rPr>
      </w:pPr>
    </w:p>
    <w:p w:rsidR="00DE37FF" w:rsidRPr="00DE37FF" w:rsidRDefault="00EC5802" w:rsidP="00DE37FF">
      <w:pPr>
        <w:pStyle w:val="ab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E37FF">
        <w:rPr>
          <w:rFonts w:ascii="Times New Roman" w:hAnsi="Times New Roman"/>
          <w:b/>
          <w:sz w:val="28"/>
          <w:szCs w:val="28"/>
        </w:rPr>
        <w:t>Морфемика</w:t>
      </w:r>
      <w:proofErr w:type="spellEnd"/>
      <w:r w:rsidRPr="00DE37FF">
        <w:rPr>
          <w:rFonts w:ascii="Times New Roman" w:hAnsi="Times New Roman"/>
          <w:b/>
          <w:sz w:val="28"/>
          <w:szCs w:val="28"/>
        </w:rPr>
        <w:t>. Орфография. Культура речи (17+4 ч)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E37FF">
        <w:rPr>
          <w:rFonts w:ascii="Times New Roman" w:hAnsi="Times New Roman"/>
          <w:b/>
          <w:i/>
          <w:sz w:val="28"/>
          <w:szCs w:val="28"/>
        </w:rPr>
        <w:t>Морфемика</w:t>
      </w:r>
      <w:proofErr w:type="spellEnd"/>
      <w:r w:rsidRPr="00FA5E7C">
        <w:rPr>
          <w:rFonts w:ascii="Times New Roman" w:hAnsi="Times New Roman"/>
          <w:sz w:val="28"/>
          <w:szCs w:val="28"/>
        </w:rPr>
        <w:t xml:space="preserve"> как раздел науки о языке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Морфема как наименьшая значимая часть слов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Изменение и образование слов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lastRenderedPageBreak/>
        <w:t xml:space="preserve">Однокоренные слова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Основа и окончание в самостоятельных словах. Нулевое окончание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Роль окончаний в словах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Корень, суффикс, приставка; их назначение в слове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Чередование гласных и согласных в слове. Беглые гласные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Варианты морфем. Морфемный разбор слов. Морфемные словари.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DE37FF">
        <w:rPr>
          <w:rFonts w:ascii="Times New Roman" w:hAnsi="Times New Roman"/>
          <w:b/>
          <w:i/>
          <w:sz w:val="28"/>
          <w:szCs w:val="28"/>
        </w:rPr>
        <w:t>Орфография</w:t>
      </w:r>
      <w:r w:rsidRPr="00FA5E7C">
        <w:rPr>
          <w:rFonts w:ascii="Times New Roman" w:hAnsi="Times New Roman"/>
          <w:sz w:val="28"/>
          <w:szCs w:val="28"/>
        </w:rPr>
        <w:t xml:space="preserve"> как раздел науки о языке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Орфографическое правило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Правописание гласных и согласных в приставках; буквы </w:t>
      </w:r>
      <w:proofErr w:type="spellStart"/>
      <w:r w:rsidRPr="003670D0">
        <w:rPr>
          <w:rFonts w:ascii="Times New Roman" w:hAnsi="Times New Roman"/>
          <w:b/>
          <w:i/>
          <w:sz w:val="32"/>
          <w:szCs w:val="32"/>
        </w:rPr>
        <w:t>з</w:t>
      </w:r>
      <w:proofErr w:type="spellEnd"/>
      <w:r w:rsidRPr="00FA5E7C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3670D0">
        <w:rPr>
          <w:rFonts w:ascii="Times New Roman" w:hAnsi="Times New Roman"/>
          <w:b/>
          <w:i/>
          <w:sz w:val="32"/>
          <w:szCs w:val="28"/>
        </w:rPr>
        <w:t>с</w:t>
      </w:r>
      <w:proofErr w:type="gramEnd"/>
      <w:r w:rsidR="00DE37FF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A5E7C">
        <w:rPr>
          <w:rFonts w:ascii="Times New Roman" w:hAnsi="Times New Roman"/>
          <w:sz w:val="28"/>
          <w:szCs w:val="28"/>
        </w:rPr>
        <w:t>на</w:t>
      </w:r>
      <w:proofErr w:type="gramEnd"/>
      <w:r w:rsidRPr="00FA5E7C">
        <w:rPr>
          <w:rFonts w:ascii="Times New Roman" w:hAnsi="Times New Roman"/>
          <w:sz w:val="28"/>
          <w:szCs w:val="28"/>
        </w:rPr>
        <w:t xml:space="preserve"> конце приставок. Правописание чередующихся гласных </w:t>
      </w:r>
      <w:r w:rsidRPr="003670D0">
        <w:rPr>
          <w:rFonts w:ascii="Times New Roman" w:hAnsi="Times New Roman"/>
          <w:b/>
          <w:i/>
          <w:sz w:val="32"/>
          <w:szCs w:val="28"/>
        </w:rPr>
        <w:t>о</w:t>
      </w:r>
      <w:r w:rsidRPr="00FA5E7C">
        <w:rPr>
          <w:rFonts w:ascii="Times New Roman" w:hAnsi="Times New Roman"/>
          <w:sz w:val="28"/>
          <w:szCs w:val="28"/>
        </w:rPr>
        <w:t xml:space="preserve"> и </w:t>
      </w:r>
      <w:r w:rsidRPr="003670D0">
        <w:rPr>
          <w:rFonts w:ascii="Times New Roman" w:hAnsi="Times New Roman"/>
          <w:b/>
          <w:i/>
          <w:sz w:val="32"/>
          <w:szCs w:val="28"/>
        </w:rPr>
        <w:t>а</w:t>
      </w:r>
      <w:r w:rsidRPr="003670D0">
        <w:rPr>
          <w:rFonts w:ascii="Times New Roman" w:hAnsi="Times New Roman"/>
          <w:i/>
          <w:sz w:val="28"/>
          <w:szCs w:val="28"/>
        </w:rPr>
        <w:t xml:space="preserve"> </w:t>
      </w:r>
      <w:r w:rsidRPr="00FA5E7C">
        <w:rPr>
          <w:rFonts w:ascii="Times New Roman" w:hAnsi="Times New Roman"/>
          <w:sz w:val="28"/>
          <w:szCs w:val="28"/>
        </w:rPr>
        <w:t xml:space="preserve">в корнях </w:t>
      </w:r>
      <w:proofErr w:type="gramStart"/>
      <w:r w:rsidRPr="003670D0">
        <w:rPr>
          <w:rFonts w:ascii="Times New Roman" w:hAnsi="Times New Roman"/>
          <w:b/>
          <w:i/>
          <w:sz w:val="32"/>
          <w:szCs w:val="28"/>
        </w:rPr>
        <w:t>-л</w:t>
      </w:r>
      <w:proofErr w:type="gramEnd"/>
      <w:r w:rsidRPr="003670D0">
        <w:rPr>
          <w:rFonts w:ascii="Times New Roman" w:hAnsi="Times New Roman"/>
          <w:b/>
          <w:i/>
          <w:sz w:val="32"/>
          <w:szCs w:val="28"/>
        </w:rPr>
        <w:t>ож- - -лаг,</w:t>
      </w:r>
      <w:r w:rsidR="00DE37FF" w:rsidRPr="003670D0">
        <w:rPr>
          <w:rFonts w:ascii="Times New Roman" w:hAnsi="Times New Roman"/>
          <w:b/>
          <w:i/>
          <w:sz w:val="32"/>
          <w:szCs w:val="28"/>
        </w:rPr>
        <w:t xml:space="preserve"> -рос-,</w:t>
      </w:r>
      <w:r w:rsidRPr="003670D0">
        <w:rPr>
          <w:rFonts w:ascii="Times New Roman" w:hAnsi="Times New Roman"/>
          <w:b/>
          <w:i/>
          <w:sz w:val="32"/>
          <w:szCs w:val="28"/>
        </w:rPr>
        <w:t xml:space="preserve"> -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раст</w:t>
      </w:r>
      <w:proofErr w:type="spellEnd"/>
      <w:r w:rsidRPr="003670D0">
        <w:rPr>
          <w:rFonts w:ascii="Times New Roman" w:hAnsi="Times New Roman"/>
          <w:b/>
          <w:i/>
          <w:sz w:val="32"/>
          <w:szCs w:val="28"/>
        </w:rPr>
        <w:t>-</w:t>
      </w:r>
      <w:r w:rsidR="00DE37FF" w:rsidRPr="003670D0">
        <w:rPr>
          <w:rFonts w:ascii="Times New Roman" w:hAnsi="Times New Roman"/>
          <w:b/>
          <w:i/>
          <w:sz w:val="32"/>
          <w:szCs w:val="28"/>
        </w:rPr>
        <w:t>, -</w:t>
      </w:r>
      <w:proofErr w:type="spellStart"/>
      <w:r w:rsidR="00DE37FF" w:rsidRPr="003670D0">
        <w:rPr>
          <w:rFonts w:ascii="Times New Roman" w:hAnsi="Times New Roman"/>
          <w:b/>
          <w:i/>
          <w:sz w:val="32"/>
          <w:szCs w:val="28"/>
        </w:rPr>
        <w:t>ращ</w:t>
      </w:r>
      <w:proofErr w:type="spellEnd"/>
      <w:r w:rsidR="00DE37FF" w:rsidRPr="003670D0">
        <w:rPr>
          <w:rFonts w:ascii="Times New Roman" w:hAnsi="Times New Roman"/>
          <w:b/>
          <w:i/>
          <w:sz w:val="32"/>
          <w:szCs w:val="28"/>
        </w:rPr>
        <w:t>-</w:t>
      </w:r>
      <w:r w:rsidRPr="003670D0">
        <w:rPr>
          <w:rFonts w:ascii="Times New Roman" w:hAnsi="Times New Roman"/>
          <w:i/>
          <w:sz w:val="28"/>
          <w:szCs w:val="28"/>
        </w:rPr>
        <w:t xml:space="preserve">. </w:t>
      </w:r>
      <w:r w:rsidRPr="00FA5E7C">
        <w:rPr>
          <w:rFonts w:ascii="Times New Roman" w:hAnsi="Times New Roman"/>
          <w:sz w:val="28"/>
          <w:szCs w:val="28"/>
        </w:rPr>
        <w:t xml:space="preserve">Буквы </w:t>
      </w:r>
      <w:r w:rsidRPr="00DE37FF">
        <w:rPr>
          <w:rFonts w:ascii="Times New Roman" w:hAnsi="Times New Roman"/>
          <w:b/>
          <w:sz w:val="32"/>
          <w:szCs w:val="28"/>
        </w:rPr>
        <w:t xml:space="preserve">ё </w:t>
      </w:r>
      <w:r w:rsidRPr="00FA5E7C">
        <w:rPr>
          <w:rFonts w:ascii="Times New Roman" w:hAnsi="Times New Roman"/>
          <w:sz w:val="28"/>
          <w:szCs w:val="28"/>
        </w:rPr>
        <w:t xml:space="preserve">и </w:t>
      </w:r>
      <w:r w:rsidRPr="00DE37FF">
        <w:rPr>
          <w:rFonts w:ascii="Times New Roman" w:hAnsi="Times New Roman"/>
          <w:b/>
          <w:sz w:val="32"/>
          <w:szCs w:val="28"/>
        </w:rPr>
        <w:t>о</w:t>
      </w:r>
      <w:r w:rsidRPr="00FA5E7C">
        <w:rPr>
          <w:rFonts w:ascii="Times New Roman" w:hAnsi="Times New Roman"/>
          <w:sz w:val="28"/>
          <w:szCs w:val="28"/>
        </w:rPr>
        <w:t xml:space="preserve"> после шипящих в корне. Буквы 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ы</w:t>
      </w:r>
      <w:proofErr w:type="spellEnd"/>
      <w:r w:rsidRPr="00FA5E7C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003670D0">
        <w:rPr>
          <w:rFonts w:ascii="Times New Roman" w:hAnsi="Times New Roman"/>
          <w:b/>
          <w:i/>
          <w:sz w:val="32"/>
          <w:szCs w:val="28"/>
        </w:rPr>
        <w:t>и</w:t>
      </w:r>
      <w:proofErr w:type="spellEnd"/>
      <w:proofErr w:type="gramEnd"/>
      <w:r w:rsidR="00DE37FF">
        <w:rPr>
          <w:rFonts w:ascii="Times New Roman" w:hAnsi="Times New Roman"/>
          <w:i/>
          <w:sz w:val="28"/>
          <w:szCs w:val="28"/>
        </w:rPr>
        <w:t xml:space="preserve"> </w:t>
      </w:r>
      <w:r w:rsidRPr="00FA5E7C">
        <w:rPr>
          <w:rFonts w:ascii="Times New Roman" w:hAnsi="Times New Roman"/>
          <w:sz w:val="28"/>
          <w:szCs w:val="28"/>
        </w:rPr>
        <w:t>после</w:t>
      </w:r>
      <w:r w:rsidR="00DE3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ц</w:t>
      </w:r>
      <w:proofErr w:type="spellEnd"/>
      <w:r w:rsidRPr="003670D0">
        <w:rPr>
          <w:rFonts w:ascii="Times New Roman" w:hAnsi="Times New Roman"/>
          <w:i/>
          <w:sz w:val="28"/>
          <w:szCs w:val="28"/>
        </w:rPr>
        <w:t>.</w:t>
      </w:r>
      <w:r w:rsidRPr="00FA5E7C">
        <w:rPr>
          <w:rFonts w:ascii="Times New Roman" w:hAnsi="Times New Roman"/>
          <w:sz w:val="28"/>
          <w:szCs w:val="28"/>
        </w:rPr>
        <w:t xml:space="preserve">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Умение употреблять слова с разными приставками и суффиксами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Умение пользоваться орфографическими и морфемными словарями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DE37FF">
        <w:rPr>
          <w:rFonts w:ascii="Times New Roman" w:hAnsi="Times New Roman"/>
          <w:b/>
          <w:i/>
          <w:sz w:val="28"/>
          <w:szCs w:val="28"/>
        </w:rPr>
        <w:t>Рассуждение в повествовании.</w:t>
      </w:r>
      <w:r w:rsidRPr="00FA5E7C">
        <w:rPr>
          <w:rFonts w:ascii="Times New Roman" w:hAnsi="Times New Roman"/>
          <w:sz w:val="28"/>
          <w:szCs w:val="28"/>
        </w:rPr>
        <w:t xml:space="preserve">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Рассуждение, его структура и разновидности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Письмо – повествование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Описание картины с элементами рассуждения. </w:t>
      </w:r>
    </w:p>
    <w:p w:rsidR="00EC5802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Выборочное изложение. </w:t>
      </w:r>
    </w:p>
    <w:p w:rsidR="00DE37FF" w:rsidRPr="00FA5E7C" w:rsidRDefault="00DE37FF" w:rsidP="004D3132">
      <w:pPr>
        <w:jc w:val="both"/>
        <w:rPr>
          <w:rFonts w:ascii="Times New Roman" w:hAnsi="Times New Roman"/>
          <w:sz w:val="28"/>
          <w:szCs w:val="28"/>
        </w:rPr>
      </w:pPr>
    </w:p>
    <w:p w:rsidR="00EC5802" w:rsidRPr="00DE37FF" w:rsidRDefault="00EC5802" w:rsidP="00DE37FF">
      <w:pPr>
        <w:pStyle w:val="ab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DE37FF">
        <w:rPr>
          <w:rFonts w:ascii="Times New Roman" w:hAnsi="Times New Roman"/>
          <w:b/>
          <w:sz w:val="28"/>
          <w:szCs w:val="28"/>
        </w:rPr>
        <w:t xml:space="preserve">Морфология. Орфография. Культура речи </w:t>
      </w:r>
    </w:p>
    <w:p w:rsidR="00EC5802" w:rsidRPr="00DE37FF" w:rsidRDefault="00EC5802" w:rsidP="004D313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DE37FF">
        <w:rPr>
          <w:rFonts w:ascii="Times New Roman" w:hAnsi="Times New Roman"/>
          <w:b/>
          <w:i/>
          <w:sz w:val="28"/>
          <w:szCs w:val="28"/>
        </w:rPr>
        <w:t>Имя существительное (15+4 ч)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Имя существительное как часть речи. Синтаксическая роль имени существительного в предложении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Существительные одушевленные и неодушевленные (повторение). Существительные собственные и нарицательные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Большая буква в </w:t>
      </w:r>
      <w:proofErr w:type="gramStart"/>
      <w:r w:rsidRPr="00FA5E7C">
        <w:rPr>
          <w:rFonts w:ascii="Times New Roman" w:hAnsi="Times New Roman"/>
          <w:sz w:val="28"/>
          <w:szCs w:val="28"/>
        </w:rPr>
        <w:t>географическими</w:t>
      </w:r>
      <w:proofErr w:type="gramEnd"/>
      <w:r w:rsidRPr="00FA5E7C">
        <w:rPr>
          <w:rFonts w:ascii="Times New Roman" w:hAnsi="Times New Roman"/>
          <w:sz w:val="28"/>
          <w:szCs w:val="28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</w:t>
      </w:r>
    </w:p>
    <w:p w:rsidR="00DE37FF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Род существительных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Три склонения имен существительных: изменение существительных по падежам и числам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Существительные, имеющие форму только единственного или только множественного числа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Склонение существительных на </w:t>
      </w:r>
      <w:proofErr w:type="gramStart"/>
      <w:r w:rsidRPr="003670D0">
        <w:rPr>
          <w:rFonts w:ascii="Times New Roman" w:hAnsi="Times New Roman"/>
          <w:b/>
          <w:i/>
          <w:sz w:val="32"/>
          <w:szCs w:val="28"/>
        </w:rPr>
        <w:t>-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и</w:t>
      </w:r>
      <w:proofErr w:type="gramEnd"/>
      <w:r w:rsidRPr="003670D0">
        <w:rPr>
          <w:rFonts w:ascii="Times New Roman" w:hAnsi="Times New Roman"/>
          <w:b/>
          <w:i/>
          <w:sz w:val="32"/>
          <w:szCs w:val="28"/>
        </w:rPr>
        <w:t>я</w:t>
      </w:r>
      <w:proofErr w:type="spellEnd"/>
      <w:r w:rsidRPr="003670D0">
        <w:rPr>
          <w:rFonts w:ascii="Times New Roman" w:hAnsi="Times New Roman"/>
          <w:b/>
          <w:i/>
          <w:sz w:val="32"/>
          <w:szCs w:val="28"/>
        </w:rPr>
        <w:t>, -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ий</w:t>
      </w:r>
      <w:proofErr w:type="spellEnd"/>
      <w:r w:rsidRPr="003670D0">
        <w:rPr>
          <w:rFonts w:ascii="Times New Roman" w:hAnsi="Times New Roman"/>
          <w:b/>
          <w:i/>
          <w:sz w:val="32"/>
          <w:szCs w:val="28"/>
        </w:rPr>
        <w:t>, -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ие</w:t>
      </w:r>
      <w:proofErr w:type="spellEnd"/>
      <w:r w:rsidRPr="00FA5E7C">
        <w:rPr>
          <w:rFonts w:ascii="Times New Roman" w:hAnsi="Times New Roman"/>
          <w:sz w:val="28"/>
          <w:szCs w:val="28"/>
        </w:rPr>
        <w:t>. Правописание гласных в падежных окончаниях имен существительных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Буквы </w:t>
      </w:r>
      <w:r w:rsidRPr="003670D0">
        <w:rPr>
          <w:rFonts w:ascii="Times New Roman" w:hAnsi="Times New Roman"/>
          <w:b/>
          <w:i/>
          <w:sz w:val="32"/>
          <w:szCs w:val="28"/>
        </w:rPr>
        <w:t>о</w:t>
      </w:r>
      <w:r w:rsidRPr="00FA5E7C">
        <w:rPr>
          <w:rFonts w:ascii="Times New Roman" w:hAnsi="Times New Roman"/>
          <w:sz w:val="28"/>
          <w:szCs w:val="28"/>
        </w:rPr>
        <w:t xml:space="preserve"> и </w:t>
      </w:r>
      <w:r w:rsidRPr="003670D0">
        <w:rPr>
          <w:rFonts w:ascii="Times New Roman" w:hAnsi="Times New Roman"/>
          <w:b/>
          <w:i/>
          <w:sz w:val="32"/>
          <w:szCs w:val="28"/>
        </w:rPr>
        <w:t>е</w:t>
      </w:r>
      <w:r w:rsidRPr="003670D0">
        <w:rPr>
          <w:rFonts w:ascii="Times New Roman" w:hAnsi="Times New Roman"/>
          <w:i/>
          <w:sz w:val="28"/>
          <w:szCs w:val="28"/>
        </w:rPr>
        <w:t xml:space="preserve"> </w:t>
      </w:r>
      <w:r w:rsidRPr="00FA5E7C">
        <w:rPr>
          <w:rFonts w:ascii="Times New Roman" w:hAnsi="Times New Roman"/>
          <w:sz w:val="28"/>
          <w:szCs w:val="28"/>
        </w:rPr>
        <w:t xml:space="preserve">после шипящих и 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ц</w:t>
      </w:r>
      <w:proofErr w:type="spellEnd"/>
      <w:r w:rsidRPr="00DE37FF">
        <w:rPr>
          <w:rFonts w:ascii="Times New Roman" w:hAnsi="Times New Roman"/>
          <w:sz w:val="32"/>
          <w:szCs w:val="28"/>
        </w:rPr>
        <w:t xml:space="preserve"> </w:t>
      </w:r>
      <w:r w:rsidRPr="00FA5E7C">
        <w:rPr>
          <w:rFonts w:ascii="Times New Roman" w:hAnsi="Times New Roman"/>
          <w:sz w:val="28"/>
          <w:szCs w:val="28"/>
        </w:rPr>
        <w:t>в окончаниях существительных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Морфологический разбор слов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lastRenderedPageBreak/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3670D0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3670D0">
        <w:rPr>
          <w:rFonts w:ascii="Times New Roman" w:hAnsi="Times New Roman"/>
          <w:b/>
          <w:i/>
          <w:sz w:val="28"/>
          <w:szCs w:val="28"/>
        </w:rPr>
        <w:t>Доказательства и объяснения в рассуждении</w:t>
      </w:r>
      <w:r w:rsidRPr="00FA5E7C">
        <w:rPr>
          <w:rFonts w:ascii="Times New Roman" w:hAnsi="Times New Roman"/>
          <w:sz w:val="28"/>
          <w:szCs w:val="28"/>
        </w:rPr>
        <w:t xml:space="preserve">. </w:t>
      </w:r>
    </w:p>
    <w:p w:rsidR="003670D0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Сжатое изложение – повествование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Подробное изложение с изменением лица рассказчика.</w:t>
      </w:r>
    </w:p>
    <w:p w:rsidR="00EC5802" w:rsidRPr="003670D0" w:rsidRDefault="00EC5802" w:rsidP="004D313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670D0">
        <w:rPr>
          <w:rFonts w:ascii="Times New Roman" w:hAnsi="Times New Roman"/>
          <w:b/>
          <w:i/>
          <w:sz w:val="28"/>
          <w:szCs w:val="28"/>
        </w:rPr>
        <w:t>Имя прилагательное (9+3 ч)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Имя прилагательное как часть речи. Синтаксическая роль имени прилагательного в предложении.</w:t>
      </w:r>
    </w:p>
    <w:p w:rsidR="003670D0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Правописание гласных в падежных окончаниях прилагательных с основой на шипящую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Неупотребление буквы 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ь</w:t>
      </w:r>
      <w:proofErr w:type="spellEnd"/>
      <w:r w:rsidRPr="00FA5E7C">
        <w:rPr>
          <w:rFonts w:ascii="Times New Roman" w:hAnsi="Times New Roman"/>
          <w:sz w:val="28"/>
          <w:szCs w:val="28"/>
        </w:rPr>
        <w:t xml:space="preserve"> на конце кратких прилагательных с основой на шипящую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Полные и краткие прилагательные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Изменение полных прилагательных по родам, падежам и числам, а кратких - по родам и числам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Морфологический разбор имён прилагательных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Умение правильно ставить ударение в краткой форме прилагательных (</w:t>
      </w:r>
      <w:proofErr w:type="gramStart"/>
      <w:r w:rsidRPr="00FA5E7C">
        <w:rPr>
          <w:rFonts w:ascii="Times New Roman" w:hAnsi="Times New Roman"/>
          <w:sz w:val="28"/>
          <w:szCs w:val="28"/>
        </w:rPr>
        <w:t>труден</w:t>
      </w:r>
      <w:proofErr w:type="gramEnd"/>
      <w:r w:rsidRPr="00FA5E7C">
        <w:rPr>
          <w:rFonts w:ascii="Times New Roman" w:hAnsi="Times New Roman"/>
          <w:sz w:val="28"/>
          <w:szCs w:val="28"/>
        </w:rPr>
        <w:t>, трудна, трудно)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3670D0" w:rsidRPr="003670D0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3670D0">
        <w:rPr>
          <w:rFonts w:ascii="Times New Roman" w:hAnsi="Times New Roman"/>
          <w:sz w:val="28"/>
          <w:szCs w:val="28"/>
        </w:rPr>
        <w:t xml:space="preserve">Описание животного. </w:t>
      </w:r>
    </w:p>
    <w:p w:rsidR="003670D0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Структура текста данного жанра. </w:t>
      </w:r>
    </w:p>
    <w:p w:rsidR="003670D0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Стилистические разновидности этого жанра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Сочинение с описанием животного в рассказе.</w:t>
      </w:r>
    </w:p>
    <w:p w:rsidR="00EC5802" w:rsidRPr="003670D0" w:rsidRDefault="00EC5802" w:rsidP="004D313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670D0">
        <w:rPr>
          <w:rFonts w:ascii="Times New Roman" w:hAnsi="Times New Roman"/>
          <w:b/>
          <w:i/>
          <w:sz w:val="28"/>
          <w:szCs w:val="28"/>
        </w:rPr>
        <w:t>Глагол (22+7ч)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Глагол как часть речи. Синтаксическая роль глагола в предложении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3670D0">
        <w:rPr>
          <w:rFonts w:ascii="Times New Roman" w:hAnsi="Times New Roman"/>
          <w:b/>
          <w:i/>
          <w:sz w:val="32"/>
          <w:szCs w:val="28"/>
        </w:rPr>
        <w:t>Не</w:t>
      </w:r>
      <w:r w:rsidRPr="00FA5E7C">
        <w:rPr>
          <w:rFonts w:ascii="Times New Roman" w:hAnsi="Times New Roman"/>
          <w:i/>
          <w:sz w:val="28"/>
          <w:szCs w:val="28"/>
        </w:rPr>
        <w:t xml:space="preserve"> </w:t>
      </w:r>
      <w:r w:rsidRPr="00FA5E7C">
        <w:rPr>
          <w:rFonts w:ascii="Times New Roman" w:hAnsi="Times New Roman"/>
          <w:sz w:val="28"/>
          <w:szCs w:val="28"/>
        </w:rPr>
        <w:t>с глаголом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Неопределенная форма глагола (инфинитив на </w:t>
      </w:r>
      <w:proofErr w:type="gramStart"/>
      <w:r w:rsidRPr="003670D0">
        <w:rPr>
          <w:rFonts w:ascii="Times New Roman" w:hAnsi="Times New Roman"/>
          <w:b/>
          <w:i/>
          <w:sz w:val="32"/>
          <w:szCs w:val="28"/>
        </w:rPr>
        <w:t>-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т</w:t>
      </w:r>
      <w:proofErr w:type="gramEnd"/>
      <w:r w:rsidRPr="003670D0">
        <w:rPr>
          <w:rFonts w:ascii="Times New Roman" w:hAnsi="Times New Roman"/>
          <w:b/>
          <w:i/>
          <w:sz w:val="32"/>
          <w:szCs w:val="28"/>
        </w:rPr>
        <w:t>ь</w:t>
      </w:r>
      <w:proofErr w:type="spellEnd"/>
      <w:r w:rsidRPr="003670D0">
        <w:rPr>
          <w:rFonts w:ascii="Times New Roman" w:hAnsi="Times New Roman"/>
          <w:b/>
          <w:i/>
          <w:sz w:val="32"/>
          <w:szCs w:val="28"/>
        </w:rPr>
        <w:t xml:space="preserve"> (-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ться</w:t>
      </w:r>
      <w:proofErr w:type="spellEnd"/>
      <w:r w:rsidRPr="003670D0">
        <w:rPr>
          <w:rFonts w:ascii="Times New Roman" w:hAnsi="Times New Roman"/>
          <w:b/>
          <w:i/>
          <w:sz w:val="32"/>
          <w:szCs w:val="28"/>
        </w:rPr>
        <w:t>), -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ти</w:t>
      </w:r>
      <w:proofErr w:type="spellEnd"/>
      <w:r w:rsidRPr="003670D0">
        <w:rPr>
          <w:rFonts w:ascii="Times New Roman" w:hAnsi="Times New Roman"/>
          <w:b/>
          <w:i/>
          <w:sz w:val="32"/>
          <w:szCs w:val="28"/>
        </w:rPr>
        <w:t xml:space="preserve"> (-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тись</w:t>
      </w:r>
      <w:proofErr w:type="spellEnd"/>
      <w:r w:rsidRPr="003670D0">
        <w:rPr>
          <w:rFonts w:ascii="Times New Roman" w:hAnsi="Times New Roman"/>
          <w:b/>
          <w:i/>
          <w:sz w:val="32"/>
          <w:szCs w:val="28"/>
        </w:rPr>
        <w:t>), -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чь</w:t>
      </w:r>
      <w:proofErr w:type="spellEnd"/>
      <w:r w:rsidRPr="003670D0">
        <w:rPr>
          <w:rFonts w:ascii="Times New Roman" w:hAnsi="Times New Roman"/>
          <w:b/>
          <w:i/>
          <w:sz w:val="32"/>
          <w:szCs w:val="28"/>
        </w:rPr>
        <w:t xml:space="preserve"> (-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чься</w:t>
      </w:r>
      <w:proofErr w:type="spellEnd"/>
      <w:r w:rsidRPr="003670D0">
        <w:rPr>
          <w:rFonts w:ascii="Times New Roman" w:hAnsi="Times New Roman"/>
          <w:i/>
          <w:sz w:val="28"/>
          <w:szCs w:val="28"/>
        </w:rPr>
        <w:t>)</w:t>
      </w:r>
      <w:r w:rsidRPr="00FA5E7C">
        <w:rPr>
          <w:rFonts w:ascii="Times New Roman" w:hAnsi="Times New Roman"/>
          <w:sz w:val="28"/>
          <w:szCs w:val="28"/>
        </w:rPr>
        <w:t xml:space="preserve">. Правописание </w:t>
      </w:r>
      <w:proofErr w:type="gramStart"/>
      <w:r w:rsidRPr="003670D0">
        <w:rPr>
          <w:rFonts w:ascii="Times New Roman" w:hAnsi="Times New Roman"/>
          <w:b/>
          <w:i/>
          <w:sz w:val="32"/>
          <w:szCs w:val="28"/>
        </w:rPr>
        <w:t>-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т</w:t>
      </w:r>
      <w:proofErr w:type="gramEnd"/>
      <w:r w:rsidRPr="003670D0">
        <w:rPr>
          <w:rFonts w:ascii="Times New Roman" w:hAnsi="Times New Roman"/>
          <w:b/>
          <w:i/>
          <w:sz w:val="32"/>
          <w:szCs w:val="28"/>
        </w:rPr>
        <w:t>ься</w:t>
      </w:r>
      <w:proofErr w:type="spellEnd"/>
      <w:r w:rsidRPr="003670D0">
        <w:rPr>
          <w:rFonts w:ascii="Times New Roman" w:hAnsi="Times New Roman"/>
          <w:b/>
          <w:i/>
          <w:sz w:val="32"/>
          <w:szCs w:val="28"/>
        </w:rPr>
        <w:t xml:space="preserve"> и -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чь</w:t>
      </w:r>
      <w:proofErr w:type="spellEnd"/>
      <w:r w:rsidRPr="003670D0">
        <w:rPr>
          <w:rFonts w:ascii="Times New Roman" w:hAnsi="Times New Roman"/>
          <w:b/>
          <w:i/>
          <w:sz w:val="32"/>
          <w:szCs w:val="28"/>
        </w:rPr>
        <w:t xml:space="preserve"> (-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чься</w:t>
      </w:r>
      <w:proofErr w:type="spellEnd"/>
      <w:r w:rsidRPr="00FA5E7C">
        <w:rPr>
          <w:rFonts w:ascii="Times New Roman" w:hAnsi="Times New Roman"/>
          <w:i/>
          <w:sz w:val="28"/>
          <w:szCs w:val="28"/>
        </w:rPr>
        <w:t>)</w:t>
      </w:r>
      <w:r w:rsidRPr="00FA5E7C">
        <w:rPr>
          <w:rFonts w:ascii="Times New Roman" w:hAnsi="Times New Roman"/>
          <w:sz w:val="28"/>
          <w:szCs w:val="28"/>
        </w:rPr>
        <w:t xml:space="preserve"> в неопределенной форме (повторение)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3670D0" w:rsidRDefault="00EC5802" w:rsidP="004D3132">
      <w:pPr>
        <w:jc w:val="both"/>
        <w:rPr>
          <w:rFonts w:ascii="Times New Roman" w:hAnsi="Times New Roman"/>
          <w:b/>
          <w:i/>
          <w:sz w:val="32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Правописание чередующихся гласных </w:t>
      </w:r>
      <w:r w:rsidRPr="00FA5E7C">
        <w:rPr>
          <w:rFonts w:ascii="Times New Roman" w:hAnsi="Times New Roman"/>
          <w:i/>
          <w:sz w:val="28"/>
          <w:szCs w:val="28"/>
        </w:rPr>
        <w:t>е</w:t>
      </w:r>
      <w:r w:rsidRPr="00FA5E7C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00FA5E7C">
        <w:rPr>
          <w:rFonts w:ascii="Times New Roman" w:hAnsi="Times New Roman"/>
          <w:i/>
          <w:sz w:val="28"/>
          <w:szCs w:val="28"/>
        </w:rPr>
        <w:t>и</w:t>
      </w:r>
      <w:proofErr w:type="spellEnd"/>
      <w:proofErr w:type="gramEnd"/>
      <w:r w:rsidRPr="00FA5E7C">
        <w:rPr>
          <w:rFonts w:ascii="Times New Roman" w:hAnsi="Times New Roman"/>
          <w:sz w:val="28"/>
          <w:szCs w:val="28"/>
        </w:rPr>
        <w:t xml:space="preserve"> в корнях глаголов </w:t>
      </w:r>
      <w:r w:rsidRPr="003670D0">
        <w:rPr>
          <w:rFonts w:ascii="Times New Roman" w:hAnsi="Times New Roman"/>
          <w:b/>
          <w:i/>
          <w:sz w:val="32"/>
          <w:szCs w:val="28"/>
        </w:rPr>
        <w:t>-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бер</w:t>
      </w:r>
      <w:proofErr w:type="spellEnd"/>
      <w:r w:rsidRPr="003670D0">
        <w:rPr>
          <w:rFonts w:ascii="Times New Roman" w:hAnsi="Times New Roman"/>
          <w:b/>
          <w:i/>
          <w:sz w:val="32"/>
          <w:szCs w:val="28"/>
        </w:rPr>
        <w:t xml:space="preserve">- </w:t>
      </w:r>
      <w:r w:rsidRPr="003670D0">
        <w:rPr>
          <w:rFonts w:ascii="Times New Roman" w:hAnsi="Times New Roman"/>
          <w:i/>
          <w:sz w:val="32"/>
          <w:szCs w:val="28"/>
        </w:rPr>
        <w:t>-</w:t>
      </w:r>
      <w:r w:rsidRPr="003670D0">
        <w:rPr>
          <w:rFonts w:ascii="Times New Roman" w:hAnsi="Times New Roman"/>
          <w:b/>
          <w:i/>
          <w:sz w:val="32"/>
          <w:szCs w:val="28"/>
        </w:rPr>
        <w:t xml:space="preserve"> -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бир</w:t>
      </w:r>
      <w:proofErr w:type="spellEnd"/>
      <w:r w:rsidRPr="003670D0">
        <w:rPr>
          <w:rFonts w:ascii="Times New Roman" w:hAnsi="Times New Roman"/>
          <w:b/>
          <w:i/>
          <w:sz w:val="32"/>
          <w:szCs w:val="28"/>
        </w:rPr>
        <w:t>-, -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дер</w:t>
      </w:r>
      <w:proofErr w:type="spellEnd"/>
      <w:r w:rsidRPr="003670D0">
        <w:rPr>
          <w:rFonts w:ascii="Times New Roman" w:hAnsi="Times New Roman"/>
          <w:b/>
          <w:i/>
          <w:sz w:val="32"/>
          <w:szCs w:val="28"/>
        </w:rPr>
        <w:t xml:space="preserve">- </w:t>
      </w:r>
      <w:r w:rsidRPr="003670D0">
        <w:rPr>
          <w:rFonts w:ascii="Times New Roman" w:hAnsi="Times New Roman"/>
          <w:i/>
          <w:sz w:val="32"/>
          <w:szCs w:val="28"/>
        </w:rPr>
        <w:t>-</w:t>
      </w:r>
      <w:r w:rsidRPr="003670D0">
        <w:rPr>
          <w:rFonts w:ascii="Times New Roman" w:hAnsi="Times New Roman"/>
          <w:b/>
          <w:i/>
          <w:sz w:val="32"/>
          <w:szCs w:val="28"/>
        </w:rPr>
        <w:t xml:space="preserve"> -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дир</w:t>
      </w:r>
      <w:proofErr w:type="spellEnd"/>
      <w:r w:rsidRPr="003670D0">
        <w:rPr>
          <w:rFonts w:ascii="Times New Roman" w:hAnsi="Times New Roman"/>
          <w:b/>
          <w:i/>
          <w:sz w:val="32"/>
          <w:szCs w:val="28"/>
        </w:rPr>
        <w:t xml:space="preserve">-, -мер- </w:t>
      </w:r>
      <w:r w:rsidRPr="003670D0">
        <w:rPr>
          <w:rFonts w:ascii="Times New Roman" w:hAnsi="Times New Roman"/>
          <w:i/>
          <w:sz w:val="32"/>
          <w:szCs w:val="28"/>
        </w:rPr>
        <w:t>-</w:t>
      </w:r>
      <w:r w:rsidRPr="003670D0">
        <w:rPr>
          <w:rFonts w:ascii="Times New Roman" w:hAnsi="Times New Roman"/>
          <w:b/>
          <w:i/>
          <w:sz w:val="32"/>
          <w:szCs w:val="28"/>
        </w:rPr>
        <w:t xml:space="preserve"> -мир-, - </w:t>
      </w:r>
      <w:proofErr w:type="spellStart"/>
      <w:r w:rsidRPr="003670D0">
        <w:rPr>
          <w:rFonts w:ascii="Times New Roman" w:hAnsi="Times New Roman"/>
          <w:b/>
          <w:i/>
          <w:sz w:val="32"/>
          <w:szCs w:val="28"/>
        </w:rPr>
        <w:t>nep</w:t>
      </w:r>
      <w:proofErr w:type="spellEnd"/>
      <w:r w:rsidRPr="003670D0">
        <w:rPr>
          <w:rFonts w:ascii="Times New Roman" w:hAnsi="Times New Roman"/>
          <w:b/>
          <w:i/>
          <w:sz w:val="32"/>
          <w:szCs w:val="28"/>
        </w:rPr>
        <w:t xml:space="preserve">- </w:t>
      </w:r>
      <w:r w:rsidRPr="003670D0">
        <w:rPr>
          <w:rFonts w:ascii="Times New Roman" w:hAnsi="Times New Roman"/>
          <w:i/>
          <w:sz w:val="32"/>
          <w:szCs w:val="28"/>
        </w:rPr>
        <w:t>-</w:t>
      </w:r>
      <w:r w:rsidRPr="003670D0">
        <w:rPr>
          <w:rFonts w:ascii="Times New Roman" w:hAnsi="Times New Roman"/>
          <w:b/>
          <w:i/>
          <w:sz w:val="32"/>
          <w:szCs w:val="28"/>
        </w:rPr>
        <w:t xml:space="preserve"> -пир-, - тер- </w:t>
      </w:r>
      <w:r w:rsidRPr="003670D0">
        <w:rPr>
          <w:rFonts w:ascii="Times New Roman" w:hAnsi="Times New Roman"/>
          <w:i/>
          <w:sz w:val="32"/>
          <w:szCs w:val="28"/>
        </w:rPr>
        <w:t>-</w:t>
      </w:r>
      <w:r w:rsidRPr="003670D0">
        <w:rPr>
          <w:rFonts w:ascii="Times New Roman" w:hAnsi="Times New Roman"/>
          <w:b/>
          <w:i/>
          <w:sz w:val="32"/>
          <w:szCs w:val="28"/>
        </w:rPr>
        <w:t xml:space="preserve"> - тир-, -стел- </w:t>
      </w:r>
      <w:r w:rsidRPr="003670D0">
        <w:rPr>
          <w:rFonts w:ascii="Times New Roman" w:hAnsi="Times New Roman"/>
          <w:i/>
          <w:sz w:val="32"/>
          <w:szCs w:val="28"/>
        </w:rPr>
        <w:t>-</w:t>
      </w:r>
      <w:r w:rsidR="003670D0">
        <w:rPr>
          <w:rFonts w:ascii="Times New Roman" w:hAnsi="Times New Roman"/>
          <w:b/>
          <w:i/>
          <w:sz w:val="32"/>
          <w:szCs w:val="28"/>
        </w:rPr>
        <w:t xml:space="preserve"> </w:t>
      </w:r>
    </w:p>
    <w:p w:rsidR="00EC5802" w:rsidRPr="00FA5E7C" w:rsidRDefault="003670D0" w:rsidP="004D31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28"/>
        </w:rPr>
        <w:t>-</w:t>
      </w:r>
      <w:proofErr w:type="spellStart"/>
      <w:proofErr w:type="gramStart"/>
      <w:r w:rsidR="00EC5802" w:rsidRPr="003670D0">
        <w:rPr>
          <w:rFonts w:ascii="Times New Roman" w:hAnsi="Times New Roman"/>
          <w:b/>
          <w:i/>
          <w:sz w:val="32"/>
          <w:szCs w:val="28"/>
        </w:rPr>
        <w:t>стил</w:t>
      </w:r>
      <w:proofErr w:type="spellEnd"/>
      <w:proofErr w:type="gramEnd"/>
      <w:r w:rsidR="00EC5802" w:rsidRPr="003670D0">
        <w:rPr>
          <w:rFonts w:ascii="Times New Roman" w:hAnsi="Times New Roman"/>
          <w:b/>
          <w:i/>
          <w:sz w:val="32"/>
          <w:szCs w:val="28"/>
        </w:rPr>
        <w:t>-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Время глагола: прошедшее, настоящее и будущее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Морфологический разбор глагола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A5E7C">
        <w:rPr>
          <w:rFonts w:ascii="Times New Roman" w:hAnsi="Times New Roman"/>
          <w:sz w:val="28"/>
          <w:szCs w:val="28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3670D0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lastRenderedPageBreak/>
        <w:t xml:space="preserve">Умение согласовывать глагол-сказуемое в прошедшем времени с подлежащим, выраженным существительным среднего рода и собирательным существительным. 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Умение употреблять при глаголах имена существительные в нужном падеже.</w:t>
      </w:r>
    </w:p>
    <w:p w:rsidR="00EC5802" w:rsidRPr="00FA5E7C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3670D0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3670D0">
        <w:rPr>
          <w:rFonts w:ascii="Times New Roman" w:hAnsi="Times New Roman"/>
          <w:i/>
          <w:sz w:val="28"/>
          <w:szCs w:val="28"/>
        </w:rPr>
        <w:t>Понятие о рассказе, об особенностях его структуры и стиля</w:t>
      </w:r>
      <w:r w:rsidRPr="00FA5E7C">
        <w:rPr>
          <w:rFonts w:ascii="Times New Roman" w:hAnsi="Times New Roman"/>
          <w:sz w:val="28"/>
          <w:szCs w:val="28"/>
        </w:rPr>
        <w:t xml:space="preserve">. Невыдуманный рассказ о себе. </w:t>
      </w:r>
    </w:p>
    <w:p w:rsidR="003670D0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Рассказы по сюжетным картинкам. </w:t>
      </w:r>
    </w:p>
    <w:p w:rsidR="003670D0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Репортаж. </w:t>
      </w:r>
    </w:p>
    <w:p w:rsidR="003670D0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Устный рассказ по рисунку. </w:t>
      </w:r>
    </w:p>
    <w:p w:rsidR="003670D0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 xml:space="preserve">Сжатое изложение рассказа. </w:t>
      </w:r>
    </w:p>
    <w:p w:rsidR="00EC5802" w:rsidRPr="00E21EEA" w:rsidRDefault="00EC5802" w:rsidP="004D3132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sz w:val="28"/>
          <w:szCs w:val="28"/>
        </w:rPr>
        <w:t>Изложение лингвистического текста.</w:t>
      </w:r>
    </w:p>
    <w:p w:rsidR="003E01EC" w:rsidRPr="00FA5E7C" w:rsidRDefault="003E01EC" w:rsidP="004D3132">
      <w:pPr>
        <w:rPr>
          <w:rFonts w:ascii="Times New Roman" w:hAnsi="Times New Roman"/>
          <w:b/>
          <w:sz w:val="28"/>
          <w:szCs w:val="28"/>
        </w:rPr>
      </w:pPr>
    </w:p>
    <w:p w:rsidR="003E01EC" w:rsidRPr="00FA5E7C" w:rsidRDefault="003E01EC" w:rsidP="004D3132">
      <w:pPr>
        <w:rPr>
          <w:rFonts w:ascii="Times New Roman" w:hAnsi="Times New Roman"/>
          <w:b/>
          <w:sz w:val="28"/>
          <w:szCs w:val="28"/>
        </w:rPr>
      </w:pPr>
    </w:p>
    <w:p w:rsidR="00C96218" w:rsidRPr="00FA5E7C" w:rsidRDefault="00EC5802" w:rsidP="009F6374">
      <w:pPr>
        <w:rPr>
          <w:rFonts w:ascii="Times New Roman" w:hAnsi="Times New Roman"/>
          <w:b/>
          <w:sz w:val="28"/>
          <w:szCs w:val="28"/>
        </w:rPr>
      </w:pPr>
      <w:r w:rsidRPr="00FA5E7C">
        <w:rPr>
          <w:rFonts w:ascii="Times New Roman" w:hAnsi="Times New Roman"/>
          <w:b/>
          <w:sz w:val="28"/>
          <w:szCs w:val="28"/>
        </w:rPr>
        <w:t>6 КЛАСС 204 ч</w:t>
      </w:r>
    </w:p>
    <w:p w:rsidR="009F6374" w:rsidRDefault="009F6374" w:rsidP="004D3132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5802" w:rsidRPr="009F6374" w:rsidRDefault="00EC5802" w:rsidP="00E21EEA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F6374">
        <w:rPr>
          <w:rFonts w:ascii="Times New Roman" w:hAnsi="Times New Roman"/>
          <w:b/>
          <w:bCs/>
          <w:color w:val="000000"/>
          <w:sz w:val="28"/>
          <w:szCs w:val="28"/>
        </w:rPr>
        <w:t>Язык. Речь. Общение (3+1 ч)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Русский язык — один из развитых языков мира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Язык, речь, общение.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 Ситуация общения.</w:t>
      </w:r>
    </w:p>
    <w:p w:rsidR="00EC5802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Развитие речи (далее 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)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Определение схемы си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туации общения.</w:t>
      </w:r>
    </w:p>
    <w:p w:rsidR="009F6374" w:rsidRPr="00FA5E7C" w:rsidRDefault="009F6374" w:rsidP="00E21EEA">
      <w:pPr>
        <w:jc w:val="both"/>
        <w:rPr>
          <w:rFonts w:ascii="Times New Roman" w:hAnsi="Times New Roman"/>
          <w:sz w:val="28"/>
          <w:szCs w:val="28"/>
        </w:rPr>
      </w:pPr>
    </w:p>
    <w:p w:rsidR="00EC5802" w:rsidRPr="009F6374" w:rsidRDefault="00EC5802" w:rsidP="00E21EEA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F6374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вторение </w:t>
      </w:r>
      <w:proofErr w:type="gramStart"/>
      <w:r w:rsidRPr="009F6374">
        <w:rPr>
          <w:rFonts w:ascii="Times New Roman" w:hAnsi="Times New Roman"/>
          <w:b/>
          <w:bCs/>
          <w:color w:val="000000"/>
          <w:sz w:val="28"/>
          <w:szCs w:val="28"/>
        </w:rPr>
        <w:t>изученного</w:t>
      </w:r>
      <w:proofErr w:type="gramEnd"/>
      <w:r w:rsidRPr="009F6374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5 классе (6+2 ч)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Фонетика. Орфоэпия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Морфемы в слове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Орф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граммы в приставках и корнях слов.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Части речи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Орф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граммы в окончаниях слов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ловосочетания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ростое предложение. Знаки препинания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ложное предлож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ие. Запятые в сложном предложении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интаксич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ский разбор предложений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рямая речь. </w:t>
      </w:r>
    </w:p>
    <w:p w:rsidR="00EC5802" w:rsidRP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Диалог.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Тип речи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Стиль речи. Основная мысль текста. Составление диалога.</w:t>
      </w:r>
    </w:p>
    <w:p w:rsidR="009F6374" w:rsidRDefault="009F6374" w:rsidP="00E21EEA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5802" w:rsidRPr="009F6374" w:rsidRDefault="00EC5802" w:rsidP="00E21EEA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F6374">
        <w:rPr>
          <w:rFonts w:ascii="Times New Roman" w:hAnsi="Times New Roman"/>
          <w:b/>
          <w:bCs/>
          <w:color w:val="000000"/>
          <w:sz w:val="28"/>
          <w:szCs w:val="28"/>
        </w:rPr>
        <w:t>Текст (3+2 ч)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Текст, его особенности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Тема и основная мысль текста. Заглавие текста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Начальные и конечные пред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ложения текста. Ключевые слова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сновные признаки текста. </w:t>
      </w:r>
    </w:p>
    <w:p w:rsidR="00EC5802" w:rsidRP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Текст и стили речи. Официально-деловой стиль.</w:t>
      </w:r>
    </w:p>
    <w:p w:rsidR="00EC5802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lastRenderedPageBreak/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Речь устная и письменная; диалогическая и монологическая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Основная мысль текста.</w:t>
      </w:r>
    </w:p>
    <w:p w:rsidR="009F6374" w:rsidRPr="00FA5E7C" w:rsidRDefault="009F6374" w:rsidP="00E21EEA">
      <w:pPr>
        <w:jc w:val="both"/>
        <w:rPr>
          <w:rFonts w:ascii="Times New Roman" w:hAnsi="Times New Roman"/>
          <w:sz w:val="28"/>
          <w:szCs w:val="28"/>
        </w:rPr>
      </w:pPr>
    </w:p>
    <w:p w:rsidR="00EC5802" w:rsidRPr="009F6374" w:rsidRDefault="00EC5802" w:rsidP="00E21EEA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F6374">
        <w:rPr>
          <w:rFonts w:ascii="Times New Roman" w:hAnsi="Times New Roman"/>
          <w:b/>
          <w:bCs/>
          <w:color w:val="000000"/>
          <w:sz w:val="28"/>
          <w:szCs w:val="28"/>
        </w:rPr>
        <w:t>Лексика. Культура речи (9+2 ч)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лово и его лексическое значение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бирание м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териалов к сочинению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Общеупотребительные слова.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рофессионализмы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Диалектизмы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Исконно русские и заимствованные слова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Неологизмы. Устаревшие сл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ва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ловари. Повторение.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Написание сжатого изложения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Приемы сж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тия текста. </w:t>
      </w:r>
    </w:p>
    <w:p w:rsidR="00EC5802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ставление словарной статьи по образцу.</w:t>
      </w:r>
    </w:p>
    <w:p w:rsidR="009F6374" w:rsidRPr="00FA5E7C" w:rsidRDefault="009F6374" w:rsidP="00E21EEA">
      <w:pPr>
        <w:jc w:val="both"/>
        <w:rPr>
          <w:rFonts w:ascii="Times New Roman" w:hAnsi="Times New Roman"/>
          <w:sz w:val="28"/>
          <w:szCs w:val="28"/>
        </w:rPr>
      </w:pPr>
    </w:p>
    <w:p w:rsidR="00EC5802" w:rsidRPr="009F6374" w:rsidRDefault="00EC5802" w:rsidP="00E21EEA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F6374">
        <w:rPr>
          <w:rFonts w:ascii="Times New Roman" w:hAnsi="Times New Roman"/>
          <w:b/>
          <w:bCs/>
          <w:color w:val="000000"/>
          <w:sz w:val="28"/>
          <w:szCs w:val="28"/>
        </w:rPr>
        <w:t>Фразеология. Культура речи (3+1 ч)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Фразеологизмы. Источники фразеологизмов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вторение.</w:t>
      </w:r>
    </w:p>
    <w:p w:rsidR="00EC5802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Конструирование текста с использованием фразеологизмов.</w:t>
      </w:r>
      <w:proofErr w:type="gramEnd"/>
    </w:p>
    <w:p w:rsidR="009F6374" w:rsidRPr="00FA5E7C" w:rsidRDefault="009F6374" w:rsidP="00E21EEA">
      <w:pPr>
        <w:jc w:val="both"/>
        <w:rPr>
          <w:rFonts w:ascii="Times New Roman" w:hAnsi="Times New Roman"/>
          <w:sz w:val="28"/>
          <w:szCs w:val="28"/>
        </w:rPr>
      </w:pPr>
    </w:p>
    <w:p w:rsidR="00EC5802" w:rsidRPr="009F6374" w:rsidRDefault="00EC5802" w:rsidP="00E21EEA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F6374">
        <w:rPr>
          <w:rFonts w:ascii="Times New Roman" w:hAnsi="Times New Roman"/>
          <w:b/>
          <w:bCs/>
          <w:color w:val="000000"/>
          <w:sz w:val="28"/>
          <w:szCs w:val="28"/>
        </w:rPr>
        <w:t>Словообразование. Орфография. Культура речи (30+4 ч)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A5E7C">
        <w:rPr>
          <w:rFonts w:ascii="Times New Roman" w:hAnsi="Times New Roman"/>
          <w:color w:val="000000"/>
          <w:sz w:val="28"/>
          <w:szCs w:val="28"/>
        </w:rPr>
        <w:t>Морфемика</w:t>
      </w:r>
      <w:proofErr w:type="spellEnd"/>
      <w:r w:rsidRPr="00FA5E7C">
        <w:rPr>
          <w:rFonts w:ascii="Times New Roman" w:hAnsi="Times New Roman"/>
          <w:color w:val="000000"/>
          <w:sz w:val="28"/>
          <w:szCs w:val="28"/>
        </w:rPr>
        <w:t xml:space="preserve"> и словообразование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Описание пом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щения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сновные способы образования слов в русском языке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Этимология слов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истематизация матери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лов к сочинению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ложный план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32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Буквы</w:t>
      </w:r>
      <w:r w:rsidRPr="009F6374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а</w:t>
      </w:r>
      <w:r w:rsidRPr="009F6374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о</w:t>
      </w:r>
      <w:r w:rsidRPr="009F6374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>в кор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е </w:t>
      </w: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–</w:t>
      </w:r>
      <w:proofErr w:type="spellStart"/>
      <w:r w:rsidR="009F637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</w:t>
      </w:r>
      <w:proofErr w:type="gramEnd"/>
      <w:r w:rsidR="009F637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с</w:t>
      </w:r>
      <w:proofErr w:type="spellEnd"/>
      <w:r w:rsidR="009F637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-</w:t>
      </w:r>
      <w:r w:rsidR="009F637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F6374" w:rsidRPr="009F6374">
        <w:rPr>
          <w:rFonts w:ascii="Times New Roman" w:hAnsi="Times New Roman"/>
          <w:color w:val="000000"/>
          <w:sz w:val="32"/>
          <w:szCs w:val="28"/>
        </w:rPr>
        <w:t xml:space="preserve">- </w:t>
      </w:r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кос-.</w:t>
      </w:r>
      <w:r w:rsidRPr="009F6374">
        <w:rPr>
          <w:rFonts w:ascii="Times New Roman" w:hAnsi="Times New Roman"/>
          <w:color w:val="000000"/>
          <w:sz w:val="32"/>
          <w:szCs w:val="28"/>
        </w:rPr>
        <w:t xml:space="preserve">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32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Буквы </w:t>
      </w:r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а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F6374" w:rsidRPr="009F6374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9F637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о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F6374"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корне </w:t>
      </w:r>
      <w:proofErr w:type="gramStart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–</w:t>
      </w:r>
      <w:proofErr w:type="spellStart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г</w:t>
      </w:r>
      <w:proofErr w:type="gramEnd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ар</w:t>
      </w:r>
      <w:proofErr w:type="spellEnd"/>
      <w:r w:rsidR="009F6374"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-,</w:t>
      </w:r>
      <w:r w:rsidR="009F6374" w:rsidRPr="009F6374">
        <w:rPr>
          <w:rFonts w:ascii="Times New Roman" w:hAnsi="Times New Roman"/>
          <w:color w:val="000000"/>
          <w:sz w:val="32"/>
          <w:szCs w:val="28"/>
        </w:rPr>
        <w:t xml:space="preserve"> -</w:t>
      </w:r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гор-.</w:t>
      </w:r>
      <w:r w:rsidRPr="009F6374">
        <w:rPr>
          <w:rFonts w:ascii="Times New Roman" w:hAnsi="Times New Roman"/>
          <w:color w:val="000000"/>
          <w:sz w:val="32"/>
          <w:szCs w:val="28"/>
        </w:rPr>
        <w:t xml:space="preserve">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32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Буквы</w:t>
      </w:r>
      <w:r w:rsidR="009F6374">
        <w:rPr>
          <w:rFonts w:ascii="Times New Roman" w:hAnsi="Times New Roman"/>
          <w:sz w:val="28"/>
          <w:szCs w:val="28"/>
        </w:rPr>
        <w:t xml:space="preserve"> </w:t>
      </w:r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а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о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в корне </w:t>
      </w:r>
      <w:proofErr w:type="gramStart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–</w:t>
      </w:r>
      <w:proofErr w:type="spellStart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з</w:t>
      </w:r>
      <w:proofErr w:type="gramEnd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ар</w:t>
      </w:r>
      <w:proofErr w:type="spellEnd"/>
      <w:r w:rsidR="009F6374"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-, -</w:t>
      </w:r>
      <w:proofErr w:type="spellStart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зор</w:t>
      </w:r>
      <w:proofErr w:type="spellEnd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-.</w:t>
      </w:r>
      <w:r w:rsidRPr="009F6374">
        <w:rPr>
          <w:rFonts w:ascii="Times New Roman" w:hAnsi="Times New Roman"/>
          <w:color w:val="000000"/>
          <w:sz w:val="32"/>
          <w:szCs w:val="28"/>
        </w:rPr>
        <w:t xml:space="preserve">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Буквы </w:t>
      </w:r>
      <w:proofErr w:type="spellStart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ы</w:t>
      </w:r>
      <w:proofErr w:type="spellEnd"/>
      <w:r w:rsidRPr="00FA5E7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proofErr w:type="gramStart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и</w:t>
      </w:r>
      <w:proofErr w:type="spellEnd"/>
      <w:proofErr w:type="gramEnd"/>
      <w:r w:rsidRPr="009F6374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>после прист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вок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32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Гласные в приставках </w:t>
      </w:r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пре-</w:t>
      </w:r>
      <w:r w:rsidRPr="009F6374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gramStart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при</w:t>
      </w:r>
      <w:proofErr w:type="gramEnd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-.</w:t>
      </w:r>
      <w:r w:rsidRPr="009F6374">
        <w:rPr>
          <w:rFonts w:ascii="Times New Roman" w:hAnsi="Times New Roman"/>
          <w:color w:val="000000"/>
          <w:sz w:val="32"/>
          <w:szCs w:val="28"/>
        </w:rPr>
        <w:t xml:space="preserve">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оединительные гласные </w:t>
      </w:r>
      <w:r w:rsidR="009F6374"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о,</w:t>
      </w:r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 xml:space="preserve"> е</w:t>
      </w:r>
      <w:r w:rsidRPr="009F6374">
        <w:rPr>
          <w:rFonts w:ascii="Times New Roman" w:hAnsi="Times New Roman"/>
          <w:color w:val="000000"/>
          <w:sz w:val="32"/>
          <w:szCs w:val="28"/>
        </w:rPr>
        <w:t xml:space="preserve"> </w:t>
      </w:r>
      <w:r w:rsidR="009F637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сложных словах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ложносокращенные слова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Морфемный и словообразовательный разбор слова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вторение.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Анализ стихотворного текста с точки зрения состава и способа образования слов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ложный план с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чинения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писание помещения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оставление рассказа по рисунку. </w:t>
      </w:r>
    </w:p>
    <w:p w:rsidR="00EC5802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Выборочное изложение по произведению художественной литературы. Сочинение по картине.</w:t>
      </w:r>
    </w:p>
    <w:p w:rsidR="009F6374" w:rsidRPr="00FA5E7C" w:rsidRDefault="009F6374" w:rsidP="00E21EEA">
      <w:pPr>
        <w:jc w:val="both"/>
        <w:rPr>
          <w:rFonts w:ascii="Times New Roman" w:hAnsi="Times New Roman"/>
          <w:sz w:val="28"/>
          <w:szCs w:val="28"/>
        </w:rPr>
      </w:pPr>
    </w:p>
    <w:p w:rsidR="00EC5802" w:rsidRPr="009F6374" w:rsidRDefault="00EC5802" w:rsidP="00E21EEA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F637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Морфология. Орфография. Культура речи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мя существительное (21+3 ч)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Имя существительное как часть речи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Разн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склоняемые имена существительные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Буква </w:t>
      </w:r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е</w:t>
      </w:r>
      <w:r w:rsidRPr="009F6374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>в суф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фиксе </w:t>
      </w:r>
      <w:proofErr w:type="gramStart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–</w:t>
      </w:r>
      <w:proofErr w:type="spellStart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е</w:t>
      </w:r>
      <w:proofErr w:type="gramEnd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</w:t>
      </w:r>
      <w:proofErr w:type="spellEnd"/>
      <w:r w:rsid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 xml:space="preserve">, </w:t>
      </w:r>
      <w:r w:rsidRPr="009F63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6374">
        <w:rPr>
          <w:rFonts w:ascii="Times New Roman" w:hAnsi="Times New Roman"/>
          <w:color w:val="000000"/>
          <w:sz w:val="28"/>
          <w:szCs w:val="28"/>
        </w:rPr>
        <w:t>существительные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на –</w:t>
      </w:r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мя.</w:t>
      </w:r>
      <w:r w:rsidRPr="009F6374">
        <w:rPr>
          <w:rFonts w:ascii="Times New Roman" w:hAnsi="Times New Roman"/>
          <w:color w:val="000000"/>
          <w:sz w:val="32"/>
          <w:szCs w:val="28"/>
        </w:rPr>
        <w:t xml:space="preserve">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Несклоняемые имена существительные. Род несклоняемых имен существительных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Имена существительные общ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го рода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Морфологический разбор имени сущест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вительного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е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с существительными. </w:t>
      </w:r>
    </w:p>
    <w:p w:rsid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Буквы </w:t>
      </w:r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ч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щ</w:t>
      </w:r>
      <w:proofErr w:type="spellEnd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в суффиксе существительных </w:t>
      </w:r>
      <w:proofErr w:type="gramStart"/>
      <w:r w:rsidR="009F637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–</w:t>
      </w:r>
      <w:r w:rsidR="009F6374"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ч</w:t>
      </w:r>
      <w:proofErr w:type="gramEnd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ик (-</w:t>
      </w:r>
      <w:proofErr w:type="spellStart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щик</w:t>
      </w:r>
      <w:proofErr w:type="spellEnd"/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).</w:t>
      </w:r>
      <w:r w:rsidRPr="009F6374">
        <w:rPr>
          <w:rFonts w:ascii="Times New Roman" w:hAnsi="Times New Roman"/>
          <w:color w:val="000000"/>
          <w:sz w:val="32"/>
          <w:szCs w:val="28"/>
        </w:rPr>
        <w:t xml:space="preserve">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Гласные </w:t>
      </w:r>
      <w:r w:rsidR="009F6374"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 xml:space="preserve">о, </w:t>
      </w:r>
      <w:r w:rsidRPr="009F6374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е</w:t>
      </w:r>
      <w:r w:rsidRPr="009F6374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после шипящих в суффиксах существительных. </w:t>
      </w:r>
    </w:p>
    <w:p w:rsidR="00EC5802" w:rsidRPr="009F6374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вторение.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Написание письма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ставление текста-опи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сания. </w:t>
      </w:r>
    </w:p>
    <w:p w:rsidR="00EC5802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Анализ стихотворного текста: определение ос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новной мысли, темы, ключевых слов текста.</w:t>
      </w:r>
    </w:p>
    <w:p w:rsidR="00FB6ADB" w:rsidRPr="00FA5E7C" w:rsidRDefault="00FB6ADB" w:rsidP="00E21EEA">
      <w:pPr>
        <w:jc w:val="both"/>
        <w:rPr>
          <w:rFonts w:ascii="Times New Roman" w:hAnsi="Times New Roman"/>
          <w:sz w:val="28"/>
          <w:szCs w:val="28"/>
        </w:rPr>
      </w:pPr>
    </w:p>
    <w:p w:rsidR="00EC5802" w:rsidRPr="00FB6ADB" w:rsidRDefault="00EC5802" w:rsidP="00E21EEA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FB6ADB">
        <w:rPr>
          <w:rFonts w:ascii="Times New Roman" w:hAnsi="Times New Roman"/>
          <w:b/>
          <w:bCs/>
          <w:color w:val="000000"/>
          <w:sz w:val="28"/>
          <w:szCs w:val="28"/>
        </w:rPr>
        <w:t>Морфология. Орфография. Культура речи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мя прилагательное (23+3 ч)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Имя прилагательное как часть речи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писание природы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тепени сравнения имен прилагательных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Разряды прилагательных по значению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Качественные прилагательные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тносительные прилагательные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ритяжательные прилагательные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Морфологический разбор имени прилагательного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B6ADB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е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с прилагательными.</w:t>
      </w:r>
      <w:r w:rsidR="00FB6A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Буквы</w:t>
      </w:r>
      <w:r w:rsidR="00FB6A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6ADB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о</w:t>
      </w:r>
      <w:r w:rsidRPr="00FB6ADB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FB6ADB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е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после шипящих и </w:t>
      </w:r>
      <w:proofErr w:type="spellStart"/>
      <w:r w:rsidRPr="00FB6ADB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ц</w:t>
      </w:r>
      <w:proofErr w:type="spellEnd"/>
      <w:r w:rsidRPr="00FB6ADB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>в суффиксах прил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гательных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дна и две буквы </w:t>
      </w:r>
      <w:proofErr w:type="spellStart"/>
      <w:proofErr w:type="gramStart"/>
      <w:r w:rsidRPr="00FB6ADB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</w:t>
      </w:r>
      <w:proofErr w:type="spellEnd"/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A5E7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суффиксах прилаг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тельных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Различение на письме суффиксов прилаг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тельных </w:t>
      </w:r>
      <w:proofErr w:type="gramStart"/>
      <w:r w:rsidRPr="00FB6ADB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–к</w:t>
      </w:r>
      <w:proofErr w:type="gramEnd"/>
      <w:r w:rsidR="00FB6ADB">
        <w:rPr>
          <w:rFonts w:ascii="Times New Roman" w:hAnsi="Times New Roman"/>
          <w:color w:val="000000"/>
          <w:sz w:val="32"/>
          <w:szCs w:val="28"/>
        </w:rPr>
        <w:t xml:space="preserve">-, </w:t>
      </w:r>
      <w:r w:rsidRPr="00FB6ADB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-</w:t>
      </w:r>
      <w:proofErr w:type="spellStart"/>
      <w:r w:rsidRPr="00FB6ADB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ск</w:t>
      </w:r>
      <w:proofErr w:type="spellEnd"/>
      <w:r w:rsidR="00FB6AD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-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Дефисное и слитное написание сложных прилагательных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вторение.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Описание природы: основная мысль, структу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ра описания, языковые средства, используемые в опи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</w:r>
      <w:r w:rsidR="00FB6ADB">
        <w:rPr>
          <w:rFonts w:ascii="Times New Roman" w:hAnsi="Times New Roman"/>
          <w:color w:val="000000"/>
          <w:sz w:val="28"/>
          <w:szCs w:val="28"/>
        </w:rPr>
        <w:t>с</w:t>
      </w:r>
      <w:r w:rsidRPr="00FA5E7C">
        <w:rPr>
          <w:rFonts w:ascii="Times New Roman" w:hAnsi="Times New Roman"/>
          <w:color w:val="000000"/>
          <w:sz w:val="28"/>
          <w:szCs w:val="28"/>
        </w:rPr>
        <w:t>ани</w:t>
      </w:r>
      <w:r w:rsidR="00FB6ADB">
        <w:rPr>
          <w:rFonts w:ascii="Times New Roman" w:hAnsi="Times New Roman"/>
          <w:color w:val="000000"/>
          <w:sz w:val="28"/>
          <w:szCs w:val="28"/>
        </w:rPr>
        <w:t>и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оставление плана описания природы. </w:t>
      </w:r>
    </w:p>
    <w:p w:rsidR="00EC5802" w:rsidRPr="00FA5E7C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Выб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рочное изложение по произведению художественной литературы.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мя числительное (15+2 ч)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Имя числительное как часть речи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ростые и с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ставные числительные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Мягкий знак на конце и в с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редине числительных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орядковые числительные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Раз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ряды количественных числительных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lastRenderedPageBreak/>
        <w:t xml:space="preserve">Числительные, обозначающие целые числа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Дробные числительные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обирательные числительные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Морфологический раз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бор имени числительного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вторение.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Стиль текста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Выборочное изложение по пр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изведению художественной литературы. Составление текста объявления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Устное выступление на тему «Б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регите природу!»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естоимение (19+3 ч)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Местоимение как часть речи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Личные местоим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ия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Возвратное местоимение 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ебя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Вопросительные и относительные местоимения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Неопределенные м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стоимения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трицательные местоимения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ритяж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тельные местоимения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Рассуждение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Указательные местоимения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пределительные местоимения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Мест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имения и другие части речи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Морфологический разбор местоимения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вторение.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Составление рассказа от первого лица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Анализ текста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чинение-рассуждение.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лагол (29+6 ч)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Глагол как часть речи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Разноспрягаемые глаголы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Глаголы переходные и непереходные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Наклонение глагола. Изъявительное наклонение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Условное н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клонение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овелительное наклонение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Употребление наклонений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Безличные глаголы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Морфологический разбор глагола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Рассказ на основе </w:t>
      </w:r>
      <w:proofErr w:type="gramStart"/>
      <w:r w:rsidRPr="00FA5E7C">
        <w:rPr>
          <w:rFonts w:ascii="Times New Roman" w:hAnsi="Times New Roman"/>
          <w:color w:val="000000"/>
          <w:sz w:val="28"/>
          <w:szCs w:val="28"/>
        </w:rPr>
        <w:t>услышанного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р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вописание гласных в суффиксах глагола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вторение.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Сочинение-рассказ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Изложение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ставл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ие текста с глаголами условного наклонения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Рассказ по рисункам. </w:t>
      </w:r>
    </w:p>
    <w:p w:rsidR="00FB6ADB" w:rsidRP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ставление текста-рецепта.</w:t>
      </w:r>
    </w:p>
    <w:p w:rsidR="00FB6ADB" w:rsidRPr="00FA5E7C" w:rsidRDefault="00FB6ADB" w:rsidP="00E21EEA">
      <w:pPr>
        <w:jc w:val="both"/>
        <w:rPr>
          <w:rFonts w:ascii="Times New Roman" w:hAnsi="Times New Roman"/>
          <w:sz w:val="28"/>
          <w:szCs w:val="28"/>
        </w:rPr>
      </w:pPr>
    </w:p>
    <w:p w:rsidR="00EC5802" w:rsidRPr="00FB6ADB" w:rsidRDefault="00EC5802" w:rsidP="00E21EEA">
      <w:pPr>
        <w:pStyle w:val="ab"/>
        <w:numPr>
          <w:ilvl w:val="0"/>
          <w:numId w:val="27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B6AD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овторение и систематизация </w:t>
      </w:r>
      <w:proofErr w:type="gramStart"/>
      <w:r w:rsidRPr="00FB6ADB">
        <w:rPr>
          <w:rFonts w:ascii="Times New Roman" w:hAnsi="Times New Roman"/>
          <w:b/>
          <w:bCs/>
          <w:color w:val="000000"/>
          <w:sz w:val="28"/>
          <w:szCs w:val="28"/>
        </w:rPr>
        <w:t>изученного</w:t>
      </w:r>
      <w:proofErr w:type="gramEnd"/>
      <w:r w:rsidRPr="00FB6ADB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5 и 6 классах. Культура речи (12+2 ч)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Разделы науки о языке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рфография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унктуация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Лексика и фразеология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ловообразование. </w:t>
      </w:r>
    </w:p>
    <w:p w:rsidR="00FB6AD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Морфол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гия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интаксис.</w:t>
      </w:r>
    </w:p>
    <w:p w:rsidR="00EC5802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Сочинение-описание (рассуждение).</w:t>
      </w:r>
      <w:proofErr w:type="gramEnd"/>
    </w:p>
    <w:p w:rsidR="00527525" w:rsidRDefault="00527525" w:rsidP="00E21EEA">
      <w:pPr>
        <w:jc w:val="both"/>
        <w:rPr>
          <w:rFonts w:ascii="Times New Roman" w:hAnsi="Times New Roman"/>
          <w:b/>
          <w:sz w:val="28"/>
          <w:szCs w:val="28"/>
        </w:rPr>
      </w:pPr>
    </w:p>
    <w:p w:rsidR="00527525" w:rsidRDefault="00527525" w:rsidP="00527525">
      <w:pPr>
        <w:rPr>
          <w:rFonts w:ascii="Times New Roman" w:hAnsi="Times New Roman"/>
          <w:b/>
          <w:sz w:val="28"/>
          <w:szCs w:val="28"/>
        </w:rPr>
      </w:pPr>
    </w:p>
    <w:p w:rsidR="00EC5802" w:rsidRDefault="00EC5802" w:rsidP="00E21EEA">
      <w:pPr>
        <w:jc w:val="both"/>
        <w:rPr>
          <w:rFonts w:ascii="Times New Roman" w:hAnsi="Times New Roman"/>
          <w:b/>
          <w:sz w:val="28"/>
          <w:szCs w:val="28"/>
        </w:rPr>
      </w:pPr>
      <w:r w:rsidRPr="00FA5E7C">
        <w:rPr>
          <w:rFonts w:ascii="Times New Roman" w:hAnsi="Times New Roman"/>
          <w:b/>
          <w:sz w:val="28"/>
          <w:szCs w:val="28"/>
        </w:rPr>
        <w:t>7 КЛАСС 170 ч</w:t>
      </w:r>
    </w:p>
    <w:p w:rsidR="00527525" w:rsidRPr="00FA5E7C" w:rsidRDefault="00527525" w:rsidP="00E21EEA">
      <w:pPr>
        <w:jc w:val="both"/>
        <w:rPr>
          <w:rFonts w:ascii="Times New Roman" w:hAnsi="Times New Roman"/>
          <w:b/>
          <w:sz w:val="28"/>
          <w:szCs w:val="28"/>
        </w:rPr>
      </w:pPr>
    </w:p>
    <w:p w:rsidR="00EC5802" w:rsidRPr="00527525" w:rsidRDefault="00EC5802" w:rsidP="00E21EEA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27525">
        <w:rPr>
          <w:rFonts w:ascii="Times New Roman" w:hAnsi="Times New Roman"/>
          <w:b/>
          <w:bCs/>
          <w:color w:val="000000"/>
          <w:sz w:val="28"/>
          <w:szCs w:val="28"/>
        </w:rPr>
        <w:t>Русский язык как развивающееся явление (1 ч)</w:t>
      </w:r>
    </w:p>
    <w:p w:rsidR="00527525" w:rsidRPr="00527525" w:rsidRDefault="00527525" w:rsidP="00E21EE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C5802" w:rsidRPr="00527525" w:rsidRDefault="00EC5802" w:rsidP="00E21EEA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27525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вторение </w:t>
      </w:r>
      <w:proofErr w:type="gramStart"/>
      <w:r w:rsidRPr="00527525">
        <w:rPr>
          <w:rFonts w:ascii="Times New Roman" w:hAnsi="Times New Roman"/>
          <w:b/>
          <w:bCs/>
          <w:color w:val="000000"/>
          <w:sz w:val="28"/>
          <w:szCs w:val="28"/>
        </w:rPr>
        <w:t>изученного</w:t>
      </w:r>
      <w:proofErr w:type="gramEnd"/>
      <w:r w:rsidRPr="00527525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5—6 классах (12ч)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интаксис. Синтаксический разбор. 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унктуация. Пунктуационный разбор. 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Лексика и фразеология. 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Фонетика и орфография. Фонетический разбор слова. 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ловообразование и орфография. Морфемный и сл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вообразовательный разбор. </w:t>
      </w:r>
    </w:p>
    <w:p w:rsidR="00527525" w:rsidRP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Морфология и орфография. Морфологический разбор слова.</w:t>
      </w:r>
    </w:p>
    <w:p w:rsidR="00EC5802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Развитие речи (далее 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)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7525" w:rsidRPr="00FA5E7C" w:rsidRDefault="00527525" w:rsidP="00E21EEA">
      <w:pPr>
        <w:jc w:val="both"/>
        <w:rPr>
          <w:rFonts w:ascii="Times New Roman" w:hAnsi="Times New Roman"/>
          <w:sz w:val="28"/>
          <w:szCs w:val="28"/>
        </w:rPr>
      </w:pPr>
    </w:p>
    <w:p w:rsidR="00EC5802" w:rsidRPr="00527525" w:rsidRDefault="00EC5802" w:rsidP="00E21EEA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27525">
        <w:rPr>
          <w:rFonts w:ascii="Times New Roman" w:hAnsi="Times New Roman"/>
          <w:b/>
          <w:bCs/>
          <w:color w:val="000000"/>
          <w:sz w:val="28"/>
          <w:szCs w:val="28"/>
        </w:rPr>
        <w:t>Тексты и стили (1+3ч)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Текст. Стили литературного языка. 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Диалог. Виды диалогов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ублицистический стиль.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Текст. Тип речи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тиль речи. 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сновная мысль текста. Аргументация собственного мнения. </w:t>
      </w:r>
    </w:p>
    <w:p w:rsidR="00EC5802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став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ление диалогов.</w:t>
      </w:r>
    </w:p>
    <w:p w:rsidR="00527525" w:rsidRPr="00FA5E7C" w:rsidRDefault="00527525" w:rsidP="00E21EEA">
      <w:pPr>
        <w:jc w:val="both"/>
        <w:rPr>
          <w:rFonts w:ascii="Times New Roman" w:hAnsi="Times New Roman"/>
          <w:sz w:val="28"/>
          <w:szCs w:val="28"/>
        </w:rPr>
      </w:pPr>
    </w:p>
    <w:p w:rsidR="00EC5802" w:rsidRPr="00527525" w:rsidRDefault="00EC5802" w:rsidP="00E21EEA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27525">
        <w:rPr>
          <w:rFonts w:ascii="Times New Roman" w:hAnsi="Times New Roman"/>
          <w:b/>
          <w:bCs/>
          <w:color w:val="000000"/>
          <w:sz w:val="28"/>
          <w:szCs w:val="28"/>
        </w:rPr>
        <w:t>Морфология и орфография. Культура речи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Причастие </w:t>
      </w:r>
      <w:r w:rsidRPr="00FA5E7C">
        <w:rPr>
          <w:rFonts w:ascii="Times New Roman" w:hAnsi="Times New Roman"/>
          <w:b/>
          <w:bCs/>
          <w:iCs/>
          <w:color w:val="000000"/>
          <w:sz w:val="28"/>
          <w:szCs w:val="28"/>
        </w:rPr>
        <w:t>(21+9ч)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ричастие как часть речи. 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клонение причастий и правописание гласных в падежных окончаниях при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частий. 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ричастный оборот. Выделение причастного</w:t>
      </w:r>
      <w:r w:rsidR="005275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оборота запятыми. 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писание внешности человека. 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Действительные и страдательные причастия. 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Краткие и полные страдательные причастия. 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Действительные причастия настоящего времени. 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lastRenderedPageBreak/>
        <w:t xml:space="preserve">Гласные в суффиксах действительных причастий настоящего времени. 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тр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дательные причастия настоящего времени. 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Гласные в суффиксах страдательных причастий настоящего вр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мени. Сострадательные причастия прошедшего врем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и. </w:t>
      </w:r>
    </w:p>
    <w:p w:rsidR="0052752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Гласные </w:t>
      </w:r>
      <w:proofErr w:type="gramStart"/>
      <w:r w:rsidRPr="00FA5E7C">
        <w:rPr>
          <w:rFonts w:ascii="Times New Roman" w:hAnsi="Times New Roman"/>
          <w:color w:val="000000"/>
          <w:sz w:val="28"/>
          <w:szCs w:val="28"/>
        </w:rPr>
        <w:t>перед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27525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</w:t>
      </w:r>
      <w:proofErr w:type="spellEnd"/>
      <w:r w:rsidRPr="00FA5E7C">
        <w:rPr>
          <w:rFonts w:ascii="Times New Roman" w:hAnsi="Times New Roman"/>
          <w:color w:val="000000"/>
          <w:sz w:val="28"/>
          <w:szCs w:val="28"/>
        </w:rPr>
        <w:t xml:space="preserve"> в полных и кратких страдательных причастиях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дна и две </w:t>
      </w:r>
      <w:proofErr w:type="spellStart"/>
      <w:proofErr w:type="gramStart"/>
      <w:r w:rsidRPr="00527525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</w:t>
      </w:r>
      <w:proofErr w:type="spellEnd"/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A5E7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суффиксах страдательных причастий прошедшего времени. Одна буква </w:t>
      </w:r>
      <w:proofErr w:type="spellStart"/>
      <w:proofErr w:type="gramStart"/>
      <w:r w:rsidRPr="00527525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</w:t>
      </w:r>
      <w:proofErr w:type="spellEnd"/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в от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глагольных прилагательных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дна и две </w:t>
      </w:r>
      <w:proofErr w:type="spellStart"/>
      <w:proofErr w:type="gramStart"/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</w:t>
      </w:r>
      <w:proofErr w:type="spellEnd"/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в суффиксах кратких страдательных причастий и в кратких отгл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гольных прилагательных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Морфологический разбор причастия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литное и раздельное написание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е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с при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частиями</w:t>
      </w:r>
      <w:r w:rsidR="006D0957">
        <w:rPr>
          <w:rFonts w:ascii="Times New Roman" w:hAnsi="Times New Roman"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Буквы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е</w:t>
      </w:r>
      <w:r w:rsidR="006D095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A5E7C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6D095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ё</w:t>
      </w:r>
      <w:r w:rsidRPr="006D0957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>после шипящих в суффиксах стр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дательных причастий прошедшего времени.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Выборочное изложение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Конструирование текста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Текст. Тип речи. Стиль речи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сновная мысль текста. Аргументация собственного мнения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став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ление диалогов.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еепричастие (</w:t>
      </w:r>
      <w:r w:rsidRPr="00FA5E7C">
        <w:rPr>
          <w:rFonts w:ascii="Times New Roman" w:hAnsi="Times New Roman"/>
          <w:b/>
          <w:bCs/>
          <w:iCs/>
          <w:color w:val="000000"/>
          <w:sz w:val="28"/>
          <w:szCs w:val="28"/>
        </w:rPr>
        <w:t>10+2 ч)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Деепричастие как часть речи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Деепричастный оборот. Запятые при причастном обороте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Раздельное написание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е</w:t>
      </w:r>
      <w:r w:rsidRPr="006D0957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с деепричастиями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Деепричастия нес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вершенного вида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Деепричастия совершенного вида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Морфологический разбор деепричастия.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Сжатое изложение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Текст. Тип речи. Стиль речи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Основная мысль текста. Аргументация собствен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ого мнения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ставление рассказа по картине.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Наречие </w:t>
      </w:r>
      <w:r w:rsidRPr="00FA5E7C">
        <w:rPr>
          <w:rFonts w:ascii="Times New Roman" w:hAnsi="Times New Roman"/>
          <w:b/>
          <w:bCs/>
          <w:iCs/>
          <w:color w:val="000000"/>
          <w:sz w:val="28"/>
          <w:szCs w:val="28"/>
        </w:rPr>
        <w:t>(26+9 ч)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Наречие как часть речи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мысловые группы нар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чий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тепени сравнения наречий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Морфологический разбор наречий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литное и раздельное написание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е</w:t>
      </w:r>
      <w:r w:rsidRPr="006D0957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с наречиями на </w:t>
      </w:r>
      <w:proofErr w:type="gramStart"/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-о</w:t>
      </w:r>
      <w:proofErr w:type="gramEnd"/>
      <w:r w:rsidRPr="006D0957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-е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Буквы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е</w:t>
      </w:r>
      <w:r w:rsidR="006D0957"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,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 xml:space="preserve"> и </w:t>
      </w:r>
      <w:r w:rsidRPr="006D0957"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приставках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е</w:t>
      </w:r>
      <w:r w:rsidR="006D095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и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отрицательных наречий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дна и две </w:t>
      </w:r>
      <w:proofErr w:type="spellStart"/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</w:t>
      </w:r>
      <w:proofErr w:type="spellEnd"/>
      <w:r w:rsidRPr="00FA5E7C">
        <w:rPr>
          <w:rFonts w:ascii="Times New Roman" w:hAnsi="Times New Roman"/>
          <w:color w:val="000000"/>
          <w:sz w:val="28"/>
          <w:szCs w:val="28"/>
        </w:rPr>
        <w:t xml:space="preserve"> в нар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чиях на </w:t>
      </w:r>
      <w:proofErr w:type="gramStart"/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-о</w:t>
      </w:r>
      <w:proofErr w:type="gramEnd"/>
      <w:r w:rsidRPr="006D0957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-е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писание действий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Буквы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о</w:t>
      </w:r>
      <w:r w:rsidR="006D095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D0957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6D095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е</w:t>
      </w:r>
      <w:r w:rsidRPr="006D0957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после шипящих на конце наречий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Буквы </w:t>
      </w:r>
      <w:proofErr w:type="gramStart"/>
      <w:r w:rsidRPr="006D0957">
        <w:rPr>
          <w:rFonts w:ascii="Times New Roman" w:hAnsi="Times New Roman"/>
          <w:b/>
          <w:i/>
          <w:color w:val="000000"/>
          <w:sz w:val="32"/>
          <w:szCs w:val="28"/>
        </w:rPr>
        <w:t>о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6D0957">
        <w:rPr>
          <w:rFonts w:ascii="Times New Roman" w:hAnsi="Times New Roman"/>
          <w:b/>
          <w:i/>
          <w:color w:val="000000"/>
          <w:sz w:val="32"/>
          <w:szCs w:val="28"/>
        </w:rPr>
        <w:t>а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на конце н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речий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Дефис между частями слова в наречиях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лит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ое и раздельное написание приставок в наречиях, образованных от существительных и количественных числительных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lastRenderedPageBreak/>
        <w:t>Мягкий знак после шипящих на конце наречий.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Творческое задание по картине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очинение- рассуждение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ложный план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Устный рассказ по опор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ным словам.</w:t>
      </w:r>
    </w:p>
    <w:p w:rsidR="00EC5802" w:rsidRPr="00FA5E7C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Учебно-научная речь. Отзыв. Учебный доклад.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Текст учебно-научного стиля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Отзыв о прочи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танной книге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Текст учебного доклада.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Категория состояния </w:t>
      </w:r>
      <w:r w:rsidRPr="00FA5E7C">
        <w:rPr>
          <w:rFonts w:ascii="Times New Roman" w:hAnsi="Times New Roman"/>
          <w:b/>
          <w:bCs/>
          <w:iCs/>
          <w:color w:val="000000"/>
          <w:sz w:val="28"/>
          <w:szCs w:val="28"/>
        </w:rPr>
        <w:t>(6+3ч)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Категория состояния как часть речи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Морфологи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ческий разбор категорий состояния.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Творческое задание по картине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Сочинение- рассуждение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ложный план. Устный рассказ по опор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ым словам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Заметка в стенгазету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Рассказ от имени героя картины.</w:t>
      </w:r>
    </w:p>
    <w:p w:rsidR="006D0957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Отзыв.</w:t>
      </w:r>
    </w:p>
    <w:p w:rsidR="00EC5802" w:rsidRPr="006D0957" w:rsidRDefault="00EC5802" w:rsidP="00E21EEA">
      <w:pPr>
        <w:jc w:val="both"/>
        <w:rPr>
          <w:rFonts w:ascii="Times New Roman" w:hAnsi="Times New Roman"/>
          <w:i/>
          <w:sz w:val="28"/>
          <w:szCs w:val="28"/>
        </w:rPr>
      </w:pPr>
      <w:r w:rsidRPr="006D0957">
        <w:rPr>
          <w:rFonts w:ascii="Times New Roman" w:hAnsi="Times New Roman"/>
          <w:b/>
          <w:bCs/>
          <w:i/>
          <w:color w:val="000000"/>
          <w:spacing w:val="-10"/>
          <w:sz w:val="28"/>
          <w:szCs w:val="28"/>
        </w:rPr>
        <w:t>Служебные части речи (1 ч)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Предлог </w:t>
      </w:r>
      <w:r w:rsidRPr="00FA5E7C">
        <w:rPr>
          <w:rFonts w:ascii="Times New Roman" w:hAnsi="Times New Roman"/>
          <w:b/>
          <w:bCs/>
          <w:iCs/>
          <w:color w:val="000000"/>
          <w:sz w:val="28"/>
          <w:szCs w:val="28"/>
        </w:rPr>
        <w:t>(10+2ч)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редлог как часть речи. Употребление предлога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роизводные и непроизводные предлоги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ростые и составные предлоги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Морфологический разбор пред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лога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литное и раздельное написание производных предлогов.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Текст. Стили речи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Составление диалога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Вп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чатление от картины.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оюз </w:t>
      </w:r>
      <w:r w:rsidRPr="00FA5E7C">
        <w:rPr>
          <w:rFonts w:ascii="Times New Roman" w:hAnsi="Times New Roman"/>
          <w:b/>
          <w:bCs/>
          <w:iCs/>
          <w:color w:val="000000"/>
          <w:sz w:val="28"/>
          <w:szCs w:val="28"/>
        </w:rPr>
        <w:t>(14+2 ч)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юз как часть речи. Простые и составные сою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зы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оюзы сочинительные и подчинительные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Запятая между простыми предложениями в союзном сложном предложении. Сочинительные союзы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дчинитель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ые союзы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Морфологический разбор союза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32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литное написание союзов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также</w:t>
      </w:r>
      <w:r w:rsidRPr="006D0957">
        <w:rPr>
          <w:rFonts w:ascii="Times New Roman" w:hAnsi="Times New Roman"/>
          <w:color w:val="000000"/>
          <w:sz w:val="32"/>
          <w:szCs w:val="28"/>
        </w:rPr>
        <w:t xml:space="preserve">,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тоже</w:t>
      </w:r>
      <w:r w:rsidRPr="006D0957">
        <w:rPr>
          <w:rFonts w:ascii="Times New Roman" w:hAnsi="Times New Roman"/>
          <w:color w:val="000000"/>
          <w:sz w:val="32"/>
          <w:szCs w:val="28"/>
        </w:rPr>
        <w:t xml:space="preserve">,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чтобы.</w:t>
      </w:r>
      <w:r w:rsidRPr="006D0957">
        <w:rPr>
          <w:rFonts w:ascii="Times New Roman" w:hAnsi="Times New Roman"/>
          <w:color w:val="000000"/>
          <w:sz w:val="32"/>
          <w:szCs w:val="28"/>
        </w:rPr>
        <w:t xml:space="preserve">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вторение сведений о предлогах и союзах.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Составление плана публицистического текста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Публицистический стиль. Текст. Стили речи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став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ление диалога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Впечатление от картины.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Частица </w:t>
      </w:r>
      <w:r w:rsidRPr="00FA5E7C">
        <w:rPr>
          <w:rFonts w:ascii="Times New Roman" w:hAnsi="Times New Roman"/>
          <w:b/>
          <w:bCs/>
          <w:iCs/>
          <w:color w:val="000000"/>
          <w:sz w:val="28"/>
          <w:szCs w:val="28"/>
        </w:rPr>
        <w:t>(17+2 ч)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Частица как часть речи. Разряды частиц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Формооб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разующие частицы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мысловые частицы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Раздельное и дефисное написание частиц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Морфологический раз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бор частицы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lastRenderedPageBreak/>
        <w:t xml:space="preserve">Отрицательные частицы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е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и.</w:t>
      </w:r>
      <w:r w:rsidRPr="006D0957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>Различ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ие частицы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е</w:t>
      </w:r>
      <w:r w:rsidRPr="006D0957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и приставки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</w:t>
      </w:r>
      <w:proofErr w:type="gramStart"/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е-</w:t>
      </w:r>
      <w:proofErr w:type="gramEnd"/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.</w:t>
      </w:r>
      <w:r w:rsidRPr="006D0957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Частица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и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, приставка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и</w:t>
      </w:r>
      <w:r w:rsidRPr="006D0957">
        <w:rPr>
          <w:rFonts w:ascii="Times New Roman" w:hAnsi="Times New Roman"/>
          <w:color w:val="000000"/>
          <w:sz w:val="32"/>
          <w:szCs w:val="28"/>
        </w:rPr>
        <w:t xml:space="preserve">-, 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союз </w:t>
      </w:r>
      <w:r w:rsidRPr="006D0957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и... ни.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Составление рассказа по рисунку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Инструк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ция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Выступление по картине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очинение-рассказ по сюжету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оставление плана публицистического текста. Публицистический стиль. Текст. Стили речи. Составление диалога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Впечатление от картины.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еждометие</w:t>
      </w:r>
      <w:r w:rsidRPr="00FA5E7C">
        <w:rPr>
          <w:rFonts w:ascii="Times New Roman" w:hAnsi="Times New Roman"/>
          <w:b/>
          <w:bCs/>
          <w:iCs/>
          <w:color w:val="000000"/>
          <w:sz w:val="28"/>
          <w:szCs w:val="28"/>
        </w:rPr>
        <w:t>(4+2ч)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Междометие как часть речи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Дефис в междометиях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Знаки препинания при междометиях.</w:t>
      </w:r>
    </w:p>
    <w:p w:rsidR="006D0957" w:rsidRDefault="006D0957" w:rsidP="00E21EEA">
      <w:pPr>
        <w:jc w:val="both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</w:p>
    <w:p w:rsidR="00EC5802" w:rsidRPr="006D0957" w:rsidRDefault="00EC5802" w:rsidP="00E21EEA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6D0957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Повторение и систематизация </w:t>
      </w:r>
      <w:proofErr w:type="gramStart"/>
      <w:r w:rsidRPr="006D0957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изученного</w:t>
      </w:r>
      <w:proofErr w:type="gramEnd"/>
      <w:r w:rsidRPr="006D0957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 в 5—7 классах (13ч)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Разделы науки о русском языке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Текст. Стили речи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Фонетика. </w:t>
      </w:r>
    </w:p>
    <w:p w:rsidR="006D0957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Графика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Лексика и фразеология.</w:t>
      </w:r>
    </w:p>
    <w:p w:rsidR="00EC5802" w:rsidRPr="00FA5E7C" w:rsidRDefault="00EC5802" w:rsidP="004D3132">
      <w:pPr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5802" w:rsidRPr="00FA5E7C" w:rsidRDefault="00EC5802" w:rsidP="004D3132">
      <w:pPr>
        <w:rPr>
          <w:rFonts w:ascii="Times New Roman" w:hAnsi="Times New Roman"/>
          <w:sz w:val="28"/>
          <w:szCs w:val="28"/>
        </w:rPr>
      </w:pPr>
    </w:p>
    <w:p w:rsidR="00C96218" w:rsidRPr="00FA5E7C" w:rsidRDefault="00C96218" w:rsidP="004D3132">
      <w:pPr>
        <w:rPr>
          <w:rFonts w:ascii="Times New Roman" w:hAnsi="Times New Roman"/>
          <w:b/>
          <w:sz w:val="28"/>
          <w:szCs w:val="28"/>
        </w:rPr>
      </w:pPr>
    </w:p>
    <w:p w:rsidR="00EC5802" w:rsidRDefault="00EC5802" w:rsidP="00E21EEA">
      <w:pPr>
        <w:jc w:val="both"/>
        <w:rPr>
          <w:rFonts w:ascii="Times New Roman" w:hAnsi="Times New Roman"/>
          <w:b/>
          <w:sz w:val="28"/>
          <w:szCs w:val="28"/>
        </w:rPr>
      </w:pPr>
      <w:r w:rsidRPr="00FA5E7C">
        <w:rPr>
          <w:rFonts w:ascii="Times New Roman" w:hAnsi="Times New Roman"/>
          <w:b/>
          <w:sz w:val="28"/>
          <w:szCs w:val="28"/>
        </w:rPr>
        <w:t>8 КЛАСС (102 часа)</w:t>
      </w:r>
    </w:p>
    <w:p w:rsidR="00344AF3" w:rsidRPr="00FA5E7C" w:rsidRDefault="00344AF3" w:rsidP="00E21EEA">
      <w:pPr>
        <w:jc w:val="both"/>
        <w:rPr>
          <w:rFonts w:ascii="Times New Roman" w:hAnsi="Times New Roman"/>
          <w:b/>
          <w:sz w:val="28"/>
          <w:szCs w:val="28"/>
        </w:rPr>
      </w:pPr>
    </w:p>
    <w:p w:rsidR="00EC5802" w:rsidRPr="00344AF3" w:rsidRDefault="00EC5802" w:rsidP="00E21EEA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344AF3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Русский язык в современном мире (1 ч)</w:t>
      </w:r>
    </w:p>
    <w:p w:rsidR="00344AF3" w:rsidRPr="00344AF3" w:rsidRDefault="00344AF3" w:rsidP="00E21EE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C5802" w:rsidRPr="00344AF3" w:rsidRDefault="00EC5802" w:rsidP="00E21EEA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344AF3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Повторение </w:t>
      </w:r>
      <w:proofErr w:type="gramStart"/>
      <w:r w:rsidRPr="00344AF3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изученного</w:t>
      </w:r>
      <w:proofErr w:type="gramEnd"/>
      <w:r w:rsidRPr="00344AF3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 в 5—7 классах (5+2 ч)</w:t>
      </w:r>
    </w:p>
    <w:p w:rsidR="00344AF3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унктуация и орфография. </w:t>
      </w:r>
    </w:p>
    <w:p w:rsidR="00344AF3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Знаки препинания, знаки завершения, разделения, выделения. </w:t>
      </w:r>
    </w:p>
    <w:p w:rsidR="00344AF3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Знаки пр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пинания в сложном предложении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Буквы </w:t>
      </w:r>
      <w:proofErr w:type="spellStart"/>
      <w:r w:rsidRPr="00344AF3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</w:t>
      </w:r>
      <w:proofErr w:type="spellEnd"/>
      <w:r w:rsidRPr="00344AF3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 xml:space="preserve"> — </w:t>
      </w:r>
      <w:proofErr w:type="spellStart"/>
      <w:r w:rsidRPr="00344AF3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>нн</w:t>
      </w:r>
      <w:proofErr w:type="spellEnd"/>
      <w:r w:rsidRPr="00344AF3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FA5E7C">
        <w:rPr>
          <w:rFonts w:ascii="Times New Roman" w:hAnsi="Times New Roman"/>
          <w:color w:val="000000"/>
          <w:sz w:val="28"/>
          <w:szCs w:val="28"/>
        </w:rPr>
        <w:t>в суф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фиксах прилагательных, причастий и </w:t>
      </w:r>
      <w:r w:rsidR="002F79BB">
        <w:rPr>
          <w:rFonts w:ascii="Times New Roman" w:hAnsi="Times New Roman"/>
          <w:color w:val="000000"/>
          <w:sz w:val="28"/>
          <w:szCs w:val="28"/>
        </w:rPr>
        <w:t>наречи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й. </w:t>
      </w:r>
    </w:p>
    <w:p w:rsidR="00EC5802" w:rsidRP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литное и раздельное написание </w:t>
      </w:r>
      <w:r w:rsidRPr="002F79BB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не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с различными частями речи.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Развитие речи (далее 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)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Выразительное чтение стихотворного текста. Устный рассказ на граммати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ческую тему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Изложение с грамматическим заданием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чинение в форме письма.</w:t>
      </w:r>
    </w:p>
    <w:p w:rsidR="002F79BB" w:rsidRDefault="002F79BB" w:rsidP="00E21EEA">
      <w:pPr>
        <w:jc w:val="both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</w:p>
    <w:p w:rsidR="00EC5802" w:rsidRPr="002F79BB" w:rsidRDefault="00EC5802" w:rsidP="00E21EEA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2F79BB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Синтаксис. Пунктуация. Культура речи (7+1 ч)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сновные единицы синтаксиса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Текст как едини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ца синтаксиса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редложение как единица синтаксиса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ловосочетание как единица синтаксиса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Виды слов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сочетаний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lastRenderedPageBreak/>
        <w:t>Синтаксические связи слов в словосочет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иях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интаксический разбор словосочетаний.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Выразительное чтение стихотворения Н.М. Рубцова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жатое изложение от 3-го лица. </w:t>
      </w:r>
    </w:p>
    <w:p w:rsidR="00EC5802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чи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нение-миниатюра.</w:t>
      </w:r>
    </w:p>
    <w:p w:rsidR="00EC5802" w:rsidRPr="002F79BB" w:rsidRDefault="00EC5802" w:rsidP="00E21EEA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F79BB">
        <w:rPr>
          <w:rFonts w:ascii="Times New Roman" w:hAnsi="Times New Roman"/>
          <w:b/>
          <w:bCs/>
          <w:i/>
          <w:color w:val="000000"/>
          <w:spacing w:val="-10"/>
          <w:sz w:val="28"/>
          <w:szCs w:val="28"/>
          <w:u w:val="single"/>
        </w:rPr>
        <w:t>Простое предложение (2+1 ч)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Грамматическая (предикативная) основа пред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ложения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орядок слов в предложении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Интонация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Описание памятника культуры.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Мини-изложение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поставление публици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стического описания двух картин с изображением п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мятника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чинение — описание двух картин с изобр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жением одного и того же памятника.</w:t>
      </w:r>
    </w:p>
    <w:p w:rsidR="00EC5802" w:rsidRPr="002F79BB" w:rsidRDefault="00EC5802" w:rsidP="00E21EEA">
      <w:pPr>
        <w:jc w:val="both"/>
        <w:rPr>
          <w:rFonts w:ascii="Times New Roman" w:hAnsi="Times New Roman"/>
          <w:b/>
          <w:bCs/>
          <w:i/>
          <w:color w:val="000000"/>
          <w:spacing w:val="-10"/>
          <w:sz w:val="28"/>
          <w:szCs w:val="28"/>
          <w:u w:val="single"/>
        </w:rPr>
      </w:pPr>
      <w:r w:rsidRPr="002F79BB">
        <w:rPr>
          <w:rFonts w:ascii="Times New Roman" w:hAnsi="Times New Roman"/>
          <w:b/>
          <w:bCs/>
          <w:i/>
          <w:color w:val="000000"/>
          <w:spacing w:val="-10"/>
          <w:sz w:val="28"/>
          <w:szCs w:val="28"/>
          <w:u w:val="single"/>
        </w:rPr>
        <w:t xml:space="preserve">Двусоставные предложения </w:t>
      </w:r>
    </w:p>
    <w:p w:rsidR="00EC5802" w:rsidRPr="00FA5E7C" w:rsidRDefault="00EC5802" w:rsidP="00E21EEA">
      <w:pPr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лавные члены предложения (6+2 ч.)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одлежащее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казуемое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ростое глагольное ск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зуемое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оставное глагольное сказуемое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оставное именное сказуемое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Тире между подлежащим и ск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зуемым.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Сочинение по картине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чинение-миниатю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ра на заданную тему.</w:t>
      </w:r>
    </w:p>
    <w:p w:rsidR="00EC5802" w:rsidRPr="00FA5E7C" w:rsidRDefault="00EC5802" w:rsidP="00E21EEA">
      <w:pPr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торостепенные члены предложения (6+2 ч)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Роль второстепенных членов предложения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Допол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ение. Определение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риложение. Знаки препинания при нем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бстоятельство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интаксический разбор дву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составного предложения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Характеристика человека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вторение.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Устная характеристика личности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сновная мысль текста. Составление текста на основе данного. Характеристика трудовой деятельности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Выделение главного в содержании текста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чинение по групп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вому портрету.</w:t>
      </w:r>
    </w:p>
    <w:p w:rsidR="00EC5802" w:rsidRPr="002F79BB" w:rsidRDefault="00EC5802" w:rsidP="00E21EEA">
      <w:pPr>
        <w:jc w:val="both"/>
        <w:rPr>
          <w:rFonts w:ascii="Times New Roman" w:hAnsi="Times New Roman"/>
          <w:b/>
          <w:bCs/>
          <w:i/>
          <w:color w:val="000000"/>
          <w:spacing w:val="-10"/>
          <w:sz w:val="28"/>
          <w:szCs w:val="28"/>
          <w:u w:val="single"/>
        </w:rPr>
      </w:pPr>
      <w:r w:rsidRPr="002F79BB">
        <w:rPr>
          <w:rFonts w:ascii="Times New Roman" w:hAnsi="Times New Roman"/>
          <w:b/>
          <w:bCs/>
          <w:i/>
          <w:color w:val="000000"/>
          <w:spacing w:val="-10"/>
          <w:sz w:val="28"/>
          <w:szCs w:val="28"/>
          <w:u w:val="single"/>
        </w:rPr>
        <w:t>Односоставные предложения (8+2 ч)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Главный член односоставного предложения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Н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зывные предложения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Определенно-личные предлож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ия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Неопределенно-личные предложения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Инструк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ция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Безличные предложения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суждение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Неполные предложения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интаксический разбор односоставного предложения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вторение.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Сочинение на лингвистическую тему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Аргу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ментация в тексте инструкции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Устное выступление по картине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оставление диалога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Устный пересказ текста об ученом с оценкой его деятельности.</w:t>
      </w:r>
    </w:p>
    <w:p w:rsidR="00EC5802" w:rsidRPr="002F79BB" w:rsidRDefault="00EC5802" w:rsidP="00E21EEA">
      <w:pPr>
        <w:jc w:val="both"/>
        <w:rPr>
          <w:rFonts w:ascii="Times New Roman" w:hAnsi="Times New Roman"/>
          <w:b/>
          <w:bCs/>
          <w:i/>
          <w:color w:val="000000"/>
          <w:spacing w:val="-10"/>
          <w:sz w:val="28"/>
          <w:szCs w:val="28"/>
          <w:u w:val="single"/>
        </w:rPr>
      </w:pPr>
      <w:r w:rsidRPr="002F79BB">
        <w:rPr>
          <w:rFonts w:ascii="Times New Roman" w:hAnsi="Times New Roman"/>
          <w:b/>
          <w:bCs/>
          <w:i/>
          <w:color w:val="000000"/>
          <w:spacing w:val="-10"/>
          <w:sz w:val="28"/>
          <w:szCs w:val="28"/>
          <w:u w:val="single"/>
        </w:rPr>
        <w:t>Простое осложненное предложение (1 ч)</w:t>
      </w:r>
    </w:p>
    <w:p w:rsidR="00EC5802" w:rsidRPr="002F79BB" w:rsidRDefault="00EC5802" w:rsidP="00E21EEA">
      <w:pPr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2F79B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днородные члены предложения (10+2 ч)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онятие об однородных членах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Однородные чл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ы, связанные только перечислительной интонацией, и пунктуация при них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днородные и неоднородные определения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Однородные члены, связанные сочини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тельными союзами, и пунктуация при них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Обобщаю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щие слова при однородных членах и знаки препинания при них. Синтаксический разбор предложения с одн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родными членами. Пунктуационный разбор предлож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ия с однородными членами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вторение.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Сравнение черновой и окончательной редак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ций поэмы А.С. Пушкина «Цыганы»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ставление тек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ста с однородными членами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Основная мысль текста. Сочинение, основанное на сравнительной характери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стике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чинение по картине.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жатое изложение.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особленные члены предложения(18+2 ч)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онятие об обособленности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Обособленные опр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деления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Выделительные знаки препинания при них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бособленные приложения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Выделительные знаки препинания при них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Обособленные уточняющие чл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ы предложения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Выделительные знаки препинания при них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Обособленные обстоятельства.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Рассуждение на дискуссионную тему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5802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Рассужд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ние, повествование, описание на лингвистическую тему.</w:t>
      </w:r>
    </w:p>
    <w:p w:rsidR="002F79BB" w:rsidRPr="00FA5E7C" w:rsidRDefault="002F79BB" w:rsidP="00E21EEA">
      <w:pPr>
        <w:jc w:val="both"/>
        <w:rPr>
          <w:rFonts w:ascii="Times New Roman" w:hAnsi="Times New Roman"/>
          <w:sz w:val="28"/>
          <w:szCs w:val="28"/>
        </w:rPr>
      </w:pPr>
    </w:p>
    <w:p w:rsidR="00EC5802" w:rsidRPr="002F79BB" w:rsidRDefault="00EC5802" w:rsidP="00E21EEA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2F79BB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Слова, грамматически не связанные с членами пред</w:t>
      </w:r>
      <w:r w:rsidRPr="002F79BB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softHyphen/>
        <w:t>ложения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ращение(4 ч)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Назначение обращения. Распространенные обр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щения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Выделительные знаки препинания при обр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щении. </w:t>
      </w:r>
    </w:p>
    <w:p w:rsidR="00EC5802" w:rsidRP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Употребление обращений.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Вводные и вставные конструкции (5+2 ч)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Вводные конструкции. Группы вводных слов и вводных сочетаний слов по значению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Выделитель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ые знаки препинания при вводных словах, вводных сочетаниях слов и вводных предложениях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Вставные слова, словосочетания и предложения. </w:t>
      </w:r>
    </w:p>
    <w:p w:rsidR="002F79BB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Междометия в предложении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интаксический и пунктуационный разбор предложений со словами, словосочетаниями и предложениями, грамматически не связанными с членами предложения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вторение.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Устная характеристика личности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Основная мысль текста. Адекватное понимание содержания тек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ста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Устный и письменный текст на основе </w:t>
      </w:r>
      <w:proofErr w:type="gramStart"/>
      <w:r w:rsidRPr="00FA5E7C">
        <w:rPr>
          <w:rFonts w:ascii="Times New Roman" w:hAnsi="Times New Roman"/>
          <w:color w:val="000000"/>
          <w:sz w:val="28"/>
          <w:szCs w:val="28"/>
        </w:rPr>
        <w:t>данного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Характеристика трудовой деятельности. </w:t>
      </w:r>
    </w:p>
    <w:p w:rsidR="00EC5802" w:rsidRPr="00FA5E7C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Выделение главного в содержании. Сочинение по группо</w:t>
      </w:r>
      <w:r w:rsidR="007702DC" w:rsidRPr="00FA5E7C">
        <w:rPr>
          <w:rFonts w:ascii="Times New Roman" w:hAnsi="Times New Roman"/>
          <w:color w:val="000000"/>
          <w:sz w:val="28"/>
          <w:szCs w:val="28"/>
        </w:rPr>
        <w:t>вому портрету. Оценивание речи.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Чужая речь(6+1 ч)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онятие о чужой речи. Комментирующая часть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рямая и косвенная речь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Косвенная речь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рямая часть. Диалог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Рассказ. Цитата. </w:t>
      </w:r>
    </w:p>
    <w:p w:rsidR="00EC5802" w:rsidRP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вторение.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Анализ смысловых параметров комментирую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щей части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фициально-деловой стиль текста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Диалог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жатое изложение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Интервью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Цитата. </w:t>
      </w:r>
    </w:p>
    <w:p w:rsidR="00EC5802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Устное выступ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ление.</w:t>
      </w:r>
    </w:p>
    <w:p w:rsidR="005455D5" w:rsidRPr="00FA5E7C" w:rsidRDefault="005455D5" w:rsidP="00E21EEA">
      <w:pPr>
        <w:jc w:val="both"/>
        <w:rPr>
          <w:rFonts w:ascii="Times New Roman" w:hAnsi="Times New Roman"/>
          <w:sz w:val="28"/>
          <w:szCs w:val="28"/>
        </w:rPr>
      </w:pPr>
    </w:p>
    <w:p w:rsidR="00EC5802" w:rsidRPr="005455D5" w:rsidRDefault="00EC5802" w:rsidP="00E21EEA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5455D5">
        <w:rPr>
          <w:rFonts w:ascii="Times New Roman" w:hAnsi="Times New Roman"/>
          <w:b/>
          <w:bCs/>
          <w:color w:val="000000"/>
          <w:spacing w:val="-10"/>
          <w:sz w:val="28"/>
          <w:szCs w:val="28"/>
          <w:u w:val="single"/>
        </w:rPr>
        <w:t xml:space="preserve">Повторение и систематизация </w:t>
      </w:r>
      <w:proofErr w:type="gramStart"/>
      <w:r w:rsidRPr="005455D5">
        <w:rPr>
          <w:rFonts w:ascii="Times New Roman" w:hAnsi="Times New Roman"/>
          <w:b/>
          <w:bCs/>
          <w:color w:val="000000"/>
          <w:spacing w:val="-10"/>
          <w:sz w:val="28"/>
          <w:szCs w:val="28"/>
          <w:u w:val="single"/>
        </w:rPr>
        <w:t>изученного</w:t>
      </w:r>
      <w:proofErr w:type="gramEnd"/>
      <w:r w:rsidRPr="005455D5">
        <w:rPr>
          <w:rFonts w:ascii="Times New Roman" w:hAnsi="Times New Roman"/>
          <w:b/>
          <w:bCs/>
          <w:color w:val="000000"/>
          <w:spacing w:val="-10"/>
          <w:sz w:val="28"/>
          <w:szCs w:val="28"/>
          <w:u w:val="single"/>
        </w:rPr>
        <w:t xml:space="preserve"> в 8 классе (5+1 ч)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интаксис и морфология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интаксис и пункту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ция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интаксис и культура речи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интаксис и орф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графия.</w:t>
      </w:r>
    </w:p>
    <w:p w:rsidR="00EC5802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Путевой очерк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Редактирование текста.</w:t>
      </w:r>
    </w:p>
    <w:p w:rsidR="005455D5" w:rsidRPr="00FA5E7C" w:rsidRDefault="005455D5" w:rsidP="004D3132">
      <w:pPr>
        <w:rPr>
          <w:rFonts w:ascii="Times New Roman" w:hAnsi="Times New Roman"/>
          <w:sz w:val="28"/>
          <w:szCs w:val="28"/>
        </w:rPr>
      </w:pPr>
    </w:p>
    <w:p w:rsidR="00EC5802" w:rsidRPr="00FA5E7C" w:rsidRDefault="00EC5802" w:rsidP="004D3132">
      <w:pPr>
        <w:rPr>
          <w:rFonts w:ascii="Times New Roman" w:hAnsi="Times New Roman"/>
          <w:sz w:val="28"/>
          <w:szCs w:val="28"/>
        </w:rPr>
      </w:pPr>
    </w:p>
    <w:p w:rsidR="00F776F9" w:rsidRPr="00FA5E7C" w:rsidRDefault="00F776F9" w:rsidP="004D3132">
      <w:pPr>
        <w:rPr>
          <w:rFonts w:ascii="Times New Roman" w:hAnsi="Times New Roman"/>
          <w:b/>
          <w:sz w:val="28"/>
          <w:szCs w:val="28"/>
        </w:rPr>
      </w:pPr>
    </w:p>
    <w:p w:rsidR="00EC5802" w:rsidRDefault="00EC5802" w:rsidP="00E21EEA">
      <w:pPr>
        <w:jc w:val="both"/>
        <w:rPr>
          <w:rFonts w:ascii="Times New Roman" w:hAnsi="Times New Roman"/>
          <w:b/>
          <w:sz w:val="28"/>
          <w:szCs w:val="28"/>
        </w:rPr>
      </w:pPr>
      <w:r w:rsidRPr="00FA5E7C">
        <w:rPr>
          <w:rFonts w:ascii="Times New Roman" w:hAnsi="Times New Roman"/>
          <w:b/>
          <w:sz w:val="28"/>
          <w:szCs w:val="28"/>
        </w:rPr>
        <w:t>9 КЛАСС  102 часа</w:t>
      </w:r>
    </w:p>
    <w:p w:rsidR="005455D5" w:rsidRPr="00FA5E7C" w:rsidRDefault="005455D5" w:rsidP="00E21EEA">
      <w:pPr>
        <w:jc w:val="both"/>
        <w:rPr>
          <w:rFonts w:ascii="Times New Roman" w:hAnsi="Times New Roman"/>
          <w:b/>
          <w:sz w:val="28"/>
          <w:szCs w:val="28"/>
        </w:rPr>
      </w:pPr>
    </w:p>
    <w:p w:rsidR="00EC5802" w:rsidRPr="005455D5" w:rsidRDefault="00EC5802" w:rsidP="00E21EEA">
      <w:pPr>
        <w:pStyle w:val="ab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455D5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ждународное значение русского языка </w:t>
      </w:r>
      <w:proofErr w:type="gramStart"/>
      <w:r w:rsidRPr="005455D5">
        <w:rPr>
          <w:rFonts w:ascii="Times New Roman" w:hAnsi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5455D5">
        <w:rPr>
          <w:rFonts w:ascii="Times New Roman" w:hAnsi="Times New Roman"/>
          <w:b/>
          <w:bCs/>
          <w:color w:val="000000"/>
          <w:sz w:val="28"/>
          <w:szCs w:val="28"/>
        </w:rPr>
        <w:t>1 ч)</w:t>
      </w:r>
    </w:p>
    <w:p w:rsidR="005455D5" w:rsidRPr="005455D5" w:rsidRDefault="005455D5" w:rsidP="00E21EE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C5802" w:rsidRPr="005455D5" w:rsidRDefault="00EC5802" w:rsidP="00E21EEA">
      <w:pPr>
        <w:pStyle w:val="ab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455D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овторение </w:t>
      </w:r>
      <w:proofErr w:type="gramStart"/>
      <w:r w:rsidRPr="005455D5">
        <w:rPr>
          <w:rFonts w:ascii="Times New Roman" w:hAnsi="Times New Roman"/>
          <w:b/>
          <w:bCs/>
          <w:color w:val="000000"/>
          <w:sz w:val="28"/>
          <w:szCs w:val="28"/>
        </w:rPr>
        <w:t>изученного</w:t>
      </w:r>
      <w:proofErr w:type="gramEnd"/>
      <w:r w:rsidRPr="005455D5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5-8 классах(10+2 ч)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Устная и письменная речь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Монолог, диалог. Стили речи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ростое предложение и его грамматическая осн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ва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редложение с обособленными членами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Обращ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ния, вводные слова и вставные конструкции.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Развитие речи (далее 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)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Устное сообщение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Н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писание письма. </w:t>
      </w:r>
    </w:p>
    <w:p w:rsidR="00EC5802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Изложение с продолжением.</w:t>
      </w:r>
    </w:p>
    <w:p w:rsidR="005455D5" w:rsidRPr="00FA5E7C" w:rsidRDefault="005455D5" w:rsidP="00E21EEA">
      <w:pPr>
        <w:jc w:val="both"/>
        <w:rPr>
          <w:rFonts w:ascii="Times New Roman" w:hAnsi="Times New Roman"/>
          <w:sz w:val="28"/>
          <w:szCs w:val="28"/>
        </w:rPr>
      </w:pPr>
    </w:p>
    <w:p w:rsidR="00EC5802" w:rsidRPr="005455D5" w:rsidRDefault="00EC5802" w:rsidP="00E21EEA">
      <w:pPr>
        <w:pStyle w:val="ab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455D5">
        <w:rPr>
          <w:rFonts w:ascii="Times New Roman" w:hAnsi="Times New Roman"/>
          <w:b/>
          <w:bCs/>
          <w:color w:val="000000"/>
          <w:sz w:val="28"/>
          <w:szCs w:val="28"/>
        </w:rPr>
        <w:t>Сложное предложение. Культура речи</w:t>
      </w:r>
      <w:proofErr w:type="gramStart"/>
      <w:r w:rsidRPr="005455D5">
        <w:rPr>
          <w:rFonts w:ascii="Times New Roman" w:hAnsi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5455D5">
        <w:rPr>
          <w:rFonts w:ascii="Times New Roman" w:hAnsi="Times New Roman"/>
          <w:b/>
          <w:bCs/>
          <w:color w:val="000000"/>
          <w:sz w:val="28"/>
          <w:szCs w:val="28"/>
        </w:rPr>
        <w:t>10+2 ч)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онятие о сложном предложении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ложные и бес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союзные предложения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Разделительные и выделитель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ные знаки препинания между частями сложного пред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ложения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Интонация сложного предложения.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Анализ интонационного рисунка предлож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ния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рямая речь. Диалог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чинение.</w:t>
      </w:r>
    </w:p>
    <w:p w:rsidR="00EC5802" w:rsidRPr="005455D5" w:rsidRDefault="00EC5802" w:rsidP="00E21EEA">
      <w:pPr>
        <w:jc w:val="both"/>
        <w:rPr>
          <w:rFonts w:ascii="Times New Roman" w:hAnsi="Times New Roman"/>
          <w:i/>
          <w:sz w:val="28"/>
          <w:szCs w:val="28"/>
        </w:rPr>
      </w:pPr>
      <w:r w:rsidRPr="005455D5">
        <w:rPr>
          <w:rFonts w:ascii="Times New Roman" w:hAnsi="Times New Roman"/>
          <w:b/>
          <w:bCs/>
          <w:i/>
          <w:color w:val="000000"/>
          <w:sz w:val="28"/>
          <w:szCs w:val="28"/>
        </w:rPr>
        <w:t>Сложносочиненные предложения (5+2 ч)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нятие о сложносочиненном предложении. Смысловые отношения в сложносочиненном пред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ложении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ложносочиненное предложение с разд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лительными союзами. Сложносочиненное предлож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ие с соединительными союзами. Сложносочиненное предложение с противительными союзами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Раздели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тельные знаки препинания между частями сложнос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чиненного предложения.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интаксический и пункту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ционный разбор сложносочиненного предложения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вторение (контрольные вопросы и задания).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Устное сочинение на заданную тему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чин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ие по картине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Комплексный анализ текста.</w:t>
      </w:r>
    </w:p>
    <w:p w:rsidR="00EC5802" w:rsidRPr="005455D5" w:rsidRDefault="00EC5802" w:rsidP="00E21EEA">
      <w:pPr>
        <w:jc w:val="both"/>
        <w:rPr>
          <w:rFonts w:ascii="Times New Roman" w:hAnsi="Times New Roman"/>
          <w:i/>
          <w:sz w:val="28"/>
          <w:szCs w:val="28"/>
        </w:rPr>
      </w:pPr>
      <w:r w:rsidRPr="005455D5">
        <w:rPr>
          <w:rFonts w:ascii="Times New Roman" w:hAnsi="Times New Roman"/>
          <w:b/>
          <w:bCs/>
          <w:i/>
          <w:color w:val="000000"/>
          <w:sz w:val="28"/>
          <w:szCs w:val="28"/>
        </w:rPr>
        <w:t>Сложноподчиненные предложения (5+2 ч)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онятие о сложноподчиненном предложении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юзы и союзные слова в сложноподчиненном предл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жении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Роль указательных слов в сложноподчиненном предложении.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Редактирование текста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одробный пересказ текста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Отзыв о картине.</w:t>
      </w:r>
    </w:p>
    <w:p w:rsidR="00EC5802" w:rsidRPr="005455D5" w:rsidRDefault="00EC5802" w:rsidP="00E21EEA">
      <w:pPr>
        <w:jc w:val="both"/>
        <w:rPr>
          <w:rFonts w:ascii="Times New Roman" w:hAnsi="Times New Roman"/>
          <w:i/>
          <w:sz w:val="28"/>
          <w:szCs w:val="28"/>
        </w:rPr>
      </w:pPr>
      <w:r w:rsidRPr="005455D5">
        <w:rPr>
          <w:rFonts w:ascii="Times New Roman" w:hAnsi="Times New Roman"/>
          <w:b/>
          <w:bCs/>
          <w:i/>
          <w:color w:val="000000"/>
          <w:sz w:val="28"/>
          <w:szCs w:val="28"/>
        </w:rPr>
        <w:t>Основные группы сложноподчиненных предложений (28+2 ч)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ложноподчиненные предложения с </w:t>
      </w:r>
      <w:proofErr w:type="gramStart"/>
      <w:r w:rsidRPr="00FA5E7C">
        <w:rPr>
          <w:rFonts w:ascii="Times New Roman" w:hAnsi="Times New Roman"/>
          <w:color w:val="000000"/>
          <w:sz w:val="28"/>
          <w:szCs w:val="28"/>
        </w:rPr>
        <w:t>прида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точными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определительными. Сложноподчиненные предложения с </w:t>
      </w:r>
      <w:proofErr w:type="gramStart"/>
      <w:r w:rsidRPr="00FA5E7C">
        <w:rPr>
          <w:rFonts w:ascii="Times New Roman" w:hAnsi="Times New Roman"/>
          <w:color w:val="000000"/>
          <w:sz w:val="28"/>
          <w:szCs w:val="28"/>
        </w:rPr>
        <w:t>придаточными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изъяснительными. Сложноподчиненные предложения с </w:t>
      </w:r>
      <w:proofErr w:type="gramStart"/>
      <w:r w:rsidRPr="00FA5E7C">
        <w:rPr>
          <w:rFonts w:ascii="Times New Roman" w:hAnsi="Times New Roman"/>
          <w:color w:val="000000"/>
          <w:sz w:val="28"/>
          <w:szCs w:val="28"/>
        </w:rPr>
        <w:t>придаточными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обстоятельственными. </w:t>
      </w:r>
      <w:r w:rsidRPr="00FA5E7C">
        <w:rPr>
          <w:rFonts w:ascii="Times New Roman" w:hAnsi="Times New Roman"/>
          <w:color w:val="000000"/>
          <w:sz w:val="28"/>
          <w:szCs w:val="28"/>
        </w:rPr>
        <w:lastRenderedPageBreak/>
        <w:t>Сложноподчиненные пред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ложения с </w:t>
      </w:r>
      <w:proofErr w:type="gramStart"/>
      <w:r w:rsidRPr="00FA5E7C">
        <w:rPr>
          <w:rFonts w:ascii="Times New Roman" w:hAnsi="Times New Roman"/>
          <w:color w:val="000000"/>
          <w:sz w:val="28"/>
          <w:szCs w:val="28"/>
        </w:rPr>
        <w:t>придаточными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цели, причины, условия, уступки, следствия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ложноподчиненные предлож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ия с </w:t>
      </w:r>
      <w:proofErr w:type="gramStart"/>
      <w:r w:rsidRPr="00FA5E7C">
        <w:rPr>
          <w:rFonts w:ascii="Times New Roman" w:hAnsi="Times New Roman"/>
          <w:color w:val="000000"/>
          <w:sz w:val="28"/>
          <w:szCs w:val="28"/>
        </w:rPr>
        <w:t>придаточными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образа действия, меры, степени и сравнительными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ложноподчиненные предлож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ия с несколькими придаточными. Знаки препинания при них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интаксический разбор сложноподчиненного предложения. Пунктуационный разбор сложноподчи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енного предложения. </w:t>
      </w:r>
    </w:p>
    <w:p w:rsidR="00EC5802" w:rsidRP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вторение.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Сжатый пересказ текста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Диалог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Комплекс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ый анализ текста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очинение на основе картины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Сочинение-рассуждение. </w:t>
      </w:r>
    </w:p>
    <w:p w:rsidR="00EC5802" w:rsidRP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вязный текст по данному началу.</w:t>
      </w:r>
    </w:p>
    <w:p w:rsidR="00EC5802" w:rsidRPr="005455D5" w:rsidRDefault="00EC5802" w:rsidP="00E21EEA">
      <w:pPr>
        <w:jc w:val="both"/>
        <w:rPr>
          <w:rFonts w:ascii="Times New Roman" w:hAnsi="Times New Roman"/>
          <w:i/>
          <w:sz w:val="28"/>
          <w:szCs w:val="28"/>
        </w:rPr>
      </w:pPr>
      <w:r w:rsidRPr="005455D5">
        <w:rPr>
          <w:rFonts w:ascii="Times New Roman" w:hAnsi="Times New Roman"/>
          <w:b/>
          <w:bCs/>
          <w:i/>
          <w:color w:val="000000"/>
          <w:sz w:val="28"/>
          <w:szCs w:val="28"/>
        </w:rPr>
        <w:t>Бессоюзные сложные предложения (10+2 ч)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Понятие о бессоюзном сложном предложении. Интонация в бессоюзных сложных предложениях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Бессоюзные сложные предложения со значением п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речисления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Запятая и точка с запятой в бессоюзных сложных предложениях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Бессоюзное сложное предл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жение со значением причины, пояснения, дополне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ния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Двоеточие в бессоюзном сложном предложении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Бессоюзное сложное предложение со значением пр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тивопоставления, времени, условия и следствия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Тире в бессоюзном сложном предложении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интаксический и пунктуационный разбор бессоюзного сложного пред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ложения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вторение.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Подробное изложение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чинение по картине (рассказ или отзыв).</w:t>
      </w:r>
    </w:p>
    <w:p w:rsidR="00EC5802" w:rsidRPr="005455D5" w:rsidRDefault="00EC5802" w:rsidP="00E21EEA">
      <w:pPr>
        <w:jc w:val="both"/>
        <w:rPr>
          <w:rFonts w:ascii="Times New Roman" w:hAnsi="Times New Roman"/>
          <w:i/>
          <w:sz w:val="28"/>
          <w:szCs w:val="28"/>
        </w:rPr>
      </w:pPr>
      <w:r w:rsidRPr="005455D5">
        <w:rPr>
          <w:rFonts w:ascii="Times New Roman" w:hAnsi="Times New Roman"/>
          <w:b/>
          <w:bCs/>
          <w:i/>
          <w:color w:val="000000"/>
          <w:spacing w:val="-10"/>
          <w:sz w:val="28"/>
          <w:szCs w:val="28"/>
        </w:rPr>
        <w:t>Сложные предложения с различными видами связи (10+2 ч)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Употребление союзной (сочинительной и подчи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нительной) и бессоюзной связи в сложных предл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</w:r>
      <w:r w:rsidR="005455D5">
        <w:rPr>
          <w:rFonts w:ascii="Times New Roman" w:hAnsi="Times New Roman"/>
          <w:color w:val="000000"/>
          <w:sz w:val="28"/>
          <w:szCs w:val="28"/>
        </w:rPr>
        <w:t>жениях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Знаки препинания в сложных предложениях с различными видами связи. Синтаксический и пунк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туационный разбор предложения с различными видами связи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убличная речь. Повторение.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Комплексный анализ текста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5802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одробное изл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>жение. Публичное выступление.</w:t>
      </w:r>
    </w:p>
    <w:p w:rsidR="005455D5" w:rsidRPr="00FA5E7C" w:rsidRDefault="005455D5" w:rsidP="00E21EEA">
      <w:pPr>
        <w:jc w:val="both"/>
        <w:rPr>
          <w:rFonts w:ascii="Times New Roman" w:hAnsi="Times New Roman"/>
          <w:sz w:val="28"/>
          <w:szCs w:val="28"/>
        </w:rPr>
      </w:pPr>
    </w:p>
    <w:p w:rsidR="00EC5802" w:rsidRPr="005455D5" w:rsidRDefault="00EC5802" w:rsidP="00E21EEA">
      <w:pPr>
        <w:pStyle w:val="ab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455D5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Повторение и систематизация </w:t>
      </w:r>
      <w:proofErr w:type="gramStart"/>
      <w:r w:rsidRPr="005455D5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изученного</w:t>
      </w:r>
      <w:proofErr w:type="gramEnd"/>
      <w:r w:rsidRPr="005455D5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 в 5—9 классах  (8+2 ч)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Фонетика и графика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Лексикология (лексика) и фразеология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A5E7C">
        <w:rPr>
          <w:rFonts w:ascii="Times New Roman" w:hAnsi="Times New Roman"/>
          <w:color w:val="000000"/>
          <w:sz w:val="28"/>
          <w:szCs w:val="28"/>
        </w:rPr>
        <w:t>Морфемика</w:t>
      </w:r>
      <w:proofErr w:type="spellEnd"/>
      <w:r w:rsidRPr="00FA5E7C">
        <w:rPr>
          <w:rFonts w:ascii="Times New Roman" w:hAnsi="Times New Roman"/>
          <w:color w:val="000000"/>
          <w:sz w:val="28"/>
          <w:szCs w:val="28"/>
        </w:rPr>
        <w:t xml:space="preserve">. Словообразование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Мор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фология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lastRenderedPageBreak/>
        <w:t xml:space="preserve">Синтаксис.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 xml:space="preserve">Орфография. </w:t>
      </w:r>
    </w:p>
    <w:p w:rsidR="00EC5802" w:rsidRPr="00FA5E7C" w:rsidRDefault="00EC5802" w:rsidP="00E21EEA">
      <w:pPr>
        <w:jc w:val="both"/>
        <w:rPr>
          <w:rFonts w:ascii="Times New Roman" w:hAnsi="Times New Roman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Пунктуация.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FA5E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FA5E7C">
        <w:rPr>
          <w:rFonts w:ascii="Times New Roman" w:hAnsi="Times New Roman"/>
          <w:color w:val="000000"/>
          <w:sz w:val="28"/>
          <w:szCs w:val="28"/>
        </w:rPr>
        <w:t xml:space="preserve"> Комплексный анализ текста.</w:t>
      </w:r>
      <w:proofErr w:type="gramEnd"/>
      <w:r w:rsidRPr="00FA5E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55D5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жатое изло</w:t>
      </w:r>
      <w:r w:rsidRPr="00FA5E7C">
        <w:rPr>
          <w:rFonts w:ascii="Times New Roman" w:hAnsi="Times New Roman"/>
          <w:color w:val="000000"/>
          <w:sz w:val="28"/>
          <w:szCs w:val="28"/>
        </w:rPr>
        <w:softHyphen/>
        <w:t xml:space="preserve">жение. </w:t>
      </w:r>
    </w:p>
    <w:p w:rsidR="00EC5802" w:rsidRDefault="00EC5802" w:rsidP="00E21E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A5E7C">
        <w:rPr>
          <w:rFonts w:ascii="Times New Roman" w:hAnsi="Times New Roman"/>
          <w:color w:val="000000"/>
          <w:sz w:val="28"/>
          <w:szCs w:val="28"/>
        </w:rPr>
        <w:t>Сочинение-рассуждение на лингвистическую тему.</w:t>
      </w:r>
    </w:p>
    <w:p w:rsidR="005455D5" w:rsidRPr="00FA5E7C" w:rsidRDefault="005455D5" w:rsidP="004D3132">
      <w:pPr>
        <w:rPr>
          <w:rFonts w:ascii="Times New Roman" w:hAnsi="Times New Roman"/>
          <w:sz w:val="28"/>
          <w:szCs w:val="28"/>
        </w:rPr>
      </w:pPr>
    </w:p>
    <w:p w:rsidR="00BE7FC7" w:rsidRPr="00FA5E7C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FC7" w:rsidRDefault="00BE7FC7" w:rsidP="00EC580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455D5" w:rsidRPr="005455D5" w:rsidRDefault="005455D5" w:rsidP="005455D5">
      <w:pPr>
        <w:pStyle w:val="af3"/>
        <w:rPr>
          <w:rFonts w:ascii="Times New Roman" w:hAnsi="Times New Roman"/>
          <w:b/>
          <w:sz w:val="28"/>
          <w:szCs w:val="28"/>
          <w:lang w:val="ru-RU" w:eastAsia="ru-RU"/>
        </w:rPr>
        <w:sectPr w:rsidR="005455D5" w:rsidRPr="005455D5" w:rsidSect="00FA5E7C">
          <w:footerReference w:type="default" r:id="rId8"/>
          <w:pgSz w:w="11906" w:h="16838" w:code="9"/>
          <w:pgMar w:top="1134" w:right="850" w:bottom="1134" w:left="1701" w:header="709" w:footer="57" w:gutter="0"/>
          <w:paperSrc w:other="4"/>
          <w:cols w:space="708"/>
          <w:docGrid w:linePitch="360"/>
        </w:sectPr>
      </w:pPr>
    </w:p>
    <w:p w:rsidR="00BE7FC7" w:rsidRPr="00C54607" w:rsidRDefault="005455D5" w:rsidP="00C54607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455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3. Тематическое планирование</w:t>
      </w:r>
    </w:p>
    <w:tbl>
      <w:tblPr>
        <w:tblpPr w:leftFromText="180" w:rightFromText="180" w:vertAnchor="text" w:horzAnchor="margin" w:tblpY="61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989"/>
        <w:gridCol w:w="3402"/>
        <w:gridCol w:w="1134"/>
        <w:gridCol w:w="6350"/>
        <w:gridCol w:w="1842"/>
      </w:tblGrid>
      <w:tr w:rsidR="00BE7FC7" w:rsidRPr="00937560" w:rsidTr="0017447B">
        <w:trPr>
          <w:trHeight w:val="412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FC7" w:rsidRPr="0017447B" w:rsidRDefault="00BE7FC7" w:rsidP="0017447B">
            <w:pPr>
              <w:shd w:val="clear" w:color="auto" w:fill="FFFFFF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89097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класс (170 ч.)</w:t>
            </w:r>
          </w:p>
        </w:tc>
      </w:tr>
      <w:tr w:rsidR="00BE7FC7" w:rsidRPr="00937560" w:rsidTr="00D54923">
        <w:trPr>
          <w:trHeight w:val="276"/>
        </w:trPr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7" w:rsidRPr="00937560" w:rsidRDefault="00BE7FC7" w:rsidP="005455D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</w:p>
          <w:p w:rsidR="00BE7FC7" w:rsidRPr="00937560" w:rsidRDefault="00BE7FC7" w:rsidP="005455D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7" w:rsidRDefault="00BE7FC7" w:rsidP="005455D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:rsidR="00BE7FC7" w:rsidRPr="00937560" w:rsidRDefault="00BE7FC7" w:rsidP="005455D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ас</w:t>
            </w:r>
            <w:r w:rsidR="00D54923">
              <w:rPr>
                <w:rFonts w:ascii="Times New Roman" w:eastAsia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7" w:rsidRPr="00937560" w:rsidRDefault="00BE7FC7" w:rsidP="005455D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7" w:rsidRPr="00937560" w:rsidRDefault="00BE7FC7" w:rsidP="005455D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</w:t>
            </w:r>
            <w:r w:rsidR="00D54923">
              <w:rPr>
                <w:rFonts w:ascii="Times New Roman" w:eastAsia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23" w:rsidRPr="00D54923" w:rsidRDefault="00D54923" w:rsidP="00D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549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ные виды деятельности</w:t>
            </w:r>
          </w:p>
          <w:p w:rsidR="00D54923" w:rsidRPr="00D54923" w:rsidRDefault="00D54923" w:rsidP="00D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4923">
              <w:rPr>
                <w:rFonts w:ascii="Times New Roman" w:hAnsi="Times New Roman"/>
                <w:b/>
                <w:sz w:val="24"/>
                <w:szCs w:val="24"/>
              </w:rPr>
              <w:t>обучающихся  (на уровне универсальных</w:t>
            </w:r>
            <w:proofErr w:type="gramEnd"/>
          </w:p>
          <w:p w:rsidR="00BE7FC7" w:rsidRPr="00937560" w:rsidRDefault="00D54923" w:rsidP="00D5492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923">
              <w:rPr>
                <w:rFonts w:ascii="Times New Roman" w:hAnsi="Times New Roman"/>
                <w:b/>
                <w:sz w:val="24"/>
                <w:szCs w:val="24"/>
              </w:rPr>
              <w:t>учебных действ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7" w:rsidRDefault="00D54923" w:rsidP="00D5492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455489" w:rsidRPr="00937560" w:rsidTr="005D2CD6">
        <w:trPr>
          <w:trHeight w:val="171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89" w:rsidRPr="00D54923" w:rsidRDefault="005D2CD6" w:rsidP="005D2CD6">
            <w:pPr>
              <w:pStyle w:val="ab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  <w:r w:rsidR="00455489" w:rsidRPr="00D54923">
              <w:rPr>
                <w:rFonts w:ascii="Times New Roman" w:eastAsia="Times New Roman" w:hAnsi="Times New Roman"/>
                <w:b/>
                <w:sz w:val="24"/>
                <w:szCs w:val="24"/>
              </w:rPr>
              <w:t>Язык и общение</w:t>
            </w:r>
          </w:p>
          <w:p w:rsidR="00455489" w:rsidRPr="00937560" w:rsidRDefault="00455489" w:rsidP="005455D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89" w:rsidRPr="00937560" w:rsidRDefault="00455489" w:rsidP="005455D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ч+1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89" w:rsidRPr="00937560" w:rsidRDefault="00455489" w:rsidP="005455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 учебником.  </w:t>
            </w:r>
          </w:p>
          <w:p w:rsidR="00455489" w:rsidRPr="005D2CD6" w:rsidRDefault="00455489" w:rsidP="005D2C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Язык и человек. Общение устное</w:t>
            </w:r>
            <w:r w:rsidR="005D2C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Читаем учебник. Слушаем на уроке.</w:t>
            </w:r>
          </w:p>
          <w:p w:rsidR="00455489" w:rsidRPr="00937560" w:rsidRDefault="00455489" w:rsidP="005455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489" w:rsidRPr="00937560" w:rsidRDefault="00455489" w:rsidP="008B21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1F97">
              <w:rPr>
                <w:rFonts w:ascii="Times New Roman" w:eastAsia="Times New Roman" w:hAnsi="Times New Roman"/>
                <w:b/>
                <w:sz w:val="24"/>
                <w:szCs w:val="24"/>
              </w:rPr>
              <w:t>Р.р. Стил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89" w:rsidRPr="000A7903" w:rsidRDefault="00455489" w:rsidP="005455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55489" w:rsidRPr="00937560" w:rsidRDefault="00455489" w:rsidP="005455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Pr="00937560" w:rsidRDefault="005D2CD6" w:rsidP="005D2C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489" w:rsidRPr="00937560" w:rsidRDefault="00455489" w:rsidP="005D2C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489" w:rsidRPr="00937560" w:rsidRDefault="00455489" w:rsidP="005455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489" w:rsidRPr="00937560" w:rsidRDefault="00455489" w:rsidP="005D2C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89" w:rsidRPr="00937560" w:rsidRDefault="00455489" w:rsidP="00D549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89" w:rsidRPr="00DA268C" w:rsidRDefault="00643ECD" w:rsidP="00D549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,</w:t>
            </w:r>
            <w:r w:rsidR="00D54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D2CD6" w:rsidRPr="00937560" w:rsidTr="005D2CD6">
        <w:trPr>
          <w:trHeight w:val="171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D6" w:rsidRPr="00D54923" w:rsidRDefault="005D2CD6" w:rsidP="005D2CD6">
            <w:pPr>
              <w:pStyle w:val="ab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  <w:r w:rsidRPr="00D54923">
              <w:rPr>
                <w:rFonts w:ascii="Times New Roman" w:eastAsia="Times New Roman" w:hAnsi="Times New Roman"/>
                <w:b/>
                <w:sz w:val="24"/>
                <w:szCs w:val="24"/>
              </w:rPr>
              <w:t>Вспоминаем, повторяем, изуча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D6" w:rsidRDefault="00BE35FE" w:rsidP="005D2C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ч+2</w:t>
            </w:r>
            <w:r w:rsidR="005D2CD6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Звуки и буквы. Произношение и правописание.</w:t>
            </w: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Орфограмма.</w:t>
            </w:r>
          </w:p>
          <w:p w:rsidR="005D2CD6" w:rsidRDefault="005D2CD6" w:rsidP="00BE35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D2CD6" w:rsidRPr="00937560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D2CD6" w:rsidRPr="00937560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износимых согласных.</w:t>
            </w:r>
          </w:p>
          <w:p w:rsidR="005D2CD6" w:rsidRPr="00937560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FF1459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и</w:t>
            </w:r>
            <w:proofErr w:type="gramStart"/>
            <w:r w:rsidRPr="00FF1459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,а</w:t>
            </w:r>
            <w:proofErr w:type="gramEnd"/>
            <w:r w:rsidRPr="00FF1459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,у</w:t>
            </w:r>
            <w:proofErr w:type="spellEnd"/>
            <w:r w:rsidRPr="00FF1459">
              <w:rPr>
                <w:rFonts w:ascii="Times New Roman" w:eastAsia="Times New Roman" w:hAnsi="Times New Roman"/>
                <w:i/>
                <w:sz w:val="28"/>
                <w:szCs w:val="24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шипящих. </w:t>
            </w: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Разделительные</w:t>
            </w:r>
            <w:r w:rsidRPr="00FF14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Ъ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FF1459">
              <w:rPr>
                <w:rFonts w:ascii="Times New Roman" w:eastAsia="Times New Roman" w:hAnsi="Times New Roman"/>
                <w:b/>
                <w:sz w:val="24"/>
                <w:szCs w:val="24"/>
              </w:rPr>
              <w:t>Ь.</w:t>
            </w: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Раздельное написание предлогов с другими словами.</w:t>
            </w:r>
          </w:p>
          <w:p w:rsidR="005D2CD6" w:rsidRDefault="005D2CD6" w:rsidP="00BE35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Отличие предлога от приставки.</w:t>
            </w:r>
          </w:p>
          <w:p w:rsidR="005D2CD6" w:rsidRDefault="005D2CD6" w:rsidP="00BE35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5FE" w:rsidRDefault="005D2CD6" w:rsidP="00BE35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F9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.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E35FE"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Что мы знаем о тексте</w:t>
            </w:r>
          </w:p>
          <w:p w:rsidR="005D2CD6" w:rsidRDefault="00BE35FE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D2CD6">
              <w:rPr>
                <w:rFonts w:ascii="Times New Roman" w:eastAsia="Times New Roman" w:hAnsi="Times New Roman"/>
                <w:sz w:val="24"/>
                <w:szCs w:val="24"/>
              </w:rPr>
              <w:t>Обучающее изложение</w:t>
            </w: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BE35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Части речи.</w:t>
            </w:r>
            <w:r w:rsidR="00BE35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Глагол.</w:t>
            </w: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45548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45548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45548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я</w:t>
            </w:r>
            <w:proofErr w:type="spellEnd"/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455489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45548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в глаголах.</w:t>
            </w:r>
          </w:p>
          <w:p w:rsidR="005D2CD6" w:rsidRDefault="005D2CD6" w:rsidP="00BE35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Личные окончания глаголов.</w:t>
            </w:r>
          </w:p>
          <w:p w:rsidR="005D2CD6" w:rsidRPr="00937560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E21EE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с глаголами.</w:t>
            </w:r>
          </w:p>
          <w:p w:rsidR="005D2CD6" w:rsidRPr="00937560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Имя существительное.</w:t>
            </w:r>
          </w:p>
          <w:p w:rsidR="005D2CD6" w:rsidRPr="00937560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Имя прилагательное.</w:t>
            </w:r>
          </w:p>
          <w:p w:rsidR="005D2CD6" w:rsidRPr="00937560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Местоимение.</w:t>
            </w: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CD6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Входной диктант по теме «Повтор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начальных классах»</w:t>
            </w: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5FE" w:rsidRDefault="005D2CD6" w:rsidP="00BE35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.р. </w:t>
            </w:r>
            <w:r w:rsidR="00BE35FE"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Тема текста</w:t>
            </w:r>
            <w:r w:rsidR="00BE35F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3624A" w:rsidRPr="00937560" w:rsidRDefault="005D2CD6" w:rsidP="00BE35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ая мысль текс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5D2CD6" w:rsidRPr="00937560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D2CD6" w:rsidRPr="00937560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BE35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Pr="008A7B9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B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Pr="008A7B9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B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Pr="008A7B9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B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D2CD6" w:rsidRPr="008A7B9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B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D2CD6" w:rsidRPr="008A7B96" w:rsidRDefault="005D2CD6" w:rsidP="005D2C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B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D2CD6" w:rsidRDefault="005D2CD6" w:rsidP="00BE35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Pr="008A7B9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B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Pr="008A7B96" w:rsidRDefault="005D2CD6" w:rsidP="00BE35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B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5D2CD6" w:rsidRPr="008A7B9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Pr="008A7B96" w:rsidRDefault="005D2CD6" w:rsidP="00BE35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B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D2CD6" w:rsidRPr="008A7B9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B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D2CD6" w:rsidRPr="008A7B9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B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D2CD6" w:rsidRPr="008A7B9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B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D2CD6" w:rsidRDefault="005D2CD6" w:rsidP="005D2C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B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D2CD6" w:rsidRPr="008A7B9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D2CD6" w:rsidRPr="008A7B9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5FE" w:rsidRDefault="00BE35FE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5FE" w:rsidRDefault="00BE35FE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5FE" w:rsidRDefault="00BE35FE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D2CD6" w:rsidRDefault="005D2CD6" w:rsidP="005D2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D6" w:rsidRPr="00937560" w:rsidRDefault="005D2CD6" w:rsidP="00BE35F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D6" w:rsidRPr="00DA268C" w:rsidRDefault="005D2CD6" w:rsidP="005D2CD6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меют представление об орфографии как о системе правил</w:t>
            </w:r>
          </w:p>
          <w:p w:rsidR="005D2CD6" w:rsidRPr="00DA268C" w:rsidRDefault="005D2CD6" w:rsidP="005D2CD6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5D2CD6" w:rsidRDefault="005D2CD6" w:rsidP="005D2C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5D2CD6" w:rsidRPr="00DA268C" w:rsidRDefault="005D2CD6" w:rsidP="005D2CD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D6" w:rsidRDefault="005D2CD6" w:rsidP="005D2CD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,5,6.8</w:t>
            </w:r>
          </w:p>
          <w:p w:rsidR="005D2CD6" w:rsidRDefault="005D2CD6" w:rsidP="005D2CD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624A" w:rsidRPr="00937560" w:rsidTr="006C48DC">
        <w:trPr>
          <w:trHeight w:val="112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4A" w:rsidRPr="00D54923" w:rsidRDefault="00C3624A" w:rsidP="00C3624A">
            <w:pPr>
              <w:pStyle w:val="ab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D54923">
              <w:rPr>
                <w:rFonts w:ascii="Times New Roman" w:eastAsia="Times New Roman" w:hAnsi="Times New Roman"/>
                <w:b/>
                <w:sz w:val="24"/>
                <w:szCs w:val="24"/>
              </w:rPr>
              <w:t>Синтаксис. Пунктуация. Культура речи</w:t>
            </w:r>
          </w:p>
          <w:p w:rsidR="00C3624A" w:rsidRDefault="00C3624A" w:rsidP="005D2CD6">
            <w:pPr>
              <w:pStyle w:val="ab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4A" w:rsidRDefault="006C48DC" w:rsidP="005D2C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ч+4</w:t>
            </w:r>
            <w:r w:rsidR="00C3624A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4A" w:rsidRDefault="00C3624A" w:rsidP="006C48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Синтаксис</w:t>
            </w:r>
            <w:r w:rsidR="006C48D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унктуация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Словосочетание (способы выражения грамматической связи в словосочетании).</w:t>
            </w:r>
          </w:p>
          <w:p w:rsidR="00C3624A" w:rsidRDefault="00C3624A" w:rsidP="006C48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Разбор словосочетания.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. </w:t>
            </w:r>
          </w:p>
          <w:p w:rsidR="00C3624A" w:rsidRPr="00937560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042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жатое изложение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186D" w:rsidRPr="00937560" w:rsidRDefault="0022186D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ды предложений по цели высказ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.</w:t>
            </w:r>
          </w:p>
          <w:p w:rsidR="00C3624A" w:rsidRPr="00937560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Виды предложений по эмоциональной окраске. 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Восклицательные предложения.</w:t>
            </w:r>
          </w:p>
          <w:p w:rsidR="00C3624A" w:rsidRPr="00937560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ADE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 на тему «Памятный день»</w:t>
            </w:r>
          </w:p>
          <w:p w:rsidR="00C3624A" w:rsidRPr="00937560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предложения. </w:t>
            </w:r>
          </w:p>
          <w:p w:rsidR="00C3624A" w:rsidRDefault="00C3624A" w:rsidP="006C48D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Главные члены предложения. 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одлежащее.</w:t>
            </w:r>
          </w:p>
          <w:p w:rsidR="00C3624A" w:rsidRPr="00937560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Сказуемое.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Тире между подлежащим и сказуемым.</w:t>
            </w:r>
          </w:p>
          <w:p w:rsidR="00C3624A" w:rsidRDefault="00C3624A" w:rsidP="00BE35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Нераспространённые и распространённые предложения. </w:t>
            </w:r>
          </w:p>
          <w:p w:rsidR="00C3624A" w:rsidRPr="00937560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Второстепенные члены предложения.</w:t>
            </w:r>
          </w:p>
          <w:p w:rsidR="00C3624A" w:rsidRPr="00937560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Дополнение.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.   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Обстоятельство.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C3624A" w:rsidRDefault="00C3624A" w:rsidP="006C48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редложения с однородными членами.</w:t>
            </w:r>
            <w:r w:rsidR="006C48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Знаки препинания в предложениях с однородными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ленами.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редложения с обращениями.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ADE">
              <w:rPr>
                <w:rFonts w:ascii="Times New Roman" w:eastAsia="Times New Roman" w:hAnsi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Письмо.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Синтаксический разбор простого предложения.</w:t>
            </w:r>
          </w:p>
          <w:p w:rsidR="00C3624A" w:rsidRPr="00937560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FF1">
              <w:rPr>
                <w:rFonts w:ascii="Times New Roman" w:eastAsia="Times New Roman" w:hAnsi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E35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писание картины Ф.П. Решетникова «Мальчишки»</w:t>
            </w:r>
          </w:p>
          <w:p w:rsidR="00C3624A" w:rsidRPr="00937560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унктуационный разбор простого предложения.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ростые и сложные предложения.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Синтаксический разбор сложного предложения.</w:t>
            </w:r>
          </w:p>
          <w:p w:rsidR="00BE35FE" w:rsidRDefault="00BE35FE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рямая речь.</w:t>
            </w:r>
          </w:p>
          <w:p w:rsidR="00C3624A" w:rsidRDefault="00C3624A" w:rsidP="00C362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рямая и косвенная речь.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Диалог.   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ация и обобщение по теме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«Синтаксис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пунктуация»</w:t>
            </w:r>
          </w:p>
          <w:p w:rsidR="00C3624A" w:rsidRPr="00937560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24A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ктант с грамматическим заданием по теме «Синтаксис и пунктуация»</w:t>
            </w:r>
          </w:p>
          <w:p w:rsidR="00C3624A" w:rsidRPr="00937560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Pr="00937560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24A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жатое изложение по заданному тек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4A" w:rsidRPr="006C48DC" w:rsidRDefault="00C3624A" w:rsidP="006C48D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Pr="00937560" w:rsidRDefault="00C3624A" w:rsidP="006C48D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186D" w:rsidRDefault="0022186D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6C48D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Pr="00937560" w:rsidRDefault="00C3624A" w:rsidP="00BE35FE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A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BE35FE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6C48D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Pr="00937560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C362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5FE" w:rsidRDefault="00BE35FE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BE35FE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24A" w:rsidRDefault="00C3624A" w:rsidP="00C36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A" w:rsidRPr="00D54923" w:rsidRDefault="00C3624A" w:rsidP="00C3624A">
            <w:pPr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54923">
              <w:rPr>
                <w:rFonts w:ascii="Times New Roman" w:hAnsi="Times New Roman"/>
                <w:sz w:val="24"/>
                <w:szCs w:val="24"/>
              </w:rPr>
              <w:lastRenderedPageBreak/>
              <w:t>Осознают роль синтаксиса в формировании и выражении мыс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923">
              <w:rPr>
                <w:rFonts w:ascii="Times New Roman" w:hAnsi="Times New Roman"/>
                <w:sz w:val="24"/>
                <w:szCs w:val="24"/>
              </w:rPr>
              <w:t>Распознают  (выделяют) словосочетание в составе предложения, главное и зависимое слово в словосочетании, определяют виды словосочетаний по морфологическим свойствам главного слова. Различают словосочетания и предложения, словосочетания и сочетания слов, являющимися главными членами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923">
              <w:rPr>
                <w:rFonts w:ascii="Times New Roman" w:hAnsi="Times New Roman"/>
                <w:sz w:val="24"/>
                <w:szCs w:val="24"/>
              </w:rPr>
              <w:t>Различают виды словосочетаний по морфологическим признакам (именные, глагольные, наречные.) Производят синтаксический разбор словосочетания. Группируют словосочетания по заданным признак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923">
              <w:rPr>
                <w:rFonts w:ascii="Times New Roman" w:hAnsi="Times New Roman"/>
                <w:sz w:val="24"/>
                <w:szCs w:val="24"/>
              </w:rPr>
              <w:t xml:space="preserve">Определяют границы предложений и способы </w:t>
            </w:r>
            <w:r w:rsidRPr="00D54923">
              <w:rPr>
                <w:rFonts w:ascii="Times New Roman" w:hAnsi="Times New Roman"/>
                <w:sz w:val="24"/>
                <w:szCs w:val="24"/>
              </w:rPr>
              <w:lastRenderedPageBreak/>
              <w:t>их передачи в устной и письменной речи, отличают предложение от других языковых единиц. Употребляют синтаксические единицы в соответствии с нормами современного русского литературного языка. Распознают виды предложений по цели высказывания, анализируют и характеризуют интонационные и смысловые особенности предлож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923">
              <w:rPr>
                <w:rStyle w:val="FontStyle12"/>
                <w:b w:val="0"/>
                <w:sz w:val="24"/>
                <w:szCs w:val="24"/>
              </w:rPr>
              <w:t>Овладевают основными понятиями синтаксиса. Анализируют языковой материал, различают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</w:t>
            </w:r>
            <w:r w:rsidRPr="00D54923">
              <w:rPr>
                <w:rStyle w:val="FontStyle12"/>
                <w:b w:val="0"/>
                <w:sz w:val="24"/>
                <w:szCs w:val="24"/>
              </w:rPr>
              <w:softHyphen/>
              <w:t>ные словосочетания и фразеологизмы. Анализируют, сопоставля</w:t>
            </w:r>
            <w:r w:rsidRPr="00D54923">
              <w:rPr>
                <w:rStyle w:val="FontStyle12"/>
                <w:b w:val="0"/>
                <w:sz w:val="24"/>
                <w:szCs w:val="24"/>
              </w:rPr>
              <w:softHyphen/>
              <w:t>ют словосочетания и слова с предлогами. Распознают (выделяют) словосочетания в составе предложения; главное и зависимое слова в словосочетании. Определяют виды словосочетаний по морфоло</w:t>
            </w:r>
            <w:r w:rsidRPr="00D54923">
              <w:rPr>
                <w:rStyle w:val="FontStyle12"/>
                <w:b w:val="0"/>
                <w:sz w:val="24"/>
                <w:szCs w:val="24"/>
              </w:rPr>
              <w:softHyphen/>
              <w:t>гическим свойствам главного слова; находят нарушения норм со</w:t>
            </w:r>
            <w:r w:rsidRPr="00D54923">
              <w:rPr>
                <w:rStyle w:val="FontStyle12"/>
                <w:b w:val="0"/>
                <w:sz w:val="24"/>
                <w:szCs w:val="24"/>
              </w:rPr>
              <w:softHyphen/>
              <w:t>четания слов в составе словосочетания; виды предложений по цели высказывания и эмоциональной окраске, группируют и моделируют их по заданным признакам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proofErr w:type="gramStart"/>
            <w:r w:rsidRPr="00D54923">
              <w:rPr>
                <w:rStyle w:val="FontStyle14"/>
                <w:sz w:val="24"/>
                <w:szCs w:val="24"/>
              </w:rPr>
              <w:t>Овладевают сведениями о способах выражения подлежащего («существительное в имени</w:t>
            </w:r>
            <w:r w:rsidRPr="00D54923">
              <w:rPr>
                <w:rStyle w:val="FontStyle14"/>
                <w:sz w:val="24"/>
                <w:szCs w:val="24"/>
              </w:rPr>
              <w:softHyphen/>
              <w:t xml:space="preserve">тельном падеже + существительное </w:t>
            </w:r>
            <w:r w:rsidRPr="00D54923">
              <w:rPr>
                <w:rStyle w:val="FontStyle15"/>
                <w:sz w:val="24"/>
                <w:szCs w:val="24"/>
              </w:rPr>
              <w:t xml:space="preserve">(или </w:t>
            </w:r>
            <w:r w:rsidRPr="00D54923">
              <w:rPr>
                <w:rStyle w:val="FontStyle14"/>
                <w:sz w:val="24"/>
                <w:szCs w:val="24"/>
              </w:rPr>
              <w:t>местоимение) в творитель</w:t>
            </w:r>
            <w:r w:rsidRPr="00D54923">
              <w:rPr>
                <w:rStyle w:val="FontStyle14"/>
                <w:sz w:val="24"/>
                <w:szCs w:val="24"/>
              </w:rPr>
              <w:softHyphen/>
              <w:t>ном падеже с предлогом», «числительное в именительном падеже + существительное в родительном падеже» и сказуемого (глагол, существительное, прилагательное); определяют способы выражения грамматической основы.</w:t>
            </w:r>
            <w:proofErr w:type="gramEnd"/>
            <w:r w:rsidRPr="00D54923">
              <w:rPr>
                <w:rStyle w:val="FontStyle14"/>
                <w:sz w:val="24"/>
                <w:szCs w:val="24"/>
              </w:rPr>
              <w:t xml:space="preserve"> Анализируют языковой материал, делают выводы об употреблении тире между главными членами предложе</w:t>
            </w:r>
            <w:r w:rsidRPr="00D54923">
              <w:rPr>
                <w:rStyle w:val="FontStyle14"/>
                <w:sz w:val="24"/>
                <w:szCs w:val="24"/>
              </w:rPr>
              <w:softHyphen/>
              <w:t>ния. Применяют на письме правило постановки тире между под</w:t>
            </w:r>
            <w:r w:rsidRPr="00D54923">
              <w:rPr>
                <w:rStyle w:val="FontStyle14"/>
                <w:sz w:val="24"/>
                <w:szCs w:val="24"/>
              </w:rPr>
              <w:softHyphen/>
              <w:t>лежащим и ска</w:t>
            </w:r>
            <w:r>
              <w:rPr>
                <w:rStyle w:val="FontStyle14"/>
                <w:sz w:val="24"/>
                <w:szCs w:val="24"/>
              </w:rPr>
              <w:t xml:space="preserve">зуемым. </w:t>
            </w:r>
            <w:r w:rsidRPr="00D54923">
              <w:rPr>
                <w:rStyle w:val="FontStyle14"/>
                <w:sz w:val="24"/>
                <w:szCs w:val="24"/>
              </w:rPr>
              <w:t xml:space="preserve"> Овладевают сведениями об истории знаков препинания </w:t>
            </w:r>
            <w:r w:rsidRPr="00D54923">
              <w:rPr>
                <w:rStyle w:val="FontStyle15"/>
                <w:sz w:val="24"/>
                <w:szCs w:val="24"/>
              </w:rPr>
              <w:t>(тире).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 w:rsidRPr="00D54923">
              <w:rPr>
                <w:rStyle w:val="FontStyle14"/>
                <w:sz w:val="24"/>
                <w:szCs w:val="24"/>
              </w:rPr>
              <w:t>Сопоставляют распространённые и нераспространённые предло</w:t>
            </w:r>
            <w:r w:rsidRPr="00D54923">
              <w:rPr>
                <w:rStyle w:val="FontStyle14"/>
                <w:sz w:val="24"/>
                <w:szCs w:val="24"/>
              </w:rPr>
              <w:softHyphen/>
              <w:t>жения. Овладевают сведениями о распространённых и нераспро</w:t>
            </w:r>
            <w:r w:rsidRPr="00D54923">
              <w:rPr>
                <w:rStyle w:val="FontStyle14"/>
                <w:sz w:val="24"/>
                <w:szCs w:val="24"/>
              </w:rPr>
              <w:softHyphen/>
              <w:t xml:space="preserve">странённых предложениях. Определяют виды второстепенных членов предложения и </w:t>
            </w:r>
            <w:r w:rsidRPr="00D54923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D54923">
              <w:rPr>
                <w:rStyle w:val="FontStyle14"/>
                <w:sz w:val="24"/>
                <w:szCs w:val="24"/>
              </w:rPr>
              <w:t xml:space="preserve">их выражения. </w:t>
            </w:r>
            <w:r w:rsidRPr="00D54923">
              <w:rPr>
                <w:rStyle w:val="af4"/>
                <w:rFonts w:ascii="Times New Roman" w:eastAsia="Calibri" w:hAnsi="Times New Roman"/>
                <w:sz w:val="24"/>
                <w:szCs w:val="24"/>
                <w:lang w:val="ru-RU"/>
              </w:rPr>
              <w:t xml:space="preserve">Устанавливают </w:t>
            </w:r>
            <w:r w:rsidRPr="00D54923">
              <w:rPr>
                <w:rStyle w:val="FontStyle14"/>
                <w:sz w:val="24"/>
                <w:szCs w:val="24"/>
              </w:rPr>
              <w:t>и графиче</w:t>
            </w:r>
            <w:r w:rsidRPr="00D54923">
              <w:rPr>
                <w:rStyle w:val="FontStyle14"/>
                <w:sz w:val="24"/>
                <w:szCs w:val="24"/>
              </w:rPr>
              <w:softHyphen/>
              <w:t xml:space="preserve">ски обозначают смысловые и грамматические </w:t>
            </w:r>
            <w:r w:rsidRPr="00D54923">
              <w:rPr>
                <w:rStyle w:val="FontStyle14"/>
                <w:sz w:val="24"/>
                <w:szCs w:val="24"/>
              </w:rPr>
              <w:lastRenderedPageBreak/>
              <w:t>связи второстепенных членов предложения. Распространяют предложения второстепен</w:t>
            </w:r>
            <w:r w:rsidRPr="00D54923">
              <w:rPr>
                <w:rStyle w:val="FontStyle14"/>
                <w:sz w:val="24"/>
                <w:szCs w:val="24"/>
              </w:rPr>
              <w:softHyphen/>
              <w:t>ными членами. Находят определения, дополнения, обстоятельства в предложениях и выделяют их графически. Восстанавливают де</w:t>
            </w:r>
            <w:r w:rsidRPr="00D54923">
              <w:rPr>
                <w:rStyle w:val="FontStyle14"/>
                <w:sz w:val="24"/>
                <w:szCs w:val="24"/>
              </w:rPr>
              <w:softHyphen/>
              <w:t>формированный текст. Создают устные и письменные монологиче</w:t>
            </w:r>
            <w:r w:rsidRPr="00D54923">
              <w:rPr>
                <w:rStyle w:val="FontStyle14"/>
                <w:sz w:val="24"/>
                <w:szCs w:val="24"/>
              </w:rPr>
              <w:softHyphen/>
              <w:t>ские высказывания в соответствии с поставленной коммуникатив</w:t>
            </w:r>
            <w:r w:rsidRPr="00D54923">
              <w:rPr>
                <w:rStyle w:val="FontStyle14"/>
                <w:sz w:val="24"/>
                <w:szCs w:val="24"/>
              </w:rPr>
              <w:softHyphen/>
              <w:t>ной задачей, используя распространённые и нераспространённые предложения. Анализируют и характеризуют синтаксическую струк</w:t>
            </w:r>
            <w:r w:rsidRPr="00D54923">
              <w:rPr>
                <w:rStyle w:val="FontStyle14"/>
                <w:sz w:val="24"/>
                <w:szCs w:val="24"/>
              </w:rPr>
              <w:softHyphen/>
              <w:t>туру простых двусоставных предложений.</w:t>
            </w:r>
            <w:r>
              <w:rPr>
                <w:rStyle w:val="FontStyle14"/>
                <w:sz w:val="24"/>
                <w:szCs w:val="24"/>
              </w:rPr>
              <w:t xml:space="preserve"> </w:t>
            </w:r>
            <w:r w:rsidRPr="00D54923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Опознают основн</w:t>
            </w:r>
            <w:r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ые способы передачи чужой речи. </w:t>
            </w:r>
            <w:r w:rsidRPr="00D54923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Анализиру</w:t>
            </w:r>
            <w:r w:rsidRPr="00D54923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ют и характеризуют синтаксические конструкции с прямой речью. Правильно интонируют предложения с прямой речью. Моделируют предложения с прямой речью и используют их в письменных вы</w:t>
            </w:r>
            <w:r w:rsidRPr="00D54923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сказываниях. Преобразуют сложные предложения в предложения с прямой речью. Правильно ставят знаки препинания в предло</w:t>
            </w:r>
            <w:r w:rsidRPr="00D54923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жениях с прямой речью в практике письма. Получают сведения об истории знаков препинания (кавычки).</w:t>
            </w:r>
          </w:p>
          <w:p w:rsidR="007051B5" w:rsidRDefault="00C3624A" w:rsidP="007051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Опознают сложные предложения, правильно ставят знаки пре</w:t>
            </w:r>
            <w:r w:rsidRPr="004E00C6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пинания в них. Анализируют предложения, классифицируют их по структуре (простые, сложные). Анализируют рисунки и опреде</w:t>
            </w:r>
            <w:r w:rsidRPr="004E00C6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яют, какими предложениями (простыми или сложными) их можно описать. Составляют предложения из данных фрагментов. Обнару</w:t>
            </w:r>
            <w:r w:rsidRPr="004E00C6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живают ошибки в строении сложных предложений и исправляют их. Выполняют синтаксический разбор сложного предложения.</w:t>
            </w:r>
            <w:r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4E00C6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Совершенствуют навыки изучающего чтения. Анализируют тек</w:t>
            </w:r>
            <w:r w:rsidRPr="004E00C6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сты, проводят их смысловой и </w:t>
            </w:r>
            <w:proofErr w:type="spellStart"/>
            <w:r w:rsidRPr="004E00C6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речеведческий</w:t>
            </w:r>
            <w:proofErr w:type="spellEnd"/>
            <w:r w:rsidRPr="004E00C6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анализ, сравнивают по заданным параметрам синтаксические особенности учебно-на</w:t>
            </w:r>
            <w:r w:rsidRPr="004E00C6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учных и художественных текстов. </w:t>
            </w:r>
            <w:r w:rsidRPr="007E77FB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Составляют план текстов, выпи</w:t>
            </w:r>
            <w:r w:rsidRPr="007E77FB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сывают ключевые слова, устно пересказывают тексты.</w:t>
            </w:r>
            <w:r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E77FB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Работают в паре и группе, предварительно определяют цели, последовательность дей</w:t>
            </w:r>
            <w:r w:rsidRPr="007E77FB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ствий в совместной деятельности, договариваются о распределении обязанностей.</w:t>
            </w:r>
            <w:r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E77FB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владевают фоновыми </w:t>
            </w:r>
            <w:r w:rsidRPr="007E77FB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знаниями, имеющими </w:t>
            </w:r>
            <w:proofErr w:type="gramStart"/>
            <w:r w:rsidRPr="007E77FB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важное значение</w:t>
            </w:r>
            <w:proofErr w:type="gramEnd"/>
            <w:r w:rsidRPr="007E77FB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для общекультурного развития и более точного понимания текстов.</w:t>
            </w:r>
            <w:r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E77FB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Выполняют тестовые, а также другие практические задания по изученной те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8DC" w:rsidRPr="006C48DC" w:rsidRDefault="006C48DC" w:rsidP="007051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A" w:rsidRDefault="00C3624A" w:rsidP="005D2CD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AAF" w:rsidRPr="00937560" w:rsidTr="00E7771E">
        <w:trPr>
          <w:trHeight w:val="83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F" w:rsidRPr="00D54923" w:rsidRDefault="00D05AAF" w:rsidP="00D05AAF">
            <w:pPr>
              <w:pStyle w:val="ab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4.</w:t>
            </w:r>
            <w:r w:rsidRPr="00D549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Фонетика. Орфоэпия. Графика. Орфография. Культура речи</w:t>
            </w:r>
          </w:p>
          <w:p w:rsidR="00D05AAF" w:rsidRDefault="00D05AAF" w:rsidP="00D05AAF">
            <w:pPr>
              <w:pStyle w:val="ab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F" w:rsidRDefault="00BE35FE" w:rsidP="00D05AA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  <w:r w:rsidR="006C48DC">
              <w:rPr>
                <w:rFonts w:ascii="Times New Roman" w:eastAsia="Times New Roman" w:hAnsi="Times New Roman"/>
                <w:b/>
                <w:sz w:val="24"/>
                <w:szCs w:val="24"/>
              </w:rPr>
              <w:t>ч+5</w:t>
            </w:r>
            <w:r w:rsidR="00D05AAF"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Фонетика – наука о звуках.</w:t>
            </w:r>
          </w:p>
          <w:p w:rsidR="00D05AAF" w:rsidRPr="00937560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сные звуки.</w:t>
            </w:r>
          </w:p>
          <w:p w:rsidR="00D05AAF" w:rsidRPr="00937560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Согласные звуки.</w:t>
            </w:r>
          </w:p>
          <w:p w:rsidR="00D05AAF" w:rsidRPr="00937560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озиционные 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редования гласных и согласных.</w:t>
            </w:r>
          </w:p>
          <w:p w:rsidR="00D05AAF" w:rsidRPr="00937560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менение звуков в потоке речи.</w:t>
            </w:r>
          </w:p>
          <w:p w:rsidR="00BE35FE" w:rsidRPr="00937560" w:rsidRDefault="00BE35FE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Согласные твёрдые и мягкие.</w:t>
            </w:r>
          </w:p>
          <w:p w:rsidR="00D05AAF" w:rsidRPr="00937560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AAF" w:rsidRDefault="00D05AAF" w:rsidP="00D05AA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.р. </w:t>
            </w:r>
            <w:r w:rsidRPr="00D05AAF">
              <w:rPr>
                <w:rFonts w:ascii="Times New Roman" w:eastAsia="Times New Roman" w:hAnsi="Times New Roman"/>
                <w:sz w:val="24"/>
                <w:szCs w:val="24"/>
              </w:rPr>
              <w:t>Типы речи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05AAF">
              <w:rPr>
                <w:rFonts w:ascii="Times New Roman" w:eastAsia="Times New Roman" w:hAnsi="Times New Roman"/>
                <w:sz w:val="24"/>
                <w:szCs w:val="24"/>
              </w:rPr>
              <w:t>Повествование.</w:t>
            </w:r>
          </w:p>
          <w:p w:rsidR="00D05AAF" w:rsidRPr="00937560" w:rsidRDefault="00D05AAF" w:rsidP="00D05AA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Согласные звонкие и глухие.</w:t>
            </w:r>
          </w:p>
          <w:p w:rsidR="00D05AAF" w:rsidRPr="00937560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а.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Алфавит.</w:t>
            </w:r>
          </w:p>
          <w:p w:rsidR="00D05AAF" w:rsidRPr="00937560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AAF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пы речи. Сочинение – описание предмета.</w:t>
            </w:r>
          </w:p>
          <w:p w:rsidR="00D05AAF" w:rsidRPr="0010649A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Обозначение мягкости согласных с помощью мягкого знака.</w:t>
            </w:r>
          </w:p>
          <w:p w:rsidR="00D05AAF" w:rsidRPr="00937560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Двойная роль букв </w:t>
            </w:r>
            <w:r w:rsidRPr="0093756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е, ё, </w:t>
            </w:r>
            <w:proofErr w:type="spellStart"/>
            <w:r w:rsidRPr="00937560">
              <w:rPr>
                <w:rFonts w:ascii="Times New Roman" w:eastAsia="Times New Roman" w:hAnsi="Times New Roman"/>
                <w:i/>
                <w:sz w:val="24"/>
                <w:szCs w:val="24"/>
              </w:rPr>
              <w:t>ю</w:t>
            </w:r>
            <w:proofErr w:type="spellEnd"/>
            <w:r w:rsidRPr="00937560">
              <w:rPr>
                <w:rFonts w:ascii="Times New Roman" w:eastAsia="Times New Roman" w:hAnsi="Times New Roman"/>
                <w:i/>
                <w:sz w:val="24"/>
                <w:szCs w:val="24"/>
              </w:rPr>
              <w:t>, 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05AAF" w:rsidRPr="00937560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Орфоэпия. Слог. Ударение. </w:t>
            </w:r>
          </w:p>
          <w:p w:rsidR="00D05AAF" w:rsidRDefault="00D05AAF" w:rsidP="00D05AA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Ударные и безударные глас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D05AAF" w:rsidRPr="00C42F1C" w:rsidRDefault="00D05AAF" w:rsidP="00D05AA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Фонетический разбор слова. </w:t>
            </w:r>
          </w:p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Звукопись как выразительное средство речи.</w:t>
            </w:r>
          </w:p>
          <w:p w:rsidR="00D05AAF" w:rsidRPr="00937560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540">
              <w:rPr>
                <w:rFonts w:ascii="Times New Roman" w:eastAsia="Times New Roman" w:hAnsi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Описание предметов, изображенных на картине</w:t>
            </w:r>
          </w:p>
          <w:p w:rsidR="00D05AAF" w:rsidRPr="00937560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в разделе «Фонетика и графика».</w:t>
            </w:r>
          </w:p>
          <w:p w:rsidR="00D05AAF" w:rsidRPr="00937560" w:rsidRDefault="00D05AAF" w:rsidP="00D05A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AAF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стирование по теме «</w:t>
            </w:r>
            <w:r w:rsidRPr="004A6B30">
              <w:rPr>
                <w:rFonts w:ascii="Times New Roman" w:eastAsia="Times New Roman" w:hAnsi="Times New Roman"/>
                <w:sz w:val="24"/>
                <w:szCs w:val="24"/>
              </w:rPr>
              <w:t>Фонетика. Орфоэпия. Графика. Орфография. Культура 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»</w:t>
            </w:r>
          </w:p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AAF" w:rsidRDefault="00D05AAF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AAF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 по картине Ф.</w:t>
            </w:r>
            <w:r w:rsidR="007051B5">
              <w:rPr>
                <w:rFonts w:ascii="Times New Roman" w:eastAsia="Times New Roman" w:hAnsi="Times New Roman"/>
                <w:sz w:val="24"/>
                <w:szCs w:val="24"/>
              </w:rPr>
              <w:t xml:space="preserve"> Толстого «Цветы. Фрукты. Пт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E7771E" w:rsidRPr="00D05AAF" w:rsidRDefault="00E7771E" w:rsidP="00D05A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E35FE" w:rsidRDefault="00BE35FE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6C48DC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D05AAF" w:rsidRDefault="00D05AAF" w:rsidP="00D05AA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BE35FE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05AAF" w:rsidRDefault="00D05AAF" w:rsidP="00D05AA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D54923" w:rsidRDefault="00D05AAF" w:rsidP="00D05AAF">
            <w:pPr>
              <w:pStyle w:val="af6"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492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владевают основными понятиями фонетики. Получают сведе</w:t>
            </w:r>
            <w:r w:rsidRPr="00D5492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о происхождении терминов, которыми овладевают при изучении фонетики. Осознают (понимают) смыслоразличительную функцию звука. Сопоставляют и анализируют звуковой и буквенный состав слова. Используют знания алфавита при поиске информации в сло</w:t>
            </w:r>
            <w:r w:rsidRPr="00D5492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рях и справочниках. На практическом примере получают пред</w:t>
            </w:r>
            <w:r w:rsidRPr="00D5492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авление о реформе правописан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D54923">
                <w:rPr>
                  <w:rStyle w:val="FontStyle17"/>
                  <w:rFonts w:ascii="Times New Roman" w:hAnsi="Times New Roman" w:cs="Times New Roman"/>
                  <w:b w:val="0"/>
                  <w:sz w:val="24"/>
                  <w:szCs w:val="24"/>
                </w:rPr>
                <w:t>1917 г</w:t>
              </w:r>
            </w:smartTag>
            <w:r w:rsidRPr="00D5492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05AAF" w:rsidRPr="00D54923" w:rsidRDefault="00D05AAF" w:rsidP="00D05AAF">
            <w:pPr>
              <w:pStyle w:val="af6"/>
              <w:spacing w:line="240" w:lineRule="auto"/>
              <w:ind w:firstLine="17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492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аспознают гласные и согласные, согласные звонкие и глухие, твёрдые и мягкие; парные и непарные по твёрдости/мягкости, звон</w:t>
            </w:r>
            <w:r w:rsidRPr="00D5492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сти/глухости звуки. Классифицируют и группируют звуки речи по заданным признакам, слова по заданным параметрам их звуко</w:t>
            </w:r>
            <w:r w:rsidRPr="00D5492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го состава. Анализируют и характеризуют отдельные звуки речи, особенности произношения и написания слова (устно и с помощью элементов транскрипции), звуки в речевом потоке, слова с точки зрения их деления на слоги и возможностей переноса слова с одной строки на другую. Проводят фонетический анализ слова. Получают представление об орфограмме. Создают устные высказывания учеб</w:t>
            </w:r>
            <w:r w:rsidRPr="00D5492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-научного стиля.</w:t>
            </w:r>
          </w:p>
          <w:p w:rsidR="00D05AAF" w:rsidRPr="00D54923" w:rsidRDefault="00D05AAF" w:rsidP="00D05AAF">
            <w:pPr>
              <w:pStyle w:val="af6"/>
              <w:spacing w:line="240" w:lineRule="auto"/>
              <w:ind w:firstLine="17"/>
              <w:rPr>
                <w:rStyle w:val="FontStyle14"/>
                <w:sz w:val="24"/>
                <w:szCs w:val="24"/>
              </w:rPr>
            </w:pPr>
            <w:r w:rsidRPr="00D5492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а практическом уровне овладевают основными нормами литера</w:t>
            </w:r>
            <w:r w:rsidRPr="00D5492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рного произношения и ударения: произношение безударных глас</w:t>
            </w:r>
            <w:r w:rsidRPr="00D5492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х звуков; мягкого или твёрдого согласного перед [э] в иноязычных </w:t>
            </w:r>
            <w:r w:rsidRPr="00D54923">
              <w:rPr>
                <w:rStyle w:val="FontStyle14"/>
                <w:sz w:val="24"/>
                <w:szCs w:val="24"/>
              </w:rPr>
              <w:t xml:space="preserve">словах; сочетания согласных </w:t>
            </w:r>
            <w:r w:rsidRPr="00D54923">
              <w:rPr>
                <w:rStyle w:val="FontStyle13"/>
                <w:sz w:val="24"/>
                <w:szCs w:val="24"/>
              </w:rPr>
              <w:t>(</w:t>
            </w:r>
            <w:proofErr w:type="spellStart"/>
            <w:r w:rsidRPr="00D54923">
              <w:rPr>
                <w:rStyle w:val="FontStyle13"/>
                <w:sz w:val="24"/>
                <w:szCs w:val="24"/>
              </w:rPr>
              <w:t>чн</w:t>
            </w:r>
            <w:proofErr w:type="spellEnd"/>
            <w:r w:rsidRPr="00D54923">
              <w:rPr>
                <w:rStyle w:val="FontStyle13"/>
                <w:sz w:val="24"/>
                <w:szCs w:val="24"/>
              </w:rPr>
              <w:t>, чт</w:t>
            </w:r>
            <w:r w:rsidRPr="00D54923">
              <w:rPr>
                <w:rStyle w:val="FontStyle14"/>
                <w:sz w:val="24"/>
                <w:szCs w:val="24"/>
              </w:rPr>
              <w:t xml:space="preserve">и др.); грамматических форм (прилагательных на </w:t>
            </w:r>
            <w:proofErr w:type="gramStart"/>
            <w:r w:rsidRPr="00D54923">
              <w:rPr>
                <w:rStyle w:val="FontStyle13"/>
                <w:sz w:val="24"/>
                <w:szCs w:val="24"/>
              </w:rPr>
              <w:t>-е</w:t>
            </w:r>
            <w:proofErr w:type="gramEnd"/>
            <w:r w:rsidRPr="00D54923">
              <w:rPr>
                <w:rStyle w:val="FontStyle13"/>
                <w:sz w:val="24"/>
                <w:szCs w:val="24"/>
              </w:rPr>
              <w:t xml:space="preserve">го, -ого, </w:t>
            </w:r>
            <w:r w:rsidRPr="00D54923">
              <w:rPr>
                <w:rStyle w:val="FontStyle14"/>
                <w:sz w:val="24"/>
                <w:szCs w:val="24"/>
              </w:rPr>
              <w:t xml:space="preserve">возвратных глаголов с </w:t>
            </w:r>
            <w:r w:rsidRPr="00D54923">
              <w:rPr>
                <w:rStyle w:val="FontStyle13"/>
                <w:sz w:val="24"/>
                <w:szCs w:val="24"/>
              </w:rPr>
              <w:t>-</w:t>
            </w:r>
            <w:proofErr w:type="spellStart"/>
            <w:r w:rsidRPr="00D54923">
              <w:rPr>
                <w:rStyle w:val="FontStyle13"/>
                <w:sz w:val="24"/>
                <w:szCs w:val="24"/>
              </w:rPr>
              <w:t>ся</w:t>
            </w:r>
            <w:proofErr w:type="spellEnd"/>
            <w:r w:rsidRPr="00D54923">
              <w:rPr>
                <w:rStyle w:val="FontStyle13"/>
                <w:sz w:val="24"/>
                <w:szCs w:val="24"/>
              </w:rPr>
              <w:t>, -</w:t>
            </w:r>
            <w:proofErr w:type="spellStart"/>
            <w:r w:rsidRPr="00D54923">
              <w:rPr>
                <w:rStyle w:val="FontStyle13"/>
                <w:sz w:val="24"/>
                <w:szCs w:val="24"/>
              </w:rPr>
              <w:t>сь</w:t>
            </w:r>
            <w:r w:rsidRPr="00D54923">
              <w:rPr>
                <w:rStyle w:val="FontStyle14"/>
                <w:sz w:val="24"/>
                <w:szCs w:val="24"/>
              </w:rPr>
              <w:t>и</w:t>
            </w:r>
            <w:proofErr w:type="spellEnd"/>
            <w:r w:rsidRPr="00D54923">
              <w:rPr>
                <w:rStyle w:val="FontStyle14"/>
                <w:sz w:val="24"/>
                <w:szCs w:val="24"/>
              </w:rPr>
              <w:t xml:space="preserve"> др.); иноязычных слов, русских имён и отчеств, фамилий, географических названий; постановка нормативного ударения в словах и их формах, трудных с акцентологической точки зре</w:t>
            </w:r>
            <w:r w:rsidRPr="00D54923">
              <w:rPr>
                <w:rStyle w:val="FontStyle14"/>
                <w:sz w:val="24"/>
                <w:szCs w:val="24"/>
              </w:rPr>
              <w:softHyphen/>
              <w:t>ния. Выразительно читают прозаические и поэтические тексты. *Получают представление о ритмической организации поэтиче</w:t>
            </w:r>
            <w:r w:rsidRPr="00D54923">
              <w:rPr>
                <w:rStyle w:val="FontStyle14"/>
                <w:sz w:val="24"/>
                <w:szCs w:val="24"/>
              </w:rPr>
              <w:softHyphen/>
              <w:t xml:space="preserve">ской </w:t>
            </w:r>
            <w:r w:rsidRPr="00D54923">
              <w:rPr>
                <w:rStyle w:val="FontStyle14"/>
                <w:sz w:val="24"/>
                <w:szCs w:val="24"/>
              </w:rPr>
              <w:lastRenderedPageBreak/>
              <w:t>речи (общее количество слогов в строке, количество удар</w:t>
            </w:r>
            <w:r w:rsidRPr="00D54923">
              <w:rPr>
                <w:rStyle w:val="FontStyle14"/>
                <w:sz w:val="24"/>
                <w:szCs w:val="24"/>
              </w:rPr>
              <w:softHyphen/>
              <w:t>ных и безударных слогов). Овладевают фоновыми знаниями культурно-исторического характера для более точного понима</w:t>
            </w:r>
            <w:r w:rsidRPr="00D54923">
              <w:rPr>
                <w:rStyle w:val="FontStyle14"/>
                <w:sz w:val="24"/>
                <w:szCs w:val="24"/>
              </w:rPr>
              <w:softHyphen/>
              <w:t>ния текста.</w:t>
            </w:r>
          </w:p>
          <w:p w:rsidR="00D05AAF" w:rsidRPr="00D54923" w:rsidRDefault="00D05AAF" w:rsidP="00D05AAF">
            <w:pPr>
              <w:pStyle w:val="af6"/>
              <w:spacing w:line="240" w:lineRule="auto"/>
              <w:ind w:firstLine="17"/>
              <w:rPr>
                <w:rStyle w:val="FontStyle14"/>
                <w:sz w:val="24"/>
                <w:szCs w:val="24"/>
              </w:rPr>
            </w:pPr>
            <w:r w:rsidRPr="00D54923">
              <w:rPr>
                <w:rStyle w:val="FontStyle14"/>
                <w:sz w:val="24"/>
                <w:szCs w:val="24"/>
              </w:rPr>
              <w:t>Применяют в практике письма разные способы проверки безудар</w:t>
            </w:r>
            <w:r w:rsidRPr="00D54923">
              <w:rPr>
                <w:rStyle w:val="FontStyle14"/>
                <w:sz w:val="24"/>
                <w:szCs w:val="24"/>
              </w:rPr>
              <w:softHyphen/>
              <w:t xml:space="preserve">ных гласных в </w:t>
            </w:r>
            <w:proofErr w:type="gramStart"/>
            <w:r w:rsidRPr="00D54923">
              <w:rPr>
                <w:rStyle w:val="FontStyle14"/>
                <w:sz w:val="24"/>
                <w:szCs w:val="24"/>
              </w:rPr>
              <w:t>корне слова</w:t>
            </w:r>
            <w:proofErr w:type="gramEnd"/>
            <w:r w:rsidRPr="00D54923">
              <w:rPr>
                <w:rStyle w:val="FontStyle14"/>
                <w:sz w:val="24"/>
                <w:szCs w:val="24"/>
              </w:rPr>
              <w:t>. Используют орфографический словарь. Знакомятся с этимологией словарных слов. Овладевают сведени</w:t>
            </w:r>
            <w:r w:rsidRPr="00D54923">
              <w:rPr>
                <w:rStyle w:val="FontStyle14"/>
                <w:sz w:val="24"/>
                <w:szCs w:val="24"/>
              </w:rPr>
              <w:softHyphen/>
              <w:t>ями об этимологии слов, трудных в орфографическом отношении.  Решают лингвистические задачи.</w:t>
            </w:r>
          </w:p>
          <w:p w:rsidR="00D05AAF" w:rsidRPr="00D54923" w:rsidRDefault="00D05AAF" w:rsidP="00D05AAF">
            <w:pPr>
              <w:pStyle w:val="af6"/>
              <w:spacing w:line="240" w:lineRule="auto"/>
              <w:ind w:firstLine="17"/>
              <w:rPr>
                <w:rStyle w:val="FontStyle14"/>
                <w:sz w:val="24"/>
                <w:szCs w:val="24"/>
              </w:rPr>
            </w:pPr>
            <w:r w:rsidRPr="00D54923">
              <w:rPr>
                <w:rStyle w:val="FontStyle14"/>
                <w:sz w:val="24"/>
                <w:szCs w:val="24"/>
              </w:rPr>
              <w:t>Выполняют задания тестового характера. Анализируют текст с точки зрения его темы, основной мысли. Создают текст в устной форме по заданному началу.</w:t>
            </w:r>
          </w:p>
          <w:p w:rsidR="00D05AAF" w:rsidRPr="00D54923" w:rsidRDefault="00D05AAF" w:rsidP="00D05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923">
              <w:rPr>
                <w:rStyle w:val="FontStyle14"/>
                <w:sz w:val="24"/>
                <w:szCs w:val="24"/>
              </w:rPr>
              <w:t>Используют приёмы поискового/просмотрового чтения при по</w:t>
            </w:r>
            <w:r w:rsidRPr="00D54923">
              <w:rPr>
                <w:rStyle w:val="FontStyle14"/>
                <w:sz w:val="24"/>
                <w:szCs w:val="24"/>
              </w:rPr>
              <w:softHyphen/>
              <w:t>вторении изученного учебного материала, анализируют и оценивают собственную учебную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Default="00D05AAF" w:rsidP="00D05A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,2,3,4,5.6.7</w:t>
            </w:r>
          </w:p>
        </w:tc>
      </w:tr>
      <w:tr w:rsidR="00E7771E" w:rsidRPr="00937560" w:rsidTr="00E7771E">
        <w:trPr>
          <w:trHeight w:val="83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1E" w:rsidRDefault="00E7771E" w:rsidP="00E7771E">
            <w:pPr>
              <w:pStyle w:val="ab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.</w:t>
            </w:r>
            <w:r w:rsidRPr="007E77FB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а. Культура реч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1E" w:rsidRDefault="006C48DC" w:rsidP="00E7771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E7771E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+3</w:t>
            </w:r>
            <w:r w:rsidR="00E7771E"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1E" w:rsidRDefault="00E7771E" w:rsidP="00E77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Слово и его лексическое значение </w:t>
            </w:r>
          </w:p>
          <w:p w:rsidR="00E7771E" w:rsidRPr="00937560" w:rsidRDefault="00E7771E" w:rsidP="00E77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71E" w:rsidRDefault="00E7771E" w:rsidP="006C48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Словари.</w:t>
            </w:r>
            <w:r w:rsidR="006C48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Однозначные и многозначные слова.</w:t>
            </w:r>
          </w:p>
          <w:p w:rsidR="00E7771E" w:rsidRPr="00937560" w:rsidRDefault="00E7771E" w:rsidP="00E77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71E" w:rsidRDefault="00E7771E" w:rsidP="00E77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рямое и переносное значение слова.</w:t>
            </w:r>
          </w:p>
          <w:p w:rsidR="00E7771E" w:rsidRPr="00937560" w:rsidRDefault="00E7771E" w:rsidP="00E77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71E" w:rsidRDefault="00E7771E" w:rsidP="006C48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мы.</w:t>
            </w:r>
            <w:r w:rsidR="006C48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нонимы.</w:t>
            </w:r>
          </w:p>
          <w:p w:rsidR="00E7771E" w:rsidRDefault="00E7771E" w:rsidP="00E77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69FD" w:rsidRPr="00937560" w:rsidRDefault="007D69FD" w:rsidP="00E77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71E" w:rsidRDefault="00E7771E" w:rsidP="00E77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540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 по картине И.Э. Грабаря «Февральская лазурь»</w:t>
            </w:r>
          </w:p>
          <w:p w:rsidR="00E7771E" w:rsidRDefault="00E7771E" w:rsidP="00E77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71E" w:rsidRDefault="00E7771E" w:rsidP="00E77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Антонимы.</w:t>
            </w:r>
          </w:p>
          <w:p w:rsidR="00E7771E" w:rsidRPr="00937560" w:rsidRDefault="00E7771E" w:rsidP="00E77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71E" w:rsidRDefault="00E7771E" w:rsidP="00E77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 по теме «Лексика»</w:t>
            </w:r>
          </w:p>
          <w:p w:rsidR="00E7771E" w:rsidRPr="00CF0CCF" w:rsidRDefault="00E7771E" w:rsidP="00E77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71E" w:rsidRDefault="00E7771E" w:rsidP="00E77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33B">
              <w:rPr>
                <w:rFonts w:ascii="Times New Roman" w:eastAsia="Times New Roman" w:hAnsi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Изложение. Роль деталей в описании предмета</w:t>
            </w:r>
          </w:p>
          <w:p w:rsidR="00E7771E" w:rsidRDefault="00E7771E" w:rsidP="00E063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71E" w:rsidRDefault="00E7771E" w:rsidP="00E7771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ое тестирование </w:t>
            </w:r>
            <w:r w:rsidRPr="0010649A">
              <w:rPr>
                <w:rFonts w:ascii="Times New Roman" w:eastAsia="Times New Roman" w:hAnsi="Times New Roman"/>
                <w:sz w:val="24"/>
                <w:szCs w:val="24"/>
              </w:rPr>
              <w:t>по теме «Лекси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E7771E" w:rsidRPr="00937560" w:rsidRDefault="00E7771E" w:rsidP="00E77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1E" w:rsidRDefault="00E7771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E7771E" w:rsidRDefault="00E7771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771E" w:rsidRDefault="00E7771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771E" w:rsidRDefault="00E7771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E7771E" w:rsidRDefault="00E7771E" w:rsidP="006C48D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771E" w:rsidRDefault="00E7771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771E" w:rsidRDefault="00E7771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E7771E" w:rsidRDefault="00E7771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771E" w:rsidRDefault="00E7771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771E" w:rsidRDefault="00E7771E" w:rsidP="006C48D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E7771E" w:rsidRDefault="00E7771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D69FD" w:rsidRDefault="007D69FD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771E" w:rsidRDefault="00E7771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E7771E" w:rsidRDefault="00E7771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771E" w:rsidRDefault="00E7771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771E" w:rsidRDefault="00E7771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771E" w:rsidRDefault="00E7771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E7771E" w:rsidRDefault="00E7771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771E" w:rsidRDefault="00E7771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E7771E" w:rsidRDefault="00E7771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771E" w:rsidRDefault="00E7771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771E" w:rsidRDefault="006C48DC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E06353" w:rsidRDefault="00E06353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6353" w:rsidRDefault="00E06353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6353" w:rsidRDefault="00BE35FE" w:rsidP="00E7771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1E" w:rsidRPr="007E77FB" w:rsidRDefault="00E7771E" w:rsidP="00E7771E">
            <w:pPr>
              <w:pStyle w:val="Style6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7E77FB">
              <w:rPr>
                <w:rStyle w:val="FontStyle20"/>
                <w:sz w:val="24"/>
                <w:szCs w:val="24"/>
              </w:rPr>
              <w:lastRenderedPageBreak/>
              <w:t>Овладевают основными понятиями лексикологии. Получают сведения о происхождении некоторых терминов.</w:t>
            </w:r>
          </w:p>
          <w:p w:rsidR="00E7771E" w:rsidRPr="007E77FB" w:rsidRDefault="00E7771E" w:rsidP="00E7771E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7E77FB">
              <w:rPr>
                <w:rStyle w:val="FontStyle20"/>
                <w:sz w:val="24"/>
                <w:szCs w:val="24"/>
              </w:rPr>
              <w:t>Понимают роль слова в формировании и выражении мыслей чувств, эмоций; необходимость расширять свой лексикон; отличие слова от других единиц языка; основания для переноса наимено</w:t>
            </w:r>
            <w:r w:rsidRPr="007E77FB">
              <w:rPr>
                <w:rStyle w:val="FontStyle20"/>
                <w:sz w:val="24"/>
                <w:szCs w:val="24"/>
              </w:rPr>
              <w:softHyphen/>
              <w:t>вания (сходство, смежность объектов или признаков). Понимают общие принципы классификации словарного состава русского язы</w:t>
            </w:r>
            <w:r w:rsidRPr="007E77FB">
              <w:rPr>
                <w:rStyle w:val="FontStyle20"/>
                <w:sz w:val="24"/>
                <w:szCs w:val="24"/>
              </w:rPr>
              <w:softHyphen/>
              <w:t>ка. Объясняют лексическое значение слов различными способами. Устанавливают смысловые и стилистические различия синонимов.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 w:rsidRPr="007E77FB">
              <w:rPr>
                <w:rStyle w:val="FontStyle20"/>
                <w:sz w:val="24"/>
                <w:szCs w:val="24"/>
              </w:rPr>
              <w:t>Овладевают сведениями о разговорной, книжной и нейтраль</w:t>
            </w:r>
            <w:r w:rsidRPr="007E77FB">
              <w:rPr>
                <w:rStyle w:val="FontStyle20"/>
                <w:sz w:val="24"/>
                <w:szCs w:val="24"/>
              </w:rPr>
              <w:softHyphen/>
              <w:t>ной лексике. Анализируют языковой материал, определяют при</w:t>
            </w:r>
            <w:r w:rsidRPr="007E77FB">
              <w:rPr>
                <w:rStyle w:val="FontStyle20"/>
                <w:sz w:val="24"/>
                <w:szCs w:val="24"/>
              </w:rPr>
              <w:softHyphen/>
              <w:t xml:space="preserve">надлежность слов к разговорной, нейтральной и книжной лексике. Классифицируют слова по их стилистической окраске. Наблюдают за лексическими особенностями </w:t>
            </w:r>
            <w:r w:rsidRPr="007E77FB">
              <w:rPr>
                <w:rStyle w:val="FontStyle20"/>
                <w:sz w:val="24"/>
                <w:szCs w:val="24"/>
              </w:rPr>
              <w:lastRenderedPageBreak/>
              <w:t>текстов различных функциональ</w:t>
            </w:r>
            <w:r w:rsidRPr="007E77FB">
              <w:rPr>
                <w:rStyle w:val="FontStyle20"/>
                <w:sz w:val="24"/>
                <w:szCs w:val="24"/>
              </w:rPr>
              <w:softHyphen/>
              <w:t>ных разновидностей языка.</w:t>
            </w:r>
          </w:p>
          <w:p w:rsidR="00E7771E" w:rsidRPr="007E77FB" w:rsidRDefault="00E7771E" w:rsidP="00E7771E">
            <w:pPr>
              <w:pStyle w:val="Style6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7E77FB">
              <w:rPr>
                <w:rStyle w:val="FontStyle20"/>
                <w:sz w:val="24"/>
                <w:szCs w:val="24"/>
              </w:rPr>
              <w:t>Получают представление о структуре словарной статьи в толко</w:t>
            </w:r>
            <w:r w:rsidRPr="007E77FB">
              <w:rPr>
                <w:rStyle w:val="FontStyle20"/>
                <w:sz w:val="24"/>
                <w:szCs w:val="24"/>
              </w:rPr>
              <w:softHyphen/>
              <w:t>вом словаре. Используют толковые словари при выполнении упраж</w:t>
            </w:r>
            <w:r w:rsidRPr="007E77FB">
              <w:rPr>
                <w:rStyle w:val="FontStyle20"/>
                <w:sz w:val="24"/>
                <w:szCs w:val="24"/>
              </w:rPr>
              <w:softHyphen/>
              <w:t>нений. Получают представление о творчестве В. Даля.</w:t>
            </w:r>
          </w:p>
          <w:p w:rsidR="00E7771E" w:rsidRPr="007E77FB" w:rsidRDefault="00E7771E" w:rsidP="00E7771E">
            <w:pPr>
              <w:pStyle w:val="Style6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7E77FB">
              <w:rPr>
                <w:rStyle w:val="FontStyle20"/>
                <w:sz w:val="24"/>
                <w:szCs w:val="24"/>
              </w:rPr>
              <w:t>Различают однозначные и многозначные слова, прямое и пере</w:t>
            </w:r>
            <w:r w:rsidRPr="007E77FB">
              <w:rPr>
                <w:rStyle w:val="FontStyle20"/>
                <w:sz w:val="24"/>
                <w:szCs w:val="24"/>
              </w:rPr>
              <w:softHyphen/>
              <w:t>носное значение слова. Осваивают сведения об обозначении пере</w:t>
            </w:r>
            <w:r w:rsidRPr="007E77FB">
              <w:rPr>
                <w:rStyle w:val="FontStyle20"/>
                <w:sz w:val="24"/>
                <w:szCs w:val="24"/>
              </w:rPr>
              <w:softHyphen/>
              <w:t>носного значения слова в словарной статье. Наблюдают за исполь</w:t>
            </w:r>
            <w:r w:rsidRPr="007E77FB">
              <w:rPr>
                <w:rStyle w:val="FontStyle20"/>
                <w:sz w:val="24"/>
                <w:szCs w:val="24"/>
              </w:rPr>
              <w:softHyphen/>
              <w:t>зованием слов в переносном значении в художественных текстах. Употребляют слова в переносном значении в речи при создании устных и письменных высказываний.</w:t>
            </w:r>
          </w:p>
          <w:p w:rsidR="00E7771E" w:rsidRPr="00DA268C" w:rsidRDefault="00E7771E" w:rsidP="007051B5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1E" w:rsidRDefault="00E7771E" w:rsidP="00E7771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,2,3,4,8</w:t>
            </w:r>
          </w:p>
        </w:tc>
      </w:tr>
      <w:tr w:rsidR="00E06353" w:rsidRPr="00937560" w:rsidTr="00E7771E">
        <w:trPr>
          <w:trHeight w:val="83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53" w:rsidRDefault="00E06353" w:rsidP="00E06353">
            <w:pPr>
              <w:pStyle w:val="ab"/>
              <w:ind w:left="142" w:right="-7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6.Морфемика.</w:t>
            </w:r>
          </w:p>
          <w:p w:rsidR="00E06353" w:rsidRPr="007E77FB" w:rsidRDefault="00E06353" w:rsidP="00E06353">
            <w:pPr>
              <w:pStyle w:val="ab"/>
              <w:ind w:left="142" w:right="-7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77FB">
              <w:rPr>
                <w:rFonts w:ascii="Times New Roman" w:eastAsia="Times New Roman" w:hAnsi="Times New Roman"/>
                <w:b/>
                <w:sz w:val="24"/>
                <w:szCs w:val="24"/>
              </w:rPr>
              <w:t>Орфография. Культура речи</w:t>
            </w:r>
          </w:p>
          <w:p w:rsidR="00E06353" w:rsidRDefault="00E06353" w:rsidP="00E06353">
            <w:pPr>
              <w:pStyle w:val="ab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53" w:rsidRDefault="006C48DC" w:rsidP="006C48D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  <w:r w:rsidR="00E06353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r w:rsidR="0063646C">
              <w:rPr>
                <w:rFonts w:ascii="Times New Roman" w:eastAsia="Times New Roman" w:hAnsi="Times New Roman"/>
                <w:b/>
                <w:sz w:val="24"/>
                <w:szCs w:val="24"/>
              </w:rPr>
              <w:t>+5</w:t>
            </w:r>
            <w:r w:rsidR="00E06353"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353" w:rsidRDefault="00E06353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к раздел лингвистики.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Морфема – наименьшая значимая часть слова.</w:t>
            </w:r>
          </w:p>
          <w:p w:rsidR="00E06353" w:rsidRPr="00937560" w:rsidRDefault="00E06353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6353" w:rsidRDefault="00E06353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Изменение и образ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ов.</w:t>
            </w:r>
          </w:p>
          <w:p w:rsidR="00E06353" w:rsidRPr="00937560" w:rsidRDefault="00E06353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6353" w:rsidRDefault="00594F62" w:rsidP="00594F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ончание и </w:t>
            </w:r>
            <w:r w:rsidR="00E06353" w:rsidRPr="00937560">
              <w:rPr>
                <w:rFonts w:ascii="Times New Roman" w:eastAsia="Times New Roman" w:hAnsi="Times New Roman"/>
                <w:sz w:val="24"/>
                <w:szCs w:val="24"/>
              </w:rPr>
              <w:t>Осно</w:t>
            </w:r>
            <w:r w:rsidR="00E06353">
              <w:rPr>
                <w:rFonts w:ascii="Times New Roman" w:eastAsia="Times New Roman" w:hAnsi="Times New Roman"/>
                <w:sz w:val="24"/>
                <w:szCs w:val="24"/>
              </w:rPr>
              <w:t>ва слова.</w:t>
            </w:r>
          </w:p>
          <w:p w:rsidR="00594F62" w:rsidRPr="00937560" w:rsidRDefault="00594F62" w:rsidP="00594F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6353" w:rsidRDefault="00E06353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Корень слова.</w:t>
            </w:r>
          </w:p>
          <w:p w:rsidR="00594F62" w:rsidRPr="00937560" w:rsidRDefault="00594F62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6353" w:rsidRDefault="00E06353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.р. </w:t>
            </w:r>
            <w:r w:rsidRPr="005720B4">
              <w:rPr>
                <w:rFonts w:ascii="Times New Roman" w:eastAsia="Times New Roman" w:hAnsi="Times New Roman"/>
                <w:sz w:val="24"/>
                <w:szCs w:val="24"/>
              </w:rPr>
              <w:t>Сочинение-рассужд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Рассуждение в повествовании</w:t>
            </w:r>
          </w:p>
          <w:p w:rsidR="00594F62" w:rsidRPr="00CF0CCF" w:rsidRDefault="00594F62" w:rsidP="00E063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94F62" w:rsidRPr="00937560" w:rsidRDefault="00E06353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Суффикс. </w:t>
            </w:r>
          </w:p>
          <w:p w:rsidR="00E06353" w:rsidRDefault="00E06353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Суффиксы существительных прилагательных, глаголов.</w:t>
            </w:r>
          </w:p>
          <w:p w:rsidR="00594F62" w:rsidRPr="00937560" w:rsidRDefault="00594F62" w:rsidP="00E0635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06353" w:rsidRDefault="00E06353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риставка.</w:t>
            </w:r>
          </w:p>
          <w:p w:rsidR="00594F62" w:rsidRPr="00937560" w:rsidRDefault="00594F62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4F62" w:rsidRDefault="00E06353" w:rsidP="007D69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Чередование звуков</w:t>
            </w:r>
            <w:r w:rsidR="00594F62">
              <w:rPr>
                <w:rFonts w:ascii="Times New Roman" w:eastAsia="Times New Roman" w:hAnsi="Times New Roman"/>
                <w:sz w:val="24"/>
                <w:szCs w:val="24"/>
              </w:rPr>
              <w:t xml:space="preserve"> в морфемах</w:t>
            </w:r>
          </w:p>
          <w:p w:rsidR="006C48DC" w:rsidRPr="00937560" w:rsidRDefault="006C48DC" w:rsidP="007D69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6353" w:rsidRDefault="00E06353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CC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.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зложение текста с изменением лица</w:t>
            </w:r>
            <w:r w:rsidR="00594F62">
              <w:rPr>
                <w:rFonts w:ascii="Times New Roman" w:eastAsia="Times New Roman" w:hAnsi="Times New Roman"/>
                <w:sz w:val="24"/>
                <w:szCs w:val="24"/>
              </w:rPr>
              <w:t xml:space="preserve"> рассказчика.</w:t>
            </w:r>
          </w:p>
          <w:p w:rsidR="00594F62" w:rsidRPr="00937560" w:rsidRDefault="00594F62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6353" w:rsidRDefault="00E06353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Беглые г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е.</w:t>
            </w:r>
          </w:p>
          <w:p w:rsidR="00594F62" w:rsidRPr="00937560" w:rsidRDefault="00594F62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6353" w:rsidRDefault="00E06353" w:rsidP="006C48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Варианты морфем.</w:t>
            </w:r>
            <w:r w:rsidR="006C48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Морфемный разбор слова.</w:t>
            </w:r>
          </w:p>
          <w:p w:rsidR="007D69FD" w:rsidRDefault="007D69FD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6353" w:rsidRDefault="00E06353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равописание гласных и согласных в приставках.</w:t>
            </w:r>
          </w:p>
          <w:p w:rsidR="00594F62" w:rsidRPr="00937560" w:rsidRDefault="00594F62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6353" w:rsidRDefault="00E06353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З</w:t>
            </w:r>
            <w:r w:rsidRPr="0093756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Start"/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93756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на конце приставок.</w:t>
            </w:r>
          </w:p>
          <w:p w:rsidR="00594F62" w:rsidRDefault="00594F62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6353" w:rsidRDefault="00E06353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корн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Г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Ж</w:t>
            </w:r>
            <w:r w:rsidR="00594F6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594F62" w:rsidRPr="00937560" w:rsidRDefault="00594F62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6353" w:rsidRDefault="00E06353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корн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СТ—РАЩ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С</w:t>
            </w:r>
            <w:r w:rsidR="00594F6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594F62" w:rsidRPr="00937560" w:rsidRDefault="00594F62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6353" w:rsidRDefault="00E06353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Буквы</w:t>
            </w:r>
            <w:proofErr w:type="gramStart"/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Ё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шипящих в корне.</w:t>
            </w:r>
          </w:p>
          <w:p w:rsidR="00594F62" w:rsidRPr="00937560" w:rsidRDefault="00594F62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6353" w:rsidRDefault="00E06353" w:rsidP="00E0635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 </w:t>
            </w:r>
            <w:r w:rsidRPr="00937560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Ы</w:t>
            </w:r>
            <w:proofErr w:type="gramEnd"/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Ц</w:t>
            </w:r>
          </w:p>
          <w:p w:rsidR="00594F62" w:rsidRPr="00937560" w:rsidRDefault="00594F62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6353" w:rsidRDefault="00E06353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CCF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исание картины </w:t>
            </w:r>
            <w:r w:rsidR="00594F62">
              <w:rPr>
                <w:rFonts w:ascii="Times New Roman" w:eastAsia="Times New Roman" w:hAnsi="Times New Roman"/>
                <w:sz w:val="24"/>
                <w:szCs w:val="24"/>
              </w:rPr>
              <w:t xml:space="preserve">П.П. </w:t>
            </w:r>
            <w:proofErr w:type="spellStart"/>
            <w:r w:rsidR="00594F62">
              <w:rPr>
                <w:rFonts w:ascii="Times New Roman" w:eastAsia="Times New Roman" w:hAnsi="Times New Roman"/>
                <w:sz w:val="24"/>
                <w:szCs w:val="24"/>
              </w:rPr>
              <w:t>Кончаловского</w:t>
            </w:r>
            <w:proofErr w:type="spellEnd"/>
            <w:r w:rsidR="00594F62">
              <w:rPr>
                <w:rFonts w:ascii="Times New Roman" w:eastAsia="Times New Roman" w:hAnsi="Times New Roman"/>
                <w:sz w:val="24"/>
                <w:szCs w:val="24"/>
              </w:rPr>
              <w:t xml:space="preserve"> «Сирень в корзине»</w:t>
            </w:r>
          </w:p>
          <w:p w:rsidR="00594F62" w:rsidRPr="00937560" w:rsidRDefault="00594F62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6353" w:rsidRDefault="00E06353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489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ктант </w:t>
            </w:r>
            <w:r w:rsidR="00594F62">
              <w:rPr>
                <w:rFonts w:ascii="Times New Roman" w:eastAsia="Times New Roman" w:hAnsi="Times New Roman"/>
                <w:sz w:val="24"/>
                <w:szCs w:val="24"/>
              </w:rPr>
              <w:t xml:space="preserve">с грамматическим задание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теме «Словообразование»</w:t>
            </w:r>
          </w:p>
          <w:p w:rsidR="00594F62" w:rsidRDefault="00594F62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4F62" w:rsidRDefault="00594F62" w:rsidP="00E06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ация и обобщение на основе контрольного диктанта</w:t>
            </w:r>
          </w:p>
          <w:p w:rsidR="00594F62" w:rsidRPr="00937560" w:rsidRDefault="00594F62" w:rsidP="007051B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353" w:rsidRDefault="00E06353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E06353" w:rsidRDefault="00E06353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6353" w:rsidRDefault="00E06353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6353" w:rsidRDefault="00E06353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6353" w:rsidRDefault="00E06353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6353" w:rsidRDefault="00E06353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7051B5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594F62" w:rsidRDefault="00594F62" w:rsidP="007D69F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C48DC" w:rsidRDefault="006C48DC" w:rsidP="007D69F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594F62" w:rsidRDefault="00594F62" w:rsidP="006C48D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D69FD" w:rsidRDefault="007D69FD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BE35FE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4F62" w:rsidRDefault="00594F62" w:rsidP="00E0635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6C" w:rsidRPr="007E77FB" w:rsidRDefault="0063646C" w:rsidP="0063646C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7E77FB">
              <w:rPr>
                <w:rStyle w:val="FontStyle14"/>
                <w:sz w:val="24"/>
                <w:szCs w:val="24"/>
              </w:rPr>
              <w:lastRenderedPageBreak/>
              <w:t xml:space="preserve">Овладевают основными понятиями </w:t>
            </w:r>
            <w:proofErr w:type="spellStart"/>
            <w:r w:rsidRPr="007E77FB">
              <w:rPr>
                <w:rStyle w:val="FontStyle14"/>
                <w:sz w:val="24"/>
                <w:szCs w:val="24"/>
              </w:rPr>
              <w:t>морфемики</w:t>
            </w:r>
            <w:proofErr w:type="spellEnd"/>
            <w:r w:rsidRPr="007E77FB">
              <w:rPr>
                <w:rStyle w:val="FontStyle14"/>
                <w:sz w:val="24"/>
                <w:szCs w:val="24"/>
              </w:rPr>
              <w:t xml:space="preserve"> и словообразо</w:t>
            </w:r>
            <w:r w:rsidRPr="007E77FB">
              <w:rPr>
                <w:rStyle w:val="FontStyle14"/>
                <w:sz w:val="24"/>
                <w:szCs w:val="24"/>
              </w:rPr>
              <w:softHyphen/>
              <w:t>вания.</w:t>
            </w:r>
          </w:p>
          <w:p w:rsidR="0063646C" w:rsidRPr="007E77FB" w:rsidRDefault="0063646C" w:rsidP="0063646C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7E77FB">
              <w:rPr>
                <w:rStyle w:val="FontStyle14"/>
                <w:sz w:val="24"/>
                <w:szCs w:val="24"/>
              </w:rPr>
              <w:t>Осознают морфему как значимую единицу языка; отличие мор</w:t>
            </w:r>
            <w:r w:rsidRPr="007E77FB">
              <w:rPr>
                <w:rStyle w:val="FontStyle14"/>
                <w:sz w:val="24"/>
                <w:szCs w:val="24"/>
              </w:rPr>
              <w:softHyphen/>
              <w:t xml:space="preserve">фемы от других значимых единиц языка; понимают роль морфем в процессах </w:t>
            </w:r>
            <w:proofErr w:type="spellStart"/>
            <w:r w:rsidRPr="007E77FB">
              <w:rPr>
                <w:rStyle w:val="FontStyle14"/>
                <w:sz w:val="24"/>
                <w:szCs w:val="24"/>
              </w:rPr>
              <w:t>формо</w:t>
            </w:r>
            <w:proofErr w:type="spellEnd"/>
            <w:r w:rsidRPr="007E77FB">
              <w:rPr>
                <w:rStyle w:val="FontStyle14"/>
                <w:sz w:val="24"/>
                <w:szCs w:val="24"/>
              </w:rPr>
              <w:t>- и словообразования.</w:t>
            </w:r>
          </w:p>
          <w:p w:rsidR="0063646C" w:rsidRPr="007E77FB" w:rsidRDefault="0063646C" w:rsidP="0063646C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7E77FB">
              <w:rPr>
                <w:rStyle w:val="FontStyle14"/>
                <w:sz w:val="24"/>
                <w:szCs w:val="24"/>
              </w:rPr>
              <w:t>Опознают морфемы и членят слова на морфемы на основе смысло</w:t>
            </w:r>
            <w:r w:rsidRPr="007E77FB">
              <w:rPr>
                <w:rStyle w:val="FontStyle14"/>
                <w:sz w:val="24"/>
                <w:szCs w:val="24"/>
              </w:rPr>
              <w:softHyphen/>
              <w:t>вого, грамматического и словообразовательного анализа; характеризу</w:t>
            </w:r>
            <w:r w:rsidRPr="007E77FB">
              <w:rPr>
                <w:rStyle w:val="FontStyle14"/>
                <w:sz w:val="24"/>
                <w:szCs w:val="24"/>
              </w:rPr>
              <w:softHyphen/>
              <w:t>ют морфемный состав слова, уточняют лексическое значение слова с опорой на его морфемный состав, оценивают основные вырази</w:t>
            </w:r>
            <w:r w:rsidRPr="007E77FB">
              <w:rPr>
                <w:rStyle w:val="FontStyle14"/>
                <w:sz w:val="24"/>
                <w:szCs w:val="24"/>
              </w:rPr>
              <w:softHyphen/>
              <w:t xml:space="preserve">тельные средства </w:t>
            </w:r>
            <w:proofErr w:type="spellStart"/>
            <w:r w:rsidRPr="007E77FB">
              <w:rPr>
                <w:rStyle w:val="FontStyle14"/>
                <w:sz w:val="24"/>
                <w:szCs w:val="24"/>
              </w:rPr>
              <w:t>морфемики</w:t>
            </w:r>
            <w:proofErr w:type="spellEnd"/>
            <w:r w:rsidRPr="007E77FB">
              <w:rPr>
                <w:rStyle w:val="FontStyle14"/>
                <w:sz w:val="24"/>
                <w:szCs w:val="24"/>
              </w:rPr>
              <w:t>, наблюдают за использованием выра</w:t>
            </w:r>
            <w:r w:rsidRPr="007E77FB">
              <w:rPr>
                <w:rStyle w:val="FontStyle14"/>
                <w:sz w:val="24"/>
                <w:szCs w:val="24"/>
              </w:rPr>
              <w:softHyphen/>
              <w:t xml:space="preserve">зительных средств </w:t>
            </w:r>
            <w:proofErr w:type="spellStart"/>
            <w:r w:rsidRPr="007E77FB">
              <w:rPr>
                <w:rStyle w:val="FontStyle14"/>
                <w:sz w:val="24"/>
                <w:szCs w:val="24"/>
              </w:rPr>
              <w:t>морфемики</w:t>
            </w:r>
            <w:proofErr w:type="spellEnd"/>
            <w:r w:rsidRPr="007E77FB">
              <w:rPr>
                <w:rStyle w:val="FontStyle14"/>
                <w:sz w:val="24"/>
                <w:szCs w:val="24"/>
              </w:rPr>
              <w:t xml:space="preserve"> в речи.</w:t>
            </w:r>
          </w:p>
          <w:p w:rsidR="0063646C" w:rsidRPr="007E77FB" w:rsidRDefault="0063646C" w:rsidP="0063646C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7E77FB">
              <w:rPr>
                <w:rStyle w:val="FontStyle14"/>
                <w:sz w:val="24"/>
                <w:szCs w:val="24"/>
              </w:rPr>
              <w:t xml:space="preserve">Используют морфемный словарь. Применяют знания и умения по </w:t>
            </w:r>
            <w:proofErr w:type="spellStart"/>
            <w:r w:rsidRPr="007E77FB">
              <w:rPr>
                <w:rStyle w:val="FontStyle14"/>
                <w:sz w:val="24"/>
                <w:szCs w:val="24"/>
              </w:rPr>
              <w:t>морфемике</w:t>
            </w:r>
            <w:proofErr w:type="spellEnd"/>
            <w:r w:rsidRPr="007E77FB">
              <w:rPr>
                <w:rStyle w:val="FontStyle14"/>
                <w:sz w:val="24"/>
                <w:szCs w:val="24"/>
              </w:rPr>
              <w:t xml:space="preserve"> в практике правописания, а также при проведении грамматического и лексического анализа слов.</w:t>
            </w:r>
          </w:p>
          <w:p w:rsidR="0063646C" w:rsidRPr="007E77FB" w:rsidRDefault="0063646C" w:rsidP="0063646C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7E77FB">
              <w:rPr>
                <w:rStyle w:val="FontStyle14"/>
                <w:sz w:val="24"/>
                <w:szCs w:val="24"/>
              </w:rPr>
              <w:t>Получают представление о словах, имеющих несколько приста</w:t>
            </w:r>
            <w:r w:rsidRPr="007E77FB">
              <w:rPr>
                <w:rStyle w:val="FontStyle14"/>
                <w:sz w:val="24"/>
                <w:szCs w:val="24"/>
              </w:rPr>
              <w:softHyphen/>
              <w:t>вок. На конкретных примерах получают представление об истори</w:t>
            </w:r>
            <w:r w:rsidRPr="007E77FB">
              <w:rPr>
                <w:rStyle w:val="FontStyle14"/>
                <w:sz w:val="24"/>
                <w:szCs w:val="24"/>
              </w:rPr>
              <w:softHyphen/>
              <w:t>ческом характере морфемной структуры русского слова.</w:t>
            </w:r>
          </w:p>
          <w:p w:rsidR="0063646C" w:rsidRPr="007E77FB" w:rsidRDefault="0063646C" w:rsidP="0063646C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7E77FB">
              <w:rPr>
                <w:rStyle w:val="FontStyle14"/>
                <w:sz w:val="24"/>
                <w:szCs w:val="24"/>
              </w:rPr>
              <w:t>Решают лингвистические задачи.</w:t>
            </w:r>
          </w:p>
          <w:p w:rsidR="0063646C" w:rsidRPr="007E77FB" w:rsidRDefault="0063646C" w:rsidP="0063646C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7E77FB">
              <w:rPr>
                <w:rStyle w:val="FontStyle14"/>
                <w:sz w:val="24"/>
                <w:szCs w:val="24"/>
              </w:rPr>
              <w:t>Анализируют текст с точки зрения его содержания, определяют функционально-смысловой тип текста.</w:t>
            </w:r>
          </w:p>
          <w:p w:rsidR="0063646C" w:rsidRPr="007E77FB" w:rsidRDefault="0063646C" w:rsidP="0063646C">
            <w:pPr>
              <w:pStyle w:val="Style10"/>
              <w:widowControl/>
              <w:jc w:val="both"/>
              <w:rPr>
                <w:rStyle w:val="FontStyle14"/>
                <w:sz w:val="24"/>
                <w:szCs w:val="24"/>
              </w:rPr>
            </w:pPr>
            <w:r w:rsidRPr="007E77FB">
              <w:rPr>
                <w:rStyle w:val="FontStyle14"/>
                <w:sz w:val="24"/>
                <w:szCs w:val="24"/>
              </w:rPr>
              <w:t xml:space="preserve">Овладевают фоновыми знаниями, важными для </w:t>
            </w:r>
            <w:r w:rsidRPr="007E77FB">
              <w:rPr>
                <w:rStyle w:val="FontStyle14"/>
                <w:sz w:val="24"/>
                <w:szCs w:val="24"/>
              </w:rPr>
              <w:lastRenderedPageBreak/>
              <w:t xml:space="preserve">общекультурного развития и более точного понимания текстов. </w:t>
            </w:r>
          </w:p>
          <w:p w:rsidR="0063646C" w:rsidRPr="007E77FB" w:rsidRDefault="0063646C" w:rsidP="0063646C">
            <w:pPr>
              <w:pStyle w:val="Style6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7E77FB">
              <w:rPr>
                <w:rStyle w:val="FontStyle20"/>
                <w:sz w:val="24"/>
                <w:szCs w:val="24"/>
              </w:rPr>
              <w:t>Выполняют задания тестового характера, а также другие прак</w:t>
            </w:r>
            <w:r w:rsidRPr="007E77FB">
              <w:rPr>
                <w:rStyle w:val="FontStyle20"/>
                <w:sz w:val="24"/>
                <w:szCs w:val="24"/>
              </w:rPr>
              <w:softHyphen/>
              <w:t>тические задания по изученной теме. Овладевают практическими навыками поискового/просмотрового чтения, анализируют и оце</w:t>
            </w:r>
            <w:r w:rsidRPr="007E77FB">
              <w:rPr>
                <w:rStyle w:val="FontStyle20"/>
                <w:sz w:val="24"/>
                <w:szCs w:val="24"/>
              </w:rPr>
              <w:softHyphen/>
              <w:t>нивают собственную учебную деятельность.</w:t>
            </w:r>
          </w:p>
          <w:p w:rsidR="0063646C" w:rsidRDefault="0063646C" w:rsidP="006364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6353" w:rsidRPr="007E77FB" w:rsidRDefault="00E06353" w:rsidP="00E06353">
            <w:pPr>
              <w:pStyle w:val="Style6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6C" w:rsidRPr="00DA268C" w:rsidRDefault="0063646C" w:rsidP="006364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,2.3,4.5.6,7,8</w:t>
            </w:r>
          </w:p>
          <w:p w:rsidR="00E06353" w:rsidRDefault="00E06353" w:rsidP="00E063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46C" w:rsidRPr="00937560" w:rsidTr="00E7771E">
        <w:trPr>
          <w:trHeight w:val="83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6C" w:rsidRPr="006826E8" w:rsidRDefault="0063646C" w:rsidP="0063646C">
            <w:pPr>
              <w:pStyle w:val="ab"/>
              <w:ind w:left="0" w:right="-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7.Морфология</w:t>
            </w:r>
            <w:r w:rsidRPr="006826E8">
              <w:rPr>
                <w:rFonts w:ascii="Times New Roman" w:eastAsia="Times New Roman" w:hAnsi="Times New Roman"/>
                <w:b/>
                <w:sz w:val="24"/>
                <w:szCs w:val="24"/>
              </w:rPr>
              <w:t>Орфография. Культура речи</w:t>
            </w:r>
          </w:p>
          <w:p w:rsidR="0063646C" w:rsidRDefault="0063646C" w:rsidP="0063646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3646C" w:rsidRDefault="0063646C" w:rsidP="007051B5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051B5" w:rsidRPr="00CC3720" w:rsidRDefault="007051B5" w:rsidP="007051B5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3646C" w:rsidRPr="00937560" w:rsidRDefault="0063646C" w:rsidP="0063646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>Имя существительное</w:t>
            </w:r>
          </w:p>
          <w:p w:rsidR="0063646C" w:rsidRPr="00937560" w:rsidRDefault="0063646C" w:rsidP="0063646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6C" w:rsidRDefault="00BE35FE" w:rsidP="0063646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 часа</w:t>
            </w:r>
          </w:p>
          <w:p w:rsidR="0063646C" w:rsidRDefault="0063646C" w:rsidP="0063646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3646C" w:rsidRDefault="00815CED" w:rsidP="0063646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  <w:r w:rsidR="0063646C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r w:rsidR="00BE35FE">
              <w:rPr>
                <w:rFonts w:ascii="Times New Roman" w:eastAsia="Times New Roman" w:hAnsi="Times New Roman"/>
                <w:b/>
                <w:sz w:val="24"/>
                <w:szCs w:val="24"/>
              </w:rPr>
              <w:t>+3</w:t>
            </w:r>
            <w:r w:rsidR="0063646C"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6C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я как раздел грамматики</w:t>
            </w:r>
          </w:p>
          <w:p w:rsidR="0063646C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Самостоятельные и служебные части речи.</w:t>
            </w:r>
          </w:p>
          <w:p w:rsidR="00B1422A" w:rsidRPr="00937560" w:rsidRDefault="00B1422A" w:rsidP="006364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Имя существительное как часть речи.</w:t>
            </w:r>
          </w:p>
          <w:p w:rsidR="007051B5" w:rsidRPr="00937560" w:rsidRDefault="007051B5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казательства в рассуждении.</w:t>
            </w:r>
          </w:p>
          <w:p w:rsidR="0063646C" w:rsidRPr="00566E67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Имена существительные одушевлённые и неод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влённые.</w:t>
            </w:r>
          </w:p>
          <w:p w:rsidR="0063646C" w:rsidRPr="00937560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Име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уществительные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собственные и нарицательные.</w:t>
            </w:r>
          </w:p>
          <w:p w:rsidR="0063646C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имён существительных</w:t>
            </w:r>
          </w:p>
          <w:p w:rsidR="0063646C" w:rsidRPr="00937560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646C" w:rsidRDefault="00B1422A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22A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 w:rsidR="0063646C">
              <w:rPr>
                <w:rFonts w:ascii="Times New Roman" w:eastAsia="Times New Roman" w:hAnsi="Times New Roman"/>
                <w:sz w:val="24"/>
                <w:szCs w:val="24"/>
              </w:rPr>
              <w:t>жатое излож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пражнению</w:t>
            </w:r>
          </w:p>
          <w:p w:rsidR="0063646C" w:rsidRPr="00937560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Род имён существительных</w:t>
            </w:r>
          </w:p>
          <w:p w:rsidR="00B1422A" w:rsidRPr="00937560" w:rsidRDefault="00B1422A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Имена существительные, имеющие форму только множественного числа.</w:t>
            </w:r>
          </w:p>
          <w:p w:rsidR="00B1422A" w:rsidRPr="00937560" w:rsidRDefault="00B1422A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Имена существительные, имеющие форму только единственного числа.</w:t>
            </w:r>
          </w:p>
          <w:p w:rsidR="00B1422A" w:rsidRPr="00937560" w:rsidRDefault="00B1422A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Три склонения имён существительных</w:t>
            </w:r>
          </w:p>
          <w:p w:rsidR="00B1422A" w:rsidRPr="00937560" w:rsidRDefault="00B1422A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646C" w:rsidRPr="00937560" w:rsidRDefault="0063646C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деж имён существительных</w:t>
            </w:r>
          </w:p>
          <w:p w:rsidR="0063646C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.</w:t>
            </w:r>
          </w:p>
          <w:p w:rsidR="00B1422A" w:rsidRPr="00937560" w:rsidRDefault="00B1422A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Существительные на </w:t>
            </w:r>
            <w:proofErr w:type="gramStart"/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spellStart"/>
            <w:r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proofErr w:type="gramEnd"/>
            <w:r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  <w:proofErr w:type="spellEnd"/>
            <w:r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>, -</w:t>
            </w:r>
            <w:proofErr w:type="spellStart"/>
            <w:r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>ие</w:t>
            </w:r>
            <w:proofErr w:type="spellEnd"/>
            <w:r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- </w:t>
            </w:r>
            <w:proofErr w:type="spellStart"/>
            <w:r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>ий</w:t>
            </w:r>
            <w:proofErr w:type="spellEnd"/>
            <w:r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B1422A" w:rsidRPr="00937560" w:rsidRDefault="00B1422A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AE4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робное изложение с </w:t>
            </w:r>
            <w:r w:rsidR="00B1422A">
              <w:rPr>
                <w:rFonts w:ascii="Times New Roman" w:eastAsia="Times New Roman" w:hAnsi="Times New Roman"/>
                <w:sz w:val="24"/>
                <w:szCs w:val="24"/>
              </w:rPr>
              <w:t>элементами опис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1422A" w:rsidRPr="00937560" w:rsidRDefault="00B1422A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646C" w:rsidRDefault="00B1422A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422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="0063646C">
              <w:rPr>
                <w:rFonts w:ascii="Times New Roman" w:eastAsia="Times New Roman" w:hAnsi="Times New Roman"/>
                <w:sz w:val="24"/>
                <w:szCs w:val="24"/>
              </w:rPr>
              <w:t>, -</w:t>
            </w:r>
            <w:r w:rsidR="0063646C" w:rsidRPr="00B1422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="0063646C"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в окончаниях существительных</w:t>
            </w:r>
          </w:p>
          <w:p w:rsidR="00B1422A" w:rsidRPr="00937560" w:rsidRDefault="00B1422A" w:rsidP="007051B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Множественное число имён существительных</w:t>
            </w:r>
          </w:p>
          <w:p w:rsidR="00B1422A" w:rsidRPr="00937560" w:rsidRDefault="00B1422A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B1422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-</w:t>
            </w:r>
            <w:r w:rsidR="00B1422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ё</w:t>
            </w:r>
            <w:proofErr w:type="spellEnd"/>
            <w:proofErr w:type="gramEnd"/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шипящих и </w:t>
            </w:r>
            <w:proofErr w:type="spellStart"/>
            <w:r w:rsidRPr="00B1422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в окончаниях существительных</w:t>
            </w:r>
          </w:p>
          <w:p w:rsidR="00B1422A" w:rsidRPr="00937560" w:rsidRDefault="00B1422A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646C" w:rsidRDefault="0063646C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Систематизация и обобщение знаний по теме «Имя существительное».</w:t>
            </w:r>
          </w:p>
          <w:p w:rsidR="007051B5" w:rsidRDefault="007051B5" w:rsidP="006364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51B5" w:rsidRDefault="007051B5" w:rsidP="007051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22A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ктант</w:t>
            </w:r>
          </w:p>
          <w:p w:rsidR="007051B5" w:rsidRDefault="007051B5" w:rsidP="007051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51B5" w:rsidRDefault="007051B5" w:rsidP="007051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диктанта</w:t>
            </w:r>
          </w:p>
          <w:p w:rsidR="0063646C" w:rsidRPr="00937560" w:rsidRDefault="0063646C" w:rsidP="007D69F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6C" w:rsidRDefault="0063646C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63646C" w:rsidRDefault="0063646C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3646C" w:rsidRDefault="0063646C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3646C" w:rsidRDefault="0063646C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63646C" w:rsidRDefault="0063646C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3646C" w:rsidRDefault="0063646C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3646C" w:rsidRDefault="0063646C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63646C" w:rsidRDefault="0063646C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051B5" w:rsidRDefault="007051B5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3646C" w:rsidRDefault="007051B5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63646C" w:rsidRDefault="0063646C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3646C" w:rsidRDefault="0063646C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3646C" w:rsidRDefault="0063646C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63646C" w:rsidRDefault="0063646C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3646C" w:rsidRDefault="0063646C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3646C" w:rsidRDefault="0063646C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3646C" w:rsidRDefault="0063646C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63646C" w:rsidRDefault="0063646C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3646C" w:rsidRDefault="0063646C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3646C" w:rsidRDefault="0063646C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051B5" w:rsidRDefault="007051B5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815CED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051B5" w:rsidRDefault="007051B5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051B5" w:rsidRDefault="007051B5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7051B5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422A" w:rsidRDefault="00B1422A" w:rsidP="007051B5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7051B5" w:rsidP="0063646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A" w:rsidRPr="007E77FB" w:rsidRDefault="00B1422A" w:rsidP="00B1422A">
            <w:pPr>
              <w:jc w:val="both"/>
              <w:rPr>
                <w:rStyle w:val="FontStyle15"/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E77FB">
              <w:rPr>
                <w:rStyle w:val="FontStyle15"/>
                <w:sz w:val="24"/>
                <w:szCs w:val="24"/>
              </w:rPr>
              <w:lastRenderedPageBreak/>
              <w:t>Овладевают основными понятиями морфологии. Осознают (по</w:t>
            </w:r>
            <w:r w:rsidRPr="007E77FB">
              <w:rPr>
                <w:rStyle w:val="FontStyle15"/>
                <w:sz w:val="24"/>
                <w:szCs w:val="24"/>
              </w:rPr>
              <w:softHyphen/>
              <w:t>нимают) особенности грамматического значения слова в отличие от лексического значения. Распознают самостоятельные (знамена</w:t>
            </w:r>
            <w:r w:rsidRPr="007E77FB">
              <w:rPr>
                <w:rStyle w:val="FontStyle15"/>
                <w:sz w:val="24"/>
                <w:szCs w:val="24"/>
              </w:rPr>
              <w:softHyphen/>
              <w:t>тельные) части речи и их формы; служебные части речи. Группи</w:t>
            </w:r>
            <w:r w:rsidRPr="007E77FB">
              <w:rPr>
                <w:rStyle w:val="FontStyle15"/>
                <w:sz w:val="24"/>
                <w:szCs w:val="24"/>
              </w:rPr>
              <w:softHyphen/>
              <w:t>руют слова разных частей речи по заданным признакам, находят основания для классификации.</w:t>
            </w:r>
          </w:p>
          <w:p w:rsidR="00B1422A" w:rsidRPr="007E77FB" w:rsidRDefault="00B1422A" w:rsidP="00B1422A">
            <w:pPr>
              <w:pStyle w:val="Style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77FB">
              <w:rPr>
                <w:rStyle w:val="FontStyle15"/>
                <w:sz w:val="24"/>
                <w:szCs w:val="24"/>
              </w:rPr>
              <w:t>Анализируют и характеризуют общее грамматическое значение, морфологические признаки имени существительного, его синтак</w:t>
            </w:r>
            <w:r w:rsidRPr="007E77FB">
              <w:rPr>
                <w:rStyle w:val="FontStyle15"/>
                <w:sz w:val="24"/>
                <w:szCs w:val="24"/>
              </w:rPr>
              <w:softHyphen/>
              <w:t>сическую роль. Распознают существительные мужского, женско</w:t>
            </w:r>
            <w:r w:rsidRPr="007E77FB">
              <w:rPr>
                <w:rStyle w:val="FontStyle15"/>
                <w:sz w:val="24"/>
                <w:szCs w:val="24"/>
              </w:rPr>
              <w:softHyphen/>
              <w:t>го и среднего рода. Овладевают сведениями о существительных общего рода и опознают их в разном контекстном окружении; об именах существительных, имеющих форму только единственного или только множественного числа. Группируют имена существи</w:t>
            </w:r>
            <w:r w:rsidRPr="007E77FB">
              <w:rPr>
                <w:rStyle w:val="FontStyle15"/>
                <w:sz w:val="24"/>
                <w:szCs w:val="24"/>
              </w:rPr>
              <w:softHyphen/>
              <w:t>тельные по заданным признакам. Выполняют морфологический разбор имён существительных. Наблюдают за употреблением имён существительных в научно-популярных и художественных текстах. Правильно употребляют в устной и письменной речи одушевлён</w:t>
            </w:r>
            <w:r w:rsidRPr="007E77FB">
              <w:rPr>
                <w:rStyle w:val="FontStyle15"/>
                <w:sz w:val="24"/>
                <w:szCs w:val="24"/>
              </w:rPr>
              <w:softHyphen/>
              <w:t>ные и неодушевлённые, собственные и нарицательные существи</w:t>
            </w:r>
            <w:r w:rsidRPr="007E77FB">
              <w:rPr>
                <w:rStyle w:val="FontStyle15"/>
                <w:sz w:val="24"/>
                <w:szCs w:val="24"/>
              </w:rPr>
              <w:softHyphen/>
              <w:t>тельные, существительные общего рода; имена существительные, имеющие варианты форм множественного числа. Создают устные высказывания в соответствии с заданной речевой ситуацией. Пре</w:t>
            </w:r>
            <w:r w:rsidRPr="007E77FB">
              <w:rPr>
                <w:rStyle w:val="FontStyle15"/>
                <w:sz w:val="24"/>
                <w:szCs w:val="24"/>
              </w:rPr>
              <w:softHyphen/>
              <w:t>образуют информацию, представленную в виде схемы, в связный текст. Продуцируют высказывания учебно-научного стиля. Совер</w:t>
            </w:r>
            <w:r w:rsidRPr="007E77FB">
              <w:rPr>
                <w:rStyle w:val="FontStyle15"/>
                <w:sz w:val="24"/>
                <w:szCs w:val="24"/>
              </w:rPr>
              <w:softHyphen/>
              <w:t>шенствуют навыки изучающего чтения; анализируют содержание текста, передают его с помощью плана, определяют его тему и при</w:t>
            </w:r>
            <w:r w:rsidRPr="007E77FB">
              <w:rPr>
                <w:rStyle w:val="FontStyle15"/>
                <w:sz w:val="24"/>
                <w:szCs w:val="24"/>
              </w:rPr>
              <w:softHyphen/>
              <w:t>надлежность к определённому функционально-смысловому типу, устно пересказывают текст. Овладевают умениями определять изо</w:t>
            </w:r>
            <w:r w:rsidRPr="007E77FB">
              <w:rPr>
                <w:rStyle w:val="FontStyle15"/>
                <w:sz w:val="24"/>
                <w:szCs w:val="24"/>
              </w:rPr>
              <w:softHyphen/>
              <w:t>бразительно-выразительные средства языка. Овладевают навыками поискового/просмотрового чтения, извлечения информации по за</w:t>
            </w:r>
            <w:r w:rsidRPr="007E77FB">
              <w:rPr>
                <w:rStyle w:val="FontStyle15"/>
                <w:sz w:val="24"/>
                <w:szCs w:val="24"/>
              </w:rPr>
              <w:softHyphen/>
              <w:t xml:space="preserve">данным параметрам, пишут выборочное изложение. Определяют родовую принадлежность имён существительных (трудные случаи). Получают сведения о родовой принадлежности некоторых слов 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в древнерусском 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зыке. Получают сведения о</w:t>
            </w: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оисхождении тер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инов </w:t>
            </w:r>
            <w:r w:rsidRPr="007E77FB">
              <w:rPr>
                <w:rStyle w:val="FontStyle14"/>
                <w:sz w:val="24"/>
                <w:szCs w:val="24"/>
              </w:rPr>
              <w:t xml:space="preserve">падеж 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7E77FB">
              <w:rPr>
                <w:rStyle w:val="FontStyle14"/>
                <w:sz w:val="24"/>
                <w:szCs w:val="24"/>
              </w:rPr>
              <w:t xml:space="preserve">склонение. 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владевают фоновыми знаниями куль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рно-исторического характера для более точного понимания со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ржания текста.</w:t>
            </w:r>
          </w:p>
          <w:p w:rsidR="00B1422A" w:rsidRPr="007E77FB" w:rsidRDefault="00B1422A" w:rsidP="00B1422A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орфографический материал, сопоставляют написа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слов с изучаемыми орфограммами. Осваивают содержание из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учаемых орфографических правил и алгоритмы их использования. Классифицируют языковой материал по заданным признакам. При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еняют орфографические изученные правила в практике письма. Извлекают информацию из таблицы и применяют её при склонении существительных на </w:t>
            </w:r>
            <w:proofErr w:type="gramStart"/>
            <w:r w:rsidRPr="007E77FB">
              <w:rPr>
                <w:rStyle w:val="FontStyle15"/>
                <w:sz w:val="24"/>
                <w:szCs w:val="24"/>
              </w:rPr>
              <w:t>-и</w:t>
            </w:r>
            <w:proofErr w:type="gramEnd"/>
            <w:r w:rsidRPr="007E77FB">
              <w:rPr>
                <w:rStyle w:val="FontStyle15"/>
                <w:sz w:val="24"/>
                <w:szCs w:val="24"/>
              </w:rPr>
              <w:t>м, -</w:t>
            </w:r>
            <w:proofErr w:type="spellStart"/>
            <w:r w:rsidRPr="007E77FB">
              <w:rPr>
                <w:rStyle w:val="FontStyle15"/>
                <w:sz w:val="24"/>
                <w:szCs w:val="24"/>
              </w:rPr>
              <w:t>ие</w:t>
            </w:r>
            <w:proofErr w:type="spellEnd"/>
            <w:r w:rsidRPr="007E77FB">
              <w:rPr>
                <w:rStyle w:val="FontStyle15"/>
                <w:sz w:val="24"/>
                <w:szCs w:val="24"/>
              </w:rPr>
              <w:t>, -</w:t>
            </w:r>
            <w:proofErr w:type="spellStart"/>
            <w:r w:rsidRPr="007E77FB">
              <w:rPr>
                <w:rStyle w:val="FontStyle15"/>
                <w:sz w:val="24"/>
                <w:szCs w:val="24"/>
              </w:rPr>
              <w:t>ий</w:t>
            </w:r>
            <w:proofErr w:type="spellEnd"/>
            <w:r w:rsidRPr="007E77FB">
              <w:rPr>
                <w:rStyle w:val="FontStyle15"/>
                <w:sz w:val="24"/>
                <w:szCs w:val="24"/>
              </w:rPr>
              <w:t xml:space="preserve">. 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языковой матери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ал, представленный в форме схемы, создают схемы по заданному образцу. Находят нарушения орфографических норм и исправляют ошибочные написания. Овладевают фоновыми знаниями культур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-исторического характера для более точного понимания содержа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текста. Получают сведения о букве «ять»</w:t>
            </w:r>
          </w:p>
          <w:p w:rsidR="00B1422A" w:rsidRPr="007E77FB" w:rsidRDefault="00B1422A" w:rsidP="00B1422A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языковой материал по изучаемой теме, сопостав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ют его по заданным признакам, обобщают наблюдения и дела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ют выв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6C" w:rsidRDefault="0063646C" w:rsidP="006364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422A" w:rsidRDefault="00B1422A" w:rsidP="006364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422A" w:rsidRDefault="00B1422A" w:rsidP="006364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422A" w:rsidRDefault="00B1422A" w:rsidP="006364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422A" w:rsidRDefault="00B1422A" w:rsidP="006364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422A" w:rsidRDefault="00B1422A" w:rsidP="006364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422A" w:rsidRDefault="00B1422A" w:rsidP="006364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422A" w:rsidRDefault="00B1422A" w:rsidP="006364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,3,4,5,6.7,8</w:t>
            </w:r>
          </w:p>
        </w:tc>
      </w:tr>
      <w:tr w:rsidR="00B1422A" w:rsidRPr="00937560" w:rsidTr="00E7771E">
        <w:trPr>
          <w:trHeight w:val="83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2A" w:rsidRDefault="00B1422A" w:rsidP="00B1422A">
            <w:pPr>
              <w:pStyle w:val="ab"/>
              <w:ind w:left="0" w:right="-7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мя прилагательно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2A" w:rsidRDefault="007051B5" w:rsidP="00B1422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 w:rsidR="00B1422A"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>ч+3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2A" w:rsidRDefault="00B1422A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Имя прилагательное как часть 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.</w:t>
            </w:r>
          </w:p>
          <w:p w:rsidR="00B1422A" w:rsidRPr="00937560" w:rsidRDefault="00B1422A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22A" w:rsidRDefault="00B1422A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Роль прилагательных в речи</w:t>
            </w:r>
          </w:p>
          <w:p w:rsidR="00B1422A" w:rsidRPr="00937560" w:rsidRDefault="00B1422A" w:rsidP="00B1422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1422A" w:rsidRDefault="00B1422A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равописание гласных в па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ных окончан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агательных.</w:t>
            </w:r>
          </w:p>
          <w:p w:rsidR="00B1422A" w:rsidRPr="00937560" w:rsidRDefault="00B1422A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22A" w:rsidRDefault="00B1422A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>о-ё</w:t>
            </w:r>
            <w:proofErr w:type="spellEnd"/>
            <w:proofErr w:type="gramEnd"/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шипящих в окончаниях прилагательных.</w:t>
            </w:r>
          </w:p>
          <w:p w:rsidR="00B1422A" w:rsidRPr="00937560" w:rsidRDefault="00B1422A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22A" w:rsidRDefault="00B1422A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AE4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12AE4">
              <w:rPr>
                <w:rFonts w:ascii="Times New Roman" w:eastAsia="Times New Roman" w:hAnsi="Times New Roman"/>
                <w:sz w:val="24"/>
                <w:szCs w:val="24"/>
              </w:rPr>
              <w:t>Описание живот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картине</w:t>
            </w:r>
          </w:p>
          <w:p w:rsidR="00C70D1F" w:rsidRDefault="00C70D1F" w:rsidP="00815C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22A" w:rsidRDefault="00B1422A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рилагательные полные и краткие</w:t>
            </w:r>
          </w:p>
          <w:p w:rsidR="00C70D1F" w:rsidRPr="00937560" w:rsidRDefault="00C70D1F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22A" w:rsidRDefault="00B1422A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Краткие прилагательные с основой на шипящий</w:t>
            </w:r>
          </w:p>
          <w:p w:rsidR="00B1422A" w:rsidRPr="00937560" w:rsidRDefault="00B1422A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22A" w:rsidRDefault="00B1422A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имени прилагательного.</w:t>
            </w:r>
          </w:p>
          <w:p w:rsidR="00C70D1F" w:rsidRDefault="00C70D1F" w:rsidP="00B1422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1422A" w:rsidRDefault="00B1422A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. Обобщение </w:t>
            </w:r>
            <w:proofErr w:type="gramStart"/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Имя прилагательное».</w:t>
            </w:r>
          </w:p>
          <w:p w:rsidR="00C70D1F" w:rsidRDefault="00C70D1F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D1F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ст по теме «Имя прилагательное»</w:t>
            </w:r>
          </w:p>
          <w:p w:rsidR="00C70D1F" w:rsidRPr="00937560" w:rsidRDefault="00C70D1F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22A" w:rsidRPr="00937560" w:rsidRDefault="00B1422A" w:rsidP="00B14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D1F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 w:rsidR="00C70D1F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сочинению -  опис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ивотного на основе личных впечатлений</w:t>
            </w:r>
          </w:p>
          <w:p w:rsidR="00B1422A" w:rsidRPr="00937560" w:rsidRDefault="00B1422A" w:rsidP="00B1422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815CE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422A" w:rsidRDefault="00B1422A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C70D1F" w:rsidRDefault="00C70D1F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7051B5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C70D1F" w:rsidRDefault="00C70D1F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C70D1F" w:rsidRDefault="00C70D1F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B1422A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A" w:rsidRPr="007E77FB" w:rsidRDefault="00B1422A" w:rsidP="00B1422A">
            <w:pPr>
              <w:pStyle w:val="Style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нализируют и характеризуют общее грамматическое значение, морфологические признаки имени прилагательного, его синтаксическую роль. Группируют имена прилагательные по задан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м морфологическим признакам. Различают полную и краткую форму  качественных  прилагательных</w:t>
            </w:r>
            <w:proofErr w:type="gramStart"/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E77FB">
              <w:rPr>
                <w:rStyle w:val="af5"/>
                <w:sz w:val="24"/>
                <w:szCs w:val="24"/>
              </w:rPr>
              <w:t>о</w:t>
            </w:r>
            <w:proofErr w:type="gramEnd"/>
            <w:r w:rsidRPr="007E77FB">
              <w:rPr>
                <w:rStyle w:val="af5"/>
                <w:sz w:val="24"/>
                <w:szCs w:val="24"/>
              </w:rPr>
              <w:t>пределяют синтаксиче</w:t>
            </w:r>
            <w:r w:rsidRPr="007E77FB">
              <w:rPr>
                <w:rStyle w:val="af5"/>
                <w:sz w:val="24"/>
                <w:szCs w:val="24"/>
              </w:rPr>
              <w:softHyphen/>
              <w:t>скую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роль прилагательных в полной </w:t>
            </w:r>
            <w:r w:rsidRPr="007E77FB">
              <w:rPr>
                <w:rStyle w:val="FontStyle16"/>
                <w:rFonts w:ascii="Times New Roman" w:hAnsi="Times New Roman"/>
                <w:sz w:val="24"/>
                <w:szCs w:val="24"/>
              </w:rPr>
              <w:t xml:space="preserve">и 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краткой формах. 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потре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ляют краткие прилагательные в речи, соблюдая орфоэпические и грамматические нормы. Выполняют морфологический разбор прилагательного.*Получают сведения об истории появления крат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х прилагательных в языке.</w:t>
            </w:r>
          </w:p>
          <w:p w:rsidR="00B1422A" w:rsidRPr="007E77FB" w:rsidRDefault="00B1422A" w:rsidP="00B1422A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оздают монологические высказывания на лингвистические те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. Наблюдают за употреблением прилагательных в художественных текстах, ползают представление об эпитете, употребляют эпитеты в речи. Совершенствуют навыки изучающего и поискового/просмо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рового чтения. Анализируют содержание и языковое оформление текста. Подробно пересказывают текст в устной и письменной фор</w:t>
            </w:r>
            <w:r w:rsidRPr="007E77F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. Прогнозируют содержание текста по его названию, ключевым словам, по заданному началу и т. п., создают собственный текст по заданному началу и окончанию.</w:t>
            </w:r>
          </w:p>
          <w:p w:rsidR="00B1422A" w:rsidRPr="007E77FB" w:rsidRDefault="00B1422A" w:rsidP="00B1422A">
            <w:pPr>
              <w:jc w:val="both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A" w:rsidRDefault="00B1422A" w:rsidP="00B1422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,2,3,4,5,6,7,8</w:t>
            </w:r>
          </w:p>
        </w:tc>
      </w:tr>
      <w:tr w:rsidR="00C70D1F" w:rsidRPr="00937560" w:rsidTr="00E7771E">
        <w:trPr>
          <w:trHeight w:val="83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F" w:rsidRPr="00937560" w:rsidRDefault="00C70D1F" w:rsidP="00C70D1F">
            <w:pPr>
              <w:pStyle w:val="ab"/>
              <w:ind w:left="0" w:right="-7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Глаг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F" w:rsidRDefault="0017447B" w:rsidP="00C70D1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7051B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+4</w:t>
            </w:r>
            <w:r w:rsidR="00C70D1F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Глагол как часть речи.</w:t>
            </w:r>
          </w:p>
          <w:p w:rsidR="00C70D1F" w:rsidRPr="00937560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D1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с глаголами.</w:t>
            </w: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.р. </w:t>
            </w:r>
            <w:r w:rsidRPr="00671595">
              <w:rPr>
                <w:rFonts w:ascii="Times New Roman" w:eastAsia="Times New Roman" w:hAnsi="Times New Roman"/>
                <w:sz w:val="24"/>
                <w:szCs w:val="24"/>
              </w:rPr>
              <w:t>Рассказ</w:t>
            </w: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определённая форма глагола.</w:t>
            </w: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45548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45548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45548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я</w:t>
            </w:r>
            <w:proofErr w:type="spellEnd"/>
            <w:r w:rsidRPr="004554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455489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45548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Pr="004554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лаголах</w:t>
            </w:r>
          </w:p>
          <w:p w:rsidR="00C70D1F" w:rsidRPr="00937560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Виды глагола. </w:t>
            </w: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D1F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ктант по теме «Правописание глаголов»</w:t>
            </w: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Видовые пары</w:t>
            </w: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C70D1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-и</w:t>
            </w:r>
            <w:proofErr w:type="spellEnd"/>
            <w:proofErr w:type="gramEnd"/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в корнях с чередованием.</w:t>
            </w:r>
          </w:p>
          <w:p w:rsidR="00C70D1F" w:rsidRPr="00937560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595">
              <w:rPr>
                <w:rFonts w:ascii="Times New Roman" w:eastAsia="Times New Roman" w:hAnsi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Невыдуманный рассказ о себе. </w:t>
            </w:r>
          </w:p>
          <w:p w:rsidR="00C70D1F" w:rsidRPr="00937560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Время глагола.</w:t>
            </w: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рошедшее время глагола</w:t>
            </w:r>
          </w:p>
          <w:p w:rsidR="00C70D1F" w:rsidRPr="00937560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Настоящее время гла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а. </w:t>
            </w:r>
          </w:p>
          <w:p w:rsidR="00C70D1F" w:rsidRPr="00937560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Будущее время.</w:t>
            </w:r>
          </w:p>
          <w:p w:rsidR="00C70D1F" w:rsidRPr="00937560" w:rsidRDefault="00C70D1F" w:rsidP="00C70D1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C70D1F" w:rsidRPr="00937560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Спряжение гла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</w:t>
            </w: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 спряжения</w:t>
            </w: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 глаго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7447B" w:rsidRPr="00937560" w:rsidRDefault="0017447B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  <w:p w:rsidR="0017447B" w:rsidRPr="00937560" w:rsidRDefault="0017447B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CB6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 w:rsidR="0017447B">
              <w:rPr>
                <w:rFonts w:ascii="Times New Roman" w:eastAsia="Times New Roman" w:hAnsi="Times New Roman"/>
                <w:sz w:val="24"/>
                <w:szCs w:val="24"/>
              </w:rPr>
              <w:t xml:space="preserve"> Обу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сжатому изложению</w:t>
            </w:r>
          </w:p>
          <w:p w:rsidR="0017447B" w:rsidRPr="00937560" w:rsidRDefault="0017447B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CB6">
              <w:rPr>
                <w:rFonts w:ascii="Times New Roman" w:eastAsia="Times New Roman" w:hAnsi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Сжатое изложени</w:t>
            </w:r>
            <w:r w:rsidR="0017447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17447B" w:rsidRPr="00937560" w:rsidRDefault="0017447B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глагола.</w:t>
            </w:r>
          </w:p>
          <w:p w:rsidR="0017447B" w:rsidRPr="00937560" w:rsidRDefault="0017447B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Мягкий знак в глаголах 2-го лица единственного числа.</w:t>
            </w:r>
          </w:p>
          <w:p w:rsidR="0017447B" w:rsidRPr="00937560" w:rsidRDefault="0017447B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Употребление времён</w:t>
            </w:r>
          </w:p>
          <w:p w:rsidR="0017447B" w:rsidRPr="00937560" w:rsidRDefault="0017447B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Систематизация и обоб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изученного по теме «Глагол». </w:t>
            </w:r>
          </w:p>
          <w:p w:rsidR="00815CED" w:rsidRPr="00937560" w:rsidRDefault="00815CED" w:rsidP="00C70D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D1F" w:rsidRDefault="00C70D1F" w:rsidP="001744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47B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ктант </w:t>
            </w:r>
            <w:r w:rsidR="0017447B">
              <w:rPr>
                <w:rFonts w:ascii="Times New Roman" w:eastAsia="Times New Roman" w:hAnsi="Times New Roman"/>
                <w:sz w:val="24"/>
                <w:szCs w:val="24"/>
              </w:rPr>
              <w:t xml:space="preserve">с грамматическим задание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теме «Глагол»</w:t>
            </w:r>
          </w:p>
          <w:p w:rsidR="0017447B" w:rsidRDefault="0017447B" w:rsidP="001744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447B" w:rsidRDefault="0017447B" w:rsidP="001744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ошибок, допущенных в диктанте</w:t>
            </w:r>
          </w:p>
          <w:p w:rsidR="0022186D" w:rsidRPr="00937560" w:rsidRDefault="0022186D" w:rsidP="001744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7051B5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C70D1F" w:rsidRDefault="00C70D1F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0D1F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7051B5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15CED" w:rsidRDefault="00815CED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1F" w:rsidRPr="00636251" w:rsidRDefault="00C70D1F" w:rsidP="00C70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уют и характеризуют </w:t>
            </w:r>
            <w:proofErr w:type="spellStart"/>
            <w:r w:rsidRPr="00636251">
              <w:rPr>
                <w:rFonts w:ascii="Times New Roman" w:hAnsi="Times New Roman"/>
                <w:sz w:val="24"/>
                <w:szCs w:val="24"/>
              </w:rPr>
              <w:t>общекатегориальное</w:t>
            </w:r>
            <w:proofErr w:type="spellEnd"/>
            <w:r w:rsidRPr="00636251">
              <w:rPr>
                <w:rFonts w:ascii="Times New Roman" w:hAnsi="Times New Roman"/>
                <w:sz w:val="24"/>
                <w:szCs w:val="24"/>
              </w:rPr>
              <w:t xml:space="preserve"> значение, морфологические признаки, определяют синтаксическую роль глагола. Группируют глаголы по заданным морфологическим признакам. Определяют тип спряжения глаголов, соотносят личные формы глагола с инфинитивом.</w:t>
            </w:r>
          </w:p>
          <w:p w:rsidR="00C70D1F" w:rsidRPr="00636251" w:rsidRDefault="00C70D1F" w:rsidP="00C70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51">
              <w:rPr>
                <w:rFonts w:ascii="Times New Roman" w:hAnsi="Times New Roman"/>
                <w:sz w:val="24"/>
                <w:szCs w:val="24"/>
              </w:rPr>
              <w:t>Правильно писать глаголы на _ТЬСЯ и _ТСЯ. Различать времена глаголов, образовывать глаголы настоящего, прошедшего и будущего времени. Группировать глаголы по заданным морфологическим признакам.</w:t>
            </w:r>
          </w:p>
          <w:p w:rsidR="00C70D1F" w:rsidRPr="00636251" w:rsidRDefault="00C70D1F" w:rsidP="00C70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51">
              <w:rPr>
                <w:rFonts w:ascii="Times New Roman" w:hAnsi="Times New Roman"/>
                <w:sz w:val="24"/>
                <w:szCs w:val="24"/>
              </w:rPr>
              <w:lastRenderedPageBreak/>
              <w:t>Спрягать глаголы, определять тип спряжения. Правильно писать личные окончания глаголов.</w:t>
            </w:r>
          </w:p>
          <w:p w:rsidR="00C70D1F" w:rsidRPr="00636251" w:rsidRDefault="00C70D1F" w:rsidP="00C70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51">
              <w:rPr>
                <w:rFonts w:ascii="Times New Roman" w:hAnsi="Times New Roman"/>
                <w:sz w:val="24"/>
                <w:szCs w:val="24"/>
              </w:rPr>
              <w:t>Использовать в речи глаголы – синонимы для более точного выражения мысли, для устранения неоправданного повтора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C70D1F" w:rsidRDefault="00C70D1F" w:rsidP="00C70D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ют форму глагола для выражения разной степени категоричности при выражении волеизъяв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0D1F" w:rsidRPr="007E77FB" w:rsidRDefault="00C70D1F" w:rsidP="00C70D1F">
            <w:pPr>
              <w:pStyle w:val="Style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1F" w:rsidRDefault="00C70D1F" w:rsidP="00C70D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,2,3,4,5,6,7,8</w:t>
            </w:r>
          </w:p>
        </w:tc>
      </w:tr>
      <w:tr w:rsidR="0017447B" w:rsidRPr="00937560" w:rsidTr="0017447B">
        <w:trPr>
          <w:trHeight w:val="83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7B" w:rsidRPr="006826E8" w:rsidRDefault="0017447B" w:rsidP="0017447B">
            <w:pPr>
              <w:pStyle w:val="ab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8.</w:t>
            </w:r>
            <w:r w:rsidRPr="006826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вторение и</w:t>
            </w:r>
          </w:p>
          <w:p w:rsidR="0017447B" w:rsidRPr="00937560" w:rsidRDefault="0017447B" w:rsidP="0017447B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истематизация </w:t>
            </w:r>
            <w:proofErr w:type="gramStart"/>
            <w:r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</w:p>
          <w:p w:rsidR="0017447B" w:rsidRDefault="0017447B" w:rsidP="00C70D1F">
            <w:pPr>
              <w:pStyle w:val="ab"/>
              <w:ind w:left="0" w:right="-7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7B" w:rsidRDefault="007D69FD" w:rsidP="00C70D1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  <w:r w:rsidR="0017447B"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B" w:rsidRDefault="0017447B" w:rsidP="001744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Разделы науки о языке.</w:t>
            </w:r>
          </w:p>
          <w:p w:rsidR="0017447B" w:rsidRDefault="0017447B" w:rsidP="001744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Части речи</w:t>
            </w:r>
          </w:p>
          <w:p w:rsidR="0017447B" w:rsidRPr="00937560" w:rsidRDefault="0017447B" w:rsidP="001744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447B" w:rsidRDefault="0017447B" w:rsidP="001744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Орфограммы в приставках и в корнях слов.</w:t>
            </w:r>
          </w:p>
          <w:p w:rsidR="0017447B" w:rsidRPr="00937560" w:rsidRDefault="0017447B" w:rsidP="001744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447B" w:rsidRDefault="0017447B" w:rsidP="001744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Орфограммы в окончаниях слов.</w:t>
            </w:r>
          </w:p>
          <w:p w:rsidR="0017447B" w:rsidRPr="00937560" w:rsidRDefault="0017447B" w:rsidP="001744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447B" w:rsidRDefault="0017447B" w:rsidP="0017447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 xml:space="preserve">Употребление букв </w:t>
            </w:r>
            <w:r w:rsidRPr="0017447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Ь</w:t>
            </w:r>
            <w:r w:rsidRPr="001744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</w:t>
            </w:r>
            <w:r w:rsidRPr="0017447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Ъ.</w:t>
            </w:r>
          </w:p>
          <w:p w:rsidR="0017447B" w:rsidRDefault="0017447B" w:rsidP="0017447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17447B" w:rsidRDefault="0017447B" w:rsidP="001744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Знаки препинания в простом и сложном предложении.</w:t>
            </w:r>
          </w:p>
          <w:p w:rsidR="0017447B" w:rsidRPr="00937560" w:rsidRDefault="0017447B" w:rsidP="001744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447B" w:rsidRDefault="0017447B" w:rsidP="001744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ый </w:t>
            </w:r>
            <w:r w:rsidRPr="001744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ктант</w:t>
            </w:r>
          </w:p>
          <w:p w:rsidR="0017447B" w:rsidRPr="00937560" w:rsidRDefault="0017447B" w:rsidP="001744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447B" w:rsidRPr="00937560" w:rsidRDefault="0017447B" w:rsidP="007D69F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17447B" w:rsidRDefault="0017447B" w:rsidP="0017447B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7D69F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B" w:rsidRPr="00DA268C" w:rsidRDefault="0017447B" w:rsidP="0017447B">
            <w:pP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17447B" w:rsidRPr="00DA268C" w:rsidRDefault="0017447B" w:rsidP="0017447B">
            <w:pP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ют в устной форме содержание прочитанного или прослушанного текста в сжатом или развернутом виде в соответствии с ситуацией речевого общения</w:t>
            </w:r>
          </w:p>
          <w:p w:rsidR="0017447B" w:rsidRPr="00636251" w:rsidRDefault="0017447B" w:rsidP="0017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1C4C">
              <w:rPr>
                <w:sz w:val="24"/>
                <w:szCs w:val="24"/>
              </w:rPr>
              <w:t xml:space="preserve"> </w:t>
            </w:r>
            <w:r w:rsidRPr="00636251">
              <w:rPr>
                <w:rFonts w:ascii="Times New Roman" w:hAnsi="Times New Roman"/>
                <w:sz w:val="24"/>
                <w:szCs w:val="24"/>
              </w:rPr>
              <w:t>Выполняют практические задания по теме «Морфология». Используют приёмы поискового, просмотрового чтения при повторении изученного учебного материала, анализируют и оценивают собственную учебную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B" w:rsidRDefault="0017447B" w:rsidP="00C70D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,3,4,5,6,7,8</w:t>
            </w:r>
          </w:p>
        </w:tc>
      </w:tr>
      <w:tr w:rsidR="0017447B" w:rsidRPr="00937560" w:rsidTr="00E7771E">
        <w:trPr>
          <w:trHeight w:val="83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7B" w:rsidRDefault="0017447B" w:rsidP="0017447B">
            <w:pPr>
              <w:pStyle w:val="ab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7B" w:rsidRDefault="0017447B" w:rsidP="00C70D1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0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7B" w:rsidRPr="00937560" w:rsidRDefault="0017447B" w:rsidP="001744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7B" w:rsidRDefault="0017447B" w:rsidP="00C70D1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B" w:rsidRPr="00DA268C" w:rsidRDefault="0017447B" w:rsidP="001744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B" w:rsidRDefault="0017447B" w:rsidP="00C70D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1770" w:rsidRPr="00937560" w:rsidRDefault="00821770" w:rsidP="00EC5802">
      <w:pPr>
        <w:shd w:val="clear" w:color="auto" w:fill="FFFFFF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3686"/>
        <w:gridCol w:w="992"/>
        <w:gridCol w:w="5954"/>
        <w:gridCol w:w="2013"/>
      </w:tblGrid>
      <w:tr w:rsidR="00890978" w:rsidRPr="00937560" w:rsidTr="006826E8">
        <w:trPr>
          <w:trHeight w:val="470"/>
        </w:trPr>
        <w:tc>
          <w:tcPr>
            <w:tcW w:w="161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978" w:rsidRDefault="00890978" w:rsidP="0079661F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0978" w:rsidRPr="00890978" w:rsidRDefault="00890978" w:rsidP="0079661F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9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 класс (204 часа)</w:t>
            </w:r>
          </w:p>
          <w:p w:rsidR="00890978" w:rsidRPr="00937560" w:rsidRDefault="00890978" w:rsidP="0079661F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5340" w:rsidRPr="00937560" w:rsidTr="006826E8">
        <w:trPr>
          <w:trHeight w:val="276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40" w:rsidRPr="00937560" w:rsidRDefault="00735340" w:rsidP="007966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40" w:rsidRPr="00937560" w:rsidRDefault="00735340" w:rsidP="0079661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40" w:rsidRPr="00937560" w:rsidRDefault="00735340" w:rsidP="007966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40" w:rsidRPr="00937560" w:rsidRDefault="00735340" w:rsidP="0079661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D2" w:rsidRPr="00982AD2" w:rsidRDefault="00982AD2" w:rsidP="00982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2AD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ные виды деятельности</w:t>
            </w:r>
          </w:p>
          <w:p w:rsidR="00982AD2" w:rsidRPr="00982AD2" w:rsidRDefault="00982AD2" w:rsidP="00982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82AD2">
              <w:rPr>
                <w:rFonts w:ascii="Times New Roman" w:hAnsi="Times New Roman"/>
                <w:b/>
                <w:sz w:val="24"/>
                <w:szCs w:val="24"/>
              </w:rPr>
              <w:t>Обучающихся  (на уровне универсальных</w:t>
            </w:r>
            <w:proofErr w:type="gramEnd"/>
          </w:p>
          <w:p w:rsidR="00C24038" w:rsidRPr="00937560" w:rsidRDefault="00982AD2" w:rsidP="00982A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AD2">
              <w:rPr>
                <w:rFonts w:ascii="Times New Roman" w:hAnsi="Times New Roman"/>
                <w:b/>
                <w:sz w:val="24"/>
                <w:szCs w:val="24"/>
              </w:rPr>
              <w:t>учебных действий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8" w:rsidRPr="00982AD2" w:rsidRDefault="00982AD2" w:rsidP="0079661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AD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ичностные результаты</w:t>
            </w:r>
          </w:p>
        </w:tc>
      </w:tr>
      <w:tr w:rsidR="00002923" w:rsidRPr="00937560" w:rsidTr="0003552D">
        <w:trPr>
          <w:trHeight w:val="19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923" w:rsidRPr="006826E8" w:rsidRDefault="00002923" w:rsidP="006826E8">
            <w:pPr>
              <w:pStyle w:val="ab"/>
              <w:numPr>
                <w:ilvl w:val="0"/>
                <w:numId w:val="33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26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зык. Речь. Общение. </w:t>
            </w:r>
          </w:p>
          <w:p w:rsidR="00002923" w:rsidRPr="00937560" w:rsidRDefault="00002923" w:rsidP="0079661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Pr="00937560" w:rsidRDefault="00002923" w:rsidP="007966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2923" w:rsidRPr="00937560" w:rsidRDefault="00002923" w:rsidP="007966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2923" w:rsidRPr="00937560" w:rsidRDefault="00002923" w:rsidP="007966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923" w:rsidRPr="00664E4B" w:rsidRDefault="00002923" w:rsidP="0079661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4E4B">
              <w:rPr>
                <w:rFonts w:ascii="Times New Roman" w:eastAsia="Times New Roman" w:hAnsi="Times New Roman"/>
                <w:b/>
                <w:sz w:val="24"/>
                <w:szCs w:val="24"/>
              </w:rPr>
              <w:t>3ч+1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23" w:rsidRDefault="00002923" w:rsidP="008909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– один из развитых языков мира.</w:t>
            </w:r>
          </w:p>
          <w:p w:rsidR="00002923" w:rsidRPr="00890978" w:rsidRDefault="00002923" w:rsidP="008909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, речь, общение</w:t>
            </w: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9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ция общения</w:t>
            </w:r>
          </w:p>
          <w:p w:rsidR="00002923" w:rsidRPr="00890978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23" w:rsidRDefault="00002923" w:rsidP="007966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002923" w:rsidRDefault="00002923" w:rsidP="007966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02923" w:rsidRPr="00937560" w:rsidRDefault="00002923" w:rsidP="007966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23" w:rsidRPr="00DA268C" w:rsidRDefault="00002923" w:rsidP="0079661F">
            <w:pP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23" w:rsidRPr="00DA268C" w:rsidRDefault="00002923" w:rsidP="00E90D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,3,4,5,6,7,8</w:t>
            </w:r>
          </w:p>
        </w:tc>
      </w:tr>
      <w:tr w:rsidR="00002923" w:rsidRPr="00937560" w:rsidTr="0003552D">
        <w:trPr>
          <w:trHeight w:val="60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23" w:rsidRPr="006826E8" w:rsidRDefault="00002923" w:rsidP="006826E8">
            <w:pPr>
              <w:pStyle w:val="ab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26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6826E8">
              <w:rPr>
                <w:rFonts w:ascii="Times New Roman" w:eastAsia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6826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5 классе </w:t>
            </w: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343434"/>
                <w:sz w:val="24"/>
                <w:szCs w:val="24"/>
                <w:lang w:eastAsia="ru-RU"/>
              </w:rPr>
            </w:pP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343434"/>
                <w:sz w:val="24"/>
                <w:szCs w:val="24"/>
                <w:lang w:eastAsia="ru-RU"/>
              </w:rPr>
            </w:pP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23" w:rsidRPr="009B3C6B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23" w:rsidRDefault="00002923" w:rsidP="000029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етик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эпия</w:t>
            </w:r>
          </w:p>
          <w:p w:rsidR="00002923" w:rsidRPr="00937560" w:rsidRDefault="00002923" w:rsidP="007966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ы в слове. Орфограммы в приставках и в корнях слов</w:t>
            </w: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 речи.</w:t>
            </w: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ммы в окончаниях слов</w:t>
            </w: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сочетание. Простое   предложение.   Знаки препинания</w:t>
            </w: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ное предложение. Запятые в сложном предложении. </w:t>
            </w: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таксический разбор предло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ний</w:t>
            </w: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 речь. Диалог</w:t>
            </w: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9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ходной диктант» за курс 5 класса</w:t>
            </w: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23" w:rsidRDefault="00002923" w:rsidP="007966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002923" w:rsidRPr="00937560" w:rsidRDefault="00002923" w:rsidP="007966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02923" w:rsidRPr="00937560" w:rsidRDefault="00002923" w:rsidP="000029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02923" w:rsidRPr="00BC39B2" w:rsidRDefault="00002923" w:rsidP="007966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23" w:rsidRPr="00DA268C" w:rsidRDefault="00002923" w:rsidP="00002923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002923" w:rsidRPr="00937560" w:rsidRDefault="00002923" w:rsidP="000029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23" w:rsidRPr="00DA268C" w:rsidRDefault="00002923" w:rsidP="00E90D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,3,4,5,6,7,8</w:t>
            </w:r>
          </w:p>
        </w:tc>
      </w:tr>
      <w:tr w:rsidR="00002923" w:rsidRPr="00937560" w:rsidTr="0003552D">
        <w:trPr>
          <w:trHeight w:val="46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923" w:rsidRPr="006826E8" w:rsidRDefault="00002923" w:rsidP="006826E8">
            <w:pPr>
              <w:pStyle w:val="ab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26E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Текст </w:t>
            </w: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23" w:rsidRPr="00B01D5F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ч+2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, его особенности Тема и основная мысль текста. Заглавие текста</w:t>
            </w: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ые и конечные предло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ния текста. Ключевые слова. Основные признаки текста</w:t>
            </w: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9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и стили речи. Официально-деловой стиль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Pr="00937560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923" w:rsidRPr="00937560" w:rsidRDefault="00002923" w:rsidP="000029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нают признаки текста. Характеризуют текст по форме, виду и типу речи. Озаглавливают тексты, расставляют знаки препинания. Устраняют не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чёты в выборе сре</w:t>
            </w:r>
            <w:proofErr w:type="gramStart"/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и между предложениями.</w:t>
            </w:r>
          </w:p>
          <w:p w:rsidR="00002923" w:rsidRPr="00937560" w:rsidRDefault="00002923" w:rsidP="000029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уют текст с точки зрения его темы, основной мысли, смысло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цельности. Анализируют схему. Определяют основную мысль в текстах стихотворе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. Пишут сочинение-описание.</w:t>
            </w:r>
          </w:p>
          <w:p w:rsidR="00002923" w:rsidRPr="00982AD2" w:rsidRDefault="00002923" w:rsidP="00002923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982AD2">
              <w:rPr>
                <w:sz w:val="24"/>
                <w:szCs w:val="24"/>
              </w:rPr>
              <w:t>Совершенствуют навыки изучающего чтения. Анализируют тексты с точки зрения содержания, смысловой структуры</w:t>
            </w:r>
            <w:proofErr w:type="gramStart"/>
            <w:r w:rsidRPr="00982AD2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82AD2">
              <w:rPr>
                <w:sz w:val="24"/>
                <w:szCs w:val="24"/>
              </w:rPr>
              <w:t>р</w:t>
            </w:r>
            <w:proofErr w:type="gramEnd"/>
            <w:r w:rsidRPr="00982AD2">
              <w:rPr>
                <w:sz w:val="24"/>
                <w:szCs w:val="24"/>
              </w:rPr>
              <w:t>азновидности языка, функционально-смысловому типу речи, а также с точки зрения особенностей использования в них лексических средств. Выразительно читают прозаические и стихотворные тексты.</w:t>
            </w:r>
          </w:p>
          <w:p w:rsidR="00002923" w:rsidRPr="00937560" w:rsidRDefault="00002923" w:rsidP="000029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AD2">
              <w:rPr>
                <w:rFonts w:ascii="Times New Roman" w:hAnsi="Times New Roman"/>
                <w:sz w:val="24"/>
                <w:szCs w:val="24"/>
              </w:rPr>
              <w:t>Готовят сообщения на заданную тему и выступают перед аудиторией сверстнико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23" w:rsidRPr="00937560" w:rsidRDefault="00002923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,3,4,5,6,7,8</w:t>
            </w:r>
          </w:p>
        </w:tc>
      </w:tr>
      <w:tr w:rsidR="00300850" w:rsidRPr="00937560" w:rsidTr="00002923">
        <w:trPr>
          <w:trHeight w:val="19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850" w:rsidRPr="006826E8" w:rsidRDefault="00300850" w:rsidP="006826E8">
            <w:pPr>
              <w:pStyle w:val="ab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26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ексика. Культура речи </w:t>
            </w: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323232"/>
                <w:sz w:val="24"/>
                <w:szCs w:val="24"/>
                <w:lang w:eastAsia="ru-RU"/>
              </w:rPr>
            </w:pP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50" w:rsidRPr="00B01D5F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ч+2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 и его лексическое значение</w:t>
            </w: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00850" w:rsidRDefault="00300850" w:rsidP="00300850">
            <w:pPr>
              <w:rPr>
                <w:rFonts w:ascii="Times New Roman" w:hAnsi="Times New Roman"/>
                <w:sz w:val="24"/>
                <w:szCs w:val="24"/>
              </w:rPr>
            </w:pPr>
            <w:r w:rsidRPr="00300850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300850">
              <w:rPr>
                <w:rFonts w:ascii="Times New Roman" w:hAnsi="Times New Roman"/>
                <w:sz w:val="24"/>
                <w:szCs w:val="24"/>
              </w:rPr>
              <w:t xml:space="preserve">Урок-практикум. </w:t>
            </w:r>
          </w:p>
          <w:p w:rsidR="00300850" w:rsidRPr="00300850" w:rsidRDefault="00300850" w:rsidP="00300850">
            <w:pPr>
              <w:rPr>
                <w:rFonts w:ascii="Times New Roman" w:hAnsi="Times New Roman"/>
                <w:sz w:val="24"/>
                <w:szCs w:val="24"/>
              </w:rPr>
            </w:pPr>
            <w:r w:rsidRPr="00300850">
              <w:rPr>
                <w:rFonts w:ascii="Times New Roman" w:hAnsi="Times New Roman"/>
                <w:sz w:val="24"/>
                <w:szCs w:val="24"/>
              </w:rPr>
              <w:t>Лексические выразительные средства</w:t>
            </w:r>
          </w:p>
          <w:p w:rsidR="00300850" w:rsidRPr="00300850" w:rsidRDefault="00300850" w:rsidP="00300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850" w:rsidRDefault="00300850" w:rsidP="00300850">
            <w:pPr>
              <w:rPr>
                <w:rFonts w:ascii="Times New Roman" w:hAnsi="Times New Roman"/>
                <w:sz w:val="24"/>
                <w:szCs w:val="24"/>
              </w:rPr>
            </w:pPr>
            <w:r w:rsidRPr="00300850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300850">
              <w:rPr>
                <w:rFonts w:ascii="Times New Roman" w:hAnsi="Times New Roman"/>
                <w:sz w:val="24"/>
                <w:szCs w:val="24"/>
              </w:rPr>
              <w:t>Мини</w:t>
            </w:r>
            <w:r w:rsidRPr="00300850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300850">
              <w:rPr>
                <w:rFonts w:ascii="Times New Roman" w:hAnsi="Times New Roman"/>
                <w:sz w:val="24"/>
                <w:szCs w:val="24"/>
              </w:rPr>
              <w:t xml:space="preserve"> сочинение в жанре заметки.</w:t>
            </w:r>
          </w:p>
          <w:p w:rsidR="00300850" w:rsidRPr="00300850" w:rsidRDefault="00300850" w:rsidP="003008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употребительные слова</w:t>
            </w: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измы</w:t>
            </w: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ектизмы</w:t>
            </w: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онно русские и заимствован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слова</w:t>
            </w: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е слова (неологизмы)</w:t>
            </w: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аревшие слова</w:t>
            </w: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ри</w:t>
            </w: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ы «Лексика. Культура реч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00850" w:rsidRPr="00937560" w:rsidRDefault="00300850" w:rsidP="00300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50" w:rsidRPr="00DA268C" w:rsidRDefault="00300850" w:rsidP="00982AD2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300850" w:rsidRPr="00DA268C" w:rsidRDefault="00300850" w:rsidP="00982AD2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300850" w:rsidRPr="00DA268C" w:rsidRDefault="00300850" w:rsidP="00982AD2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ют выбор лексических средств и употребляют их в соответствии со значением и сферой общения</w:t>
            </w:r>
          </w:p>
          <w:p w:rsidR="00300850" w:rsidRPr="00DA268C" w:rsidRDefault="00300850" w:rsidP="00982AD2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50" w:rsidRPr="00DA268C" w:rsidRDefault="00300850" w:rsidP="00E90D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,3,4,5,6,7,8</w:t>
            </w:r>
          </w:p>
        </w:tc>
      </w:tr>
      <w:tr w:rsidR="00300850" w:rsidRPr="00937560" w:rsidTr="0003552D">
        <w:trPr>
          <w:trHeight w:val="24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50" w:rsidRPr="006826E8" w:rsidRDefault="00300850" w:rsidP="006826E8">
            <w:pPr>
              <w:pStyle w:val="ab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26E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Фразеология. Культура речи </w:t>
            </w: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50" w:rsidRPr="00B01D5F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ч+1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зеологизмы</w:t>
            </w: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разеологизмов</w:t>
            </w: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850">
              <w:rPr>
                <w:rFonts w:ascii="Times New Roman" w:hAnsi="Times New Roman"/>
                <w:b/>
                <w:sz w:val="24"/>
                <w:szCs w:val="24"/>
              </w:rPr>
              <w:t>Р. р.</w:t>
            </w:r>
            <w:r w:rsidRPr="00300850">
              <w:rPr>
                <w:rFonts w:ascii="Times New Roman" w:hAnsi="Times New Roman"/>
                <w:sz w:val="24"/>
                <w:szCs w:val="24"/>
              </w:rPr>
              <w:t xml:space="preserve"> Жанры официально – делового стиля. Расп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50" w:rsidRPr="00DA268C" w:rsidRDefault="00300850" w:rsidP="00300850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знают фразеологические обороты по их признакам</w:t>
            </w:r>
          </w:p>
          <w:p w:rsidR="00300850" w:rsidRPr="00DA268C" w:rsidRDefault="00300850" w:rsidP="00300850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300850" w:rsidRDefault="00300850" w:rsidP="00300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  <w:p w:rsidR="00300850" w:rsidRPr="00937560" w:rsidRDefault="0030085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50" w:rsidRPr="00DA268C" w:rsidRDefault="00300850" w:rsidP="00E90D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,3,4,5,6,7,8</w:t>
            </w:r>
          </w:p>
        </w:tc>
      </w:tr>
      <w:tr w:rsidR="00880E84" w:rsidRPr="00937560" w:rsidTr="00300850">
        <w:trPr>
          <w:trHeight w:val="19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E84" w:rsidRPr="006826E8" w:rsidRDefault="00880E84" w:rsidP="006826E8">
            <w:pPr>
              <w:pStyle w:val="ab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  <w:r w:rsidRPr="006826E8">
              <w:rPr>
                <w:rFonts w:ascii="Times New Roman" w:eastAsia="Times New Roman" w:hAnsi="Times New Roman"/>
                <w:b/>
                <w:sz w:val="24"/>
                <w:szCs w:val="24"/>
              </w:rPr>
              <w:t>Словообразование Орфография. Культура речи</w:t>
            </w:r>
          </w:p>
          <w:p w:rsidR="00880E84" w:rsidRPr="00937560" w:rsidRDefault="00880E84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E84" w:rsidRPr="00937560" w:rsidRDefault="00880E84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343434"/>
                <w:sz w:val="24"/>
                <w:szCs w:val="24"/>
                <w:lang w:eastAsia="ru-RU"/>
              </w:rPr>
            </w:pPr>
          </w:p>
          <w:p w:rsidR="00880E84" w:rsidRPr="00937560" w:rsidRDefault="00880E84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343434"/>
                <w:sz w:val="24"/>
                <w:szCs w:val="24"/>
                <w:lang w:eastAsia="ru-RU"/>
              </w:rPr>
            </w:pPr>
          </w:p>
          <w:p w:rsidR="00880E84" w:rsidRPr="00937560" w:rsidRDefault="00880E84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343434"/>
                <w:sz w:val="24"/>
                <w:szCs w:val="24"/>
                <w:lang w:eastAsia="ru-RU"/>
              </w:rPr>
            </w:pPr>
          </w:p>
          <w:p w:rsidR="00880E84" w:rsidRPr="00937560" w:rsidRDefault="00880E84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4" w:rsidRPr="003B1B5E" w:rsidRDefault="00880E84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ч+3</w:t>
            </w:r>
            <w:r w:rsidRPr="008909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E84" w:rsidRDefault="00880E84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ловообразование</w:t>
            </w:r>
          </w:p>
          <w:p w:rsidR="00300850" w:rsidRDefault="00300850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E84" w:rsidRDefault="00880E84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способ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 слов в русском языке</w:t>
            </w:r>
            <w:r w:rsidR="003008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00850" w:rsidRPr="00880E84" w:rsidRDefault="00300850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E84" w:rsidRDefault="00880E84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мология слов</w:t>
            </w:r>
          </w:p>
          <w:p w:rsidR="00300850" w:rsidRPr="00C46415" w:rsidRDefault="00300850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E84" w:rsidRDefault="00880E84" w:rsidP="00C46415">
            <w:pPr>
              <w:rPr>
                <w:rFonts w:ascii="Times New Roman" w:hAnsi="Times New Roman"/>
                <w:sz w:val="24"/>
                <w:szCs w:val="24"/>
              </w:rPr>
            </w:pPr>
            <w:r w:rsidRPr="00783420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783420">
              <w:rPr>
                <w:rFonts w:ascii="Times New Roman" w:hAnsi="Times New Roman"/>
                <w:sz w:val="24"/>
                <w:szCs w:val="24"/>
              </w:rPr>
              <w:t xml:space="preserve"> Определение принадлежности текста к определенной функциональной разновидности языка</w:t>
            </w:r>
          </w:p>
          <w:p w:rsidR="00300850" w:rsidRPr="00783420" w:rsidRDefault="00300850" w:rsidP="00C464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E84" w:rsidRDefault="00880E84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90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 а и о в корне</w:t>
            </w:r>
            <w:r w:rsidR="00C46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097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89097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89097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ас</w:t>
            </w:r>
            <w:proofErr w:type="spellEnd"/>
            <w:r w:rsidRPr="0089097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8909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— </w:t>
            </w:r>
            <w:r w:rsidRPr="0089097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-кос-</w:t>
            </w:r>
          </w:p>
          <w:p w:rsidR="00300850" w:rsidRPr="00C46415" w:rsidRDefault="00300850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C464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вы а и о в корне</w:t>
            </w:r>
            <w:r w:rsidR="00C46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ар</w:t>
            </w:r>
            <w:proofErr w:type="spellEnd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909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— </w:t>
            </w:r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-гор-</w:t>
            </w:r>
          </w:p>
          <w:p w:rsidR="00300850" w:rsidRPr="00C46415" w:rsidRDefault="00300850" w:rsidP="00C464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E84" w:rsidRDefault="00880E84" w:rsidP="00C464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а и </w:t>
            </w:r>
            <w:r w:rsidRPr="009375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орне</w:t>
            </w:r>
            <w:r w:rsidR="00C46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ар</w:t>
            </w:r>
            <w:proofErr w:type="spellEnd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909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— </w:t>
            </w:r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зор</w:t>
            </w:r>
            <w:proofErr w:type="spellEnd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300850" w:rsidRPr="00C46415" w:rsidRDefault="00300850" w:rsidP="00C464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E84" w:rsidRPr="00783420" w:rsidRDefault="00880E84" w:rsidP="00C46415">
            <w:pPr>
              <w:pStyle w:val="1"/>
              <w:spacing w:before="0" w:beforeAutospacing="0" w:after="0"/>
              <w:rPr>
                <w:b w:val="0"/>
                <w:sz w:val="24"/>
                <w:szCs w:val="24"/>
              </w:rPr>
            </w:pPr>
            <w:r w:rsidRPr="003B6914">
              <w:rPr>
                <w:sz w:val="24"/>
                <w:szCs w:val="24"/>
              </w:rPr>
              <w:t xml:space="preserve">Р.р. </w:t>
            </w:r>
            <w:r>
              <w:rPr>
                <w:b w:val="0"/>
                <w:sz w:val="24"/>
                <w:szCs w:val="24"/>
              </w:rPr>
              <w:t xml:space="preserve">Урок-практикум. Письмо </w:t>
            </w:r>
            <w:proofErr w:type="gramStart"/>
            <w:r>
              <w:rPr>
                <w:b w:val="0"/>
                <w:sz w:val="24"/>
                <w:szCs w:val="24"/>
              </w:rPr>
              <w:t>-</w:t>
            </w:r>
            <w:r w:rsidRPr="003B6914">
              <w:rPr>
                <w:b w:val="0"/>
                <w:sz w:val="24"/>
                <w:szCs w:val="24"/>
              </w:rPr>
              <w:t>п</w:t>
            </w:r>
            <w:proofErr w:type="gramEnd"/>
            <w:r w:rsidRPr="003B6914">
              <w:rPr>
                <w:b w:val="0"/>
                <w:sz w:val="24"/>
                <w:szCs w:val="24"/>
              </w:rPr>
              <w:t>оздравление. Письмо – просьба.</w:t>
            </w:r>
          </w:p>
          <w:p w:rsidR="00880E84" w:rsidRDefault="00880E84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9375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909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приставок</w:t>
            </w:r>
          </w:p>
          <w:p w:rsidR="00300850" w:rsidRDefault="00300850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E84" w:rsidRDefault="00880E84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сные в приставках </w:t>
            </w:r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е-</w:t>
            </w:r>
            <w:r w:rsidRPr="009375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300850" w:rsidRDefault="00300850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80E84" w:rsidRDefault="00880E84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 (тестирование) по теме «Словообразование»</w:t>
            </w:r>
          </w:p>
          <w:p w:rsidR="00300850" w:rsidRDefault="00300850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E84" w:rsidRDefault="00880E84" w:rsidP="00C46415">
            <w:pPr>
              <w:rPr>
                <w:rFonts w:ascii="Times New Roman" w:hAnsi="Times New Roman"/>
                <w:sz w:val="24"/>
                <w:szCs w:val="24"/>
              </w:rPr>
            </w:pPr>
            <w:r w:rsidRPr="00783420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783420">
              <w:rPr>
                <w:rFonts w:ascii="Times New Roman" w:hAnsi="Times New Roman"/>
                <w:sz w:val="24"/>
                <w:szCs w:val="24"/>
              </w:rPr>
              <w:t>. Стили и типы речи</w:t>
            </w:r>
          </w:p>
          <w:p w:rsidR="00300850" w:rsidRPr="00783420" w:rsidRDefault="00300850" w:rsidP="00C464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E84" w:rsidRDefault="00880E84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ительные</w:t>
            </w:r>
            <w:proofErr w:type="gramEnd"/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9375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9375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ожных словах</w:t>
            </w:r>
          </w:p>
          <w:p w:rsidR="00300850" w:rsidRPr="00937560" w:rsidRDefault="00300850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6415" w:rsidRDefault="00880E84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сокращённые слова</w:t>
            </w:r>
            <w:r w:rsidR="00C46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00850" w:rsidRDefault="00300850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E84" w:rsidRDefault="00880E84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ный и словообразователь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разбор слова</w:t>
            </w:r>
          </w:p>
          <w:p w:rsidR="00300850" w:rsidRPr="00C46415" w:rsidRDefault="00300850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E84" w:rsidRDefault="00880E84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ы «Словообразование»</w:t>
            </w:r>
          </w:p>
          <w:p w:rsidR="00300850" w:rsidRDefault="00300850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E84" w:rsidRDefault="00880E84" w:rsidP="00C464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диктант по теме «Словообразование»</w:t>
            </w:r>
          </w:p>
          <w:p w:rsidR="00002923" w:rsidRPr="00937560" w:rsidRDefault="00002923" w:rsidP="000029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50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43434"/>
                <w:sz w:val="24"/>
                <w:szCs w:val="24"/>
                <w:lang w:eastAsia="ru-RU"/>
              </w:rPr>
              <w:lastRenderedPageBreak/>
              <w:t>1</w:t>
            </w:r>
          </w:p>
          <w:p w:rsidR="00300850" w:rsidRPr="00300850" w:rsidRDefault="00300850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343434"/>
                <w:sz w:val="24"/>
                <w:szCs w:val="24"/>
                <w:lang w:eastAsia="ru-RU"/>
              </w:rPr>
            </w:pPr>
          </w:p>
          <w:p w:rsidR="00300850" w:rsidRDefault="00880E84" w:rsidP="00300850">
            <w:pPr>
              <w:shd w:val="clear" w:color="auto" w:fill="FFFFFF"/>
              <w:autoSpaceDE w:val="0"/>
              <w:autoSpaceDN w:val="0"/>
              <w:adjustRightInd w:val="0"/>
              <w:spacing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00850" w:rsidRDefault="00300850" w:rsidP="00300850">
            <w:pPr>
              <w:shd w:val="clear" w:color="auto" w:fill="FFFFFF"/>
              <w:autoSpaceDE w:val="0"/>
              <w:autoSpaceDN w:val="0"/>
              <w:adjustRightInd w:val="0"/>
              <w:spacing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Default="00300850" w:rsidP="00300850">
            <w:pPr>
              <w:shd w:val="clear" w:color="auto" w:fill="FFFFFF"/>
              <w:autoSpaceDE w:val="0"/>
              <w:autoSpaceDN w:val="0"/>
              <w:adjustRightInd w:val="0"/>
              <w:spacing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00850" w:rsidRDefault="00300850" w:rsidP="00300850">
            <w:pPr>
              <w:shd w:val="clear" w:color="auto" w:fill="FFFFFF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Pr="00937560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43434"/>
                <w:sz w:val="24"/>
                <w:szCs w:val="24"/>
                <w:lang w:eastAsia="ru-RU"/>
              </w:rPr>
              <w:t>2</w:t>
            </w:r>
          </w:p>
          <w:p w:rsidR="00880E84" w:rsidRPr="00937560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343434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80E84" w:rsidRPr="00937560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80E84" w:rsidRPr="00937560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00850" w:rsidRPr="00937560" w:rsidRDefault="00300850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00850" w:rsidRPr="00937560" w:rsidRDefault="00300850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00850" w:rsidRDefault="00300850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00850" w:rsidRDefault="00300850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Pr="00937560" w:rsidRDefault="00300850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00850" w:rsidRPr="00937560" w:rsidRDefault="00300850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00850" w:rsidRDefault="00300850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Default="00300850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Pr="00937560" w:rsidRDefault="00300850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00850" w:rsidRDefault="00300850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50" w:rsidRPr="00937560" w:rsidRDefault="00300850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Pr="00937560" w:rsidRDefault="00880E84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4" w:rsidRPr="00300850" w:rsidRDefault="00880E84" w:rsidP="0030085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лизируют словообразовательную структуру слова, выделяя исходную основу и словообразующую морфему</w:t>
            </w:r>
            <w:r w:rsidR="003008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ают изученные способы словообразования слов различных частей речи</w:t>
            </w:r>
            <w:r w:rsidR="00300850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ют словообразовательные пары и словообразовательные цепочки слов</w:t>
            </w:r>
            <w:r w:rsidR="00300850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зуют словообразовательные гнезда, Устанавливая смысловую и структурную связь однокоренных слов</w:t>
            </w:r>
            <w:r w:rsidR="00300850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ивают основные выразительные средства </w:t>
            </w:r>
            <w:proofErr w:type="spellStart"/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ловообразования</w:t>
            </w:r>
            <w:r w:rsidR="00300850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уют морфемный, словообразовательный слов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50">
              <w:rPr>
                <w:rFonts w:ascii="Times New Roman" w:hAnsi="Times New Roman"/>
                <w:sz w:val="24"/>
                <w:szCs w:val="24"/>
              </w:rPr>
              <w:t>Анализируют языковой материал, сопоставляют правописание слов с изучаемыми орфограммами, определяют лексические значения слов, делают выводы. В простых случаях самостоятельно формулируют орфографическое правило и алгоритм его применения. Осваивают содержание орфографических правил и алгоритмы их использования. Анализируют и группируют слова по заданным параметрам, находят основания для классификации слов.</w:t>
            </w:r>
          </w:p>
          <w:p w:rsidR="00880E84" w:rsidRPr="00851C4C" w:rsidRDefault="00880E84" w:rsidP="00300850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80E84" w:rsidRDefault="00880E84" w:rsidP="0079661F">
            <w:pPr>
              <w:tabs>
                <w:tab w:val="left" w:pos="90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79661F">
            <w:pPr>
              <w:tabs>
                <w:tab w:val="left" w:pos="90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79661F">
            <w:pPr>
              <w:tabs>
                <w:tab w:val="left" w:pos="90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79661F">
            <w:pPr>
              <w:tabs>
                <w:tab w:val="left" w:pos="90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Default="00880E84" w:rsidP="0079661F">
            <w:pPr>
              <w:tabs>
                <w:tab w:val="left" w:pos="90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E84" w:rsidRPr="00067968" w:rsidRDefault="00880E84" w:rsidP="0079661F">
            <w:pPr>
              <w:tabs>
                <w:tab w:val="left" w:pos="90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4" w:rsidRPr="00DA268C" w:rsidRDefault="00880E84" w:rsidP="00E90D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,2,3,4,5,6,7,8</w:t>
            </w:r>
          </w:p>
        </w:tc>
      </w:tr>
      <w:tr w:rsidR="00002923" w:rsidRPr="00937560" w:rsidTr="00300850">
        <w:trPr>
          <w:trHeight w:val="19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923" w:rsidRPr="00FD5477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7.</w:t>
            </w:r>
            <w:r w:rsidRPr="00FD5477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ология. Орфография. Культура речи</w:t>
            </w:r>
          </w:p>
          <w:p w:rsidR="00002923" w:rsidRPr="00937560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Pr="00937560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Pr="00937560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мя существительное </w:t>
            </w:r>
          </w:p>
          <w:p w:rsidR="00002923" w:rsidRPr="00937560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6826E8">
            <w:pPr>
              <w:pStyle w:val="ab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ч+2ч</w:t>
            </w: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923" w:rsidRDefault="00002923" w:rsidP="000029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существительное как часть речи.</w:t>
            </w:r>
          </w:p>
          <w:p w:rsidR="00002923" w:rsidRPr="00937560" w:rsidRDefault="00002923" w:rsidP="000029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склоняемые имена существительные</w:t>
            </w:r>
          </w:p>
          <w:p w:rsidR="00002923" w:rsidRPr="00937560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а </w:t>
            </w:r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9375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уффиксе </w:t>
            </w:r>
            <w:proofErr w:type="gramStart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9375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ительных на 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я</w:t>
            </w:r>
          </w:p>
          <w:p w:rsidR="00002923" w:rsidRPr="00937560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склоняемые имена существи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е</w:t>
            </w: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1B5E">
              <w:rPr>
                <w:rFonts w:ascii="Times New Roman" w:hAnsi="Times New Roman"/>
                <w:b/>
                <w:sz w:val="24"/>
                <w:szCs w:val="24"/>
              </w:rPr>
              <w:t>Р. р.</w:t>
            </w:r>
            <w:r w:rsidRPr="003B1B5E">
              <w:rPr>
                <w:rFonts w:ascii="Times New Roman" w:hAnsi="Times New Roman"/>
                <w:sz w:val="24"/>
                <w:szCs w:val="24"/>
              </w:rPr>
              <w:t xml:space="preserve"> Стиль текста. Публицистический стиль</w:t>
            </w:r>
          </w:p>
          <w:p w:rsidR="00002923" w:rsidRPr="003B1B5E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 несклоняемых имён суще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тельных</w:t>
            </w:r>
          </w:p>
          <w:p w:rsidR="00002923" w:rsidRPr="00937560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существительные общего рода</w:t>
            </w:r>
          </w:p>
          <w:p w:rsidR="00002923" w:rsidRPr="00937560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разбор имени существи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</w:p>
          <w:p w:rsidR="00002923" w:rsidRPr="00937560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7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Не</w:t>
            </w:r>
            <w:r w:rsidRPr="0089097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</w:t>
            </w:r>
            <w:r w:rsidRPr="00890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rPr>
                <w:rFonts w:ascii="Times New Roman" w:hAnsi="Times New Roman"/>
                <w:sz w:val="24"/>
                <w:szCs w:val="24"/>
              </w:rPr>
            </w:pPr>
            <w:r w:rsidRPr="003B1B5E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3B1B5E">
              <w:rPr>
                <w:rFonts w:ascii="Times New Roman" w:hAnsi="Times New Roman"/>
                <w:sz w:val="24"/>
                <w:szCs w:val="24"/>
              </w:rPr>
              <w:t>Выступление на актуальную тему. Правила выступающего перед слушателями.</w:t>
            </w:r>
          </w:p>
          <w:p w:rsidR="00002923" w:rsidRPr="003B1B5E" w:rsidRDefault="00002923" w:rsidP="000029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456F8B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Pr="009375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456F8B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щ</w:t>
            </w:r>
            <w:proofErr w:type="spellEnd"/>
            <w:r w:rsidRPr="009375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уффиксе суще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ительных </w:t>
            </w:r>
            <w:proofErr w:type="gramStart"/>
            <w:r w:rsidRPr="00456F8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-ч</w:t>
            </w:r>
            <w:proofErr w:type="gramEnd"/>
            <w:r w:rsidRPr="00456F8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к (-</w:t>
            </w:r>
            <w:proofErr w:type="spellStart"/>
            <w:r w:rsidRPr="00456F8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ик</w:t>
            </w:r>
            <w:proofErr w:type="spellEnd"/>
            <w:r w:rsidRPr="00456F8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002923" w:rsidRPr="00937560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сные в суффиксах существи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ных </w:t>
            </w:r>
            <w:proofErr w:type="gramStart"/>
            <w:r w:rsidRPr="00456F8B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456F8B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456F8B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456F8B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к</w:t>
            </w:r>
            <w:proofErr w:type="spellEnd"/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сные </w:t>
            </w:r>
            <w:r w:rsidRPr="003B1B5E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3B1B5E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шипящих в суффиксах существительных</w:t>
            </w: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ы «Имя существительное»</w:t>
            </w:r>
          </w:p>
          <w:p w:rsidR="00002923" w:rsidRPr="00937560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Pr="003B1B5E" w:rsidRDefault="00002923" w:rsidP="00002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</w:t>
            </w:r>
            <w:r w:rsidRPr="003B1B5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B1B5E">
              <w:rPr>
                <w:rFonts w:ascii="Times New Roman" w:hAnsi="Times New Roman"/>
                <w:sz w:val="24"/>
                <w:szCs w:val="24"/>
              </w:rPr>
              <w:t xml:space="preserve">иктант с грамматическим заданием </w:t>
            </w: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Pr="00937560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дикта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23" w:rsidRDefault="00002923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343434"/>
                <w:sz w:val="24"/>
                <w:szCs w:val="24"/>
                <w:lang w:eastAsia="ru-RU"/>
              </w:rPr>
            </w:pPr>
          </w:p>
          <w:p w:rsidR="00002923" w:rsidRDefault="00002923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343434"/>
                <w:sz w:val="24"/>
                <w:szCs w:val="24"/>
                <w:lang w:eastAsia="ru-RU"/>
              </w:rPr>
            </w:pPr>
          </w:p>
          <w:p w:rsidR="00002923" w:rsidRDefault="00002923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343434"/>
                <w:sz w:val="24"/>
                <w:szCs w:val="24"/>
                <w:lang w:eastAsia="ru-RU"/>
              </w:rPr>
            </w:pPr>
          </w:p>
          <w:p w:rsidR="00002923" w:rsidRDefault="00002923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343434"/>
                <w:sz w:val="24"/>
                <w:szCs w:val="24"/>
                <w:lang w:eastAsia="ru-RU"/>
              </w:rPr>
            </w:pPr>
          </w:p>
          <w:p w:rsidR="00002923" w:rsidRDefault="00002923" w:rsidP="003008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343434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02923" w:rsidRDefault="00002923" w:rsidP="000029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2923" w:rsidRPr="003B1B5E" w:rsidRDefault="00002923" w:rsidP="000029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2923" w:rsidRPr="003B1B5E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Pr="003B1B5E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Pr="003B1B5E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Pr="003B1B5E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Pr="003B1B5E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Pr="003B1B5E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Pr="003B1B5E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Pr="003B1B5E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Pr="003B1B5E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Pr="003B1B5E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23" w:rsidRDefault="00002923" w:rsidP="0030085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30085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30085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30085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30085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Pr="00851C4C" w:rsidRDefault="00002923" w:rsidP="00002923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Овладевают основными понятиями морфологии. Осо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знают (понимают) особенности грамматического значения слова в отличие от лексического значения. Распознают самостоятельные (знаменательные) части речи и их фор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мы; служебные части речи. Анализируют и характеризуют слово с точки зрения его принадлежности к той или иной части речи (осуществляют морфологический разбор сло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ва); грамматические словоформы в тексте.</w:t>
            </w:r>
          </w:p>
          <w:p w:rsidR="00002923" w:rsidRPr="00851C4C" w:rsidRDefault="00002923" w:rsidP="00002923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lastRenderedPageBreak/>
              <w:t>Выполняют тестовые, а также другие практические зада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ния по изученной теме. Используют приёмы поискового/ просмотрового чтения при повторении изученного учебного материала, анализируют и оценивают собственную учебную деятельность.</w:t>
            </w:r>
          </w:p>
          <w:p w:rsidR="00002923" w:rsidRPr="00851C4C" w:rsidRDefault="00002923" w:rsidP="00002923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851C4C">
              <w:rPr>
                <w:rStyle w:val="FontStyle12"/>
                <w:b w:val="0"/>
                <w:sz w:val="24"/>
                <w:szCs w:val="24"/>
              </w:rPr>
              <w:t>Анализируют языковой материал по изучаемой теме. Опознают имена существительные по морфологическим признакам. Характеризуют постоянные и непостоянные признаки имён существительных. ""Овладевают сведениями о существительных с колеблющимися признаками одушев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лённости/неодушевлённости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t>Наблюдают за употреблением имён существительных в научно-популярных и художественных текстах. Правиль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но употребляют несклоняемые и разносклоняемые суще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ствительные, имена существительные общего рода.</w:t>
            </w:r>
          </w:p>
          <w:p w:rsidR="00002923" w:rsidRPr="00851C4C" w:rsidRDefault="00002923" w:rsidP="00002923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851C4C">
              <w:rPr>
                <w:rStyle w:val="FontStyle12"/>
                <w:b w:val="0"/>
                <w:sz w:val="24"/>
                <w:szCs w:val="24"/>
              </w:rPr>
              <w:t>Распознают и правильно употребляют существитель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ные общего рода. Определяют ошибки в согласовании существительных с глаголами и прилагательными и ис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правляют их. Осваивают содержание изучаемых орфографических правил и алгоритмы их использования. Применяют изученные правила в практике письма. Выполняют мор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фологический разбор имён существительных.</w:t>
            </w:r>
          </w:p>
          <w:p w:rsidR="00002923" w:rsidRDefault="00002923" w:rsidP="00002923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851C4C">
              <w:rPr>
                <w:rStyle w:val="FontStyle12"/>
                <w:b w:val="0"/>
                <w:sz w:val="24"/>
                <w:szCs w:val="24"/>
              </w:rPr>
              <w:t>Выполняют словообразовательный разбор имён существительных.</w:t>
            </w:r>
          </w:p>
          <w:p w:rsidR="00002923" w:rsidRPr="00851C4C" w:rsidRDefault="00002923" w:rsidP="00002923">
            <w:pPr>
              <w:pStyle w:val="Style4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</w:p>
          <w:p w:rsidR="00002923" w:rsidRPr="00DA268C" w:rsidRDefault="00002923" w:rsidP="0030085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23" w:rsidRDefault="00002923" w:rsidP="00E90D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C6D" w:rsidRPr="00937560" w:rsidTr="0003552D">
        <w:trPr>
          <w:trHeight w:val="15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C6D" w:rsidRPr="00FD5477" w:rsidRDefault="00571C6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7.</w:t>
            </w:r>
            <w:r w:rsidRPr="00FD5477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ология. Орфография. Культура речи</w:t>
            </w:r>
          </w:p>
          <w:p w:rsidR="00571C6D" w:rsidRPr="00937560" w:rsidRDefault="00571C6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1C6D" w:rsidRPr="00937560" w:rsidRDefault="00571C6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1C6D" w:rsidRDefault="00571C6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мя существительное </w:t>
            </w: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>Имя прилагательное</w:t>
            </w: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0029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71C6D" w:rsidRPr="00937560" w:rsidRDefault="00571C6D" w:rsidP="00876E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C6D" w:rsidRDefault="00571C6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71C6D" w:rsidRDefault="00571C6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71C6D" w:rsidRDefault="00571C6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71C6D" w:rsidRDefault="00571C6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71C6D" w:rsidRDefault="00571C6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71C6D" w:rsidRDefault="00571C6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ч+2ч</w:t>
            </w: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Default="00002923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ч+3ч</w:t>
            </w: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923" w:rsidRPr="00876E48" w:rsidRDefault="00002923" w:rsidP="00876E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C6D" w:rsidRDefault="00571C6D" w:rsidP="003B1B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существительное как часть речи.</w:t>
            </w:r>
          </w:p>
          <w:p w:rsidR="00571C6D" w:rsidRPr="00937560" w:rsidRDefault="00571C6D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склоняемые имена существительные</w:t>
            </w:r>
          </w:p>
          <w:p w:rsidR="00571C6D" w:rsidRPr="00937560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а </w:t>
            </w:r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9375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уффиксе </w:t>
            </w:r>
            <w:proofErr w:type="gramStart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9375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ительных на 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89097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я</w:t>
            </w:r>
          </w:p>
          <w:p w:rsidR="00571C6D" w:rsidRPr="00937560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клоняемые имена существи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е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1B5E">
              <w:rPr>
                <w:rFonts w:ascii="Times New Roman" w:hAnsi="Times New Roman"/>
                <w:b/>
                <w:sz w:val="24"/>
                <w:szCs w:val="24"/>
              </w:rPr>
              <w:t>Р. р.</w:t>
            </w:r>
            <w:r w:rsidRPr="003B1B5E">
              <w:rPr>
                <w:rFonts w:ascii="Times New Roman" w:hAnsi="Times New Roman"/>
                <w:sz w:val="24"/>
                <w:szCs w:val="24"/>
              </w:rPr>
              <w:t xml:space="preserve"> Стиль текста. Публицистический стиль</w:t>
            </w:r>
          </w:p>
          <w:p w:rsidR="00571C6D" w:rsidRPr="003B1B5E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 несклоняемых имён суще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тельных</w:t>
            </w:r>
          </w:p>
          <w:p w:rsidR="00571C6D" w:rsidRPr="00937560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существительные общего рода</w:t>
            </w:r>
          </w:p>
          <w:p w:rsidR="00571C6D" w:rsidRPr="00937560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разбор имени существи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</w:p>
          <w:p w:rsidR="00571C6D" w:rsidRPr="00937560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7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Не</w:t>
            </w:r>
            <w:r w:rsidRPr="0089097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</w:t>
            </w:r>
            <w:r w:rsidRPr="00890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rPr>
                <w:rFonts w:ascii="Times New Roman" w:hAnsi="Times New Roman"/>
                <w:sz w:val="24"/>
                <w:szCs w:val="24"/>
              </w:rPr>
            </w:pPr>
            <w:r w:rsidRPr="003B1B5E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3B1B5E">
              <w:rPr>
                <w:rFonts w:ascii="Times New Roman" w:hAnsi="Times New Roman"/>
                <w:sz w:val="24"/>
                <w:szCs w:val="24"/>
              </w:rPr>
              <w:t>Выступление на актуальную тему. Правила выступающего перед слушателями.</w:t>
            </w:r>
          </w:p>
          <w:p w:rsidR="00571C6D" w:rsidRPr="003B1B5E" w:rsidRDefault="00571C6D" w:rsidP="003B1B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456F8B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Pr="009375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456F8B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щ</w:t>
            </w:r>
            <w:proofErr w:type="spellEnd"/>
            <w:r w:rsidRPr="009375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уффиксе суще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ительных </w:t>
            </w:r>
            <w:proofErr w:type="gramStart"/>
            <w:r w:rsidRPr="00456F8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-ч</w:t>
            </w:r>
            <w:proofErr w:type="gramEnd"/>
            <w:r w:rsidRPr="00456F8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к (-</w:t>
            </w:r>
            <w:proofErr w:type="spellStart"/>
            <w:r w:rsidRPr="00456F8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ик</w:t>
            </w:r>
            <w:proofErr w:type="spellEnd"/>
            <w:r w:rsidRPr="00456F8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571C6D" w:rsidRPr="00937560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ласные в суффиксах существи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ных </w:t>
            </w:r>
            <w:proofErr w:type="gramStart"/>
            <w:r w:rsidRPr="00456F8B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456F8B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456F8B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456F8B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к</w:t>
            </w:r>
            <w:proofErr w:type="spellEnd"/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сные </w:t>
            </w:r>
            <w:r w:rsidRPr="003B1B5E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3B1B5E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шипящих в суффиксах существительных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ы «Имя существительное»</w:t>
            </w:r>
          </w:p>
          <w:p w:rsidR="00571C6D" w:rsidRPr="00937560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Pr="003B1B5E" w:rsidRDefault="00571C6D" w:rsidP="003B1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</w:t>
            </w:r>
            <w:r w:rsidRPr="003B1B5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B1B5E">
              <w:rPr>
                <w:rFonts w:ascii="Times New Roman" w:hAnsi="Times New Roman"/>
                <w:sz w:val="24"/>
                <w:szCs w:val="24"/>
              </w:rPr>
              <w:t xml:space="preserve">иктант с грамматическим заданием 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диктанте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002923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прилагательное как часть речи.</w:t>
            </w:r>
          </w:p>
          <w:p w:rsidR="00002923" w:rsidRDefault="00002923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2923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и сравнения имён прила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тельных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яды прилагательных по зна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ю. Качественные прилагатель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сительные прилагательные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тяжа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прилагательные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Pr="00D65181" w:rsidRDefault="00D65181" w:rsidP="00D65181">
            <w:pPr>
              <w:rPr>
                <w:rFonts w:ascii="Times New Roman" w:hAnsi="Times New Roman"/>
                <w:sz w:val="24"/>
                <w:szCs w:val="24"/>
              </w:rPr>
            </w:pPr>
            <w:r w:rsidRPr="00D65181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D65181">
              <w:rPr>
                <w:rFonts w:ascii="Times New Roman" w:hAnsi="Times New Roman"/>
                <w:sz w:val="24"/>
                <w:szCs w:val="24"/>
              </w:rPr>
              <w:t xml:space="preserve"> Описание как тип речи. </w:t>
            </w:r>
            <w:r>
              <w:rPr>
                <w:rFonts w:ascii="Times New Roman" w:hAnsi="Times New Roman"/>
                <w:sz w:val="24"/>
                <w:szCs w:val="24"/>
              </w:rPr>
              <w:t>Сочинение - о</w:t>
            </w:r>
            <w:r w:rsidRPr="00D65181">
              <w:rPr>
                <w:rFonts w:ascii="Times New Roman" w:hAnsi="Times New Roman"/>
                <w:sz w:val="24"/>
                <w:szCs w:val="24"/>
              </w:rPr>
              <w:t>писание признаков предметов и явлений окружающего мира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D651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рилагательными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О и Е после шипящих и </w:t>
            </w:r>
            <w:proofErr w:type="gramStart"/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уффиксах прилагательных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на и две буквы </w:t>
            </w:r>
            <w:r w:rsidRPr="0093756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уффиксах прилагательных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Pr="00937560" w:rsidRDefault="00D65181" w:rsidP="00D651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на письме суффиксов прилагательных</w:t>
            </w:r>
          </w:p>
          <w:p w:rsidR="00D65181" w:rsidRDefault="00D65181" w:rsidP="00D651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gramStart"/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-</w:t>
            </w:r>
            <w:proofErr w:type="spellStart"/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</w:t>
            </w:r>
            <w:proofErr w:type="spellEnd"/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65181" w:rsidRDefault="00D65181" w:rsidP="00D651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D651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сное и слитное написание сложных прилагательных</w:t>
            </w:r>
          </w:p>
          <w:p w:rsidR="00D65181" w:rsidRDefault="00D65181" w:rsidP="00D651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D651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51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авление устного публичного выступления</w:t>
            </w:r>
          </w:p>
          <w:p w:rsidR="00D65181" w:rsidRDefault="00D65181" w:rsidP="00D651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D651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темы «Имя прилагательное»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18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ктант с грамматическим заданием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ошибок, допущенных в диктанте</w:t>
            </w:r>
          </w:p>
          <w:p w:rsidR="00002923" w:rsidRDefault="00002923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2923" w:rsidRDefault="00002923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2923" w:rsidRDefault="00002923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2923" w:rsidRDefault="00002923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2923" w:rsidRDefault="00002923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2923" w:rsidRPr="00937560" w:rsidRDefault="00002923" w:rsidP="00876E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D" w:rsidRPr="003B1B5E" w:rsidRDefault="00571C6D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C6D" w:rsidRPr="003B1B5E" w:rsidRDefault="00571C6D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C6D" w:rsidRPr="003B1B5E" w:rsidRDefault="00571C6D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C6D" w:rsidRPr="003B1B5E" w:rsidRDefault="00571C6D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C6D" w:rsidRPr="003B1B5E" w:rsidRDefault="00571C6D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C6D" w:rsidRDefault="00571C6D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71C6D" w:rsidRDefault="00571C6D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C6D" w:rsidRPr="003B1B5E" w:rsidRDefault="00571C6D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C6D" w:rsidRPr="003B1B5E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Pr="003B1B5E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Pr="003B1B5E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Pr="003B1B5E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Pr="003B1B5E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Pr="003B1B5E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Pr="003B1B5E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Pr="003B1B5E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Pr="003B1B5E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1C6D" w:rsidRPr="003B1B5E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1C6D" w:rsidRDefault="00571C6D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D65181" w:rsidRDefault="00D65181" w:rsidP="00D651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181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181" w:rsidRPr="003B1B5E" w:rsidRDefault="00D65181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D" w:rsidRPr="00851C4C" w:rsidRDefault="00571C6D" w:rsidP="006826E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lastRenderedPageBreak/>
              <w:t>Овладевают основными понятиями морфологии. Осо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знают (понимают) особенности грамматического значения слова в отличие от лексического значения. Распознают самостоятельные (знаменательные) части речи и их фор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мы; служебные части речи. Анализируют и характеризуют слово с точки зрения его принадлежности к той или иной части речи (осуществляют морфологический разбор сло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ва); грамматические словоформы в тексте.</w:t>
            </w:r>
          </w:p>
          <w:p w:rsidR="00571C6D" w:rsidRPr="00851C4C" w:rsidRDefault="00571C6D" w:rsidP="006826E8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Выполняют тестовые, а также другие практические зада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ния по изученной теме. Используют приёмы поискового/ просмотрового чтения при повторении изученного учебного материала, анализируют и оценивают собственную учебную деятельность.</w:t>
            </w:r>
          </w:p>
          <w:p w:rsidR="00571C6D" w:rsidRPr="00851C4C" w:rsidRDefault="00571C6D" w:rsidP="006826E8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851C4C">
              <w:rPr>
                <w:rStyle w:val="FontStyle12"/>
                <w:b w:val="0"/>
                <w:sz w:val="24"/>
                <w:szCs w:val="24"/>
              </w:rPr>
              <w:t>Анализируют языковой материал по изучаемой теме. Опознают имена существительные по морфологическим признакам. Характеризуют постоянные и непостоянные признаки имён существительных. ""Овладевают сведениями о существительных с колеблющимися признаками одушев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лённости/неодушевлённости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t>Наблюдают за употреблением имён существительных в научно-популярных и художественных текстах. Правиль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но употребляют несклоняемые и разносклоняемые суще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ствительные, имена существительные общего рода.</w:t>
            </w:r>
          </w:p>
          <w:p w:rsidR="00571C6D" w:rsidRPr="00851C4C" w:rsidRDefault="00571C6D" w:rsidP="006826E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851C4C">
              <w:rPr>
                <w:rStyle w:val="FontStyle12"/>
                <w:b w:val="0"/>
                <w:sz w:val="24"/>
                <w:szCs w:val="24"/>
              </w:rPr>
              <w:t>Распознают и правильно употребляют существитель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ные общего рода. Определяют ошибки в согласовании существительных с глаголами и прилагательными и ис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правляют их. Осваивают содержание изучаемых орфографических правил и алгоритмы их использования. Применяют изученные правила в практике письма. Выполняют мор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фологический разбор имён существительных.</w:t>
            </w:r>
          </w:p>
          <w:p w:rsidR="00571C6D" w:rsidRDefault="00571C6D" w:rsidP="006826E8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851C4C">
              <w:rPr>
                <w:rStyle w:val="FontStyle12"/>
                <w:b w:val="0"/>
                <w:sz w:val="24"/>
                <w:szCs w:val="24"/>
              </w:rPr>
              <w:t>Выполняют словообразовательный разбор имён существительных.</w:t>
            </w:r>
          </w:p>
          <w:p w:rsidR="00571C6D" w:rsidRPr="00851C4C" w:rsidRDefault="00571C6D" w:rsidP="006826E8">
            <w:pPr>
              <w:pStyle w:val="Style4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</w:p>
          <w:p w:rsidR="00571C6D" w:rsidRDefault="00571C6D" w:rsidP="006826E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571C6D" w:rsidRDefault="00571C6D" w:rsidP="006826E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571C6D" w:rsidRDefault="00571C6D" w:rsidP="006826E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571C6D" w:rsidRDefault="00571C6D" w:rsidP="006826E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002923" w:rsidRDefault="00002923" w:rsidP="006826E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002923" w:rsidRDefault="00002923" w:rsidP="006826E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002923" w:rsidRDefault="00002923" w:rsidP="006826E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002923" w:rsidRDefault="00002923" w:rsidP="006826E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D65181" w:rsidRDefault="00D65181" w:rsidP="006826E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D65181" w:rsidRDefault="00D65181" w:rsidP="006826E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D65181" w:rsidRDefault="00D65181" w:rsidP="006826E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D65181" w:rsidRDefault="00D65181" w:rsidP="006826E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D65181" w:rsidRDefault="00D65181" w:rsidP="006826E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D65181" w:rsidRDefault="00D65181" w:rsidP="006826E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D65181" w:rsidRDefault="00D65181" w:rsidP="006826E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D65181" w:rsidRDefault="00D65181" w:rsidP="006826E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D65181" w:rsidRDefault="00D65181" w:rsidP="006826E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D65181" w:rsidRDefault="00D65181" w:rsidP="006826E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D65181" w:rsidRPr="00851C4C" w:rsidRDefault="00D65181" w:rsidP="00D65181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Анализируют учебный материал, представленный в виде рисунка и схемы, делают выводы о грамматических при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знаках прилагательных. Характеризуют постоянные и не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постоянные признаки имён прилагательных. *Знакомятся с историей изучения имени прилагательного как части речи в русистике. Сопоставляют грамматические при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знаки прилагательных и существительных, определяют их различия,  своё  мнение  подтверждают  примерами.</w:t>
            </w:r>
          </w:p>
          <w:p w:rsidR="00D65181" w:rsidRPr="00851C4C" w:rsidRDefault="00D65181" w:rsidP="00D65181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Восстанавливают деформированный текст, употребляя прилагательные в нужной форме. Правильно употребляют имена прилагательные, имеющие варианты краткой фор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мы, не имеющие краткой или полной формы. Группируют слова по признаку слитного и раздельного написания </w:t>
            </w:r>
            <w:proofErr w:type="gramStart"/>
            <w:r w:rsidRPr="00851C4C">
              <w:rPr>
                <w:rStyle w:val="FontStyle15"/>
                <w:sz w:val="24"/>
                <w:szCs w:val="24"/>
              </w:rPr>
              <w:t>с</w:t>
            </w:r>
            <w:r w:rsidRPr="00851C4C">
              <w:rPr>
                <w:rStyle w:val="FontStyle14"/>
                <w:sz w:val="24"/>
                <w:szCs w:val="24"/>
              </w:rPr>
              <w:t>не</w:t>
            </w:r>
            <w:proofErr w:type="gramEnd"/>
            <w:r w:rsidRPr="00851C4C">
              <w:rPr>
                <w:rStyle w:val="FontStyle14"/>
                <w:sz w:val="24"/>
                <w:szCs w:val="24"/>
              </w:rPr>
              <w:t xml:space="preserve">. </w:t>
            </w:r>
            <w:r w:rsidRPr="00851C4C">
              <w:rPr>
                <w:rStyle w:val="FontStyle15"/>
                <w:sz w:val="24"/>
                <w:szCs w:val="24"/>
              </w:rPr>
              <w:t>Получают представление о сравнительной и превосходной степенях сравнения прилагательных. Образуют формы ст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пеней сравнения имён прилагательных.</w:t>
            </w:r>
          </w:p>
          <w:p w:rsidR="00D65181" w:rsidRPr="00851C4C" w:rsidRDefault="00D65181" w:rsidP="00D65181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 xml:space="preserve">Различают и опознают сравнительную и превосходную степени имён прилагательных. Знакомятся с различным пониманием форм степеней сравнения в современной лингвистике. Образуют формы степеней </w:t>
            </w:r>
            <w:r w:rsidRPr="00851C4C">
              <w:rPr>
                <w:rStyle w:val="FontStyle15"/>
                <w:sz w:val="24"/>
                <w:szCs w:val="24"/>
              </w:rPr>
              <w:lastRenderedPageBreak/>
              <w:t>сравнения имён прилагательных. Правильно употребляют имена прил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гательные в форме составной сравнительной и простой превосходной степенях. Исправляют ошибки в употр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блении степеней сравнения. Анализируют прилагатель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ные, группируют их по разрядам. Опознают качественные прилагательные и характеризуют их признаки. Группиру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ют качественные прилагательные по тематическим груп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пам, стилистической окраске. Опознают относительные прилагательные и группируют их по заданным призн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кам. Наблюдают за употреблением качественных и отно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сительных прилагательных в учебно-научных, энциклоп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дических и художественных текстах.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 w:rsidRPr="00851C4C">
              <w:rPr>
                <w:rStyle w:val="FontStyle15"/>
                <w:sz w:val="24"/>
                <w:szCs w:val="24"/>
              </w:rPr>
              <w:t>Образуют притяжательные прилагательные от сущ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ствительных. Опознают притяжательные прилагатель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ные, характеризуют их признаки. Определяют основания для группировки притяжательных прилагательных. </w:t>
            </w:r>
          </w:p>
          <w:p w:rsidR="00D65181" w:rsidRPr="00851C4C" w:rsidRDefault="00D65181" w:rsidP="00D65181">
            <w:pPr>
              <w:pStyle w:val="Style4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Определяют способы словообразования имён прилаг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тельных. Группируют имена прилагательные в соответствии со способом их образования. Анализируют орфографич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ский материал, сопоставляют написания слов с изучаемы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ми орфограммами. Самостоятельно формулируют орфогр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фическое правило о написании букв </w:t>
            </w:r>
            <w:r w:rsidRPr="00851C4C">
              <w:rPr>
                <w:rStyle w:val="FontStyle14"/>
                <w:sz w:val="24"/>
                <w:szCs w:val="24"/>
              </w:rPr>
              <w:t xml:space="preserve">о </w:t>
            </w:r>
            <w:r w:rsidRPr="00851C4C">
              <w:rPr>
                <w:rStyle w:val="FontStyle15"/>
                <w:sz w:val="24"/>
                <w:szCs w:val="24"/>
              </w:rPr>
              <w:t xml:space="preserve">и </w:t>
            </w:r>
            <w:r w:rsidRPr="00851C4C">
              <w:rPr>
                <w:rStyle w:val="FontStyle14"/>
                <w:sz w:val="24"/>
                <w:szCs w:val="24"/>
              </w:rPr>
              <w:t xml:space="preserve">е </w:t>
            </w:r>
            <w:r w:rsidRPr="00851C4C">
              <w:rPr>
                <w:rStyle w:val="FontStyle15"/>
                <w:sz w:val="24"/>
                <w:szCs w:val="24"/>
              </w:rPr>
              <w:t xml:space="preserve">после шипящих и 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ц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 xml:space="preserve"> </w:t>
            </w:r>
            <w:r w:rsidRPr="00851C4C">
              <w:rPr>
                <w:rStyle w:val="FontStyle15"/>
                <w:sz w:val="24"/>
                <w:szCs w:val="24"/>
              </w:rPr>
              <w:t>в суффиксах прилагательных. Группируют прилагател</w:t>
            </w:r>
            <w:r>
              <w:rPr>
                <w:rStyle w:val="FontStyle15"/>
                <w:sz w:val="24"/>
                <w:szCs w:val="24"/>
              </w:rPr>
              <w:t>ь</w:t>
            </w:r>
            <w:r>
              <w:rPr>
                <w:rStyle w:val="FontStyle15"/>
                <w:sz w:val="24"/>
                <w:szCs w:val="24"/>
              </w:rPr>
              <w:softHyphen/>
              <w:t xml:space="preserve">ные по признаку правописания </w:t>
            </w:r>
            <w:proofErr w:type="spellStart"/>
            <w:r>
              <w:rPr>
                <w:rStyle w:val="FontStyle15"/>
                <w:sz w:val="24"/>
                <w:szCs w:val="24"/>
              </w:rPr>
              <w:t>н</w:t>
            </w:r>
            <w:proofErr w:type="spellEnd"/>
            <w:r w:rsidRPr="00851C4C"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5"/>
                <w:sz w:val="24"/>
                <w:szCs w:val="24"/>
              </w:rPr>
              <w:t xml:space="preserve">и 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нн</w:t>
            </w:r>
            <w:proofErr w:type="spellEnd"/>
            <w:r>
              <w:rPr>
                <w:rStyle w:val="FontStyle14"/>
                <w:sz w:val="24"/>
                <w:szCs w:val="24"/>
              </w:rPr>
              <w:t xml:space="preserve"> </w:t>
            </w:r>
            <w:r w:rsidRPr="00851C4C">
              <w:rPr>
                <w:rStyle w:val="FontStyle15"/>
                <w:sz w:val="24"/>
                <w:szCs w:val="24"/>
              </w:rPr>
              <w:t>в суффиксах. Ос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ваивают содержание изучаемых орфографических правил и алгоритмы их использования. Применяют изученные орфографические правила в практике письма. Различают суффиксы прилагательных </w:t>
            </w:r>
            <w:proofErr w:type="gramStart"/>
            <w:r w:rsidRPr="00851C4C">
              <w:rPr>
                <w:rStyle w:val="FontStyle14"/>
                <w:sz w:val="24"/>
                <w:szCs w:val="24"/>
              </w:rPr>
              <w:t>-к</w:t>
            </w:r>
            <w:proofErr w:type="gramEnd"/>
            <w:r w:rsidRPr="00851C4C">
              <w:rPr>
                <w:rStyle w:val="FontStyle14"/>
                <w:sz w:val="24"/>
                <w:szCs w:val="24"/>
              </w:rPr>
              <w:t xml:space="preserve">- </w:t>
            </w:r>
            <w:r w:rsidRPr="00851C4C">
              <w:rPr>
                <w:rStyle w:val="FontStyle15"/>
                <w:sz w:val="24"/>
                <w:szCs w:val="24"/>
              </w:rPr>
              <w:t xml:space="preserve">и </w:t>
            </w:r>
            <w:r w:rsidRPr="00851C4C">
              <w:rPr>
                <w:rStyle w:val="FontStyle14"/>
                <w:sz w:val="24"/>
                <w:szCs w:val="24"/>
              </w:rPr>
              <w:t>-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ск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 xml:space="preserve">-. </w:t>
            </w:r>
            <w:r w:rsidRPr="00851C4C">
              <w:rPr>
                <w:rStyle w:val="FontStyle15"/>
                <w:sz w:val="24"/>
                <w:szCs w:val="24"/>
              </w:rPr>
              <w:t>Образуют прилаг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тельные от существительных.</w:t>
            </w:r>
          </w:p>
          <w:p w:rsidR="00D65181" w:rsidRDefault="00D65181" w:rsidP="00D65181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Выполняют морфемный и словообразовательный ан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лиз имён прилагательных. Применяют в практике письма правила правописания сложных прилагательных.</w:t>
            </w:r>
          </w:p>
          <w:p w:rsidR="00571C6D" w:rsidRPr="00937560" w:rsidRDefault="00571C6D" w:rsidP="006826E8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D" w:rsidRDefault="00571C6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,2,3,4,5,6,7,8</w:t>
            </w: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,3,4,5,6,7,8</w:t>
            </w: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67DD" w:rsidRPr="00311DFA" w:rsidRDefault="008867DD" w:rsidP="00E90D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E48" w:rsidRPr="00937560" w:rsidTr="0003552D">
        <w:trPr>
          <w:trHeight w:val="71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48" w:rsidRPr="00937560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мя числ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E48" w:rsidRPr="003B1B5E" w:rsidRDefault="00B6138C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876E48" w:rsidRPr="00FD54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+2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 числи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как   часть речи</w:t>
            </w:r>
          </w:p>
          <w:p w:rsidR="00876E48" w:rsidRPr="00937560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е и составные числитель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</w:p>
          <w:p w:rsidR="00876E48" w:rsidRPr="00937560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гкий знак на конце и в сере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не числительных</w:t>
            </w: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6E48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76E48">
              <w:rPr>
                <w:rFonts w:ascii="Times New Roman" w:hAnsi="Times New Roman"/>
                <w:sz w:val="24"/>
                <w:szCs w:val="24"/>
              </w:rPr>
              <w:t xml:space="preserve"> Роль числительных в тексте. Комплексный анализ научно – популярного текста</w:t>
            </w:r>
          </w:p>
          <w:p w:rsidR="00876E48" w:rsidRP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е числительные</w:t>
            </w:r>
          </w:p>
          <w:p w:rsidR="00876E48" w:rsidRPr="00937560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яды количественных числи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</w:t>
            </w:r>
          </w:p>
          <w:p w:rsidR="00876E48" w:rsidRPr="00937560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ительные,    обозначающие целые числа</w:t>
            </w:r>
          </w:p>
          <w:p w:rsidR="00876E48" w:rsidRPr="00937560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бные числительные</w:t>
            </w:r>
          </w:p>
          <w:p w:rsidR="00876E48" w:rsidRPr="00937560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ирательные числительные</w:t>
            </w: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6E48" w:rsidRPr="00876E48" w:rsidRDefault="00876E48" w:rsidP="00876E48">
            <w:pPr>
              <w:rPr>
                <w:rFonts w:ascii="Times New Roman" w:hAnsi="Times New Roman"/>
                <w:sz w:val="24"/>
                <w:szCs w:val="24"/>
              </w:rPr>
            </w:pPr>
            <w:r w:rsidRPr="00876E48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76E48">
              <w:rPr>
                <w:rFonts w:ascii="Times New Roman" w:hAnsi="Times New Roman"/>
                <w:sz w:val="24"/>
                <w:szCs w:val="24"/>
              </w:rPr>
              <w:t xml:space="preserve"> Лексические способы сокращения текста.</w:t>
            </w:r>
          </w:p>
          <w:p w:rsidR="00876E48" w:rsidRPr="00937560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 разбор имени числительного</w:t>
            </w:r>
          </w:p>
          <w:p w:rsidR="00876E48" w:rsidRPr="00937560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ы «Имя числительное»</w:t>
            </w:r>
          </w:p>
          <w:p w:rsidR="00876E48" w:rsidRPr="00876E48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6E48" w:rsidRPr="00876E48" w:rsidRDefault="00876E48" w:rsidP="00876E48">
            <w:pPr>
              <w:rPr>
                <w:rFonts w:ascii="Times New Roman" w:hAnsi="Times New Roman"/>
                <w:sz w:val="24"/>
                <w:szCs w:val="24"/>
              </w:rPr>
            </w:pPr>
            <w:r w:rsidRPr="00876E4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нтрольно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76E48">
              <w:rPr>
                <w:rFonts w:ascii="Times New Roman" w:hAnsi="Times New Roman"/>
                <w:sz w:val="24"/>
                <w:szCs w:val="24"/>
              </w:rPr>
              <w:t>очинение на лингвистическую тему</w:t>
            </w:r>
          </w:p>
          <w:p w:rsidR="00876E48" w:rsidRPr="00937560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6E48" w:rsidRPr="00937560" w:rsidRDefault="00876E48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B6138C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B6138C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E48" w:rsidRPr="003B1B5E" w:rsidRDefault="00876E48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6E48" w:rsidRPr="006826E8" w:rsidRDefault="00876E48" w:rsidP="006826E8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51C4C">
              <w:rPr>
                <w:rStyle w:val="FontStyle14"/>
                <w:sz w:val="24"/>
                <w:szCs w:val="24"/>
              </w:rPr>
              <w:t>Анализируют и характеризуют общее грамматическое значение, морфологические признаки имени числительн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го, определяют синтаксическую роль имён числительных разных разрядов. Отличают имена числительные от слов других частей речи со значением количества. Распозна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ют простые, сложные и составные имена числительные, приводят соответствующие примеры. Распознают кол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чественные и порядковые имена числительные, приводят соответствующие примеры. Анализируют таблицу, об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 xml:space="preserve">сновывают названия разрядов числительных. Используя сведения таблицы, рассказывают о правилах написания </w:t>
            </w:r>
            <w:proofErr w:type="spellStart"/>
            <w:r w:rsidRPr="00851C4C">
              <w:rPr>
                <w:rStyle w:val="FontStyle15"/>
                <w:sz w:val="24"/>
                <w:szCs w:val="24"/>
              </w:rPr>
              <w:t>ь</w:t>
            </w:r>
            <w:proofErr w:type="spellEnd"/>
            <w:r w:rsidRPr="00851C4C">
              <w:rPr>
                <w:rStyle w:val="FontStyle15"/>
                <w:sz w:val="24"/>
                <w:szCs w:val="24"/>
              </w:rPr>
              <w:t xml:space="preserve"> </w:t>
            </w:r>
            <w:r w:rsidRPr="00851C4C">
              <w:rPr>
                <w:rStyle w:val="FontStyle14"/>
                <w:sz w:val="24"/>
                <w:szCs w:val="24"/>
              </w:rPr>
              <w:t>в числительных. Правильно изменяют по падежам слож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ые и составные имена числительные и употребляют их в речи. Группируют имена числительные по заданным морфологическим признакам. Распознают разряды к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личественных имён числительных. Распознают дробные и собирательные имена числительные. Правильно употре</w:t>
            </w:r>
            <w:r w:rsidRPr="00851C4C">
              <w:rPr>
                <w:rStyle w:val="FontStyle14"/>
                <w:sz w:val="24"/>
                <w:szCs w:val="24"/>
              </w:rPr>
              <w:softHyphen/>
              <w:t xml:space="preserve">бляют числительные </w:t>
            </w:r>
            <w:r w:rsidRPr="00851C4C">
              <w:rPr>
                <w:rStyle w:val="FontStyle15"/>
                <w:sz w:val="24"/>
                <w:szCs w:val="24"/>
              </w:rPr>
              <w:t xml:space="preserve">двое, трое </w:t>
            </w:r>
            <w:r w:rsidRPr="00851C4C">
              <w:rPr>
                <w:rStyle w:val="FontStyle14"/>
                <w:sz w:val="24"/>
                <w:szCs w:val="24"/>
              </w:rPr>
              <w:t xml:space="preserve">и т. п., </w:t>
            </w:r>
            <w:r w:rsidRPr="00851C4C">
              <w:rPr>
                <w:rStyle w:val="FontStyle15"/>
                <w:sz w:val="24"/>
                <w:szCs w:val="24"/>
              </w:rPr>
              <w:t xml:space="preserve">оба, обе </w:t>
            </w:r>
            <w:r w:rsidRPr="00851C4C">
              <w:rPr>
                <w:rStyle w:val="FontStyle14"/>
                <w:sz w:val="24"/>
                <w:szCs w:val="24"/>
              </w:rPr>
              <w:t>в сочета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ии с именами существительными; правильно используют имена числительные для обозначения дат, перечней и т. д. в деловой речи. Определяют синтаксическую роль числ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тельных. Исправляют ошибочное употребление числитель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ых. Выполняют морфологический разбор числительных.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876E48" w:rsidRPr="00937560" w:rsidRDefault="00876E48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,3,4,5,6,7,8</w:t>
            </w:r>
          </w:p>
        </w:tc>
      </w:tr>
      <w:tr w:rsidR="00BD4A72" w:rsidRPr="00937560" w:rsidTr="00BA347F">
        <w:trPr>
          <w:trHeight w:val="41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стоимение</w:t>
            </w: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BD4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4A72" w:rsidRDefault="00BD4A72" w:rsidP="00BD4A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b/>
                <w:sz w:val="24"/>
                <w:szCs w:val="24"/>
              </w:rPr>
              <w:t>Глагол</w:t>
            </w:r>
          </w:p>
          <w:p w:rsidR="00BD4A72" w:rsidRPr="00937560" w:rsidRDefault="00BD4A72" w:rsidP="00BD4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A72" w:rsidRDefault="00B6138C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  <w:r w:rsidR="00BD4A72" w:rsidRPr="00FD54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+3ч</w:t>
            </w: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4A72" w:rsidRPr="003B1B5E" w:rsidRDefault="00B6138C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BA34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+4</w:t>
            </w:r>
            <w:r w:rsidR="000355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A72" w:rsidRDefault="00BD4A72" w:rsidP="007966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оимение как часть речи</w:t>
            </w:r>
          </w:p>
          <w:p w:rsidR="00BD4A72" w:rsidRPr="00937560" w:rsidRDefault="00BD4A72" w:rsidP="00796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 местоимения</w:t>
            </w:r>
          </w:p>
          <w:p w:rsidR="00BD4A72" w:rsidRPr="00937560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ное местоимение </w:t>
            </w:r>
            <w:r w:rsidRPr="009375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ебя</w:t>
            </w:r>
          </w:p>
          <w:p w:rsidR="00BD4A72" w:rsidRPr="00937560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ительные и относительные местоимения</w:t>
            </w: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4A72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BD4A72">
              <w:rPr>
                <w:rFonts w:ascii="Times New Roman" w:hAnsi="Times New Roman"/>
                <w:sz w:val="24"/>
                <w:szCs w:val="24"/>
              </w:rPr>
              <w:t xml:space="preserve"> Приемы сжатия текста. </w:t>
            </w: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D4A72" w:rsidRP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4A72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A72">
              <w:rPr>
                <w:rFonts w:ascii="Times New Roman" w:hAnsi="Times New Roman"/>
                <w:sz w:val="24"/>
                <w:szCs w:val="24"/>
              </w:rPr>
              <w:t>Сжатое изложение на социально – значимую тему с элементами сочинения</w:t>
            </w:r>
          </w:p>
          <w:p w:rsidR="00BD4A72" w:rsidRPr="00937560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пределённые местоимения</w:t>
            </w:r>
          </w:p>
          <w:p w:rsidR="00BD4A72" w:rsidRPr="00937560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ицательные местоимения</w:t>
            </w:r>
          </w:p>
          <w:p w:rsidR="00BD4A72" w:rsidRPr="00937560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тяжательные местоимения</w:t>
            </w:r>
          </w:p>
          <w:p w:rsidR="00BD4A72" w:rsidRPr="00937560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тельные местоимения</w:t>
            </w:r>
          </w:p>
          <w:p w:rsidR="00BD4A72" w:rsidRPr="00937560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ительные местоимения</w:t>
            </w:r>
          </w:p>
          <w:p w:rsidR="00BD4A72" w:rsidRPr="00937560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я   и   другие  части речи</w:t>
            </w:r>
          </w:p>
          <w:p w:rsidR="00BD4A72" w:rsidRPr="00937560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 разбор местои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ия</w:t>
            </w:r>
          </w:p>
          <w:p w:rsidR="00BD4A72" w:rsidRPr="00937560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ы «Местоимение»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BD4A72" w:rsidRPr="00937560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4A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ктант по теме «Местоимение»</w:t>
            </w: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з ошибок, допущенных в диктанте</w:t>
            </w: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 как часть речи</w:t>
            </w: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спрягаемые глаголы</w:t>
            </w: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ы переходные и непере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ные</w:t>
            </w: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онение   глагола.   Изъяви</w:t>
            </w: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е наклонение</w:t>
            </w:r>
          </w:p>
          <w:p w:rsidR="00BA347F" w:rsidRDefault="00BA347F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347F" w:rsidRPr="00BA347F" w:rsidRDefault="00BA347F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A347F"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Pr="00BA347F">
              <w:rPr>
                <w:rFonts w:ascii="Times New Roman" w:hAnsi="Times New Roman"/>
                <w:sz w:val="24"/>
                <w:szCs w:val="24"/>
              </w:rPr>
              <w:t xml:space="preserve"> Сочинение-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данному тексту</w:t>
            </w: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е наклонение</w:t>
            </w: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лительное наклонение</w:t>
            </w: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347F" w:rsidRDefault="00BA347F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ктант с грамматическим заданием</w:t>
            </w:r>
          </w:p>
          <w:p w:rsidR="00B6138C" w:rsidRDefault="00B6138C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6138C" w:rsidRDefault="00B6138C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диктанте</w:t>
            </w:r>
          </w:p>
          <w:p w:rsidR="00BA347F" w:rsidRDefault="00BA347F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наклонений</w:t>
            </w:r>
          </w:p>
          <w:p w:rsidR="00BA347F" w:rsidRDefault="00BA347F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347F" w:rsidRDefault="00BA347F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4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стой и сложный план</w:t>
            </w: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347F" w:rsidRDefault="00BA347F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4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ложение по прослушанному тексту</w:t>
            </w:r>
          </w:p>
          <w:p w:rsidR="00BA347F" w:rsidRDefault="00BA347F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личные глаголы</w:t>
            </w: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 разбор глагола</w:t>
            </w: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гласных в суф</w:t>
            </w:r>
            <w:r w:rsidRPr="00C30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х глаголов</w:t>
            </w:r>
          </w:p>
          <w:p w:rsidR="0003552D" w:rsidRDefault="0003552D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552D" w:rsidRDefault="00BA347F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и обобщение изученного по теме «Глагол»</w:t>
            </w:r>
          </w:p>
          <w:p w:rsidR="00BA347F" w:rsidRDefault="00BA347F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347F" w:rsidRDefault="00BA347F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тестирование по теме «Глагол»</w:t>
            </w:r>
          </w:p>
          <w:p w:rsidR="00BA347F" w:rsidRDefault="00BA347F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347F" w:rsidRDefault="00BA347F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ошибок, допущенны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6138C" w:rsidRPr="00937560" w:rsidRDefault="00B6138C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6138C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6138C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BD4A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6138C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BD4A72" w:rsidRDefault="00BD4A72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6138C" w:rsidRDefault="00B6138C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38C" w:rsidRDefault="00B6138C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6138C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138C" w:rsidRDefault="00B6138C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6138C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A347F" w:rsidRDefault="00BA347F" w:rsidP="00BA34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47F" w:rsidRPr="003B1B5E" w:rsidRDefault="00BA347F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72" w:rsidRPr="00851C4C" w:rsidRDefault="00BD4A72" w:rsidP="006826E8">
            <w:pPr>
              <w:pStyle w:val="Style1"/>
              <w:widowControl/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lastRenderedPageBreak/>
              <w:t xml:space="preserve">Анализируют и характеризуют общее грамматическое значение местоимения, морфологические признаки местоимений разных разрядов, определяют их синтаксическую </w:t>
            </w:r>
            <w:proofErr w:type="spellStart"/>
            <w:r w:rsidRPr="00851C4C">
              <w:rPr>
                <w:rStyle w:val="FontStyle15"/>
                <w:sz w:val="24"/>
                <w:szCs w:val="24"/>
              </w:rPr>
              <w:t>роль</w:t>
            </w:r>
            <w:proofErr w:type="gramStart"/>
            <w:r w:rsidRPr="00851C4C">
              <w:rPr>
                <w:rStyle w:val="FontStyle15"/>
                <w:sz w:val="24"/>
                <w:szCs w:val="24"/>
              </w:rPr>
              <w:t>.С</w:t>
            </w:r>
            <w:proofErr w:type="gramEnd"/>
            <w:r w:rsidRPr="00851C4C">
              <w:rPr>
                <w:rStyle w:val="FontStyle15"/>
                <w:sz w:val="24"/>
                <w:szCs w:val="24"/>
              </w:rPr>
              <w:t>опоставляют</w:t>
            </w:r>
            <w:proofErr w:type="spellEnd"/>
            <w:r w:rsidRPr="00851C4C">
              <w:rPr>
                <w:rStyle w:val="FontStyle15"/>
                <w:sz w:val="24"/>
                <w:szCs w:val="24"/>
              </w:rPr>
              <w:t xml:space="preserve"> и соотносят местоимения с другими частями речи. </w:t>
            </w:r>
            <w:proofErr w:type="gramStart"/>
            <w:r w:rsidRPr="00851C4C">
              <w:rPr>
                <w:rStyle w:val="FontStyle15"/>
                <w:sz w:val="24"/>
                <w:szCs w:val="24"/>
              </w:rPr>
              <w:t>Распознают местоимения разных разря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дов: личные, возвратное, притяжательные, указательные, вопросительно-относительные, определительные, отри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цательные, неопределённые; приводят соответствующие примеры.</w:t>
            </w:r>
            <w:proofErr w:type="gramEnd"/>
            <w:r w:rsidRPr="00851C4C">
              <w:rPr>
                <w:rStyle w:val="FontStyle15"/>
                <w:sz w:val="24"/>
                <w:szCs w:val="24"/>
              </w:rPr>
              <w:t xml:space="preserve"> Группируют местоимения разных разрядов по заданным признакам. Правильно употребляют в р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чи местоимения разных разрядов. Употребляют личные местоимения для связи предложений и частей текста, используют личные местоимения в речи в соответствии с закреплёнными в языке этическими нормами. Распоз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нают ошибки в употреблении местоимения </w:t>
            </w:r>
            <w:r w:rsidRPr="00851C4C">
              <w:rPr>
                <w:rStyle w:val="FontStyle16"/>
                <w:rFonts w:ascii="Times New Roman" w:hAnsi="Times New Roman"/>
              </w:rPr>
              <w:t xml:space="preserve">себя </w:t>
            </w:r>
            <w:r w:rsidRPr="00851C4C">
              <w:rPr>
                <w:rStyle w:val="FontStyle15"/>
                <w:sz w:val="24"/>
                <w:szCs w:val="24"/>
              </w:rPr>
              <w:t>и ис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правляют их. Осваивают содержание орфографических правил правописания неопределённых и отрицательных местоимений и алгоритмы их использования. Применяют изученные орфографические правила в практике письма. Решают лингвистические задачи.</w:t>
            </w:r>
          </w:p>
          <w:p w:rsidR="00BD4A72" w:rsidRDefault="00BD4A72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6826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Pr="00851C4C" w:rsidRDefault="0003552D" w:rsidP="0003552D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обшекатегориальное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 xml:space="preserve"> зна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чение, морфологические признаки глагола, синтаксиче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скую функцию. Распознают инфинитив и личные формы глагола, приводят соответствующие примеры. Определяют тип спряжения глаголов, соотносят личные формы глагола с инфинитивом.</w:t>
            </w:r>
          </w:p>
          <w:p w:rsidR="0003552D" w:rsidRPr="00851C4C" w:rsidRDefault="0003552D" w:rsidP="0003552D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Определяют основные способы образования глагола.</w:t>
            </w:r>
          </w:p>
          <w:p w:rsidR="0003552D" w:rsidRPr="00851C4C" w:rsidRDefault="0003552D" w:rsidP="0003552D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Группируют глаголы по заданным морфологическим признакам.</w:t>
            </w:r>
          </w:p>
          <w:p w:rsidR="0003552D" w:rsidRPr="00851C4C" w:rsidRDefault="0003552D" w:rsidP="0003552D">
            <w:pPr>
              <w:pStyle w:val="Style4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Анализируют таблицу и самостоятельно заполняют не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достающие позиции. Создают высказывание на лингв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стическую тему «Словообразование глаголов». Группируют глаголы по способу образования. Восстанавливают слова, пропущенные в словообразовательной цепочке. Анализ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руют текст, определяют специфику использования глаг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 xml:space="preserve">лов настоящего времени в рассказе о событиях прошлого. Определяют стиль и тип речи текста. Распознают глаголы совершенного и несовершенного вида. Группируют глаголы по признаку видовой принадлежности. Распознают и характеризуют разноспрягаемые глаголы, </w:t>
            </w:r>
            <w:r w:rsidRPr="00851C4C">
              <w:rPr>
                <w:rStyle w:val="FontStyle15"/>
                <w:sz w:val="24"/>
                <w:szCs w:val="24"/>
              </w:rPr>
              <w:t>переходные и непереходные глаголы, возвратные глаголы. Группируют указанные глаголы по заданным признакам, находят основания для их группировки. Находят и опред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ляют глаголы изъявительного, условного и повелительного наклонения и правильно употребляют их в речи. На основе результатов проведённого анализа таблицы соз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дают устное высказывание о связи вида и времени глагола. Правильно употребляют видовременные формы глагола в речи. Находят ошибки в употреблении видовременных форм глагола и исправляют их. Редактируют предложения.</w:t>
            </w:r>
          </w:p>
          <w:p w:rsidR="0003552D" w:rsidRPr="00937560" w:rsidRDefault="0003552D" w:rsidP="000355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C4C">
              <w:rPr>
                <w:rStyle w:val="FontStyle15"/>
                <w:sz w:val="24"/>
                <w:szCs w:val="24"/>
              </w:rPr>
              <w:t>Раз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личают формы повелительного наклонения и </w:t>
            </w:r>
            <w:r w:rsidRPr="00851C4C">
              <w:rPr>
                <w:rStyle w:val="FontStyle15"/>
                <w:sz w:val="24"/>
                <w:szCs w:val="24"/>
              </w:rPr>
              <w:lastRenderedPageBreak/>
              <w:t>изъявитель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ного наклонения 2-го лица множественного числа. Правильно употр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; выбирают форму глагола для выражения разной степени к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тегоричности при выражении волеизъявления. Распознают безличные глаго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лы. Группируют их по заданным признакам. Опознают при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меры употребления личных глаголов в безличном значении. Проводят морфемный, словообразовательный и морфоло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гический разбор глагол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72" w:rsidRDefault="00BD4A72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,2,3,4,5,6,7,8</w:t>
            </w: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,3,4,5,6,7,8</w:t>
            </w:r>
          </w:p>
          <w:p w:rsidR="0003552D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552D" w:rsidRPr="00937560" w:rsidRDefault="0003552D" w:rsidP="00E90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B11" w:rsidRPr="00937560" w:rsidTr="00D05AAF">
        <w:trPr>
          <w:trHeight w:val="35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B11" w:rsidRPr="00157FA0" w:rsidRDefault="007B0B11" w:rsidP="00157FA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8.</w:t>
            </w:r>
            <w:r w:rsidRPr="00157F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157FA0">
              <w:rPr>
                <w:rFonts w:ascii="Times New Roman" w:eastAsia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157F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5-6 классах.  Культура речи</w:t>
            </w:r>
          </w:p>
          <w:p w:rsidR="007B0B11" w:rsidRPr="00937560" w:rsidRDefault="007B0B11" w:rsidP="007966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B11" w:rsidRPr="00937560" w:rsidRDefault="007B0B11" w:rsidP="007966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B11" w:rsidRPr="00937560" w:rsidRDefault="007B0B11" w:rsidP="007966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B11" w:rsidRPr="00937560" w:rsidRDefault="007B0B11" w:rsidP="007966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B11" w:rsidRPr="00937560" w:rsidRDefault="007B0B11" w:rsidP="007966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11" w:rsidRPr="00937560" w:rsidRDefault="007B0B11" w:rsidP="00796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FD5477">
              <w:rPr>
                <w:rFonts w:ascii="Times New Roman" w:eastAsia="Times New Roman" w:hAnsi="Times New Roman"/>
                <w:b/>
                <w:sz w:val="24"/>
                <w:szCs w:val="24"/>
              </w:rPr>
              <w:t>2ч+2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B11" w:rsidRDefault="007B0B11" w:rsidP="00A56C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Разделы науки о языке.</w:t>
            </w:r>
          </w:p>
          <w:p w:rsidR="007B0B11" w:rsidRPr="00937560" w:rsidRDefault="007B0B11" w:rsidP="00A56C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B11" w:rsidRDefault="007B0B11" w:rsidP="00796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560">
              <w:rPr>
                <w:rFonts w:ascii="Times New Roman" w:eastAsia="Times New Roman" w:hAnsi="Times New Roman"/>
                <w:sz w:val="24"/>
                <w:szCs w:val="24"/>
              </w:rPr>
              <w:t>Орфография.</w:t>
            </w:r>
          </w:p>
          <w:p w:rsidR="007B0B11" w:rsidRPr="00937560" w:rsidRDefault="007B0B11" w:rsidP="00796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B11" w:rsidRDefault="007B0B11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уация</w:t>
            </w:r>
          </w:p>
          <w:p w:rsidR="007B0B11" w:rsidRPr="00937560" w:rsidRDefault="007B0B11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0B11" w:rsidRDefault="007B0B11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а и фразеология</w:t>
            </w:r>
          </w:p>
          <w:p w:rsidR="007B0B11" w:rsidRPr="00937560" w:rsidRDefault="007B0B11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0B11" w:rsidRDefault="007B0B11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</w:t>
            </w:r>
          </w:p>
          <w:p w:rsidR="007B0B11" w:rsidRPr="00157FA0" w:rsidRDefault="007B0B11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0B11" w:rsidRDefault="007B0B11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я</w:t>
            </w:r>
          </w:p>
          <w:p w:rsidR="007B0B11" w:rsidRPr="00937560" w:rsidRDefault="007B0B11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0B11" w:rsidRDefault="007B0B11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такси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B0B11" w:rsidRDefault="007B0B11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0B11" w:rsidRPr="007B0B11" w:rsidRDefault="007B0B11" w:rsidP="007B0B11">
            <w:pPr>
              <w:rPr>
                <w:rFonts w:ascii="Times New Roman" w:hAnsi="Times New Roman"/>
                <w:sz w:val="24"/>
                <w:szCs w:val="24"/>
              </w:rPr>
            </w:pPr>
            <w:r w:rsidRPr="007B0B11">
              <w:rPr>
                <w:rFonts w:ascii="Times New Roman" w:hAnsi="Times New Roman"/>
                <w:b/>
                <w:sz w:val="24"/>
                <w:szCs w:val="24"/>
              </w:rPr>
              <w:t>К.р.</w:t>
            </w:r>
            <w:r w:rsidRPr="007B0B11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на тему «Добро и доброта»</w:t>
            </w:r>
          </w:p>
          <w:p w:rsidR="007B0B11" w:rsidRPr="00937560" w:rsidRDefault="007B0B11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11" w:rsidRDefault="007B0B11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B0B11" w:rsidRDefault="007B0B11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B11" w:rsidRDefault="007B0B11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7B0B11" w:rsidRDefault="007B0B11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B11" w:rsidRDefault="007B0B11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7B0B11" w:rsidRDefault="007B0B11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B11" w:rsidRDefault="007B0B11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B0B11" w:rsidRDefault="007B0B11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B11" w:rsidRDefault="007B0B11" w:rsidP="007B0B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B0B11" w:rsidRDefault="007B0B11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B11" w:rsidRDefault="007B0B11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7B0B11" w:rsidRDefault="007B0B11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B11" w:rsidRDefault="007B0B11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7B0B11" w:rsidRDefault="007B0B11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B11" w:rsidRPr="003B1B5E" w:rsidRDefault="007B0B11" w:rsidP="003B1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11" w:rsidRPr="00DA268C" w:rsidRDefault="007B0B11" w:rsidP="007B0B11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B0B11" w:rsidRPr="00937560" w:rsidRDefault="007B0B11" w:rsidP="007B0B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ираются на фонетический, </w:t>
            </w:r>
            <w:proofErr w:type="spellStart"/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н</w:t>
            </w:r>
            <w:proofErr w:type="gramStart"/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2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11" w:rsidRPr="00DA268C" w:rsidRDefault="007B0B11" w:rsidP="00E90D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,3,4,5,6,7,8</w:t>
            </w:r>
          </w:p>
        </w:tc>
      </w:tr>
      <w:tr w:rsidR="00157FA0" w:rsidRPr="00937560" w:rsidTr="006826E8">
        <w:trPr>
          <w:trHeight w:val="972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157FA0" w:rsidRPr="00157FA0" w:rsidRDefault="00157FA0" w:rsidP="00157FA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FA0" w:rsidRPr="00157FA0" w:rsidRDefault="00157FA0" w:rsidP="00157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4 ч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0" w:rsidRPr="00937560" w:rsidRDefault="00157FA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0" w:rsidRPr="003B1B5E" w:rsidRDefault="00157FA0" w:rsidP="003B1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FA0" w:rsidRPr="00937560" w:rsidRDefault="00157FA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157FA0" w:rsidRPr="00937560" w:rsidRDefault="00157FA0" w:rsidP="007966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5802" w:rsidRDefault="00EC5802" w:rsidP="00EC5802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B0B11" w:rsidRDefault="007B0B11" w:rsidP="00EC5802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B0B11" w:rsidRPr="00937560" w:rsidRDefault="007B0B11" w:rsidP="00EC5802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e"/>
        <w:tblW w:w="16160" w:type="dxa"/>
        <w:tblInd w:w="-34" w:type="dxa"/>
        <w:tblLayout w:type="fixed"/>
        <w:tblLook w:val="04A0"/>
      </w:tblPr>
      <w:tblGrid>
        <w:gridCol w:w="2553"/>
        <w:gridCol w:w="992"/>
        <w:gridCol w:w="3685"/>
        <w:gridCol w:w="992"/>
        <w:gridCol w:w="5954"/>
        <w:gridCol w:w="1984"/>
      </w:tblGrid>
      <w:tr w:rsidR="004E00C6" w:rsidRPr="00851C4C" w:rsidTr="004E00C6">
        <w:trPr>
          <w:trHeight w:val="148"/>
        </w:trPr>
        <w:tc>
          <w:tcPr>
            <w:tcW w:w="16160" w:type="dxa"/>
            <w:gridSpan w:val="6"/>
          </w:tcPr>
          <w:p w:rsidR="004E00C6" w:rsidRPr="004E00C6" w:rsidRDefault="004E00C6" w:rsidP="004E00C6">
            <w:pPr>
              <w:rPr>
                <w:rStyle w:val="FontStyle15"/>
                <w:b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ab"/>
              <w:widowControl w:val="0"/>
              <w:numPr>
                <w:ilvl w:val="0"/>
                <w:numId w:val="24"/>
              </w:numPr>
              <w:suppressAutoHyphens/>
              <w:contextualSpacing w:val="0"/>
              <w:rPr>
                <w:rStyle w:val="FontStyle15"/>
                <w:b/>
                <w:sz w:val="24"/>
                <w:szCs w:val="24"/>
              </w:rPr>
            </w:pPr>
            <w:r w:rsidRPr="004E00C6">
              <w:rPr>
                <w:rStyle w:val="FontStyle15"/>
                <w:b/>
                <w:sz w:val="24"/>
                <w:szCs w:val="24"/>
              </w:rPr>
              <w:t>класс (136 часов)</w:t>
            </w:r>
          </w:p>
          <w:p w:rsidR="004E00C6" w:rsidRPr="004E00C6" w:rsidRDefault="004E00C6" w:rsidP="004E00C6">
            <w:pPr>
              <w:rPr>
                <w:rStyle w:val="FontStyle15"/>
                <w:b/>
                <w:sz w:val="24"/>
                <w:szCs w:val="24"/>
              </w:rPr>
            </w:pPr>
          </w:p>
        </w:tc>
      </w:tr>
      <w:tr w:rsidR="004E00C6" w:rsidRPr="00851C4C" w:rsidTr="004E00C6">
        <w:trPr>
          <w:trHeight w:val="148"/>
        </w:trPr>
        <w:tc>
          <w:tcPr>
            <w:tcW w:w="2553" w:type="dxa"/>
          </w:tcPr>
          <w:p w:rsidR="004E00C6" w:rsidRPr="004E00C6" w:rsidRDefault="004E00C6" w:rsidP="004E00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4E00C6" w:rsidRPr="004E00C6" w:rsidRDefault="004E00C6" w:rsidP="004E00C6">
            <w:pPr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</w:tcPr>
          <w:p w:rsidR="004E00C6" w:rsidRPr="004E00C6" w:rsidRDefault="004E00C6" w:rsidP="004E00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92" w:type="dxa"/>
          </w:tcPr>
          <w:p w:rsidR="004E00C6" w:rsidRPr="004E00C6" w:rsidRDefault="004E00C6" w:rsidP="004E00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4" w:type="dxa"/>
          </w:tcPr>
          <w:p w:rsidR="004E00C6" w:rsidRPr="004E00C6" w:rsidRDefault="004E00C6" w:rsidP="004E00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ные виды деятельности</w:t>
            </w:r>
          </w:p>
          <w:p w:rsidR="004E00C6" w:rsidRPr="004E00C6" w:rsidRDefault="004E00C6" w:rsidP="004E00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E00C6">
              <w:rPr>
                <w:rFonts w:ascii="Times New Roman" w:hAnsi="Times New Roman"/>
                <w:b/>
                <w:sz w:val="24"/>
                <w:szCs w:val="24"/>
              </w:rPr>
              <w:t>Обучающихся  (на уровне универсальных</w:t>
            </w:r>
            <w:proofErr w:type="gramEnd"/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sz w:val="24"/>
                <w:szCs w:val="24"/>
              </w:rPr>
              <w:t>учебных действий)</w:t>
            </w:r>
          </w:p>
        </w:tc>
        <w:tc>
          <w:tcPr>
            <w:tcW w:w="1984" w:type="dxa"/>
          </w:tcPr>
          <w:p w:rsidR="004E00C6" w:rsidRPr="004E00C6" w:rsidRDefault="004E00C6" w:rsidP="004E00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ичностные результаты</w:t>
            </w:r>
          </w:p>
        </w:tc>
      </w:tr>
      <w:tr w:rsidR="004E00C6" w:rsidRPr="00311DFA" w:rsidTr="004E00C6">
        <w:trPr>
          <w:trHeight w:val="148"/>
        </w:trPr>
        <w:tc>
          <w:tcPr>
            <w:tcW w:w="2553" w:type="dxa"/>
          </w:tcPr>
          <w:p w:rsidR="004E00C6" w:rsidRPr="004E00C6" w:rsidRDefault="004E00C6" w:rsidP="004E00C6">
            <w:pPr>
              <w:spacing w:line="276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Введение</w:t>
            </w:r>
          </w:p>
        </w:tc>
        <w:tc>
          <w:tcPr>
            <w:tcW w:w="992" w:type="dxa"/>
          </w:tcPr>
          <w:p w:rsidR="004E00C6" w:rsidRPr="004E00C6" w:rsidRDefault="004E00C6" w:rsidP="004E00C6">
            <w:pPr>
              <w:ind w:left="14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685" w:type="dxa"/>
            <w:shd w:val="clear" w:color="auto" w:fill="auto"/>
          </w:tcPr>
          <w:p w:rsidR="004E00C6" w:rsidRPr="004E00C6" w:rsidRDefault="004E00C6" w:rsidP="004E00C6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сский язык как развивающее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я явление </w:t>
            </w:r>
          </w:p>
        </w:tc>
        <w:tc>
          <w:tcPr>
            <w:tcW w:w="992" w:type="dxa"/>
          </w:tcPr>
          <w:p w:rsidR="004E00C6" w:rsidRPr="004E00C6" w:rsidRDefault="004E00C6" w:rsidP="004E00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  <w:tc>
          <w:tcPr>
            <w:tcW w:w="1984" w:type="dxa"/>
          </w:tcPr>
          <w:p w:rsidR="004E00C6" w:rsidRPr="004E00C6" w:rsidRDefault="004E00C6" w:rsidP="004E00C6">
            <w:pPr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,5,6,8</w:t>
            </w:r>
          </w:p>
        </w:tc>
      </w:tr>
      <w:tr w:rsidR="004E00C6" w:rsidRPr="00EA3E3C" w:rsidTr="004E00C6">
        <w:trPr>
          <w:trHeight w:val="848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E00C6" w:rsidRPr="004E00C6" w:rsidRDefault="004E00C6" w:rsidP="004E00C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Повторение </w:t>
            </w:r>
            <w:proofErr w:type="gramStart"/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5-6 класс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00C6" w:rsidRPr="004E00C6" w:rsidRDefault="004E00C6" w:rsidP="004E00C6">
            <w:pPr>
              <w:ind w:left="14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нтаксис. Синтаксический раз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</w:t>
            </w:r>
          </w:p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унктуация. Пунктуационный разбор</w:t>
            </w:r>
          </w:p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ксика и фразеология</w:t>
            </w:r>
          </w:p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нетика и орфография. Фонетический разбор слов</w:t>
            </w:r>
          </w:p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вообразование и орфография. Морфемный и словообразователь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</w:t>
            </w:r>
          </w:p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рфология и орфография. Мор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логический разбор слова</w:t>
            </w:r>
          </w:p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 xml:space="preserve">Контрольный диктант  с грамматическим заданием по теме «Повторение </w:t>
            </w:r>
            <w:proofErr w:type="gramStart"/>
            <w:r w:rsidRPr="004E00C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E00C6">
              <w:rPr>
                <w:rFonts w:ascii="Times New Roman" w:hAnsi="Times New Roman"/>
                <w:sz w:val="24"/>
                <w:szCs w:val="24"/>
              </w:rPr>
              <w:t xml:space="preserve"> материалов 5-6 классах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4E00C6" w:rsidRPr="004E00C6" w:rsidRDefault="004E00C6" w:rsidP="004E00C6">
            <w:pPr>
              <w:pStyle w:val="af6"/>
              <w:spacing w:line="240" w:lineRule="auto"/>
              <w:ind w:left="17"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0C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Владеют основными понятиями </w:t>
            </w:r>
            <w:proofErr w:type="spellStart"/>
            <w:r w:rsidRPr="004E00C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морфемики</w:t>
            </w:r>
            <w:proofErr w:type="spellEnd"/>
            <w:r w:rsidRPr="004E00C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слово</w:t>
            </w:r>
            <w:r w:rsidRPr="004E00C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бразования. Осознают морфему как значимую единицу языка; отличие морфемы от других значимых единиц язы</w:t>
            </w:r>
            <w:r w:rsidRPr="004E00C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а; роль морфем в процессах </w:t>
            </w:r>
            <w:proofErr w:type="spellStart"/>
            <w:r w:rsidRPr="004E00C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формо</w:t>
            </w:r>
            <w:proofErr w:type="spellEnd"/>
            <w:r w:rsidRPr="004E00C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- и словообразования. Опознают морфемы и членят слова на морфемы на осно</w:t>
            </w:r>
            <w:r w:rsidRPr="004E00C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 смыслового грамматического и словообразовательного анализа. Различают слова с нулевым окончанием и слова без окончания. Характеризуют морфемный состав слова, уточняют лексическое значение слова с опорой на его морфемный состав. Различают словообразующие и фор</w:t>
            </w:r>
            <w:r w:rsidRPr="004E00C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образующие морфемы.</w:t>
            </w:r>
          </w:p>
          <w:p w:rsidR="004E00C6" w:rsidRPr="004E00C6" w:rsidRDefault="004E00C6" w:rsidP="004E00C6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Овладевают основными понятиями морфологии. Осо</w:t>
            </w:r>
            <w:r w:rsidRPr="004E00C6">
              <w:rPr>
                <w:rStyle w:val="FontStyle13"/>
                <w:sz w:val="24"/>
                <w:szCs w:val="24"/>
              </w:rPr>
              <w:softHyphen/>
              <w:t>знают (понимают) особенности грамматического значения слова в отличие от лексического значения. Распознают самостоятельные (знаменательные) части речи и их фор</w:t>
            </w:r>
            <w:r w:rsidRPr="004E00C6">
              <w:rPr>
                <w:rStyle w:val="FontStyle13"/>
                <w:sz w:val="24"/>
                <w:szCs w:val="24"/>
              </w:rPr>
              <w:softHyphen/>
              <w:t>мы; служебные части речи. Анализируют и характеризуют слово с точки зрения его принадлежности к той или иной части речи (осуществляют морфологический разбор сло</w:t>
            </w:r>
            <w:r w:rsidRPr="004E00C6">
              <w:rPr>
                <w:rStyle w:val="FontStyle13"/>
                <w:sz w:val="24"/>
                <w:szCs w:val="24"/>
              </w:rPr>
              <w:softHyphen/>
              <w:t>ва); грамматические словоформы в тексте.</w:t>
            </w:r>
          </w:p>
          <w:p w:rsidR="004E00C6" w:rsidRPr="004E00C6" w:rsidRDefault="004E00C6" w:rsidP="004E00C6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4E00C6">
              <w:rPr>
                <w:rStyle w:val="FontStyle13"/>
                <w:sz w:val="24"/>
                <w:szCs w:val="24"/>
              </w:rPr>
              <w:t xml:space="preserve">Выполняют тестовые, а также другие практические </w:t>
            </w:r>
            <w:r w:rsidRPr="004E00C6">
              <w:rPr>
                <w:rStyle w:val="FontStyle13"/>
                <w:sz w:val="24"/>
                <w:szCs w:val="24"/>
              </w:rPr>
              <w:lastRenderedPageBreak/>
              <w:t>зада</w:t>
            </w:r>
            <w:r w:rsidRPr="004E00C6">
              <w:rPr>
                <w:rStyle w:val="FontStyle13"/>
                <w:sz w:val="24"/>
                <w:szCs w:val="24"/>
              </w:rPr>
              <w:softHyphen/>
              <w:t xml:space="preserve">ния по изученной теме. </w:t>
            </w:r>
          </w:p>
        </w:tc>
        <w:tc>
          <w:tcPr>
            <w:tcW w:w="1984" w:type="dxa"/>
          </w:tcPr>
          <w:p w:rsidR="004E00C6" w:rsidRPr="004E00C6" w:rsidRDefault="004E00C6" w:rsidP="004E00C6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lastRenderedPageBreak/>
              <w:t>1,2,4,7,8</w:t>
            </w:r>
          </w:p>
        </w:tc>
      </w:tr>
      <w:tr w:rsidR="004E00C6" w:rsidRPr="00EA3E3C" w:rsidTr="004E00C6">
        <w:trPr>
          <w:trHeight w:val="259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Тексты и сти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ч+3ч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Текст. Диалог как текст. Виды диалог</w:t>
            </w:r>
          </w:p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4E00C6">
              <w:rPr>
                <w:rFonts w:ascii="Times New Roman" w:hAnsi="Times New Roman"/>
                <w:sz w:val="24"/>
                <w:szCs w:val="24"/>
              </w:rPr>
              <w:t xml:space="preserve"> Сочинению по картине И.Бродского «Летний сад осенью».</w:t>
            </w:r>
          </w:p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4E00C6">
              <w:rPr>
                <w:rFonts w:ascii="Times New Roman" w:hAnsi="Times New Roman"/>
                <w:sz w:val="24"/>
                <w:szCs w:val="24"/>
              </w:rPr>
              <w:t>Стили литературного язык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E00C6" w:rsidRPr="004E00C6" w:rsidRDefault="004E00C6" w:rsidP="004E00C6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4E00C6">
              <w:rPr>
                <w:sz w:val="24"/>
                <w:szCs w:val="24"/>
              </w:rPr>
              <w:t>Совершенствуют навыки изучающего чтения. Анализируют тексты с точки зрения содержания, смысловой структуры</w:t>
            </w:r>
            <w:proofErr w:type="gramStart"/>
            <w:r w:rsidRPr="004E00C6">
              <w:rPr>
                <w:sz w:val="24"/>
                <w:szCs w:val="24"/>
              </w:rPr>
              <w:t>.</w:t>
            </w:r>
            <w:proofErr w:type="gramEnd"/>
            <w:r w:rsidRPr="004E00C6">
              <w:rPr>
                <w:sz w:val="24"/>
                <w:szCs w:val="24"/>
              </w:rPr>
              <w:t xml:space="preserve"> </w:t>
            </w:r>
            <w:proofErr w:type="gramStart"/>
            <w:r w:rsidRPr="004E00C6">
              <w:rPr>
                <w:sz w:val="24"/>
                <w:szCs w:val="24"/>
              </w:rPr>
              <w:t>р</w:t>
            </w:r>
            <w:proofErr w:type="gramEnd"/>
            <w:r w:rsidRPr="004E00C6">
              <w:rPr>
                <w:sz w:val="24"/>
                <w:szCs w:val="24"/>
              </w:rPr>
              <w:t>азновидности языка, функционально-смысловому типу речи, а также с точки зрения особенностей использования в них лексических средств. Выразительно читают прозаические и стихотворные тексты.</w:t>
            </w: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Готовят сообщения на заданную тему и выступают перед аудиторией сверстник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00C6" w:rsidRPr="004E00C6" w:rsidRDefault="004E00C6" w:rsidP="004E00C6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1,2,3,4,5,6.7.8</w:t>
            </w:r>
          </w:p>
        </w:tc>
      </w:tr>
      <w:tr w:rsidR="004E00C6" w:rsidRPr="00EA3E3C" w:rsidTr="004E00C6">
        <w:trPr>
          <w:trHeight w:val="848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рфология и орфография. Культура речи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частие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епричастие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речие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1C60F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состояния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C60FF" w:rsidRPr="004E00C6" w:rsidRDefault="001C60FF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1C60F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ужебные части речи</w:t>
            </w:r>
          </w:p>
          <w:p w:rsidR="004E00C6" w:rsidRPr="004E00C6" w:rsidRDefault="004E00C6" w:rsidP="004E00C6">
            <w:pPr>
              <w:spacing w:befor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лог</w:t>
            </w:r>
          </w:p>
          <w:p w:rsidR="004E00C6" w:rsidRPr="004E00C6" w:rsidRDefault="004E00C6" w:rsidP="004E00C6">
            <w:pPr>
              <w:spacing w:befor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spacing w:befor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spacing w:befor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spacing w:befor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spacing w:befor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spacing w:befor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spacing w:befor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spacing w:befor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spacing w:befor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юз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ца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дометие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1C60F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5-7 классах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13 часов</w:t>
            </w:r>
          </w:p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ч+7</w:t>
            </w: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+2ч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ч+5</w:t>
            </w: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ч+1</w:t>
            </w: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C60FF" w:rsidRPr="004E00C6" w:rsidRDefault="001C60FF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час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+2ч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+2ч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+2ч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+2ч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сов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частие как часть реч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р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Публицистический стиль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лонение причастий и правопи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ние гласных в падежных оконча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 причастий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частный оборот.</w:t>
            </w: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деление причастного оборота запятым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р.</w:t>
            </w: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чинение -</w:t>
            </w: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исание внешности человека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йствительные и страдательные причастия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аткие и полные страдательные причастия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ыборочное изложение</w:t>
            </w: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художественное 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писание портрета литературного героя)</w:t>
            </w:r>
          </w:p>
          <w:p w:rsidR="004E00C6" w:rsidRPr="004E00C6" w:rsidRDefault="004E00C6" w:rsidP="004E00C6">
            <w:pPr>
              <w:ind w:left="3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йствительные причастия на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ящего времени.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сные в суф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ксах действительных причастий настоящего времен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йствительные причастия про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дшего времен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адательные причастия насто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щего времени.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сные в суффик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х страдательных причастий на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ящего времен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адательные причастия про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дшего времен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р.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учающее изложение с изменением формы действующего лица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радательные причастия. Гласные перед </w:t>
            </w: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полных и кратких страдательных прича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ях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на и две буквы Н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суффиксах страдательных причастий прошед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го времени. Одна буква Н в от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гольных прилагательных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дна и две буквы Н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суффиксах кратких страдательных причастий и в кратких отглагольных прила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х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р.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ыборочное изложение с описанием внешност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прича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я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литное и раздельное </w:t>
            </w: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исание НЕ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 причастиям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квы</w:t>
            </w:r>
            <w:proofErr w:type="gramStart"/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Ё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сле шипящих в суффиксах страдательных прича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й прошедшего времен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р.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чинение по личным наблюдениям на тему «Вы с ним знакомы»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00C6">
              <w:rPr>
                <w:rFonts w:ascii="Times New Roman" w:hAnsi="Times New Roman"/>
                <w:sz w:val="24"/>
                <w:szCs w:val="24"/>
              </w:rPr>
              <w:t>темы «Причастие»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ктант с грамматическим заданием по теме «Причастие»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епричастие как часть речи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епричастный оборот. 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пятые при деепричастном обороте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ьное написание НЕ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 дее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ичастиям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акрепление полученных знаний о деепричастиях. 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епричастия несовершенного вида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епричастия совершенного вида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р.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чинение-рассказ на основе картины С.Григорьева «Вратарь»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деепри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стия</w:t>
            </w:r>
          </w:p>
          <w:p w:rsid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мы «Деепричастие»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</w:t>
            </w: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стирование по темам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Причастие и деепричастие»</w:t>
            </w:r>
          </w:p>
          <w:p w:rsid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речие как часть речи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мысловые группы наречий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р</w:t>
            </w: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чинение в форме дневниковых записей по картине И. Попова «Первый снег»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епени сравнения наречий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наре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я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чинение-рассуждение на тему «Прозвища»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4E00C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Е</w:t>
            </w: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наречиями на</w:t>
            </w:r>
            <w:proofErr w:type="gramStart"/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E00C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уквы</w:t>
            </w:r>
            <w:proofErr w:type="gramStart"/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0C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Е</w:t>
            </w:r>
            <w:proofErr w:type="gramEnd"/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E00C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И</w:t>
            </w:r>
            <w:proofErr w:type="spellEnd"/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приставках </w:t>
            </w:r>
            <w:r w:rsidRPr="004E00C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Е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E00C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И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рицательных наречий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дна и две буквы </w:t>
            </w:r>
            <w:r w:rsidRPr="004E00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Н</w:t>
            </w: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наречиях на</w:t>
            </w:r>
            <w:proofErr w:type="gramStart"/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00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</w:t>
            </w:r>
            <w:proofErr w:type="gramEnd"/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E00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Е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р.</w:t>
            </w: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исание действий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уквы</w:t>
            </w:r>
            <w:proofErr w:type="gramStart"/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сле шипящих на конце наречий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уквы</w:t>
            </w:r>
            <w:proofErr w:type="gramStart"/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А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конце наречий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р.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дробное устное изложение  с элементами сочинения  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фис между частями слова в на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чиях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итное и раздельное написание приставок в наречиях, образован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от существительных и количе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ых числительных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ягкий знак после шипящих на конце наречий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мы «Наречие»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ктант с грамматическим заданием</w:t>
            </w: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теме «Наречие»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ебно-научная речь. Отзыв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р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Учебный доклад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тегория состояния как часть реч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катего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ии состояния</w:t>
            </w:r>
          </w:p>
          <w:p w:rsid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C60FF" w:rsidRPr="004E00C6" w:rsidRDefault="001C60FF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жатое изложение с описанием состояния природы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.р. 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ное сочинение на лингвистическую тему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ктант с грамматическим заданием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лог как часть реч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отребление предлогов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изводные и непроизводные предлог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стые и составные предлог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пред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га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р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Сочинение-репортаж на основе </w:t>
            </w:r>
            <w:proofErr w:type="gramStart"/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виденного</w:t>
            </w:r>
            <w:proofErr w:type="gramEnd"/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картине по </w:t>
            </w:r>
            <w:r w:rsidR="001C60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нному началу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итное и раздельное написание производных предлогов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юз как часть реч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стые и составные союзы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1C60FF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юзы сочинительные и подчи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тельные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пятая между простыми пред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ми в союзном сложном предложени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чинительные союзы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чинительные союзы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р.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чинение-рассуждение на дискуссионную тему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союза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1C60FF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итное написание союзов так</w:t>
            </w:r>
            <w:r w:rsidR="004E00C6"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е, тоже, чтобы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торение сведений о предло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х и союзах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ктант  с грамматическим заданием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астица как часть реч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ряды частиц. Формообразу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щие частицы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мыслоразличительные частицы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р.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чинение-рассказ с использованием картины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час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цы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Default="004E00C6" w:rsidP="004E00C6">
            <w:pPr>
              <w:ind w:left="34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рицательные частицы </w:t>
            </w:r>
            <w:r w:rsidRPr="004E00C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Е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E00C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И</w:t>
            </w:r>
          </w:p>
          <w:p w:rsidR="001C60FF" w:rsidRPr="004E00C6" w:rsidRDefault="001C60FF" w:rsidP="004E00C6">
            <w:pPr>
              <w:ind w:left="34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ение частицы </w:t>
            </w:r>
            <w:r w:rsidRPr="004E00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НЕ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при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авки </w:t>
            </w:r>
            <w:r w:rsidRPr="004E00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НЕ</w:t>
            </w: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астица </w:t>
            </w:r>
            <w:r w:rsidRPr="004E00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НИ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приставка </w:t>
            </w:r>
            <w:r w:rsidRPr="004E00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НИ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союз </w:t>
            </w:r>
            <w:r w:rsidRPr="004E00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НИ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4E00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Н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Повторение темы «Частица»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ое тестирование по теме «Частица»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дометие как часть речи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Default="004E00C6" w:rsidP="004E00C6">
            <w:pPr>
              <w:ind w:left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фис в междометиях.</w:t>
            </w:r>
          </w:p>
          <w:p w:rsidR="001C60FF" w:rsidRPr="004E00C6" w:rsidRDefault="001C60FF" w:rsidP="004E00C6">
            <w:pPr>
              <w:ind w:left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наки препинания при междометиях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1C60FF" w:rsidRDefault="004E00C6" w:rsidP="001C60FF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р</w:t>
            </w: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Сочинение-рассказ по данному сюжету</w:t>
            </w:r>
          </w:p>
          <w:p w:rsidR="004E00C6" w:rsidRPr="004E00C6" w:rsidRDefault="004E00C6" w:rsidP="004E00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ы науки о русском языке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кст. Стили речи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нетика. Графика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ксика и фразеология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словообразование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рфология и орфография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нтаксис и пунктуация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4E00C6">
              <w:rPr>
                <w:rFonts w:ascii="Times New Roman" w:hAnsi="Times New Roman"/>
                <w:sz w:val="24"/>
                <w:szCs w:val="24"/>
              </w:rPr>
              <w:t xml:space="preserve"> с грамматическим заданием</w:t>
            </w:r>
          </w:p>
          <w:p w:rsidR="004E00C6" w:rsidRPr="004E00C6" w:rsidRDefault="004E00C6" w:rsidP="004E00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hAnsi="Times New Roman"/>
                <w:b/>
                <w:sz w:val="24"/>
                <w:szCs w:val="24"/>
              </w:rPr>
              <w:t>Контрольное тестирование</w:t>
            </w:r>
            <w:r w:rsidRPr="004E00C6">
              <w:rPr>
                <w:rFonts w:ascii="Times New Roman" w:hAnsi="Times New Roman"/>
                <w:sz w:val="24"/>
                <w:szCs w:val="24"/>
              </w:rPr>
              <w:t xml:space="preserve"> за курс 7 класс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Default="001C60FF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Default="001C60FF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60FF" w:rsidRDefault="001C60FF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E00C6" w:rsidRPr="004E00C6" w:rsidRDefault="004E00C6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Default="001C60FF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Default="001C60FF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Default="001C60FF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60FF" w:rsidRPr="004E00C6" w:rsidRDefault="001C60FF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Pr="004E00C6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Pr="004E00C6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60FF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60FF" w:rsidRPr="004E00C6" w:rsidRDefault="001C60FF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1C60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Знают морфологические признаки причастия. Анали</w:t>
            </w:r>
            <w:r w:rsidRPr="004E00C6">
              <w:rPr>
                <w:rStyle w:val="FontStyle13"/>
                <w:sz w:val="24"/>
                <w:szCs w:val="24"/>
              </w:rPr>
              <w:softHyphen/>
              <w:t>зируют словосочетания, определяют, по какому принципу их можно сгруппировать. Анализируют пары слов, опреде</w:t>
            </w:r>
            <w:r w:rsidRPr="004E00C6">
              <w:rPr>
                <w:rStyle w:val="FontStyle13"/>
                <w:sz w:val="24"/>
                <w:szCs w:val="24"/>
              </w:rPr>
              <w:softHyphen/>
              <w:t>ляют разницу в их значениях, группируют пары слов по за</w:t>
            </w:r>
            <w:r w:rsidRPr="004E00C6">
              <w:rPr>
                <w:rStyle w:val="FontStyle13"/>
                <w:sz w:val="24"/>
                <w:szCs w:val="24"/>
              </w:rPr>
              <w:softHyphen/>
              <w:t>данным признакам.</w:t>
            </w:r>
          </w:p>
          <w:p w:rsidR="004E00C6" w:rsidRPr="004E00C6" w:rsidRDefault="004E00C6" w:rsidP="004E00C6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Опознают причастия</w:t>
            </w:r>
            <w:r>
              <w:rPr>
                <w:rStyle w:val="FontStyle13"/>
                <w:sz w:val="24"/>
                <w:szCs w:val="24"/>
              </w:rPr>
              <w:t xml:space="preserve"> как особую форму глагола </w:t>
            </w:r>
            <w:proofErr w:type="gramStart"/>
            <w:r>
              <w:rPr>
                <w:rStyle w:val="FontStyle13"/>
                <w:sz w:val="24"/>
                <w:szCs w:val="24"/>
              </w:rPr>
              <w:t>по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13"/>
                <w:sz w:val="24"/>
                <w:szCs w:val="24"/>
              </w:rPr>
              <w:t>фор</w:t>
            </w:r>
            <w:r w:rsidRPr="004E00C6">
              <w:rPr>
                <w:rStyle w:val="FontStyle13"/>
                <w:sz w:val="24"/>
                <w:szCs w:val="24"/>
              </w:rPr>
              <w:t>мальным</w:t>
            </w:r>
            <w:proofErr w:type="gramEnd"/>
            <w:r w:rsidRPr="004E00C6">
              <w:rPr>
                <w:rStyle w:val="FontStyle13"/>
                <w:sz w:val="24"/>
                <w:szCs w:val="24"/>
              </w:rPr>
              <w:t xml:space="preserve"> признаком и общему грамматическому значению. Заменяют словосочетания «причастие + существительное» синонимичными по смыслу выражениями с глаголом. Подбирают антонимы к причастиям. Заменяют в тексте обороты со словом </w:t>
            </w:r>
            <w:proofErr w:type="gramStart"/>
            <w:r w:rsidRPr="004E00C6">
              <w:rPr>
                <w:rStyle w:val="FontStyle14"/>
                <w:sz w:val="24"/>
                <w:szCs w:val="24"/>
              </w:rPr>
              <w:t>который</w:t>
            </w:r>
            <w:proofErr w:type="gramEnd"/>
            <w:r>
              <w:rPr>
                <w:rStyle w:val="FontStyle14"/>
                <w:sz w:val="24"/>
                <w:szCs w:val="24"/>
              </w:rPr>
              <w:t xml:space="preserve"> </w:t>
            </w:r>
            <w:r w:rsidRPr="004E00C6">
              <w:rPr>
                <w:rStyle w:val="FontStyle13"/>
                <w:sz w:val="24"/>
                <w:szCs w:val="24"/>
              </w:rPr>
              <w:t>на словосочетания с при</w:t>
            </w:r>
            <w:r w:rsidRPr="004E00C6">
              <w:rPr>
                <w:rStyle w:val="FontStyle13"/>
                <w:sz w:val="24"/>
                <w:szCs w:val="24"/>
              </w:rPr>
              <w:softHyphen/>
              <w:t>частием.</w:t>
            </w:r>
          </w:p>
          <w:p w:rsidR="004E00C6" w:rsidRPr="004E00C6" w:rsidRDefault="004E00C6" w:rsidP="004E00C6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Передают информацию, представленную в схемах, та</w:t>
            </w:r>
            <w:r w:rsidRPr="004E00C6">
              <w:rPr>
                <w:rStyle w:val="FontStyle13"/>
                <w:sz w:val="24"/>
                <w:szCs w:val="24"/>
              </w:rPr>
              <w:softHyphen/>
              <w:t>блицах, в виде связного текста; осуществляют поиск ин</w:t>
            </w:r>
            <w:r w:rsidRPr="004E00C6">
              <w:rPr>
                <w:rStyle w:val="FontStyle13"/>
                <w:sz w:val="24"/>
                <w:szCs w:val="24"/>
              </w:rPr>
              <w:softHyphen/>
              <w:t>формации в соответствии с учебной задачей. Распознают грамматические признаки глагола и прилагательного у при</w:t>
            </w:r>
            <w:r w:rsidRPr="004E00C6">
              <w:rPr>
                <w:rStyle w:val="FontStyle13"/>
                <w:sz w:val="24"/>
                <w:szCs w:val="24"/>
              </w:rPr>
              <w:softHyphen/>
              <w:t>частия; действительные и страдательные причастия, полные и краткие формы страдательных причастий; приводят соот</w:t>
            </w:r>
            <w:r w:rsidRPr="004E00C6">
              <w:rPr>
                <w:rStyle w:val="FontStyle13"/>
                <w:sz w:val="24"/>
                <w:szCs w:val="24"/>
              </w:rPr>
              <w:softHyphen/>
              <w:t xml:space="preserve">ветствующие примеры. Правильно употребляют причастия с определяемыми словами; соблюдают </w:t>
            </w:r>
            <w:proofErr w:type="gramStart"/>
            <w:r w:rsidRPr="004E00C6">
              <w:rPr>
                <w:rStyle w:val="FontStyle13"/>
                <w:sz w:val="24"/>
                <w:szCs w:val="24"/>
              </w:rPr>
              <w:t>видовременную</w:t>
            </w:r>
            <w:proofErr w:type="gramEnd"/>
            <w:r w:rsidRPr="004E00C6">
              <w:rPr>
                <w:rStyle w:val="FontStyle13"/>
                <w:sz w:val="24"/>
                <w:szCs w:val="24"/>
              </w:rPr>
              <w:t xml:space="preserve"> соотнесённость причастий с формой глагола-</w:t>
            </w:r>
            <w:r w:rsidRPr="004E00C6">
              <w:rPr>
                <w:rStyle w:val="FontStyle13"/>
                <w:sz w:val="24"/>
                <w:szCs w:val="24"/>
              </w:rPr>
              <w:lastRenderedPageBreak/>
              <w:t>сказуемого; правильный порядок слов в предложениях с причастными оборотами и в причастном обороте.</w:t>
            </w:r>
          </w:p>
          <w:p w:rsidR="004E00C6" w:rsidRPr="004E00C6" w:rsidRDefault="004E00C6" w:rsidP="004E00C6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Получают дополнительные сведения об употреблении причастий в старославянском, древнерусском и современ</w:t>
            </w:r>
            <w:r w:rsidRPr="004E00C6">
              <w:rPr>
                <w:rStyle w:val="FontStyle13"/>
                <w:sz w:val="24"/>
                <w:szCs w:val="24"/>
              </w:rPr>
              <w:softHyphen/>
              <w:t>ном русском языке.</w:t>
            </w:r>
          </w:p>
          <w:p w:rsidR="004E00C6" w:rsidRPr="004E00C6" w:rsidRDefault="004E00C6" w:rsidP="004E00C6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Опознают причастные обороты в предложениях, пра</w:t>
            </w:r>
            <w:r w:rsidRPr="004E00C6">
              <w:rPr>
                <w:rStyle w:val="FontStyle13"/>
                <w:sz w:val="24"/>
                <w:szCs w:val="24"/>
              </w:rPr>
              <w:softHyphen/>
              <w:t>вильно расставляют знаки препинания при причастном обороте. Исправляют ошибки в употреблении причастных оборотов. Опознают действительные и страдательные при</w:t>
            </w:r>
            <w:r w:rsidRPr="004E00C6">
              <w:rPr>
                <w:rStyle w:val="FontStyle13"/>
                <w:sz w:val="24"/>
                <w:szCs w:val="24"/>
              </w:rPr>
              <w:softHyphen/>
              <w:t>частия.</w:t>
            </w:r>
          </w:p>
          <w:p w:rsidR="004E00C6" w:rsidRPr="004E00C6" w:rsidRDefault="004E00C6" w:rsidP="004E00C6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Распознают полные и краткие формы страдательных причастий. Правильно ставят ударения в кратких прича</w:t>
            </w:r>
            <w:r w:rsidRPr="004E00C6">
              <w:rPr>
                <w:rStyle w:val="FontStyle13"/>
                <w:sz w:val="24"/>
                <w:szCs w:val="24"/>
              </w:rPr>
              <w:softHyphen/>
              <w:t>стиях, используют словари.</w:t>
            </w:r>
          </w:p>
          <w:p w:rsidR="004E00C6" w:rsidRPr="004E00C6" w:rsidRDefault="004E00C6" w:rsidP="004E00C6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К причастиям на</w:t>
            </w:r>
            <w:r>
              <w:rPr>
                <w:rStyle w:val="FontStyle13"/>
                <w:sz w:val="24"/>
                <w:szCs w:val="24"/>
              </w:rPr>
              <w:t>стоящего времени подбирают одно</w:t>
            </w:r>
            <w:r w:rsidRPr="004E00C6">
              <w:rPr>
                <w:rStyle w:val="FontStyle13"/>
                <w:sz w:val="24"/>
                <w:szCs w:val="24"/>
              </w:rPr>
              <w:t>коренные причастия прошедшего времени. Записывают цепочки слов по образцу.</w:t>
            </w:r>
          </w:p>
          <w:p w:rsidR="004E00C6" w:rsidRPr="004E00C6" w:rsidRDefault="004E00C6" w:rsidP="004E00C6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Анализируют языковой материал, устанавливают зави</w:t>
            </w:r>
            <w:r w:rsidRPr="004E00C6">
              <w:rPr>
                <w:rStyle w:val="FontStyle13"/>
                <w:sz w:val="24"/>
                <w:szCs w:val="24"/>
              </w:rPr>
              <w:softHyphen/>
              <w:t xml:space="preserve">симость написания гласного перед </w:t>
            </w:r>
            <w:proofErr w:type="gramStart"/>
            <w:r w:rsidRPr="004E00C6">
              <w:rPr>
                <w:rStyle w:val="FontStyle14"/>
                <w:sz w:val="24"/>
                <w:szCs w:val="24"/>
              </w:rPr>
              <w:t>-</w:t>
            </w:r>
            <w:proofErr w:type="spellStart"/>
            <w:r w:rsidRPr="004E00C6">
              <w:rPr>
                <w:rStyle w:val="FontStyle14"/>
                <w:sz w:val="24"/>
                <w:szCs w:val="24"/>
              </w:rPr>
              <w:t>н</w:t>
            </w:r>
            <w:proofErr w:type="spellEnd"/>
            <w:proofErr w:type="gramEnd"/>
            <w:r w:rsidRPr="004E00C6">
              <w:rPr>
                <w:rStyle w:val="FontStyle14"/>
                <w:sz w:val="24"/>
                <w:szCs w:val="24"/>
              </w:rPr>
              <w:t>-(-</w:t>
            </w:r>
            <w:proofErr w:type="spellStart"/>
            <w:r w:rsidRPr="004E00C6">
              <w:rPr>
                <w:rStyle w:val="FontStyle14"/>
                <w:sz w:val="24"/>
                <w:szCs w:val="24"/>
              </w:rPr>
              <w:t>нн</w:t>
            </w:r>
            <w:proofErr w:type="spellEnd"/>
            <w:r w:rsidRPr="004E00C6">
              <w:rPr>
                <w:rStyle w:val="FontStyle14"/>
                <w:sz w:val="24"/>
                <w:szCs w:val="24"/>
              </w:rPr>
              <w:t xml:space="preserve">-) </w:t>
            </w:r>
            <w:r w:rsidRPr="004E00C6">
              <w:rPr>
                <w:rStyle w:val="FontStyle13"/>
                <w:sz w:val="24"/>
                <w:szCs w:val="24"/>
              </w:rPr>
              <w:t>от того, на что оканчивается глагол. Дополняют текст подходящими по смыслу страдательными причастиями прошедшего вре</w:t>
            </w:r>
            <w:r w:rsidRPr="004E00C6">
              <w:rPr>
                <w:rStyle w:val="FontStyle13"/>
                <w:sz w:val="24"/>
                <w:szCs w:val="24"/>
              </w:rPr>
              <w:softHyphen/>
              <w:t>мени.</w:t>
            </w:r>
          </w:p>
          <w:p w:rsidR="004E00C6" w:rsidRPr="004E00C6" w:rsidRDefault="004E00C6" w:rsidP="004E00C6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Различают полные страдательные причастия и отгла</w:t>
            </w:r>
            <w:r w:rsidRPr="004E00C6">
              <w:rPr>
                <w:rStyle w:val="FontStyle13"/>
                <w:sz w:val="24"/>
                <w:szCs w:val="24"/>
              </w:rPr>
              <w:softHyphen/>
              <w:t>гольные прилагательные. Заменяют отглагольные прила</w:t>
            </w:r>
            <w:r w:rsidRPr="004E00C6">
              <w:rPr>
                <w:rStyle w:val="FontStyle13"/>
                <w:sz w:val="24"/>
                <w:szCs w:val="24"/>
              </w:rPr>
              <w:softHyphen/>
              <w:t>гательные однокоренными страдательными причастиями с приставками.</w:t>
            </w:r>
          </w:p>
          <w:p w:rsidR="004E00C6" w:rsidRPr="004E00C6" w:rsidRDefault="004E00C6" w:rsidP="004E00C6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Выполняют морфологический разбор причастий.</w:t>
            </w:r>
          </w:p>
          <w:p w:rsidR="004E00C6" w:rsidRPr="004E00C6" w:rsidRDefault="004E00C6" w:rsidP="004E00C6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Используя материалы наблюдений, самостоятельно фор</w:t>
            </w:r>
            <w:r w:rsidRPr="004E00C6">
              <w:rPr>
                <w:rStyle w:val="FontStyle13"/>
                <w:sz w:val="24"/>
                <w:szCs w:val="24"/>
              </w:rPr>
              <w:softHyphen/>
              <w:t xml:space="preserve">мулируют правило правописания </w:t>
            </w:r>
            <w:r w:rsidRPr="004E00C6">
              <w:rPr>
                <w:rStyle w:val="FontStyle14"/>
                <w:sz w:val="24"/>
                <w:szCs w:val="24"/>
              </w:rPr>
              <w:t xml:space="preserve">не </w:t>
            </w:r>
            <w:r w:rsidRPr="004E00C6">
              <w:rPr>
                <w:rStyle w:val="FontStyle13"/>
                <w:sz w:val="24"/>
                <w:szCs w:val="24"/>
              </w:rPr>
              <w:t>с причастиями. Ис</w:t>
            </w:r>
            <w:r w:rsidRPr="004E00C6">
              <w:rPr>
                <w:rStyle w:val="FontStyle13"/>
                <w:sz w:val="24"/>
                <w:szCs w:val="24"/>
              </w:rPr>
              <w:softHyphen/>
              <w:t xml:space="preserve">пользуют алгоритм применения правила правописания </w:t>
            </w:r>
            <w:r w:rsidRPr="004E00C6">
              <w:rPr>
                <w:rStyle w:val="FontStyle14"/>
                <w:sz w:val="24"/>
                <w:szCs w:val="24"/>
              </w:rPr>
              <w:t xml:space="preserve">не </w:t>
            </w:r>
            <w:r w:rsidRPr="004E00C6">
              <w:rPr>
                <w:rStyle w:val="FontStyle13"/>
                <w:sz w:val="24"/>
                <w:szCs w:val="24"/>
              </w:rPr>
              <w:t>с причастиями.</w:t>
            </w:r>
          </w:p>
          <w:p w:rsidR="004E00C6" w:rsidRPr="004E00C6" w:rsidRDefault="004E00C6" w:rsidP="004E00C6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Анализируют языковой материал и самостоятельно фор</w:t>
            </w:r>
            <w:r w:rsidRPr="004E00C6">
              <w:rPr>
                <w:rStyle w:val="FontStyle13"/>
                <w:sz w:val="24"/>
                <w:szCs w:val="24"/>
              </w:rPr>
              <w:softHyphen/>
              <w:t xml:space="preserve">мулируют правило написания </w:t>
            </w:r>
            <w:proofErr w:type="spellStart"/>
            <w:r w:rsidRPr="004E00C6">
              <w:rPr>
                <w:rStyle w:val="FontStyle14"/>
                <w:b/>
                <w:spacing w:val="60"/>
                <w:sz w:val="24"/>
                <w:szCs w:val="24"/>
              </w:rPr>
              <w:t>ё</w:t>
            </w:r>
            <w:r w:rsidRPr="004E00C6">
              <w:rPr>
                <w:rStyle w:val="FontStyle14"/>
                <w:spacing w:val="60"/>
                <w:sz w:val="24"/>
                <w:szCs w:val="24"/>
              </w:rPr>
              <w:t>и</w:t>
            </w:r>
            <w:r w:rsidRPr="004E00C6">
              <w:rPr>
                <w:rStyle w:val="FontStyle14"/>
                <w:b/>
                <w:spacing w:val="60"/>
                <w:sz w:val="24"/>
                <w:szCs w:val="24"/>
              </w:rPr>
              <w:t>е</w:t>
            </w:r>
            <w:r w:rsidRPr="004E00C6">
              <w:rPr>
                <w:rStyle w:val="FontStyle13"/>
                <w:sz w:val="24"/>
                <w:szCs w:val="24"/>
              </w:rPr>
              <w:t>после</w:t>
            </w:r>
            <w:proofErr w:type="spellEnd"/>
            <w:r w:rsidRPr="004E00C6">
              <w:rPr>
                <w:rStyle w:val="FontStyle13"/>
                <w:sz w:val="24"/>
                <w:szCs w:val="24"/>
              </w:rPr>
              <w:t xml:space="preserve"> шипящих в суф</w:t>
            </w:r>
            <w:r w:rsidRPr="004E00C6">
              <w:rPr>
                <w:rStyle w:val="FontStyle13"/>
                <w:sz w:val="24"/>
                <w:szCs w:val="24"/>
              </w:rPr>
              <w:softHyphen/>
              <w:t>фиксах страдательных причастий. Выполняют морфемный  и морфологический разбор причастий.</w:t>
            </w: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4E00C6">
              <w:rPr>
                <w:rStyle w:val="FontStyle14"/>
                <w:sz w:val="24"/>
                <w:szCs w:val="24"/>
              </w:rPr>
              <w:t>Опознают деепричастия по формальным признакам, об</w:t>
            </w:r>
            <w:r w:rsidRPr="004E00C6">
              <w:rPr>
                <w:rStyle w:val="FontStyle14"/>
                <w:sz w:val="24"/>
                <w:szCs w:val="24"/>
              </w:rPr>
              <w:softHyphen/>
              <w:t>щему грамматическому значению и по морфологическим свойствам. Различают деепричастия и глаголы, причастия и деепричастия.</w:t>
            </w:r>
          </w:p>
          <w:p w:rsidR="004E00C6" w:rsidRPr="004E00C6" w:rsidRDefault="004E00C6" w:rsidP="004E00C6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4E00C6">
              <w:rPr>
                <w:rStyle w:val="FontStyle14"/>
                <w:sz w:val="24"/>
                <w:szCs w:val="24"/>
              </w:rPr>
              <w:t>Пишут сочинение на лингвистическую тему, самосто</w:t>
            </w:r>
            <w:r w:rsidRPr="004E00C6">
              <w:rPr>
                <w:rStyle w:val="FontStyle14"/>
                <w:sz w:val="24"/>
                <w:szCs w:val="24"/>
              </w:rPr>
              <w:softHyphen/>
              <w:t>ятельно составляют таблицу об отличительных признаках причастий и деепричастий. Восстанавливают фрагмент текста, заменяя выделенные части предложений подхо</w:t>
            </w:r>
            <w:r w:rsidRPr="004E00C6">
              <w:rPr>
                <w:rStyle w:val="FontStyle14"/>
                <w:sz w:val="24"/>
                <w:szCs w:val="24"/>
              </w:rPr>
              <w:softHyphen/>
              <w:t xml:space="preserve">дящими по </w:t>
            </w:r>
            <w:r w:rsidRPr="004E00C6">
              <w:rPr>
                <w:rStyle w:val="FontStyle14"/>
                <w:sz w:val="24"/>
                <w:szCs w:val="24"/>
              </w:rPr>
              <w:lastRenderedPageBreak/>
              <w:t>смыслу синонимическими конструкциями. Редактируют предложения, работают в парах. Получают представление о грамматической ошибке.</w:t>
            </w:r>
          </w:p>
          <w:p w:rsidR="004E00C6" w:rsidRPr="004E00C6" w:rsidRDefault="004E00C6" w:rsidP="004E00C6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4E00C6">
              <w:rPr>
                <w:rStyle w:val="FontStyle14"/>
                <w:sz w:val="24"/>
                <w:szCs w:val="24"/>
              </w:rPr>
              <w:t>Передают информацию, представленную таблице, в ви</w:t>
            </w:r>
            <w:r w:rsidRPr="004E00C6">
              <w:rPr>
                <w:rStyle w:val="FontStyle14"/>
                <w:sz w:val="24"/>
                <w:szCs w:val="24"/>
              </w:rPr>
              <w:softHyphen/>
              <w:t xml:space="preserve">де связного текста, формулируют правило правописания </w:t>
            </w:r>
            <w:r w:rsidRPr="004E00C6">
              <w:rPr>
                <w:rStyle w:val="FontStyle13"/>
                <w:sz w:val="24"/>
                <w:szCs w:val="24"/>
              </w:rPr>
              <w:t xml:space="preserve">не </w:t>
            </w:r>
            <w:r w:rsidRPr="004E00C6">
              <w:rPr>
                <w:rStyle w:val="FontStyle14"/>
                <w:sz w:val="24"/>
                <w:szCs w:val="24"/>
              </w:rPr>
              <w:t>с деепричастиями. Группируют слова и предложения по заданным признакам. Проводят морфемный и слово</w:t>
            </w:r>
            <w:r w:rsidRPr="004E00C6">
              <w:rPr>
                <w:rStyle w:val="FontStyle14"/>
                <w:sz w:val="24"/>
                <w:szCs w:val="24"/>
              </w:rPr>
              <w:softHyphen/>
              <w:t>образовательный разбор деепричастий. Проводят наблюде</w:t>
            </w:r>
            <w:r w:rsidRPr="004E00C6">
              <w:rPr>
                <w:rStyle w:val="FontStyle14"/>
                <w:sz w:val="24"/>
                <w:szCs w:val="24"/>
              </w:rPr>
              <w:softHyphen/>
              <w:t>ние за использованием деепричастий в поэтическом тексте.</w:t>
            </w:r>
          </w:p>
          <w:p w:rsidR="004E00C6" w:rsidRPr="004E00C6" w:rsidRDefault="004E00C6" w:rsidP="004E00C6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4E00C6">
              <w:rPr>
                <w:rStyle w:val="FontStyle14"/>
                <w:sz w:val="24"/>
                <w:szCs w:val="24"/>
              </w:rPr>
              <w:t>Анализируют языковой материал по изучаемой теме, определяют тип речи и композицию текста. Определяют тип рассуждения в текстах из различных учебников. Соз</w:t>
            </w:r>
            <w:r w:rsidRPr="004E00C6">
              <w:rPr>
                <w:rStyle w:val="FontStyle14"/>
                <w:sz w:val="24"/>
                <w:szCs w:val="24"/>
              </w:rPr>
              <w:softHyphen/>
              <w:t>дают тексты рассуждений-объяснений, рассуждений-дока</w:t>
            </w:r>
            <w:r w:rsidRPr="004E00C6">
              <w:rPr>
                <w:rStyle w:val="FontStyle14"/>
                <w:sz w:val="24"/>
                <w:szCs w:val="24"/>
              </w:rPr>
              <w:softHyphen/>
              <w:t>зательств на предложенные темы в устной и письменной форме.</w:t>
            </w:r>
          </w:p>
          <w:p w:rsidR="004E00C6" w:rsidRPr="004E00C6" w:rsidRDefault="004E00C6" w:rsidP="004E00C6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4E00C6">
              <w:rPr>
                <w:rStyle w:val="FontStyle14"/>
                <w:sz w:val="24"/>
                <w:szCs w:val="24"/>
              </w:rPr>
              <w:t>Получают дополнительные сведения о прямых и кос</w:t>
            </w:r>
            <w:r w:rsidRPr="004E00C6">
              <w:rPr>
                <w:rStyle w:val="FontStyle14"/>
                <w:sz w:val="24"/>
                <w:szCs w:val="24"/>
              </w:rPr>
              <w:softHyphen/>
              <w:t>венных доказательствах.</w:t>
            </w:r>
          </w:p>
          <w:p w:rsidR="004E00C6" w:rsidRPr="004E00C6" w:rsidRDefault="004E00C6" w:rsidP="004E00C6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4E00C6">
              <w:rPr>
                <w:rStyle w:val="FontStyle14"/>
                <w:sz w:val="24"/>
                <w:szCs w:val="24"/>
              </w:rPr>
              <w:t>Создают рассуждение-размышление с элементами опи</w:t>
            </w:r>
            <w:r w:rsidRPr="004E00C6">
              <w:rPr>
                <w:rStyle w:val="FontStyle14"/>
                <w:sz w:val="24"/>
                <w:szCs w:val="24"/>
              </w:rPr>
              <w:softHyphen/>
              <w:t>сания и повествования, опираясь на содержание текста и на свой жизненный опыт.</w:t>
            </w:r>
          </w:p>
          <w:p w:rsidR="004E00C6" w:rsidRPr="004E00C6" w:rsidRDefault="004E00C6" w:rsidP="004E00C6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4E00C6">
              <w:rPr>
                <w:rStyle w:val="FontStyle14"/>
                <w:sz w:val="24"/>
                <w:szCs w:val="24"/>
              </w:rPr>
              <w:t>Выполняют морфологический разбор деепричастия.</w:t>
            </w:r>
          </w:p>
          <w:p w:rsidR="004E00C6" w:rsidRPr="004E00C6" w:rsidRDefault="004E00C6" w:rsidP="004E00C6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E00C6">
              <w:rPr>
                <w:rStyle w:val="FontStyle14"/>
                <w:sz w:val="24"/>
                <w:szCs w:val="24"/>
              </w:rPr>
              <w:t>Анализируют текст, определяют роль метафор и олице</w:t>
            </w:r>
            <w:r w:rsidRPr="004E00C6">
              <w:rPr>
                <w:rStyle w:val="FontStyle14"/>
                <w:sz w:val="24"/>
                <w:szCs w:val="24"/>
              </w:rPr>
              <w:softHyphen/>
              <w:t>творений в нём, озаглавливают текст.</w:t>
            </w: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 xml:space="preserve">Анализировать и характеризовать </w:t>
            </w:r>
            <w:proofErr w:type="spellStart"/>
            <w:r w:rsidRPr="004E00C6">
              <w:rPr>
                <w:rFonts w:ascii="Times New Roman" w:hAnsi="Times New Roman"/>
                <w:sz w:val="24"/>
                <w:szCs w:val="24"/>
              </w:rPr>
              <w:t>общекатегориальное</w:t>
            </w:r>
            <w:proofErr w:type="spellEnd"/>
            <w:r w:rsidRPr="004E00C6">
              <w:rPr>
                <w:rFonts w:ascii="Times New Roman" w:hAnsi="Times New Roman"/>
                <w:sz w:val="24"/>
                <w:szCs w:val="24"/>
              </w:rPr>
              <w:t xml:space="preserve"> значение, морфологические признаки, определять синтаксическую роль наречия. Группировать наречия  по заданным морфологическим признакам. Объяснять выбор написания в устной форме (рассуждение) и письменной форме (с помощью графических символов); обнаруживать и исправлять орфографические и пунктуационные ошибки.</w:t>
            </w: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 xml:space="preserve">Выполняют морфологический разбор наречий. Анализируют языковой материал, самостоятельно формулируют правила: правописание не с наречиями на </w:t>
            </w:r>
            <w:proofErr w:type="gramStart"/>
            <w:r w:rsidRPr="004E00C6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4E00C6">
              <w:rPr>
                <w:rFonts w:ascii="Times New Roman" w:hAnsi="Times New Roman"/>
                <w:sz w:val="24"/>
                <w:szCs w:val="24"/>
              </w:rPr>
              <w:t xml:space="preserve">(-е), </w:t>
            </w:r>
            <w:proofErr w:type="spellStart"/>
            <w:r w:rsidRPr="004E00C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4E00C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E00C6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4E00C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E00C6">
              <w:rPr>
                <w:rFonts w:ascii="Times New Roman" w:hAnsi="Times New Roman"/>
                <w:sz w:val="24"/>
                <w:szCs w:val="24"/>
              </w:rPr>
              <w:tab/>
              <w:t xml:space="preserve">наречиях на -о(-е). Различают </w:t>
            </w:r>
            <w:r w:rsidRPr="004E00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ечия и краткие причастия. Образуют наречия по заданным моделям. Самостоятельно формулируют правило написания о </w:t>
            </w:r>
            <w:proofErr w:type="gramStart"/>
            <w:r w:rsidRPr="004E00C6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gramEnd"/>
            <w:r w:rsidRPr="004E00C6">
              <w:rPr>
                <w:rFonts w:ascii="Times New Roman" w:hAnsi="Times New Roman"/>
                <w:sz w:val="24"/>
                <w:szCs w:val="24"/>
              </w:rPr>
              <w:t xml:space="preserve"> а на конце наречий. </w:t>
            </w: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 xml:space="preserve">Различают наречия и омонимичные прилагательные и местоимения. Анализируют информацию, представленную в таблице, и формулируют правило о слитном и раздельном написании приставок в наречиях, образованных от существительных и количественных числительных. Пользуются орфографическим словарём. </w:t>
            </w: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 xml:space="preserve">Различают наречия и существительные с предлогами. Анализируют </w:t>
            </w:r>
            <w:proofErr w:type="gramStart"/>
            <w:r w:rsidRPr="004E00C6">
              <w:rPr>
                <w:rFonts w:ascii="Times New Roman" w:hAnsi="Times New Roman"/>
                <w:sz w:val="24"/>
                <w:szCs w:val="24"/>
              </w:rPr>
              <w:t>информацию, представленную</w:t>
            </w:r>
            <w:r w:rsidRPr="004E00C6">
              <w:rPr>
                <w:rFonts w:ascii="Times New Roman" w:hAnsi="Times New Roman"/>
                <w:sz w:val="24"/>
                <w:szCs w:val="24"/>
              </w:rPr>
              <w:tab/>
              <w:t>в схеме и формулируют</w:t>
            </w:r>
            <w:proofErr w:type="gramEnd"/>
            <w:r w:rsidRPr="004E00C6">
              <w:rPr>
                <w:rFonts w:ascii="Times New Roman" w:hAnsi="Times New Roman"/>
                <w:sz w:val="24"/>
                <w:szCs w:val="24"/>
              </w:rPr>
              <w:t xml:space="preserve"> правило об употреблении </w:t>
            </w:r>
            <w:proofErr w:type="spellStart"/>
            <w:r w:rsidRPr="004E00C6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4E00C6">
              <w:rPr>
                <w:rFonts w:ascii="Times New Roman" w:hAnsi="Times New Roman"/>
                <w:sz w:val="24"/>
                <w:szCs w:val="24"/>
              </w:rPr>
              <w:t xml:space="preserve"> после шипящих в словах различных частей речи</w:t>
            </w: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Default="004E00C6" w:rsidP="001C60FF">
            <w:pPr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0FF" w:rsidRDefault="001C60FF" w:rsidP="001C60FF">
            <w:pPr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0FF" w:rsidRPr="004E00C6" w:rsidRDefault="001C60FF" w:rsidP="001C60FF">
            <w:pPr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 xml:space="preserve">Анализировать и характеризовать </w:t>
            </w:r>
            <w:proofErr w:type="spellStart"/>
            <w:r w:rsidRPr="004E00C6">
              <w:rPr>
                <w:rFonts w:ascii="Times New Roman" w:hAnsi="Times New Roman"/>
                <w:sz w:val="24"/>
                <w:szCs w:val="24"/>
              </w:rPr>
              <w:t>общекатегориальное</w:t>
            </w:r>
            <w:proofErr w:type="spellEnd"/>
            <w:r w:rsidRPr="004E00C6">
              <w:rPr>
                <w:rFonts w:ascii="Times New Roman" w:hAnsi="Times New Roman"/>
                <w:sz w:val="24"/>
                <w:szCs w:val="24"/>
              </w:rPr>
              <w:t xml:space="preserve"> значение, морфологические признаки, определять </w:t>
            </w:r>
            <w:proofErr w:type="gramStart"/>
            <w:r w:rsidRPr="004E00C6">
              <w:rPr>
                <w:rFonts w:ascii="Times New Roman" w:hAnsi="Times New Roman"/>
                <w:sz w:val="24"/>
                <w:szCs w:val="24"/>
              </w:rPr>
              <w:t>синтаксическую</w:t>
            </w:r>
            <w:proofErr w:type="gramEnd"/>
            <w:r w:rsidRPr="004E00C6">
              <w:rPr>
                <w:rFonts w:ascii="Times New Roman" w:hAnsi="Times New Roman"/>
                <w:sz w:val="24"/>
                <w:szCs w:val="24"/>
              </w:rPr>
              <w:t xml:space="preserve"> категории состояния. Объяснять выбор написания в устной форме (рассуждение) и письменной форме (с помощью графических символов); обнаруживать и исправлять орфографические и пунктуационные ошибки.</w:t>
            </w: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 xml:space="preserve">Выполняют морфологический разбор </w:t>
            </w:r>
            <w:r w:rsidR="001C60FF">
              <w:rPr>
                <w:rFonts w:ascii="Times New Roman" w:hAnsi="Times New Roman"/>
                <w:sz w:val="24"/>
                <w:szCs w:val="24"/>
              </w:rPr>
              <w:t>категорий состояния</w:t>
            </w:r>
            <w:r w:rsidRPr="004E00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0FF" w:rsidRPr="004E00C6" w:rsidRDefault="001C60FF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 xml:space="preserve">Дают определение </w:t>
            </w:r>
            <w:proofErr w:type="gramStart"/>
            <w:r w:rsidRPr="004E00C6">
              <w:rPr>
                <w:rFonts w:ascii="Times New Roman" w:hAnsi="Times New Roman"/>
                <w:sz w:val="24"/>
                <w:szCs w:val="24"/>
              </w:rPr>
              <w:t>предлога</w:t>
            </w:r>
            <w:proofErr w:type="gramEnd"/>
            <w:r w:rsidRPr="004E00C6">
              <w:rPr>
                <w:rFonts w:ascii="Times New Roman" w:hAnsi="Times New Roman"/>
                <w:sz w:val="24"/>
                <w:szCs w:val="24"/>
              </w:rPr>
              <w:t xml:space="preserve"> как части речи. Распознают предлоги по грамматическому значению, морфологическим признакам и синтаксической роли. Отличать производные предлоги от слов самостоятельных частей речи: наречий, существительных с предлогом. Наблюдать за употреблением предлогов с одним или несколькими падежами. Правильно употреблять предлоги с нужным падежом, существительные с предлогами </w:t>
            </w:r>
            <w:proofErr w:type="gramStart"/>
            <w:r w:rsidRPr="004E00C6">
              <w:rPr>
                <w:rFonts w:ascii="Times New Roman" w:hAnsi="Times New Roman"/>
                <w:i/>
                <w:sz w:val="24"/>
                <w:szCs w:val="24"/>
              </w:rPr>
              <w:t>благодаря</w:t>
            </w:r>
            <w:proofErr w:type="gramEnd"/>
            <w:r w:rsidRPr="004E00C6">
              <w:rPr>
                <w:rFonts w:ascii="Times New Roman" w:hAnsi="Times New Roman"/>
                <w:i/>
                <w:sz w:val="24"/>
                <w:szCs w:val="24"/>
              </w:rPr>
              <w:t>, согласно, вопреки.</w:t>
            </w:r>
            <w:r w:rsidRPr="004E00C6">
              <w:rPr>
                <w:rFonts w:ascii="Times New Roman" w:hAnsi="Times New Roman"/>
                <w:sz w:val="24"/>
                <w:szCs w:val="24"/>
              </w:rPr>
              <w:t xml:space="preserve"> Правильно употреблять предлоги </w:t>
            </w:r>
            <w:r w:rsidRPr="004E00C6">
              <w:rPr>
                <w:rFonts w:ascii="Times New Roman" w:hAnsi="Times New Roman"/>
                <w:i/>
                <w:sz w:val="24"/>
                <w:szCs w:val="24"/>
              </w:rPr>
              <w:t>по окончании, по завершении, по приезде.</w:t>
            </w:r>
            <w:r w:rsidRPr="004E0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0C6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е форм слов различных частей речи в соответствии с нормами современного русского литературного языка. Применение морфологических знаний и умений в практике правописания. Находить и исправлять грамматические ошибки, связанные с неправильным употреблением предлогов. Правильно писать производные предлоги. Различать и правильно писать омонимичные предлоги и наречия, деепричастия и предлоги, предлоги и существительные с предлогом.</w:t>
            </w: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Давать определение союза как части речи. Распознавать союзы разных разрядов (сочинительные и подчинительные) по значению и по строению (простые и составные).</w:t>
            </w: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Распознавание союзов по грамматическому значению, морфологическим признакам и синтаксической роли. Проведение морфологического разбора союза. Конструировать предложение по заданной схеме. С использованием указанных союзов. Различать союзы и слова других частей речи: местоимений, наречий, частиц. Употреблять в речи союзы в соответствии с их значением и стилистическими особенностями. Правильно писать союзы</w:t>
            </w:r>
            <w:proofErr w:type="gramStart"/>
            <w:r w:rsidRPr="004E00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E0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00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E00C6">
              <w:rPr>
                <w:rFonts w:ascii="Times New Roman" w:hAnsi="Times New Roman"/>
                <w:sz w:val="24"/>
                <w:szCs w:val="24"/>
              </w:rPr>
              <w:t>азличать омонимичные союзы и слова других частей речи (местоимений, наречий) с предлогами и частицами, правильно писать их.</w:t>
            </w: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Распознавание частицы по грамматическому значению, морфологическим признакам и синтаксической роли. Проведение морфологического разбора слов разных частей речи.</w:t>
            </w: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Анализируют и характеризуют общее грамматическое значение, морфологические признаки частицы. Получают представление о формообразующих и смысловых частицах. Опознают частицы в текстах. Группируют частицы по заданным признакам. Создают текст-описание на одну из предложенных тем, используя изучаемый языковой материал.</w:t>
            </w:r>
          </w:p>
          <w:p w:rsidR="004E00C6" w:rsidRPr="004E00C6" w:rsidRDefault="004E00C6" w:rsidP="004E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Распознают  союз</w:t>
            </w:r>
            <w:proofErr w:type="gramStart"/>
            <w:r w:rsidRPr="004E00C6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4E00C6">
              <w:rPr>
                <w:rFonts w:ascii="Times New Roman" w:hAnsi="Times New Roman"/>
                <w:sz w:val="24"/>
                <w:szCs w:val="24"/>
              </w:rPr>
              <w:tab/>
              <w:t xml:space="preserve"> и  частицу  И.</w:t>
            </w: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Распознавание междометия по грамматическому значению, морфологическим признакам и синтаксической роли. Проведение морфологического разбора слов разных частей речи.</w:t>
            </w: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0C6" w:rsidRPr="004E00C6" w:rsidRDefault="004E00C6" w:rsidP="004E00C6">
            <w:pPr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людают за использованием выразительных средств фонетики в художественной </w:t>
            </w:r>
            <w:proofErr w:type="gramStart"/>
            <w:r w:rsidRPr="004E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  <w:proofErr w:type="gramEnd"/>
            <w:r w:rsidRPr="004E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ценивать их</w:t>
            </w:r>
          </w:p>
          <w:p w:rsidR="004E00C6" w:rsidRPr="004E00C6" w:rsidRDefault="004E00C6" w:rsidP="004E00C6">
            <w:pPr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яют свой лексикон</w:t>
            </w:r>
          </w:p>
          <w:p w:rsidR="004E00C6" w:rsidRPr="004E00C6" w:rsidRDefault="004E00C6" w:rsidP="004E00C6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</w:t>
            </w:r>
            <w:proofErr w:type="gramStart"/>
            <w:r w:rsidRPr="004E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E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юдают основные орфографические и пунктуационные нормы в письменной реч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1,2,3,4,5,6,7,8</w:t>
            </w: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1,2,3,4,5,6,7,8</w:t>
            </w: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1,2,3,4,5,6,7,8</w:t>
            </w: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1,2,3,4,5,6,7,8</w:t>
            </w: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1C60FF" w:rsidRDefault="001C60FF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1C60FF" w:rsidRPr="004E00C6" w:rsidRDefault="001C60FF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1,2,3,4,5,6,7,8</w:t>
            </w: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1,2,3,4,5,6,7,8</w:t>
            </w: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1,2,3,4,5,6,7,8</w:t>
            </w: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1,2,3,4,5,6,7,8</w:t>
            </w: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  <w:r w:rsidRPr="004E00C6">
              <w:rPr>
                <w:rStyle w:val="FontStyle13"/>
                <w:sz w:val="24"/>
                <w:szCs w:val="24"/>
              </w:rPr>
              <w:t>1,2,3,4,5,6,7,8</w:t>
            </w: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  <w:p w:rsidR="004E00C6" w:rsidRPr="004E00C6" w:rsidRDefault="004E00C6" w:rsidP="004E00C6">
            <w:pPr>
              <w:pStyle w:val="Style6"/>
              <w:ind w:firstLine="0"/>
              <w:rPr>
                <w:rStyle w:val="FontStyle13"/>
                <w:sz w:val="24"/>
                <w:szCs w:val="24"/>
              </w:rPr>
            </w:pPr>
          </w:p>
        </w:tc>
      </w:tr>
      <w:tr w:rsidR="004E00C6" w:rsidTr="004E00C6">
        <w:trPr>
          <w:trHeight w:val="84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E00C6" w:rsidRPr="004E00C6" w:rsidRDefault="004E00C6" w:rsidP="004E0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 часов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E00C6" w:rsidRPr="004E00C6" w:rsidRDefault="004E00C6" w:rsidP="004E00C6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00C6" w:rsidRPr="004E00C6" w:rsidRDefault="004E00C6" w:rsidP="004E00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C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E00C6" w:rsidRPr="004E00C6" w:rsidRDefault="004E00C6" w:rsidP="004E00C6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E00C6" w:rsidRPr="004E00C6" w:rsidRDefault="004E00C6" w:rsidP="004E00C6">
            <w:pPr>
              <w:pStyle w:val="Style6"/>
              <w:rPr>
                <w:rStyle w:val="FontStyle13"/>
                <w:sz w:val="24"/>
                <w:szCs w:val="24"/>
              </w:rPr>
            </w:pPr>
          </w:p>
        </w:tc>
      </w:tr>
    </w:tbl>
    <w:p w:rsidR="00EC5802" w:rsidRDefault="00EC5802" w:rsidP="00EC5802">
      <w:pPr>
        <w:shd w:val="clear" w:color="auto" w:fill="FFFFFF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00C6" w:rsidRDefault="004E00C6" w:rsidP="005B22CC">
      <w:pPr>
        <w:shd w:val="clear" w:color="auto" w:fill="FFFFFF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e"/>
        <w:tblW w:w="16161" w:type="dxa"/>
        <w:tblInd w:w="-34" w:type="dxa"/>
        <w:tblLayout w:type="fixed"/>
        <w:tblLook w:val="04A0"/>
      </w:tblPr>
      <w:tblGrid>
        <w:gridCol w:w="2553"/>
        <w:gridCol w:w="992"/>
        <w:gridCol w:w="3260"/>
        <w:gridCol w:w="992"/>
        <w:gridCol w:w="6362"/>
        <w:gridCol w:w="2002"/>
      </w:tblGrid>
      <w:tr w:rsidR="00710782" w:rsidRPr="00851C4C" w:rsidTr="00710782">
        <w:trPr>
          <w:trHeight w:val="148"/>
        </w:trPr>
        <w:tc>
          <w:tcPr>
            <w:tcW w:w="16161" w:type="dxa"/>
            <w:gridSpan w:val="6"/>
          </w:tcPr>
          <w:p w:rsidR="00710782" w:rsidRPr="00710782" w:rsidRDefault="00710782" w:rsidP="00710782">
            <w:pPr>
              <w:ind w:left="176" w:hanging="176"/>
              <w:rPr>
                <w:rStyle w:val="FontStyle15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Style w:val="FontStyle15"/>
                <w:b/>
                <w:sz w:val="24"/>
                <w:szCs w:val="24"/>
              </w:rPr>
            </w:pPr>
            <w:r w:rsidRPr="00710782">
              <w:rPr>
                <w:rStyle w:val="FontStyle15"/>
                <w:b/>
                <w:sz w:val="24"/>
                <w:szCs w:val="24"/>
              </w:rPr>
              <w:t>8 класс (136 часов)</w:t>
            </w:r>
          </w:p>
          <w:p w:rsidR="00710782" w:rsidRPr="00710782" w:rsidRDefault="00710782" w:rsidP="003B1B5E">
            <w:pPr>
              <w:rPr>
                <w:rStyle w:val="FontStyle15"/>
                <w:b/>
                <w:sz w:val="24"/>
                <w:szCs w:val="24"/>
              </w:rPr>
            </w:pPr>
          </w:p>
        </w:tc>
      </w:tr>
      <w:tr w:rsidR="00710782" w:rsidRPr="00F2444A" w:rsidTr="00710782">
        <w:trPr>
          <w:trHeight w:val="148"/>
        </w:trPr>
        <w:tc>
          <w:tcPr>
            <w:tcW w:w="2553" w:type="dxa"/>
          </w:tcPr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710782" w:rsidRPr="00710782" w:rsidRDefault="00710782" w:rsidP="003B1B5E">
            <w:pPr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710782" w:rsidRPr="00710782" w:rsidRDefault="00710782" w:rsidP="003B1B5E">
            <w:pPr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92" w:type="dxa"/>
          </w:tcPr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62" w:type="dxa"/>
          </w:tcPr>
          <w:p w:rsidR="00710782" w:rsidRPr="00710782" w:rsidRDefault="00710782" w:rsidP="003B1B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ные виды деятельности</w:t>
            </w:r>
          </w:p>
          <w:p w:rsidR="00710782" w:rsidRPr="00710782" w:rsidRDefault="00710782" w:rsidP="003B1B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0782">
              <w:rPr>
                <w:rFonts w:ascii="Times New Roman" w:hAnsi="Times New Roman"/>
                <w:b/>
                <w:sz w:val="24"/>
                <w:szCs w:val="24"/>
              </w:rPr>
              <w:t>Обучающихся  (на уровне универсальных</w:t>
            </w:r>
            <w:proofErr w:type="gramEnd"/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sz w:val="24"/>
                <w:szCs w:val="24"/>
              </w:rPr>
              <w:t>учебных действий)</w:t>
            </w:r>
          </w:p>
        </w:tc>
        <w:tc>
          <w:tcPr>
            <w:tcW w:w="2002" w:type="dxa"/>
          </w:tcPr>
          <w:p w:rsidR="00710782" w:rsidRPr="00710782" w:rsidRDefault="00710782" w:rsidP="003B1B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ичностные результаты</w:t>
            </w:r>
          </w:p>
        </w:tc>
      </w:tr>
      <w:tr w:rsidR="00710782" w:rsidRPr="00F2444A" w:rsidTr="00710782">
        <w:trPr>
          <w:trHeight w:val="148"/>
        </w:trPr>
        <w:tc>
          <w:tcPr>
            <w:tcW w:w="2553" w:type="dxa"/>
          </w:tcPr>
          <w:p w:rsidR="00710782" w:rsidRPr="00710782" w:rsidRDefault="00710782" w:rsidP="00710782">
            <w:pPr>
              <w:pStyle w:val="ab"/>
              <w:widowControl w:val="0"/>
              <w:numPr>
                <w:ilvl w:val="0"/>
                <w:numId w:val="34"/>
              </w:numPr>
              <w:suppressAutoHyphens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710782" w:rsidRPr="00710782" w:rsidRDefault="00710782" w:rsidP="003B1B5E">
            <w:pPr>
              <w:ind w:left="14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3260" w:type="dxa"/>
            <w:shd w:val="clear" w:color="auto" w:fill="auto"/>
          </w:tcPr>
          <w:p w:rsidR="00710782" w:rsidRPr="00710782" w:rsidRDefault="00710782" w:rsidP="003B1B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усский язык в 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временном мире</w:t>
            </w:r>
          </w:p>
        </w:tc>
        <w:tc>
          <w:tcPr>
            <w:tcW w:w="992" w:type="dxa"/>
          </w:tcPr>
          <w:p w:rsidR="00710782" w:rsidRPr="00710782" w:rsidRDefault="00710782" w:rsidP="003B1B5E">
            <w:pPr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2" w:type="dxa"/>
          </w:tcPr>
          <w:p w:rsidR="00710782" w:rsidRPr="00710782" w:rsidRDefault="00710782" w:rsidP="003B1B5E">
            <w:pPr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ют роль русского языка в жизни общества и </w:t>
            </w:r>
            <w:r w:rsidRPr="007107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а, в современном мире; роль языка в жизни человека; красоту, богатство, выразительность русского языка</w:t>
            </w: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</w:tcPr>
          <w:p w:rsidR="00710782" w:rsidRPr="00710782" w:rsidRDefault="00710782" w:rsidP="003B1B5E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,2,3,4,5,6,7,8</w:t>
            </w:r>
          </w:p>
        </w:tc>
      </w:tr>
      <w:tr w:rsidR="00710782" w:rsidRPr="00F2444A" w:rsidTr="00710782">
        <w:trPr>
          <w:trHeight w:val="848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710782" w:rsidRPr="00710782" w:rsidRDefault="00710782" w:rsidP="00710782">
            <w:pPr>
              <w:pStyle w:val="ab"/>
              <w:widowControl w:val="0"/>
              <w:numPr>
                <w:ilvl w:val="0"/>
                <w:numId w:val="34"/>
              </w:numPr>
              <w:suppressAutoHyphens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7 класс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782" w:rsidRPr="00710782" w:rsidRDefault="00710782" w:rsidP="003B1B5E">
            <w:pPr>
              <w:ind w:left="33" w:hanging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ч+1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10782" w:rsidRPr="00710782" w:rsidRDefault="00710782" w:rsidP="003B1B5E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уация и орфография. Зна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ки препинания, знаки завершения, разделения, выделения</w:t>
            </w:r>
          </w:p>
          <w:p w:rsidR="00710782" w:rsidRPr="00710782" w:rsidRDefault="00710782" w:rsidP="003B1B5E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и препинания в сложном предложении</w:t>
            </w:r>
          </w:p>
          <w:p w:rsidR="00710782" w:rsidRPr="00710782" w:rsidRDefault="00710782" w:rsidP="003B1B5E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квы Н и НН в суффиксах при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агательных, причастий и наречий</w:t>
            </w:r>
          </w:p>
          <w:p w:rsidR="00710782" w:rsidRPr="00710782" w:rsidRDefault="00710782" w:rsidP="003B1B5E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итное и раздельное написание не с различными частями речи</w:t>
            </w:r>
          </w:p>
          <w:p w:rsidR="00710782" w:rsidRPr="00710782" w:rsidRDefault="00710782" w:rsidP="003B1B5E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sz w:val="24"/>
                <w:szCs w:val="24"/>
              </w:rPr>
              <w:t>К.р.</w:t>
            </w: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 xml:space="preserve"> Входной диктант за курс 7 класса</w:t>
            </w:r>
          </w:p>
          <w:p w:rsidR="00710782" w:rsidRPr="00710782" w:rsidRDefault="00710782" w:rsidP="003B1B5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.р. </w:t>
            </w: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Сочинение – рассуждение. Виды аргументации.</w:t>
            </w:r>
          </w:p>
          <w:p w:rsidR="00710782" w:rsidRPr="00710782" w:rsidRDefault="00710782" w:rsidP="003B1B5E">
            <w:pPr>
              <w:ind w:left="14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2" w:type="dxa"/>
          </w:tcPr>
          <w:p w:rsidR="00710782" w:rsidRPr="00710782" w:rsidRDefault="00710782" w:rsidP="003B1B5E">
            <w:pPr>
              <w:ind w:left="7" w:hanging="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 xml:space="preserve">Осознают (понимают) взаимосвязь разделов грамматики (морфологии и синтаксиса), роль синтаксиса в формировании и выражении мысли. Повторяют основные понятия синтаксиса, изученные в 5—7 классах. Распознают, анализируют, характеризуют, моделируют и употребляют в </w:t>
            </w:r>
            <w:proofErr w:type="gramStart"/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речи</w:t>
            </w:r>
            <w:proofErr w:type="gramEnd"/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 xml:space="preserve"> изученные синтаксические конструкции, производят их синонимическую замену.</w:t>
            </w:r>
          </w:p>
          <w:p w:rsidR="00710782" w:rsidRPr="00710782" w:rsidRDefault="00710782" w:rsidP="003B1B5E">
            <w:pPr>
              <w:ind w:left="134" w:hanging="1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color w:val="000000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710782" w:rsidRPr="00710782" w:rsidRDefault="00710782" w:rsidP="003B1B5E">
            <w:pPr>
              <w:ind w:left="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color w:val="000000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710782" w:rsidRPr="00710782" w:rsidRDefault="00710782" w:rsidP="003B1B5E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710782">
              <w:rPr>
                <w:rFonts w:ascii="Times New Roman" w:hAnsi="Times New Roman" w:cs="Times New Roman"/>
                <w:color w:val="000000"/>
              </w:rPr>
              <w:t>1,2,3,4,5,6,7,8</w:t>
            </w:r>
          </w:p>
        </w:tc>
      </w:tr>
      <w:tr w:rsidR="00710782" w:rsidRPr="00F2444A" w:rsidTr="00A33C78">
        <w:trPr>
          <w:trHeight w:val="983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710782" w:rsidRPr="00710782" w:rsidRDefault="00710782" w:rsidP="00710782">
            <w:pPr>
              <w:pStyle w:val="ab"/>
              <w:widowControl w:val="0"/>
              <w:numPr>
                <w:ilvl w:val="0"/>
                <w:numId w:val="34"/>
              </w:numPr>
              <w:suppressAutoHyphens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sz w:val="24"/>
                <w:szCs w:val="24"/>
              </w:rPr>
              <w:t>Синтаксис.  Пунктуация.</w:t>
            </w: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овосочетание</w:t>
            </w: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усоставное предложение</w:t>
            </w: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носоставное предложение</w:t>
            </w: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стое осложнённое предложение</w:t>
            </w: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sz w:val="24"/>
                <w:szCs w:val="24"/>
              </w:rPr>
              <w:t>Предложение с обособленными членами</w:t>
            </w: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0DA7" w:rsidRDefault="00520DA7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0DA7" w:rsidRDefault="00520DA7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0DA7" w:rsidRDefault="00520DA7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0DA7" w:rsidRDefault="00520DA7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0DA7" w:rsidRPr="00710782" w:rsidRDefault="00520DA7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sz w:val="24"/>
                <w:szCs w:val="24"/>
              </w:rPr>
              <w:t>Предложения с обращением</w:t>
            </w: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Default="00710782" w:rsidP="00520D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0DA7" w:rsidRPr="00710782" w:rsidRDefault="00520DA7" w:rsidP="00520D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sz w:val="24"/>
                <w:szCs w:val="24"/>
              </w:rPr>
              <w:t>Предложения с вводными и вставными конструкциями</w:t>
            </w: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sz w:val="24"/>
                <w:szCs w:val="24"/>
              </w:rPr>
              <w:t>Способы передачи чужой речи</w:t>
            </w: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 часа</w:t>
            </w: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ч</w:t>
            </w: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22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ч+3ч</w:t>
            </w: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ч + 3ч</w:t>
            </w: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71078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ч+1ч</w:t>
            </w: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ч+1ч</w:t>
            </w: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20DA7" w:rsidRDefault="00520DA7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20DA7" w:rsidRDefault="00520DA7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20DA7" w:rsidRDefault="00520DA7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20DA7" w:rsidRPr="00710782" w:rsidRDefault="00520DA7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часов</w:t>
            </w: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Default="00710782" w:rsidP="00520DA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20DA7" w:rsidRPr="00710782" w:rsidRDefault="00520DA7" w:rsidP="00520DA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520DA7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710782"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+2ч</w:t>
            </w: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782" w:rsidRPr="00710782" w:rsidRDefault="00520DA7" w:rsidP="003B1B5E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710782"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сновные единицы синтаксиса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 как единица синтаксиса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ожение как единица син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аксиса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осочетание как единица син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аксиса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словосочетаний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ческие связи слов в сло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осочетаниях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ческий разбор словосо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етаний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sz w:val="24"/>
                <w:szCs w:val="24"/>
              </w:rPr>
              <w:t xml:space="preserve">К.р. </w:t>
            </w:r>
            <w:r w:rsidRPr="00710782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 по теме «Словосочетание»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атическая (предикативная) основа предложения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ядок слов в предложении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онация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р.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чинение – описание памятника культуры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лежащее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уемое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тое глагольное сказуемое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ное глагольное сказуемое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ное именное сказуемое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ире между подлежащим и ска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уемым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ль второстепенных членов предложения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олнение. Определение.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. Знаки препинания при нём.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тоятельство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ческий разбор двусо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авного предложения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710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а человека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член односоставного предложения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710782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ывные предложения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ённо-личные предложе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пределённо-личные предло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р.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ставление инструкции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личные предложения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олные предложения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р.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чинение – 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суждение по заданному тексту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ческий разбор односо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авного предложения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Повторение темы «Односоставные предложения»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sz w:val="24"/>
                <w:szCs w:val="24"/>
              </w:rPr>
              <w:t>Контрольный</w:t>
            </w:r>
            <w:r w:rsidRPr="00710782">
              <w:rPr>
                <w:rFonts w:ascii="Times New Roman" w:hAnsi="Times New Roman"/>
                <w:sz w:val="24"/>
                <w:szCs w:val="24"/>
              </w:rPr>
              <w:t xml:space="preserve"> диктант с грамматическим заданием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е об осложнённом предло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и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нятие об однородных членах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ложения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нородные члены, связанные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олько перечислительной интона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ией, и пунктуация при них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р.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жатое изложение по заданному тексту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нородные члены, связанные сочинительными союзами, и пун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ктуация при них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общающие слова при 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днород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членах и знаки препинания при них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предло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днородными членами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унктуационный разбор предло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днородными членами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мы «Осложнённое предложение»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710782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ый 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ктант с грамматическим заданием</w:t>
            </w:r>
          </w:p>
          <w:p w:rsidR="00710782" w:rsidRPr="00710782" w:rsidRDefault="00710782" w:rsidP="003B1B5E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нятие об обособленности</w:t>
            </w:r>
          </w:p>
          <w:p w:rsidR="00710782" w:rsidRPr="00710782" w:rsidRDefault="00710782" w:rsidP="003B1B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особленные определения. Вы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ительные знаки препинания при них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710782">
              <w:rPr>
                <w:rFonts w:ascii="Times New Roman" w:hAnsi="Times New Roman"/>
                <w:sz w:val="24"/>
                <w:szCs w:val="24"/>
              </w:rPr>
              <w:t>Дискуссия на заданную тему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особленные приложения. Вы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ительные знаки препинания при них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особленные обстоятельства. Выделительные знаки препинания при них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особленные уточняющие чле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 предложения. 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делительные знаки препинания при уточняю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их членах предложения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предло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бособленными членами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унктуационный разбор предло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бособленными членами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мы «Предложение с обособленными членами»</w:t>
            </w:r>
          </w:p>
          <w:p w:rsid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20DA7" w:rsidRPr="00710782" w:rsidRDefault="00520DA7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ое 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чинение – рассуждение по заданной теме</w:t>
            </w:r>
          </w:p>
          <w:p w:rsidR="00520DA7" w:rsidRDefault="00520DA7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20DA7" w:rsidRPr="00710782" w:rsidRDefault="00520DA7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е обращения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пространённые обращения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делительные знаки препина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при обращении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отребление обращений</w:t>
            </w:r>
          </w:p>
          <w:p w:rsidR="00710782" w:rsidRDefault="00710782" w:rsidP="00520DA7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20DA7" w:rsidRPr="00710782" w:rsidRDefault="00520DA7" w:rsidP="00520DA7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водные конструкции</w:t>
            </w:r>
          </w:p>
          <w:p w:rsidR="00710782" w:rsidRPr="00710782" w:rsidRDefault="00710782" w:rsidP="00520DA7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р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Сочинение по картине в жанре «интервью»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руппы вводных слов и вводных сочетаний слов по значению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делительные знаки препина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при вводных словах, вводных сочетаниях слов и вводных предло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тавные слова, словосочетания и предложения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дометия в предложении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нтаксический и пунктуацион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предложений со слова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, словосочетаниями и предложе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ми, грамматически не связан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с членами предложения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 по теме «Предложения с обращением, вводными и вставными конструкциями»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ый 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ктант с грамматическим заданием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20DA7" w:rsidRPr="00710782" w:rsidRDefault="00520DA7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нятие о чужой речи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ментирующая часть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ямая и косвенная речь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свенная речь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ямая речь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алог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итата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 темы «Способы передачи чужой речи»</w:t>
            </w:r>
          </w:p>
          <w:p w:rsidR="00710782" w:rsidRDefault="00710782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33C78" w:rsidRPr="00710782" w:rsidRDefault="00A33C78" w:rsidP="003B1B5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33C78" w:rsidRPr="00A33C78" w:rsidRDefault="00710782" w:rsidP="00A33C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ое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чинение. </w:t>
            </w: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Создание текста с прямой речью и диалог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7107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7107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DA7" w:rsidRPr="00710782" w:rsidRDefault="00520DA7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DA7" w:rsidRDefault="00520DA7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DA7" w:rsidRPr="00710782" w:rsidRDefault="00520DA7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Default="00710782" w:rsidP="00520DA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DA7" w:rsidRPr="00710782" w:rsidRDefault="00520DA7" w:rsidP="00520DA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520DA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520DA7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DA7" w:rsidRPr="00710782" w:rsidRDefault="00520DA7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520DA7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33C78" w:rsidRPr="00710782" w:rsidRDefault="00A33C78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A33C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2" w:type="dxa"/>
            <w:tcBorders>
              <w:bottom w:val="single" w:sz="4" w:space="0" w:color="auto"/>
            </w:tcBorders>
          </w:tcPr>
          <w:p w:rsidR="00710782" w:rsidRPr="00710782" w:rsidRDefault="00710782" w:rsidP="003B1B5E">
            <w:pPr>
              <w:ind w:left="7" w:right="18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ознают (понимают) взаимосвязь разделов грамматики (морфологии и синтаксиса), роль синтаксиса в формировании и выражении мысли. Повторяют основные понятия синтаксиса, изученные в 5—7 классах. Распознают, анализируют, характеризуют, моделируют и употребляют в </w:t>
            </w:r>
            <w:proofErr w:type="gramStart"/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речи</w:t>
            </w:r>
            <w:proofErr w:type="gramEnd"/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 xml:space="preserve"> изученные синтаксические конструкции, производят их синонимическую замену.</w:t>
            </w:r>
          </w:p>
          <w:p w:rsidR="00710782" w:rsidRPr="00710782" w:rsidRDefault="00710782" w:rsidP="003B1B5E">
            <w:pPr>
              <w:ind w:left="7" w:right="18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ют (выделяют) словосочетания в составе предложения; главное и зависимое слова в словосочетании; определяют виды словосочетаний по морфологическим свойствам главного слова; виды </w:t>
            </w: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чинительной связи</w:t>
            </w:r>
          </w:p>
          <w:p w:rsidR="00710782" w:rsidRPr="00710782" w:rsidRDefault="00710782" w:rsidP="00710782">
            <w:pPr>
              <w:numPr>
                <w:ilvl w:val="0"/>
                <w:numId w:val="20"/>
              </w:numPr>
              <w:ind w:left="7" w:hanging="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словосочетании</w:t>
            </w:r>
            <w:proofErr w:type="gramEnd"/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; нарушения норм сочетания слов в составе словосочетания. Группируют и моделируют словосочетания по заданным признакам. Моделируют и употребляют в речи синонимические по значению словосочетания.</w:t>
            </w:r>
          </w:p>
          <w:p w:rsidR="00710782" w:rsidRPr="00710782" w:rsidRDefault="00710782" w:rsidP="003B1B5E">
            <w:pPr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7" w:right="180" w:hanging="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Анализируют и характеризуют словосочетания по морфологическим свойствам главного слова и видам подчинительной связи.</w:t>
            </w:r>
          </w:p>
          <w:p w:rsidR="00710782" w:rsidRPr="00710782" w:rsidRDefault="00710782" w:rsidP="003B1B5E">
            <w:pPr>
              <w:ind w:left="-40" w:hanging="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782" w:rsidRDefault="00710782" w:rsidP="003B1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782" w:rsidRDefault="00710782" w:rsidP="003B1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782" w:rsidRPr="00710782" w:rsidRDefault="00710782" w:rsidP="003B1B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-40" w:hanging="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Распознают виды предложений по цели высказывания эмоциональной окраске; утвердительные и отрицательные предложения. Анализируют и характеризуют интонационные и смысловые особенности повествовательных, побудительных, вопросительных, восклицательных предложений; утвердительных и отрицательных предложений; сопоставляют их структурные и смысловые особенности. Моделируют предложения в соответствии с коммуникативной задачей высказывания; употребляют их в речевой практике.</w:t>
            </w:r>
          </w:p>
          <w:p w:rsidR="00710782" w:rsidRPr="00710782" w:rsidRDefault="00710782" w:rsidP="003B1B5E">
            <w:pPr>
              <w:ind w:left="7" w:right="180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Распознают главные и второстепенные члены предложения. Определяют способы выражения подлежащего, виды сказуемого и способы его выражения. Анализируют</w:t>
            </w:r>
            <w:r w:rsidRPr="007107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зуют синтаксическую структуру простых двусоставных предложений. Правильно согласовывают глагол-сказуемое с подлежащим, выраженным словосочетанием</w:t>
            </w:r>
            <w:r w:rsidRPr="007107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сложносокращёнными словами; определения с определяемыми словами; используют в речи синонимические варианты выражения подлежащего и сказуемого.</w:t>
            </w:r>
          </w:p>
          <w:p w:rsidR="00710782" w:rsidRPr="00710782" w:rsidRDefault="00710782" w:rsidP="003B1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Определяют виды второстепенных членов предложения</w:t>
            </w:r>
            <w:r w:rsidRPr="007107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способы их выражения. Правильно согласовывают определение с определяемым словом.</w:t>
            </w:r>
          </w:p>
          <w:p w:rsidR="00710782" w:rsidRPr="00710782" w:rsidRDefault="00710782" w:rsidP="003B1B5E">
            <w:pPr>
              <w:ind w:left="-4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lastRenderedPageBreak/>
              <w:t>Разграничивают  двусоставные  неполные  предложения и односоставные предложения. Опознают прямой и обратный порядок слов в предложении. Анализируют и характеризуют структурные и смысловые особенности предложений с обратным порядком слов. Моделируют и употребляют в речи предложения с прямым и обратным порядком слов в соответствии с коммуникативной задачей высказывания. Наблюдают за особенностями употребления предложений.</w:t>
            </w:r>
          </w:p>
          <w:p w:rsidR="00710782" w:rsidRPr="00710782" w:rsidRDefault="00710782" w:rsidP="003B1B5E">
            <w:pPr>
              <w:ind w:left="-4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Опознают односоставные предложения; определяют их виды и морфологические способы выражения главного члена. Сопоставляют разные виды односоставных предложений по их структурным и смысловым особенностям. Анализируют и характеризуют виды односоставных предложений, их структурные и смысловые особенности. 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. Наблюдают за особенностями употребления односоставных предложений в текстах разных стилей и жанров, текстах художественной литературы, пословицах, поговорках.</w:t>
            </w: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71078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Опознают  предложения  осложнённой  структуры;  разграничивают  сложные  предложения  и  предложения  осложнённой структуры.</w:t>
            </w:r>
          </w:p>
          <w:p w:rsidR="00710782" w:rsidRPr="00710782" w:rsidRDefault="00710782" w:rsidP="003B1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Осознают  (понимают)  условия  однородности  членов предложения.  Опознают  и  правильно  интонируют  предложения с разными типами сочетаний однородных члено</w:t>
            </w:r>
            <w:proofErr w:type="gramStart"/>
            <w:r w:rsidRPr="00710782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710782">
              <w:rPr>
                <w:rFonts w:ascii="Times New Roman" w:hAnsi="Times New Roman"/>
                <w:sz w:val="24"/>
                <w:szCs w:val="24"/>
              </w:rPr>
              <w:t xml:space="preserve">однородные члены с бессоюзным и союзным соединением, с парным соединением, повторяющимися или составными союзами, с обобщающим словом). </w:t>
            </w: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27" w:lineRule="auto"/>
              <w:ind w:left="7" w:firstLin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Понимают сущность обособления, общие условия обособления. Опознают и правильно интонируют предложения</w:t>
            </w:r>
          </w:p>
          <w:p w:rsidR="00710782" w:rsidRPr="00710782" w:rsidRDefault="00710782" w:rsidP="003B1B5E">
            <w:pPr>
              <w:spacing w:line="3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710782">
            <w:pPr>
              <w:numPr>
                <w:ilvl w:val="0"/>
                <w:numId w:val="23"/>
              </w:numPr>
              <w:tabs>
                <w:tab w:val="left" w:pos="191"/>
              </w:tabs>
              <w:spacing w:line="239" w:lineRule="auto"/>
              <w:ind w:left="7" w:hanging="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разными видами обособленных членов (обособленные определения, обособленные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.</w:t>
            </w:r>
          </w:p>
          <w:p w:rsidR="00710782" w:rsidRPr="00710782" w:rsidRDefault="00710782" w:rsidP="003B1B5E">
            <w:pPr>
              <w:spacing w:line="7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23" w:lineRule="auto"/>
              <w:ind w:left="7" w:firstLin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Сопоставляют обособленные и необособленные второстепенные члены предложения. Моделируют и используют в речи предложения с разными видами обособленных членов.</w:t>
            </w:r>
          </w:p>
          <w:p w:rsidR="00710782" w:rsidRPr="00710782" w:rsidRDefault="00710782" w:rsidP="003B1B5E">
            <w:pPr>
              <w:spacing w:line="7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ind w:left="7" w:firstLin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Правильно конструируют предложения с деепричастными оборотами. Оценивают правильность построения предложений с обособленными членами, корректируют речевые недочёты. Анализируют и характеризуют предложения с обособленными членами предложения разных видов. Наблюдают за особенностями употребления обособленных членов предложения в текстах разных стилей и жанров, художественной литературе.</w:t>
            </w: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DA7" w:rsidRDefault="00520DA7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DA7" w:rsidRPr="00710782" w:rsidRDefault="00520DA7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Понимают (осознают) основные функции обращения.</w:t>
            </w: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 xml:space="preserve">Опознают и правильно интонируют предложения с распространёнными и нераспространёнными обращениями. Моделируют и употребляют в речи предложения с различными формами обращений в соответствии со сферой и ситуацией общения. </w:t>
            </w: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уют и оценивают уместность той или иной формы обращения. Наблюдают за особенностями использования обращений в текстах различных стилей и жанров. </w:t>
            </w: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 xml:space="preserve">Понимают (осознают) функции вводных конструкций в речи. </w:t>
            </w: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 xml:space="preserve">Опознают и правильно интонируют предложения с вводными словами, словосочетаниями, предложениями. </w:t>
            </w: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познают группы вводных слов предложений по значению.</w:t>
            </w:r>
          </w:p>
          <w:p w:rsidR="00710782" w:rsidRPr="00710782" w:rsidRDefault="00710782" w:rsidP="003B1B5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сма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ривают картину и продуцируют связный текст в жанре интервью.</w:t>
            </w: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цитаты. Находят цитаты и определяют роль цитат в тексте. Формируют умение вводить цитаты в авторский текст разными способами. Выполняют кор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кцию текстов ученических сочинений со стороны уместности и точно</w:t>
            </w: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 в оформлении включённых цитат.</w:t>
            </w: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 xml:space="preserve">Правильно интонируют предложения с прямой и косвенной речью. Моделируют предложения с прямой и </w:t>
            </w:r>
            <w:r w:rsidRPr="00710782">
              <w:rPr>
                <w:rFonts w:ascii="Times New Roman" w:hAnsi="Times New Roman"/>
                <w:sz w:val="24"/>
                <w:szCs w:val="24"/>
              </w:rPr>
              <w:lastRenderedPageBreak/>
              <w:t>косвенной речью и используют их в высказываниях; заменяют прямую речь косвенной, используют различные способы цитирования в речевой практике. Анализируют и характеризуют синтаксические конструкции с прямой и косвенной речью.</w:t>
            </w:r>
          </w:p>
          <w:p w:rsidR="00710782" w:rsidRPr="00710782" w:rsidRDefault="00710782" w:rsidP="003B1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Осваивают содержание изученных пунктуационных правил и алгоритмы их использования. Соблюдают основные пунктуационные нормы в письменной речи.</w:t>
            </w:r>
          </w:p>
          <w:p w:rsidR="00710782" w:rsidRPr="00710782" w:rsidRDefault="00710782" w:rsidP="003B1B5E">
            <w:pPr>
              <w:spacing w:line="24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 xml:space="preserve">Проводят </w:t>
            </w:r>
            <w:proofErr w:type="spellStart"/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>речеведческий</w:t>
            </w:r>
            <w:proofErr w:type="spellEnd"/>
            <w:r w:rsidRPr="00710782">
              <w:rPr>
                <w:rFonts w:ascii="Times New Roman" w:hAnsi="Times New Roman"/>
                <w:bCs/>
                <w:sz w:val="24"/>
                <w:szCs w:val="24"/>
              </w:rPr>
              <w:t xml:space="preserve"> анализ текста. Пишут сочинение по данному началу. Создают сочинения на заданную тему. Передают содержание текста подробно и сжато. *Решают лингвистические задачи. Овладевают фоновыми знаниями, важными для общекультурного развития</w:t>
            </w:r>
          </w:p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782">
              <w:rPr>
                <w:rFonts w:ascii="Times New Roman" w:hAnsi="Times New Roman" w:cs="Times New Roman"/>
                <w:color w:val="000000"/>
              </w:rPr>
              <w:lastRenderedPageBreak/>
              <w:t>1,2,3,4,5,6,7,8</w:t>
            </w: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782">
              <w:rPr>
                <w:rFonts w:ascii="Times New Roman" w:hAnsi="Times New Roman" w:cs="Times New Roman"/>
                <w:color w:val="000000"/>
              </w:rPr>
              <w:t>1,2,3,4,5,6,7,8</w:t>
            </w: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782">
              <w:rPr>
                <w:rFonts w:ascii="Times New Roman" w:hAnsi="Times New Roman" w:cs="Times New Roman"/>
                <w:color w:val="000000"/>
              </w:rPr>
              <w:t>1,2,3,4,5,6,7,8</w:t>
            </w: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782">
              <w:rPr>
                <w:rFonts w:ascii="Times New Roman" w:hAnsi="Times New Roman" w:cs="Times New Roman"/>
                <w:color w:val="000000"/>
              </w:rPr>
              <w:t>1,2,3,4,5,6,7,8</w:t>
            </w: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782">
              <w:rPr>
                <w:rFonts w:ascii="Times New Roman" w:hAnsi="Times New Roman" w:cs="Times New Roman"/>
                <w:color w:val="000000"/>
              </w:rPr>
              <w:t>1,2,3,4,5,6,7,8</w:t>
            </w: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710782">
            <w:pPr>
              <w:pStyle w:val="Style6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782">
              <w:rPr>
                <w:rFonts w:ascii="Times New Roman" w:hAnsi="Times New Roman" w:cs="Times New Roman"/>
                <w:color w:val="000000"/>
              </w:rPr>
              <w:t>1,2,3,4,5,6,7,8</w:t>
            </w: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520DA7" w:rsidRDefault="00520DA7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520DA7" w:rsidRPr="00710782" w:rsidRDefault="00520DA7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782">
              <w:rPr>
                <w:rFonts w:ascii="Times New Roman" w:hAnsi="Times New Roman" w:cs="Times New Roman"/>
                <w:color w:val="000000"/>
              </w:rPr>
              <w:t>1,2,3,4,5,6,7,8</w:t>
            </w: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782">
              <w:rPr>
                <w:rFonts w:ascii="Times New Roman" w:hAnsi="Times New Roman" w:cs="Times New Roman"/>
                <w:color w:val="000000"/>
              </w:rPr>
              <w:t>1,2,3,4,5,6,7,8</w:t>
            </w: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782">
              <w:rPr>
                <w:rFonts w:ascii="Times New Roman" w:hAnsi="Times New Roman" w:cs="Times New Roman"/>
                <w:color w:val="000000"/>
              </w:rPr>
              <w:t>1,2,3,4,5,6,7,8</w:t>
            </w: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0782" w:rsidRPr="00710782" w:rsidRDefault="00710782" w:rsidP="003B1B5E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</w:p>
        </w:tc>
      </w:tr>
      <w:tr w:rsidR="00710782" w:rsidRPr="00F2444A" w:rsidTr="00710782">
        <w:trPr>
          <w:trHeight w:val="848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710782" w:rsidRPr="00710782" w:rsidRDefault="00710782" w:rsidP="00710782">
            <w:pPr>
              <w:pStyle w:val="ab"/>
              <w:widowControl w:val="0"/>
              <w:numPr>
                <w:ilvl w:val="0"/>
                <w:numId w:val="34"/>
              </w:numPr>
              <w:suppressAutoHyphens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8 класс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ча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10782" w:rsidRPr="00710782" w:rsidRDefault="00710782" w:rsidP="003B1B5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нтаксис и морфология</w:t>
            </w:r>
          </w:p>
          <w:p w:rsidR="00710782" w:rsidRPr="00710782" w:rsidRDefault="00710782" w:rsidP="003B1B5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с и пунктуация</w:t>
            </w:r>
          </w:p>
          <w:p w:rsidR="00710782" w:rsidRPr="00710782" w:rsidRDefault="00710782" w:rsidP="003B1B5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нтаксис и культура речи</w:t>
            </w:r>
          </w:p>
          <w:p w:rsidR="00710782" w:rsidRPr="00710782" w:rsidRDefault="00710782" w:rsidP="003B1B5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интаксис и </w:t>
            </w:r>
            <w:r w:rsidRPr="007107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фография</w:t>
            </w:r>
          </w:p>
          <w:p w:rsidR="00710782" w:rsidRPr="00710782" w:rsidRDefault="00710782" w:rsidP="003B1B5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0782" w:rsidRPr="00710782" w:rsidRDefault="00710782" w:rsidP="003B1B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 </w:t>
            </w:r>
            <w:r w:rsidRPr="00710782">
              <w:rPr>
                <w:rFonts w:ascii="Times New Roman" w:hAnsi="Times New Roman"/>
                <w:sz w:val="24"/>
                <w:szCs w:val="24"/>
              </w:rPr>
              <w:t>тестирование по темам за курс 8 класса</w:t>
            </w:r>
          </w:p>
          <w:p w:rsidR="00710782" w:rsidRPr="00710782" w:rsidRDefault="00710782" w:rsidP="003B1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2" w:type="dxa"/>
            <w:tcBorders>
              <w:top w:val="single" w:sz="4" w:space="0" w:color="auto"/>
            </w:tcBorders>
          </w:tcPr>
          <w:p w:rsidR="00710782" w:rsidRPr="00710782" w:rsidRDefault="00710782" w:rsidP="003B1B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710782" w:rsidRPr="00710782" w:rsidRDefault="00710782" w:rsidP="003B1B5E">
            <w:pPr>
              <w:pStyle w:val="Style6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710782">
              <w:rPr>
                <w:rStyle w:val="FontStyle13"/>
                <w:sz w:val="24"/>
                <w:szCs w:val="24"/>
              </w:rPr>
              <w:t>12,4,8</w:t>
            </w:r>
          </w:p>
        </w:tc>
      </w:tr>
      <w:tr w:rsidR="00710782" w:rsidRPr="00F2444A" w:rsidTr="00710782">
        <w:trPr>
          <w:trHeight w:val="84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710782" w:rsidRPr="00710782" w:rsidRDefault="00710782" w:rsidP="003B1B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782" w:rsidRPr="00710782" w:rsidRDefault="00710782" w:rsidP="003B1B5E">
            <w:pPr>
              <w:ind w:left="14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 ча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10782" w:rsidRPr="00710782" w:rsidRDefault="00710782" w:rsidP="003B1B5E">
            <w:pPr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782" w:rsidRPr="00710782" w:rsidRDefault="00710782" w:rsidP="003B1B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8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362" w:type="dxa"/>
            <w:tcBorders>
              <w:top w:val="single" w:sz="4" w:space="0" w:color="auto"/>
            </w:tcBorders>
          </w:tcPr>
          <w:p w:rsidR="00710782" w:rsidRPr="00710782" w:rsidRDefault="00710782" w:rsidP="003B1B5E">
            <w:pPr>
              <w:ind w:left="17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710782" w:rsidRPr="00710782" w:rsidRDefault="00710782" w:rsidP="003B1B5E">
            <w:pPr>
              <w:pStyle w:val="Style6"/>
              <w:jc w:val="center"/>
              <w:rPr>
                <w:rStyle w:val="FontStyle13"/>
                <w:sz w:val="24"/>
                <w:szCs w:val="24"/>
              </w:rPr>
            </w:pPr>
          </w:p>
        </w:tc>
      </w:tr>
    </w:tbl>
    <w:p w:rsidR="004E00C6" w:rsidRDefault="004E00C6" w:rsidP="00EC5802">
      <w:pPr>
        <w:shd w:val="clear" w:color="auto" w:fill="FFFFFF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33C78" w:rsidRDefault="00A33C78" w:rsidP="00EC5802">
      <w:pPr>
        <w:shd w:val="clear" w:color="auto" w:fill="FFFFFF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33C78" w:rsidRDefault="00A33C78" w:rsidP="00EC5802">
      <w:pPr>
        <w:shd w:val="clear" w:color="auto" w:fill="FFFFFF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e"/>
        <w:tblW w:w="16160" w:type="dxa"/>
        <w:tblInd w:w="-34" w:type="dxa"/>
        <w:tblLayout w:type="fixed"/>
        <w:tblLook w:val="04A0"/>
      </w:tblPr>
      <w:tblGrid>
        <w:gridCol w:w="2553"/>
        <w:gridCol w:w="992"/>
        <w:gridCol w:w="3260"/>
        <w:gridCol w:w="992"/>
        <w:gridCol w:w="6362"/>
        <w:gridCol w:w="2001"/>
      </w:tblGrid>
      <w:tr w:rsidR="00B87740" w:rsidRPr="00851C4C" w:rsidTr="00B87740">
        <w:trPr>
          <w:trHeight w:val="148"/>
        </w:trPr>
        <w:tc>
          <w:tcPr>
            <w:tcW w:w="16160" w:type="dxa"/>
            <w:gridSpan w:val="6"/>
          </w:tcPr>
          <w:p w:rsidR="00B87740" w:rsidRDefault="00B87740" w:rsidP="003B1B5E">
            <w:pPr>
              <w:rPr>
                <w:rStyle w:val="FontStyle15"/>
                <w:b/>
                <w:sz w:val="24"/>
                <w:szCs w:val="24"/>
              </w:rPr>
            </w:pPr>
          </w:p>
          <w:p w:rsidR="00B87740" w:rsidRDefault="00B87740" w:rsidP="003B1B5E">
            <w:pPr>
              <w:rPr>
                <w:rStyle w:val="FontStyle15"/>
                <w:b/>
                <w:sz w:val="24"/>
                <w:szCs w:val="24"/>
              </w:rPr>
            </w:pPr>
            <w:r>
              <w:rPr>
                <w:rStyle w:val="FontStyle15"/>
                <w:b/>
                <w:sz w:val="24"/>
                <w:szCs w:val="24"/>
              </w:rPr>
              <w:lastRenderedPageBreak/>
              <w:t>9 класс (102 часа)</w:t>
            </w:r>
          </w:p>
          <w:p w:rsidR="00B87740" w:rsidRPr="00851C4C" w:rsidRDefault="00B87740" w:rsidP="003B1B5E">
            <w:pPr>
              <w:rPr>
                <w:rStyle w:val="FontStyle15"/>
                <w:b/>
                <w:sz w:val="24"/>
                <w:szCs w:val="24"/>
              </w:rPr>
            </w:pPr>
          </w:p>
        </w:tc>
      </w:tr>
      <w:tr w:rsidR="00B87740" w:rsidRPr="00851C4C" w:rsidTr="00B87740">
        <w:trPr>
          <w:trHeight w:val="148"/>
        </w:trPr>
        <w:tc>
          <w:tcPr>
            <w:tcW w:w="2553" w:type="dxa"/>
          </w:tcPr>
          <w:p w:rsidR="00B87740" w:rsidRPr="00B87740" w:rsidRDefault="00B87740" w:rsidP="00B877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992" w:type="dxa"/>
          </w:tcPr>
          <w:p w:rsidR="00B87740" w:rsidRPr="00B87740" w:rsidRDefault="00B87740" w:rsidP="00B877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</w:tcPr>
          <w:p w:rsidR="00B87740" w:rsidRPr="00B87740" w:rsidRDefault="00B87740" w:rsidP="00B877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92" w:type="dxa"/>
          </w:tcPr>
          <w:p w:rsidR="00B87740" w:rsidRPr="00B87740" w:rsidRDefault="00B87740" w:rsidP="00B877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62" w:type="dxa"/>
          </w:tcPr>
          <w:p w:rsidR="00B87740" w:rsidRPr="00B87740" w:rsidRDefault="00B87740" w:rsidP="00B87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ные виды деятельности</w:t>
            </w:r>
          </w:p>
          <w:p w:rsidR="00B87740" w:rsidRPr="00B87740" w:rsidRDefault="00B87740" w:rsidP="00B87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87740">
              <w:rPr>
                <w:rFonts w:ascii="Times New Roman" w:hAnsi="Times New Roman"/>
                <w:b/>
                <w:sz w:val="24"/>
                <w:szCs w:val="24"/>
              </w:rPr>
              <w:t>Обучающихся  (на уровне универсальных</w:t>
            </w:r>
            <w:proofErr w:type="gramEnd"/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sz w:val="24"/>
                <w:szCs w:val="24"/>
              </w:rPr>
              <w:t>учебных действий)</w:t>
            </w:r>
          </w:p>
        </w:tc>
        <w:tc>
          <w:tcPr>
            <w:tcW w:w="2001" w:type="dxa"/>
          </w:tcPr>
          <w:p w:rsidR="00B87740" w:rsidRPr="00B87740" w:rsidRDefault="00B87740" w:rsidP="00B87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ичностные результаты</w:t>
            </w:r>
          </w:p>
        </w:tc>
      </w:tr>
      <w:tr w:rsidR="00B87740" w:rsidRPr="00F2444A" w:rsidTr="00B87740">
        <w:trPr>
          <w:trHeight w:val="148"/>
        </w:trPr>
        <w:tc>
          <w:tcPr>
            <w:tcW w:w="2553" w:type="dxa"/>
          </w:tcPr>
          <w:p w:rsidR="00B87740" w:rsidRPr="00B87740" w:rsidRDefault="00B87740" w:rsidP="00B87740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3260" w:type="dxa"/>
            <w:shd w:val="clear" w:color="auto" w:fill="auto"/>
          </w:tcPr>
          <w:p w:rsidR="00B87740" w:rsidRPr="00B87740" w:rsidRDefault="00B87740" w:rsidP="00B87740">
            <w:pPr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дународное значение русско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 языка</w:t>
            </w:r>
          </w:p>
        </w:tc>
        <w:tc>
          <w:tcPr>
            <w:tcW w:w="992" w:type="dxa"/>
          </w:tcPr>
          <w:p w:rsidR="00B87740" w:rsidRPr="00B87740" w:rsidRDefault="00B87740" w:rsidP="00B87740">
            <w:pPr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2" w:type="dxa"/>
          </w:tcPr>
          <w:p w:rsidR="00B87740" w:rsidRPr="00B87740" w:rsidRDefault="00B87740" w:rsidP="00B87740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B87740">
              <w:rPr>
                <w:rStyle w:val="FontStyle14"/>
                <w:sz w:val="24"/>
                <w:szCs w:val="24"/>
              </w:rPr>
              <w:t>Различают формы функционирования современного русского языка. Анализируют речь с точки зрения исполь</w:t>
            </w:r>
            <w:r w:rsidRPr="00B87740">
              <w:rPr>
                <w:rStyle w:val="FontStyle14"/>
                <w:sz w:val="24"/>
                <w:szCs w:val="24"/>
              </w:rPr>
              <w:softHyphen/>
              <w:t>зования литературного языка, диалектов, просторечия, профессиональных разновидностей, жаргона. Определяют различия между литературным языком и диалектами, про</w:t>
            </w:r>
            <w:r w:rsidRPr="00B87740">
              <w:rPr>
                <w:rStyle w:val="FontStyle14"/>
                <w:sz w:val="24"/>
                <w:szCs w:val="24"/>
              </w:rPr>
              <w:softHyphen/>
              <w:t>сторечием, профессиональными разновидностями языка, жаргоном.</w:t>
            </w:r>
          </w:p>
          <w:p w:rsidR="00B87740" w:rsidRPr="00B87740" w:rsidRDefault="00B87740" w:rsidP="00B87740">
            <w:pPr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</w:tcPr>
          <w:p w:rsidR="00B87740" w:rsidRPr="00B87740" w:rsidRDefault="00B87740" w:rsidP="00B8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color w:val="000000"/>
                <w:sz w:val="24"/>
                <w:szCs w:val="24"/>
              </w:rPr>
              <w:t>1,2,3,4,5,6,7,8</w:t>
            </w:r>
          </w:p>
        </w:tc>
      </w:tr>
      <w:tr w:rsidR="00B87740" w:rsidRPr="00023348" w:rsidTr="00B87740">
        <w:trPr>
          <w:trHeight w:val="848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0" w:firstLine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B87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87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8 классе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ч+2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ная и письменная речь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р.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нолог, диалог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или речи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р.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учающее сочинение- рассуждение в формате ОГЭ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стое предложение и его грам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атическая основа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ложения с обособленными членами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щения, вводные слова и вставные конструкци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DA4B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:rsidR="00B87740" w:rsidRPr="00B87740" w:rsidRDefault="00B87740" w:rsidP="00B87740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87740">
              <w:rPr>
                <w:rFonts w:ascii="Times New Roman" w:hAnsi="Times New Roman" w:cs="Times New Roman"/>
                <w:color w:val="000000"/>
              </w:rPr>
              <w:t>Используют орфографические словари и справочники по правописанию для решения орфографических и пунктуационных проблем.</w:t>
            </w:r>
            <w:r w:rsidRPr="00B87740">
              <w:rPr>
                <w:rFonts w:ascii="Times New Roman" w:hAnsi="Times New Roman" w:cs="Times New Roman"/>
              </w:rPr>
              <w:t xml:space="preserve"> </w:t>
            </w:r>
            <w:r w:rsidRPr="00B87740">
              <w:rPr>
                <w:rFonts w:ascii="Times New Roman" w:hAnsi="Times New Roman" w:cs="Times New Roman"/>
                <w:color w:val="000000"/>
              </w:rPr>
              <w:t xml:space="preserve">Опираются на фонетический, </w:t>
            </w:r>
            <w:proofErr w:type="spellStart"/>
            <w:r w:rsidRPr="00B87740">
              <w:rPr>
                <w:rFonts w:ascii="Times New Roman" w:hAnsi="Times New Roman" w:cs="Times New Roman"/>
                <w:color w:val="000000"/>
              </w:rPr>
              <w:t>морфемно</w:t>
            </w:r>
            <w:proofErr w:type="spellEnd"/>
            <w:r w:rsidRPr="00B87740">
              <w:rPr>
                <w:rFonts w:ascii="Times New Roman" w:hAnsi="Times New Roman" w:cs="Times New Roman"/>
                <w:color w:val="000000"/>
              </w:rPr>
              <w:t xml:space="preserve"> - словообразовательный и морфологический анализ при выборе. </w:t>
            </w:r>
            <w:proofErr w:type="gramStart"/>
            <w:r w:rsidRPr="00B87740">
              <w:rPr>
                <w:rStyle w:val="FontStyle14"/>
                <w:sz w:val="24"/>
                <w:szCs w:val="24"/>
              </w:rPr>
              <w:t>Осуществляют информационную переработку текста, передавая его содержание в виде плана (простого, сложно</w:t>
            </w:r>
            <w:r w:rsidRPr="00B87740">
              <w:rPr>
                <w:rStyle w:val="FontStyle14"/>
                <w:sz w:val="24"/>
                <w:szCs w:val="24"/>
              </w:rPr>
              <w:softHyphen/>
              <w:t>го, тезисного), тезисов, схемы, таблицы и т. п. Пишут не</w:t>
            </w:r>
            <w:r w:rsidRPr="00B87740">
              <w:rPr>
                <w:rStyle w:val="FontStyle14"/>
                <w:sz w:val="24"/>
                <w:szCs w:val="24"/>
              </w:rPr>
              <w:softHyphen/>
              <w:t>официальные письма, расписки, доверенности, заявления.</w:t>
            </w:r>
            <w:proofErr w:type="gramEnd"/>
          </w:p>
          <w:p w:rsidR="00B87740" w:rsidRPr="00B87740" w:rsidRDefault="00B87740" w:rsidP="00B87740">
            <w:pPr>
              <w:jc w:val="both"/>
              <w:rPr>
                <w:rStyle w:val="FontStyle14"/>
                <w:sz w:val="24"/>
                <w:szCs w:val="24"/>
              </w:rPr>
            </w:pPr>
            <w:r w:rsidRPr="00B87740">
              <w:rPr>
                <w:rStyle w:val="FontStyle14"/>
                <w:sz w:val="24"/>
                <w:szCs w:val="24"/>
              </w:rPr>
              <w:t>Создают сочине</w:t>
            </w:r>
            <w:r w:rsidRPr="00B87740">
              <w:rPr>
                <w:rStyle w:val="FontStyle14"/>
                <w:sz w:val="24"/>
                <w:szCs w:val="24"/>
              </w:rPr>
              <w:softHyphen/>
              <w:t>ния на заданную тему. Передают содержание текста под</w:t>
            </w:r>
            <w:r w:rsidRPr="00B87740">
              <w:rPr>
                <w:rStyle w:val="FontStyle14"/>
                <w:sz w:val="24"/>
                <w:szCs w:val="24"/>
              </w:rPr>
              <w:softHyphen/>
              <w:t>робно и сжато, пишут сочинения. Овладевают фоновыми знаниями, важными для общекультурного развития. Решают лингвистические задачи.</w:t>
            </w:r>
          </w:p>
          <w:p w:rsidR="00B87740" w:rsidRPr="00B87740" w:rsidRDefault="00B87740" w:rsidP="00B87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87740" w:rsidRPr="00B87740" w:rsidRDefault="00B87740" w:rsidP="00B87740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B87740">
              <w:rPr>
                <w:rFonts w:ascii="Times New Roman" w:hAnsi="Times New Roman" w:cs="Times New Roman"/>
                <w:color w:val="000000"/>
              </w:rPr>
              <w:t>1,2,3,4,5,6,7,8</w:t>
            </w:r>
          </w:p>
        </w:tc>
      </w:tr>
      <w:tr w:rsidR="00B87740" w:rsidRPr="00023348" w:rsidTr="00B87740">
        <w:trPr>
          <w:trHeight w:val="259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0" w:firstLine="0"/>
              <w:contextualSpacing w:val="0"/>
              <w:rPr>
                <w:rStyle w:val="FontStyle13"/>
                <w:b/>
                <w:bCs/>
                <w:color w:val="000000"/>
                <w:sz w:val="24"/>
                <w:szCs w:val="24"/>
              </w:rPr>
            </w:pPr>
            <w:r w:rsidRPr="00B87740">
              <w:rPr>
                <w:rStyle w:val="FontStyle13"/>
                <w:b/>
                <w:sz w:val="24"/>
                <w:szCs w:val="24"/>
              </w:rPr>
              <w:lastRenderedPageBreak/>
              <w:t>Сложное предложение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ind w:right="3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часов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нятие о сложном предложении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ожные 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ссоюзные предло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ния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Лингвистический анализ текста (работа с тестами)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ительные и выделитель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знаки препинания между ча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ями сложного предложения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тонация сложного предложе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ое 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чинение- рассуждение в формате ОГ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2" w:type="dxa"/>
            <w:tcBorders>
              <w:bottom w:val="single" w:sz="4" w:space="0" w:color="auto"/>
            </w:tcBorders>
          </w:tcPr>
          <w:p w:rsidR="00B87740" w:rsidRPr="00B87740" w:rsidRDefault="00B87740" w:rsidP="00B87740">
            <w:pPr>
              <w:ind w:right="142"/>
              <w:jc w:val="both"/>
              <w:rPr>
                <w:rStyle w:val="FontStyle14"/>
                <w:sz w:val="24"/>
                <w:szCs w:val="24"/>
              </w:rPr>
            </w:pPr>
            <w:r w:rsidRPr="00B87740">
              <w:rPr>
                <w:rStyle w:val="FontStyle14"/>
                <w:sz w:val="24"/>
                <w:szCs w:val="24"/>
              </w:rPr>
              <w:t>Опознают и правильно интонируют сложные пред</w:t>
            </w:r>
            <w:r w:rsidRPr="00B87740">
              <w:rPr>
                <w:rStyle w:val="FontStyle14"/>
                <w:sz w:val="24"/>
                <w:szCs w:val="24"/>
              </w:rPr>
              <w:softHyphen/>
              <w:t>ложения с разными смысловыми отношениями между их частями. Разграничивают и сопоставляют разные виды сложных предложений (бессоюзные, сложносочинённые, сложноподчинённые), определяют (находят) средства синтаксической связи между частями сложного предло</w:t>
            </w:r>
            <w:r w:rsidRPr="00B87740">
              <w:rPr>
                <w:rStyle w:val="FontStyle14"/>
                <w:sz w:val="24"/>
                <w:szCs w:val="24"/>
              </w:rPr>
              <w:softHyphen/>
              <w:t>жения. Группируют сложные предложения по заданным признакам. Понимают смысловые отношения между частями сложносочинённого предложения, определяют средства их выражения, составляют схемы сложносочи</w:t>
            </w:r>
            <w:r w:rsidRPr="00B87740">
              <w:rPr>
                <w:rStyle w:val="FontStyle14"/>
                <w:sz w:val="24"/>
                <w:szCs w:val="24"/>
              </w:rPr>
              <w:softHyphen/>
              <w:t>нённых предложений. Осваивают содержание изучаемых пунктуационных правил и алгоритмы их использования. Соблюдают основные пунктуационные нормы в пись</w:t>
            </w:r>
            <w:r w:rsidRPr="00B87740">
              <w:rPr>
                <w:rStyle w:val="FontStyle14"/>
                <w:sz w:val="24"/>
                <w:szCs w:val="24"/>
              </w:rPr>
              <w:softHyphen/>
              <w:t>менной речи. Моделируют сложносочинённые предложения по задан</w:t>
            </w:r>
            <w:r w:rsidRPr="00B87740">
              <w:rPr>
                <w:rStyle w:val="FontStyle14"/>
                <w:sz w:val="24"/>
                <w:szCs w:val="24"/>
              </w:rPr>
              <w:softHyphen/>
              <w:t>ным схемам и употребляют их в речи.</w:t>
            </w:r>
          </w:p>
          <w:p w:rsidR="00B87740" w:rsidRPr="00B87740" w:rsidRDefault="00B87740" w:rsidP="00B87740">
            <w:pPr>
              <w:ind w:right="142"/>
              <w:jc w:val="both"/>
              <w:rPr>
                <w:rStyle w:val="FontStyle14"/>
                <w:sz w:val="24"/>
                <w:szCs w:val="24"/>
              </w:rPr>
            </w:pPr>
          </w:p>
          <w:p w:rsidR="00B87740" w:rsidRPr="00B87740" w:rsidRDefault="00B87740" w:rsidP="00B8774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B87740" w:rsidRPr="00B87740" w:rsidRDefault="00B87740" w:rsidP="00B87740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B87740">
              <w:rPr>
                <w:rFonts w:ascii="Times New Roman" w:hAnsi="Times New Roman" w:cs="Times New Roman"/>
                <w:color w:val="000000"/>
              </w:rPr>
              <w:t>1,2,3,4,5,6,7,8</w:t>
            </w:r>
          </w:p>
        </w:tc>
      </w:tr>
      <w:tr w:rsidR="00B87740" w:rsidRPr="00023348" w:rsidTr="00B87740">
        <w:trPr>
          <w:trHeight w:val="848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pStyle w:val="ab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Сложносочинённое предлож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ч+2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нятие о сложносочинённом предложении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мысловые отношения в сложно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чинённых предложениях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 с соединительными союзами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 с разделительными союзами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B87740">
              <w:rPr>
                <w:rFonts w:ascii="Times New Roman" w:hAnsi="Times New Roman"/>
                <w:sz w:val="24"/>
                <w:szCs w:val="24"/>
              </w:rPr>
              <w:t xml:space="preserve"> Сочинение- </w:t>
            </w:r>
            <w:r w:rsidRPr="00B87740">
              <w:rPr>
                <w:rFonts w:ascii="Times New Roman" w:hAnsi="Times New Roman"/>
                <w:sz w:val="24"/>
                <w:szCs w:val="24"/>
              </w:rPr>
              <w:lastRenderedPageBreak/>
              <w:t>рассуждение по прочитанному тексту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 с противительными союзами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ительные знаки препина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между частями сложносочи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ённого предложения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нтаксический и пунктуацион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сложносочинённого предложения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ы «Сложносочинённое предложение»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sz w:val="24"/>
                <w:szCs w:val="24"/>
              </w:rPr>
              <w:t>К.р.</w:t>
            </w:r>
            <w:r w:rsidRPr="00B87740">
              <w:rPr>
                <w:rFonts w:ascii="Times New Roman" w:hAnsi="Times New Roman"/>
                <w:sz w:val="24"/>
                <w:szCs w:val="24"/>
              </w:rPr>
              <w:t xml:space="preserve"> Сжатое изложение по прослушанному тексту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2" w:type="dxa"/>
            <w:tcBorders>
              <w:top w:val="single" w:sz="4" w:space="0" w:color="auto"/>
            </w:tcBorders>
          </w:tcPr>
          <w:p w:rsidR="00B87740" w:rsidRPr="00B87740" w:rsidRDefault="00B87740" w:rsidP="00B87740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B87740">
              <w:rPr>
                <w:rStyle w:val="FontStyle14"/>
                <w:sz w:val="24"/>
                <w:szCs w:val="24"/>
              </w:rPr>
              <w:lastRenderedPageBreak/>
              <w:t>Понимают смысловые отношения между частями слож</w:t>
            </w:r>
            <w:r w:rsidRPr="00B87740">
              <w:rPr>
                <w:rStyle w:val="FontStyle14"/>
                <w:sz w:val="24"/>
                <w:szCs w:val="24"/>
              </w:rPr>
              <w:softHyphen/>
              <w:t>носочинённого предложения, определяют средства их вы</w:t>
            </w:r>
            <w:r w:rsidRPr="00B87740">
              <w:rPr>
                <w:rStyle w:val="FontStyle14"/>
                <w:sz w:val="24"/>
                <w:szCs w:val="24"/>
              </w:rPr>
              <w:softHyphen/>
              <w:t>ражения, составляют схемы сложносочинённых пред</w:t>
            </w:r>
            <w:r w:rsidRPr="00B87740">
              <w:rPr>
                <w:rStyle w:val="FontStyle14"/>
                <w:sz w:val="24"/>
                <w:szCs w:val="24"/>
              </w:rPr>
              <w:softHyphen/>
              <w:t>ложений. Моделируют сложносочинённые предложения по заданным схемам, заменяют сложносочинённые пред</w:t>
            </w:r>
            <w:r w:rsidRPr="00B87740">
              <w:rPr>
                <w:rStyle w:val="FontStyle14"/>
                <w:sz w:val="24"/>
                <w:szCs w:val="24"/>
              </w:rPr>
              <w:softHyphen/>
              <w:t>ложения синонимическими сложноподчинёнными и упо</w:t>
            </w:r>
            <w:r w:rsidRPr="00B87740">
              <w:rPr>
                <w:rStyle w:val="FontStyle14"/>
                <w:sz w:val="24"/>
                <w:szCs w:val="24"/>
              </w:rPr>
              <w:softHyphen/>
              <w:t>требляют их в речи.</w:t>
            </w:r>
          </w:p>
          <w:p w:rsidR="00B87740" w:rsidRPr="00B87740" w:rsidRDefault="00B87740" w:rsidP="00B87740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B87740">
              <w:rPr>
                <w:rStyle w:val="FontStyle14"/>
                <w:sz w:val="24"/>
                <w:szCs w:val="24"/>
              </w:rPr>
              <w:t>Анализируют и характеризуют синтаксическую струк</w:t>
            </w:r>
            <w:r w:rsidRPr="00B87740">
              <w:rPr>
                <w:rStyle w:val="FontStyle14"/>
                <w:sz w:val="24"/>
                <w:szCs w:val="24"/>
              </w:rPr>
              <w:softHyphen/>
              <w:t>туру сложносочинённых предложений, смысловые отно</w:t>
            </w:r>
            <w:r w:rsidRPr="00B87740">
              <w:rPr>
                <w:rStyle w:val="FontStyle14"/>
                <w:sz w:val="24"/>
                <w:szCs w:val="24"/>
              </w:rPr>
              <w:softHyphen/>
              <w:t>шения между частями сложносочинённых предложений. Оценивают правильность построения сложносочинённых предложений, исправляют нарушения синтаксических норм построения сложносочинённых предложений.</w:t>
            </w:r>
          </w:p>
          <w:p w:rsidR="00B87740" w:rsidRPr="00B87740" w:rsidRDefault="00B87740" w:rsidP="00B87740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B87740">
              <w:rPr>
                <w:rStyle w:val="FontStyle14"/>
                <w:sz w:val="24"/>
                <w:szCs w:val="24"/>
              </w:rPr>
              <w:t>Осваивают содержание изучаемых пунктуационных пра</w:t>
            </w:r>
            <w:r w:rsidRPr="00B87740">
              <w:rPr>
                <w:rStyle w:val="FontStyle14"/>
                <w:sz w:val="24"/>
                <w:szCs w:val="24"/>
              </w:rPr>
              <w:softHyphen/>
              <w:t>вил и алгоритмы их использования. Соблюдают основные пунктуационные нормы в письменной речи.</w:t>
            </w:r>
          </w:p>
          <w:p w:rsidR="00B87740" w:rsidRPr="00B87740" w:rsidRDefault="00B87740" w:rsidP="00B87740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B87740">
              <w:rPr>
                <w:rStyle w:val="FontStyle14"/>
                <w:sz w:val="24"/>
                <w:szCs w:val="24"/>
              </w:rPr>
              <w:t>Наблюдают за особенностями использования сложносо</w:t>
            </w:r>
            <w:r w:rsidRPr="00B87740">
              <w:rPr>
                <w:rStyle w:val="FontStyle14"/>
                <w:sz w:val="24"/>
                <w:szCs w:val="24"/>
              </w:rPr>
              <w:softHyphen/>
            </w:r>
            <w:r w:rsidRPr="00B87740">
              <w:rPr>
                <w:rStyle w:val="FontStyle14"/>
                <w:sz w:val="24"/>
                <w:szCs w:val="24"/>
              </w:rPr>
              <w:lastRenderedPageBreak/>
              <w:t>чинённых предложений в текстах разных стилей и жанров, в художественном тексте.</w:t>
            </w:r>
          </w:p>
          <w:p w:rsidR="00B87740" w:rsidRPr="00B87740" w:rsidRDefault="00B87740" w:rsidP="00B8774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740">
              <w:rPr>
                <w:rStyle w:val="FontStyle14"/>
                <w:sz w:val="24"/>
                <w:szCs w:val="24"/>
              </w:rPr>
              <w:t xml:space="preserve">Проводят </w:t>
            </w:r>
            <w:proofErr w:type="spellStart"/>
            <w:r w:rsidRPr="00B87740">
              <w:rPr>
                <w:rStyle w:val="FontStyle14"/>
                <w:sz w:val="24"/>
                <w:szCs w:val="24"/>
              </w:rPr>
              <w:t>речеведческий</w:t>
            </w:r>
            <w:proofErr w:type="spellEnd"/>
            <w:r w:rsidRPr="00B87740">
              <w:rPr>
                <w:rStyle w:val="FontStyle14"/>
                <w:sz w:val="24"/>
                <w:szCs w:val="24"/>
              </w:rPr>
              <w:t xml:space="preserve"> анализ текста. Создают со</w:t>
            </w:r>
            <w:r w:rsidRPr="00B87740">
              <w:rPr>
                <w:rStyle w:val="FontStyle14"/>
                <w:sz w:val="24"/>
                <w:szCs w:val="24"/>
              </w:rPr>
              <w:softHyphen/>
              <w:t>чинения на заданную тему. Передают содержание текста подробно и сжато. Пишут сочинение по данному началу. Решают лингвистические задачи.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B87740" w:rsidRPr="00B87740" w:rsidRDefault="00B87740" w:rsidP="00B87740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B87740">
              <w:rPr>
                <w:rFonts w:ascii="Times New Roman" w:hAnsi="Times New Roman" w:cs="Times New Roman"/>
                <w:color w:val="000000"/>
              </w:rPr>
              <w:lastRenderedPageBreak/>
              <w:t>1,2,3,4,5,6,7,8</w:t>
            </w:r>
          </w:p>
        </w:tc>
      </w:tr>
      <w:tr w:rsidR="00B87740" w:rsidRPr="00023348" w:rsidTr="00B87740">
        <w:trPr>
          <w:trHeight w:val="84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DA4B7F">
            <w:pPr>
              <w:ind w:right="-10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.Сложноподчинённое предлож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ч+4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нятие о сложноподчинённом предложении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Лингвистический анализ текста (работа с тестами)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юзы и союзные слова в слож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подчинённом предложении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ль указательных слов в слож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подчинённом предложении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B87740">
              <w:rPr>
                <w:rFonts w:ascii="Times New Roman" w:hAnsi="Times New Roman"/>
                <w:sz w:val="24"/>
                <w:szCs w:val="24"/>
              </w:rPr>
              <w:t xml:space="preserve"> Сжатое изложение по прослушанному тексту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ия с </w:t>
            </w:r>
            <w:proofErr w:type="gramStart"/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итель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ния с </w:t>
            </w:r>
            <w:proofErr w:type="gramStart"/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стоятель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ния с </w:t>
            </w:r>
            <w:proofErr w:type="gramStart"/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ли, причи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ы, условия, уступки, следствия</w:t>
            </w:r>
          </w:p>
          <w:p w:rsidR="00B87740" w:rsidRPr="00B87740" w:rsidRDefault="00B87740" w:rsidP="00DA4B7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B87740">
              <w:rPr>
                <w:rFonts w:ascii="Times New Roman" w:hAnsi="Times New Roman"/>
                <w:sz w:val="24"/>
                <w:szCs w:val="24"/>
              </w:rPr>
              <w:t xml:space="preserve"> Сочинение- рассуждение по заданному тексту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ния с </w:t>
            </w:r>
            <w:proofErr w:type="gramStart"/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а дей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ия, меры и степени и сравни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ми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 несколькими придаточными. Знаки препинания при них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ое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7740">
              <w:rPr>
                <w:rFonts w:ascii="Times New Roman" w:hAnsi="Times New Roman"/>
                <w:sz w:val="24"/>
                <w:szCs w:val="24"/>
              </w:rPr>
              <w:t xml:space="preserve">сжатое изложение по </w:t>
            </w:r>
            <w:r w:rsidRPr="00B87740">
              <w:rPr>
                <w:rFonts w:ascii="Times New Roman" w:hAnsi="Times New Roman"/>
                <w:sz w:val="24"/>
                <w:szCs w:val="24"/>
              </w:rPr>
              <w:lastRenderedPageBreak/>
              <w:t>прослушанному тексту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сложно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дчинённого предложения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унктуационный разбор сложно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дчинённого предложения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мы «Сложноподчинённое предложение»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</w:t>
            </w:r>
            <w:r w:rsidRPr="00B87740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 по теме «Сложноподчиненное предложение»</w:t>
            </w:r>
          </w:p>
          <w:p w:rsidR="00B87740" w:rsidRPr="00B87740" w:rsidRDefault="00B87740" w:rsidP="00DA4B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Анализ ошибок, допущенных в диктанте.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Default="00B87740" w:rsidP="00DA4B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DA4B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2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B87740">
              <w:rPr>
                <w:rStyle w:val="FontStyle13"/>
                <w:sz w:val="24"/>
                <w:szCs w:val="24"/>
              </w:rPr>
              <w:lastRenderedPageBreak/>
              <w:t>Определяют (находят) главную и придаточную часть сложноподчинённого предложения. Понимают смысловые отношения между частями слож</w:t>
            </w:r>
            <w:r w:rsidRPr="00B87740">
              <w:rPr>
                <w:rStyle w:val="FontStyle13"/>
                <w:sz w:val="24"/>
                <w:szCs w:val="24"/>
              </w:rPr>
              <w:softHyphen/>
              <w:t>ноподчинённого предложения, определяют средства их вы</w:t>
            </w:r>
            <w:r w:rsidRPr="00B87740">
              <w:rPr>
                <w:rStyle w:val="FontStyle13"/>
                <w:sz w:val="24"/>
                <w:szCs w:val="24"/>
              </w:rPr>
              <w:softHyphen/>
              <w:t>ражения, составляют схемы сложноподчинённых предло</w:t>
            </w:r>
            <w:r w:rsidRPr="00B87740">
              <w:rPr>
                <w:rStyle w:val="FontStyle13"/>
                <w:sz w:val="24"/>
                <w:szCs w:val="24"/>
              </w:rPr>
              <w:softHyphen/>
              <w:t>жений с одной и несколькими придаточными частями.</w:t>
            </w:r>
          </w:p>
          <w:p w:rsidR="00B87740" w:rsidRPr="00B87740" w:rsidRDefault="00B87740" w:rsidP="00B87740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B87740">
              <w:rPr>
                <w:rStyle w:val="FontStyle13"/>
                <w:sz w:val="24"/>
                <w:szCs w:val="24"/>
              </w:rPr>
              <w:t>Разграничивают союзы и союзные слова.</w:t>
            </w:r>
          </w:p>
          <w:p w:rsidR="00B87740" w:rsidRPr="00B87740" w:rsidRDefault="00B87740" w:rsidP="00B87740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proofErr w:type="gramStart"/>
            <w:r w:rsidRPr="00B87740">
              <w:rPr>
                <w:rStyle w:val="FontStyle13"/>
                <w:sz w:val="24"/>
                <w:szCs w:val="24"/>
              </w:rPr>
              <w:t>Распознают и разграничивают виды сложноподчинённых предложений с придаточной частью определительной, изъ</w:t>
            </w:r>
            <w:r w:rsidRPr="00B87740">
              <w:rPr>
                <w:rStyle w:val="FontStyle13"/>
                <w:sz w:val="24"/>
                <w:szCs w:val="24"/>
              </w:rPr>
              <w:softHyphen/>
              <w:t>яснительной и обстоятельственной (времени; места; при</w:t>
            </w:r>
            <w:r w:rsidRPr="00B87740">
              <w:rPr>
                <w:rStyle w:val="FontStyle13"/>
                <w:sz w:val="24"/>
                <w:szCs w:val="24"/>
              </w:rPr>
              <w:softHyphen/>
              <w:t>чины; образа действия, меры и степени, сравнительной, условия, уступки, следствия, цели).</w:t>
            </w:r>
            <w:proofErr w:type="gramEnd"/>
            <w:r w:rsidRPr="00B87740">
              <w:rPr>
                <w:rStyle w:val="FontStyle13"/>
                <w:sz w:val="24"/>
                <w:szCs w:val="24"/>
              </w:rPr>
              <w:t xml:space="preserve"> Моделируют по задан</w:t>
            </w:r>
            <w:r w:rsidRPr="00B87740">
              <w:rPr>
                <w:rStyle w:val="FontStyle13"/>
                <w:sz w:val="24"/>
                <w:szCs w:val="24"/>
              </w:rPr>
              <w:softHyphen/>
              <w:t xml:space="preserve">ным схемам и употребляют в речи сложноподчинённые предложения разных видов, используют синтаксические </w:t>
            </w:r>
            <w:r w:rsidRPr="00B87740">
              <w:rPr>
                <w:rStyle w:val="FontStyle13"/>
                <w:sz w:val="24"/>
                <w:szCs w:val="24"/>
              </w:rPr>
              <w:lastRenderedPageBreak/>
              <w:t>синонимы сложноподчинённых предложений. Анализируют и характеризуют синтаксическую структуру сложноподчинённых предложений с одной и несколькими придаточными частями, смысловые отношения между ча</w:t>
            </w:r>
            <w:r w:rsidRPr="00B87740">
              <w:rPr>
                <w:rStyle w:val="FontStyle13"/>
                <w:sz w:val="24"/>
                <w:szCs w:val="24"/>
              </w:rPr>
              <w:softHyphen/>
              <w:t>стями сложноподчинённого предложения. Оценивают пра</w:t>
            </w:r>
            <w:r w:rsidRPr="00B87740">
              <w:rPr>
                <w:rStyle w:val="FontStyle13"/>
                <w:sz w:val="24"/>
                <w:szCs w:val="24"/>
              </w:rPr>
              <w:softHyphen/>
              <w:t>вильность построения сложноподчинённых предложений разных видов, исправляют нарушения построения слож</w:t>
            </w:r>
            <w:r w:rsidRPr="00B87740">
              <w:rPr>
                <w:rStyle w:val="FontStyle13"/>
                <w:sz w:val="24"/>
                <w:szCs w:val="24"/>
              </w:rPr>
              <w:softHyphen/>
              <w:t>ноподчинённых предложений. Наблюдают за особенно</w:t>
            </w:r>
            <w:r w:rsidRPr="00B87740">
              <w:rPr>
                <w:rStyle w:val="FontStyle13"/>
                <w:sz w:val="24"/>
                <w:szCs w:val="24"/>
              </w:rPr>
              <w:softHyphen/>
              <w:t>стями использования сложноподчинённых предложений в текстах разных стилей и жанров. Осваивают содержание изучаемых пунктуационных правил и алгоритмы их ис</w:t>
            </w:r>
            <w:r w:rsidRPr="00B87740">
              <w:rPr>
                <w:rStyle w:val="FontStyle13"/>
                <w:sz w:val="24"/>
                <w:szCs w:val="24"/>
              </w:rPr>
              <w:softHyphen/>
              <w:t>пользования. Соблюдают основные пунктуационные нор</w:t>
            </w:r>
            <w:r w:rsidRPr="00B87740">
              <w:rPr>
                <w:rStyle w:val="FontStyle13"/>
                <w:sz w:val="24"/>
                <w:szCs w:val="24"/>
              </w:rPr>
              <w:softHyphen/>
              <w:t>мы в письменной речи.</w:t>
            </w:r>
          </w:p>
          <w:p w:rsidR="00B87740" w:rsidRPr="00B87740" w:rsidRDefault="00B87740" w:rsidP="00B87740">
            <w:pPr>
              <w:jc w:val="both"/>
              <w:rPr>
                <w:rStyle w:val="FontStyle13"/>
                <w:sz w:val="24"/>
                <w:szCs w:val="24"/>
              </w:rPr>
            </w:pPr>
            <w:r w:rsidRPr="00B87740">
              <w:rPr>
                <w:rStyle w:val="FontStyle13"/>
                <w:sz w:val="24"/>
                <w:szCs w:val="24"/>
              </w:rPr>
              <w:t xml:space="preserve">Проводят </w:t>
            </w:r>
            <w:proofErr w:type="spellStart"/>
            <w:r w:rsidRPr="00B87740">
              <w:rPr>
                <w:rStyle w:val="FontStyle13"/>
                <w:sz w:val="24"/>
                <w:szCs w:val="24"/>
              </w:rPr>
              <w:t>речеведческий</w:t>
            </w:r>
            <w:proofErr w:type="spellEnd"/>
            <w:r w:rsidRPr="00B87740">
              <w:rPr>
                <w:rStyle w:val="FontStyle13"/>
                <w:sz w:val="24"/>
                <w:szCs w:val="24"/>
              </w:rPr>
              <w:t xml:space="preserve"> анализ текста. Создают сочине</w:t>
            </w:r>
            <w:r w:rsidRPr="00B87740">
              <w:rPr>
                <w:rStyle w:val="FontStyle13"/>
                <w:sz w:val="24"/>
                <w:szCs w:val="24"/>
              </w:rPr>
              <w:softHyphen/>
              <w:t>ния на заданную тему. Передают содержание текста под</w:t>
            </w:r>
            <w:r w:rsidRPr="00B87740">
              <w:rPr>
                <w:rStyle w:val="FontStyle13"/>
                <w:sz w:val="24"/>
                <w:szCs w:val="24"/>
              </w:rPr>
              <w:softHyphen/>
              <w:t>робно и сжато, пишут сочинение. Овладевают фоновыми знаниями, важными для общекультурного развития. Решают лингвистические задачи</w:t>
            </w:r>
          </w:p>
          <w:p w:rsidR="00B87740" w:rsidRPr="00B87740" w:rsidRDefault="00B87740" w:rsidP="00B87740">
            <w:pPr>
              <w:pStyle w:val="af3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B87740">
              <w:rPr>
                <w:rStyle w:val="FontStyle14"/>
                <w:sz w:val="24"/>
                <w:szCs w:val="24"/>
                <w:lang w:val="ru-RU"/>
              </w:rPr>
              <w:t>Создают сочине</w:t>
            </w:r>
            <w:r w:rsidRPr="00B87740">
              <w:rPr>
                <w:rStyle w:val="FontStyle14"/>
                <w:sz w:val="24"/>
                <w:szCs w:val="24"/>
                <w:lang w:val="ru-RU"/>
              </w:rPr>
              <w:softHyphen/>
              <w:t>ния на заданную тему. Передают содержание текста под</w:t>
            </w:r>
            <w:r w:rsidRPr="00B87740">
              <w:rPr>
                <w:rStyle w:val="FontStyle14"/>
                <w:sz w:val="24"/>
                <w:szCs w:val="24"/>
                <w:lang w:val="ru-RU"/>
              </w:rPr>
              <w:softHyphen/>
              <w:t>робно и сжато, пишут сочинения. Овладевают фоновыми знаниями, важными для общекультурного развития. Решают лингвистические задачи.</w:t>
            </w:r>
          </w:p>
          <w:p w:rsidR="00B87740" w:rsidRPr="00B87740" w:rsidRDefault="00B87740" w:rsidP="00B87740">
            <w:pPr>
              <w:pStyle w:val="af3"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B87740">
              <w:rPr>
                <w:rStyle w:val="FontStyle13"/>
                <w:sz w:val="24"/>
                <w:szCs w:val="24"/>
                <w:lang w:val="ru-RU"/>
              </w:rPr>
              <w:t>Наблюдают за особенно</w:t>
            </w:r>
            <w:r w:rsidRPr="00B87740">
              <w:rPr>
                <w:rStyle w:val="FontStyle13"/>
                <w:sz w:val="24"/>
                <w:szCs w:val="24"/>
                <w:lang w:val="ru-RU"/>
              </w:rPr>
              <w:softHyphen/>
              <w:t>стями использования сложноподчинённых предложений в текстах разных стилей и жанров. Осваивают содержание изучаемых пунктуационных правил и алгоритмы их ис</w:t>
            </w:r>
            <w:r w:rsidRPr="00B87740">
              <w:rPr>
                <w:rStyle w:val="FontStyle13"/>
                <w:sz w:val="24"/>
                <w:szCs w:val="24"/>
                <w:lang w:val="ru-RU"/>
              </w:rPr>
              <w:softHyphen/>
              <w:t>пользования. Соблюдают основные пунктуационные нор</w:t>
            </w:r>
            <w:r w:rsidRPr="00B87740">
              <w:rPr>
                <w:rStyle w:val="FontStyle13"/>
                <w:sz w:val="24"/>
                <w:szCs w:val="24"/>
                <w:lang w:val="ru-RU"/>
              </w:rPr>
              <w:softHyphen/>
              <w:t>мы в письменной речи.</w:t>
            </w:r>
          </w:p>
          <w:p w:rsidR="00B87740" w:rsidRPr="00B87740" w:rsidRDefault="00B87740" w:rsidP="00B8774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774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ределяют (находят) главную и придаточную часть сложноподчинённого предложения. Понимают смысловые отношения между частями сложноподчинённого предложения, определяют средства их выражения, составляют схемы сложноподчинённых предложений с одной и несколькими придаточными частями. Разграничивают союзы и союзные слова. </w:t>
            </w:r>
            <w:proofErr w:type="gramStart"/>
            <w:r w:rsidRPr="00B8774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спознают и разграничивают виды сложноподчинённых предложений с придаточной частью определительной, изъяснительной и </w:t>
            </w:r>
            <w:r w:rsidRPr="00B8774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обстоятельственной (времени; места; </w:t>
            </w:r>
            <w:proofErr w:type="spellStart"/>
            <w:r w:rsidRPr="00B877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-чины</w:t>
            </w:r>
            <w:proofErr w:type="spellEnd"/>
            <w:r w:rsidRPr="00B877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; образа действия, меры и степени, сравнительной, условия, уступки, следствия, цели).</w:t>
            </w:r>
            <w:proofErr w:type="gramEnd"/>
            <w:r w:rsidRPr="00B8774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оделируют по заданным схемам и употребляют в речи сложноподчинённые предложения разных видов, используют синтаксические синонимы сложноподчинённых предложений.</w:t>
            </w:r>
          </w:p>
          <w:p w:rsidR="00B87740" w:rsidRPr="00B87740" w:rsidRDefault="00B87740" w:rsidP="00B8774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Cs/>
                <w:sz w:val="24"/>
                <w:szCs w:val="24"/>
              </w:rPr>
              <w:t>Анализируют и характеризуют синтаксическую структуру сложноподчинённых предложений с одной и несколькими придаточными частями, смысловые отношения между частями сложноподчинённого предложения. Оценивают правильность построения сложноподчинённых предложений разных видов, исправляют нарушения построения сложноподчинённых  предложений.  Наблюдают  за  особенностями  использования  сложноподчинённых  предложений в текстах разных стилей и жанров. Осваивают содержание изучаемых  пунктуационных  правил  и  алгоритмы  их  использования. Соблюдают основные пунктуационные нормы в письменной речи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B87740">
              <w:rPr>
                <w:rFonts w:ascii="Times New Roman" w:hAnsi="Times New Roman" w:cs="Times New Roman"/>
                <w:color w:val="000000"/>
              </w:rPr>
              <w:lastRenderedPageBreak/>
              <w:t>1,2,3,4,5,6,7,8</w:t>
            </w:r>
          </w:p>
        </w:tc>
      </w:tr>
      <w:tr w:rsidR="00B87740" w:rsidRPr="00023348" w:rsidTr="00B87740">
        <w:trPr>
          <w:trHeight w:val="84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6.Бессоюзное сложное предлож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ча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нятие о бессоюзном сложном предложении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тонация в бессоюзных слож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ях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ссоюзные сложные предложе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ия со значением перечисления. 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ятая и точка с запятой в бессо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зных сложных предложениях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Лингвистический анализ текста (работа с тестами)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ессоюзное сложное предложе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со значением причины, поясне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дополнения. Двоеточие в бес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юзном сложном предложении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ссоюзное сложное предложе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со значением противопоставления, времени, условия и следствия. Тире в бессоюзном сложном предложении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Default="00B87740" w:rsidP="00B8774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нтаксический и пунктуацион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бессоюзного сложного предложения</w:t>
            </w:r>
          </w:p>
          <w:p w:rsidR="00DA4B7F" w:rsidRPr="00B87740" w:rsidRDefault="00DA4B7F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мы «Бессоюзное сложное предложение»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ое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чинение- рассуждение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4B7F" w:rsidRPr="00B87740" w:rsidRDefault="00DA4B7F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2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B87740">
              <w:rPr>
                <w:rStyle w:val="FontStyle13"/>
                <w:sz w:val="24"/>
                <w:szCs w:val="24"/>
              </w:rPr>
              <w:lastRenderedPageBreak/>
              <w:t>Определяют смысловые отношения между частями сложных бессоюзных предложений разных видов (со зна</w:t>
            </w:r>
            <w:r w:rsidRPr="00B87740">
              <w:rPr>
                <w:rStyle w:val="FontStyle13"/>
                <w:sz w:val="24"/>
                <w:szCs w:val="24"/>
              </w:rPr>
              <w:softHyphen/>
              <w:t>чением перечисления; причины, пояснения, дополнения; времени, условия, следствия, сравнения; противопостав</w:t>
            </w:r>
            <w:r w:rsidRPr="00B87740">
              <w:rPr>
                <w:rStyle w:val="FontStyle13"/>
                <w:sz w:val="24"/>
                <w:szCs w:val="24"/>
              </w:rPr>
              <w:softHyphen/>
              <w:t>ления и неожиданного присоединения, быстрой смены событий) и выражают их с помощью интонации. Моде</w:t>
            </w:r>
            <w:r w:rsidRPr="00B87740">
              <w:rPr>
                <w:rStyle w:val="FontStyle13"/>
                <w:sz w:val="24"/>
                <w:szCs w:val="24"/>
              </w:rPr>
              <w:softHyphen/>
              <w:t>лируют и употребляют в речи сложные бессоюзные пред</w:t>
            </w:r>
            <w:r w:rsidRPr="00B87740">
              <w:rPr>
                <w:rStyle w:val="FontStyle13"/>
                <w:sz w:val="24"/>
                <w:szCs w:val="24"/>
              </w:rPr>
              <w:softHyphen/>
              <w:t>ложения с разными смысловыми отношениями между частями, используют синтаксические синонимы сложных бессоюзных предложений. Анализируют и характеризуют синтаксическую структуру сложных бессоюзных предло</w:t>
            </w:r>
            <w:r w:rsidRPr="00B87740">
              <w:rPr>
                <w:rStyle w:val="FontStyle13"/>
                <w:sz w:val="24"/>
                <w:szCs w:val="24"/>
              </w:rPr>
              <w:softHyphen/>
              <w:t>жений, смысловые отношения между частями сложных бессоюзных предложений разных видов.</w:t>
            </w:r>
          </w:p>
          <w:p w:rsidR="00B87740" w:rsidRPr="00B87740" w:rsidRDefault="00B87740" w:rsidP="00B87740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B87740">
              <w:rPr>
                <w:rStyle w:val="FontStyle13"/>
                <w:sz w:val="24"/>
                <w:szCs w:val="24"/>
              </w:rPr>
              <w:t xml:space="preserve">Наблюдают за особенностями употребления бессоюзных сложных предложений в текстах разных стилей и жанров. Осваивают содержание изучаемых пунктуационных </w:t>
            </w:r>
            <w:r w:rsidRPr="00B87740">
              <w:rPr>
                <w:rStyle w:val="FontStyle13"/>
                <w:sz w:val="24"/>
                <w:szCs w:val="24"/>
              </w:rPr>
              <w:lastRenderedPageBreak/>
              <w:t>правил и алгоритмы их использования.</w:t>
            </w:r>
          </w:p>
          <w:p w:rsidR="00B87740" w:rsidRPr="00B87740" w:rsidRDefault="00B87740" w:rsidP="00B87740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B87740">
              <w:rPr>
                <w:rStyle w:val="FontStyle13"/>
                <w:sz w:val="24"/>
                <w:szCs w:val="24"/>
              </w:rPr>
              <w:t>Соблюдают основные пунктуационные нормы в пись</w:t>
            </w:r>
            <w:r w:rsidRPr="00B87740">
              <w:rPr>
                <w:rStyle w:val="FontStyle13"/>
                <w:sz w:val="24"/>
                <w:szCs w:val="24"/>
              </w:rPr>
              <w:softHyphen/>
              <w:t>менной речи.</w:t>
            </w:r>
          </w:p>
          <w:p w:rsidR="00B87740" w:rsidRPr="00B87740" w:rsidRDefault="00B87740" w:rsidP="00B87740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B87740">
              <w:rPr>
                <w:rStyle w:val="FontStyle13"/>
                <w:sz w:val="24"/>
                <w:szCs w:val="24"/>
              </w:rPr>
              <w:t xml:space="preserve">Проводят </w:t>
            </w:r>
            <w:proofErr w:type="spellStart"/>
            <w:r w:rsidRPr="00B87740">
              <w:rPr>
                <w:rStyle w:val="FontStyle13"/>
                <w:sz w:val="24"/>
                <w:szCs w:val="24"/>
              </w:rPr>
              <w:t>речеведческий</w:t>
            </w:r>
            <w:proofErr w:type="spellEnd"/>
            <w:r w:rsidRPr="00B87740">
              <w:rPr>
                <w:rStyle w:val="FontStyle13"/>
                <w:sz w:val="24"/>
                <w:szCs w:val="24"/>
              </w:rPr>
              <w:t xml:space="preserve"> анализ текста. Создают со</w:t>
            </w:r>
            <w:r w:rsidRPr="00B87740">
              <w:rPr>
                <w:rStyle w:val="FontStyle13"/>
                <w:sz w:val="24"/>
                <w:szCs w:val="24"/>
              </w:rPr>
              <w:softHyphen/>
              <w:t>чинения на заданную тему. Передают содержание текста подробно и сжато. Овладевают фоновыми знаниями, важными для общекультурного развития. Решают линг</w:t>
            </w:r>
            <w:r w:rsidRPr="00B87740">
              <w:rPr>
                <w:rStyle w:val="FontStyle13"/>
                <w:sz w:val="24"/>
                <w:szCs w:val="24"/>
              </w:rPr>
              <w:softHyphen/>
              <w:t>вистические задачи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B87740">
              <w:rPr>
                <w:rFonts w:ascii="Times New Roman" w:hAnsi="Times New Roman" w:cs="Times New Roman"/>
                <w:color w:val="000000"/>
              </w:rPr>
              <w:lastRenderedPageBreak/>
              <w:t>1,2,3,4,5,6,7,8</w:t>
            </w:r>
          </w:p>
        </w:tc>
      </w:tr>
      <w:tr w:rsidR="00B87740" w:rsidRPr="00023348" w:rsidTr="00B87740">
        <w:trPr>
          <w:trHeight w:val="84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7.</w:t>
            </w:r>
            <w:r w:rsidRPr="00B87740">
              <w:rPr>
                <w:rStyle w:val="1Tahom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740">
              <w:rPr>
                <w:rStyle w:val="FontStyle12"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ч+1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отребление союзной (сочини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й и подчинительной) и бес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юзной связи в сложных предло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ниях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наки препинания в сложных предложениях с различными вида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связи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интаксический и 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унктуацион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сложного предложения с различными видами связи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ое 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ложение по прослушанному тексту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р.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убличная речь</w:t>
            </w:r>
          </w:p>
          <w:p w:rsidR="00B87740" w:rsidRPr="00B87740" w:rsidRDefault="00B87740" w:rsidP="00B8774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мы «Сложное предложение с разными видами связи»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ое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чинение – рассуждение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2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B87740">
              <w:rPr>
                <w:rStyle w:val="FontStyle13"/>
                <w:sz w:val="24"/>
                <w:szCs w:val="24"/>
              </w:rPr>
              <w:lastRenderedPageBreak/>
              <w:t>Опознают сложные предложения с разными видами со</w:t>
            </w:r>
            <w:r w:rsidRPr="00B87740">
              <w:rPr>
                <w:rStyle w:val="FontStyle13"/>
                <w:sz w:val="24"/>
                <w:szCs w:val="24"/>
              </w:rPr>
              <w:softHyphen/>
              <w:t>юзной и бессоюзной связи, строят их схемы.</w:t>
            </w:r>
          </w:p>
          <w:p w:rsidR="00B87740" w:rsidRPr="00B87740" w:rsidRDefault="00B87740" w:rsidP="00B87740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B87740">
              <w:rPr>
                <w:rStyle w:val="FontStyle13"/>
                <w:sz w:val="24"/>
                <w:szCs w:val="24"/>
              </w:rPr>
              <w:t>Определяют смысловые отношения между частями сложного предложения с разными видами союзной и бес</w:t>
            </w:r>
            <w:r w:rsidRPr="00B87740">
              <w:rPr>
                <w:rStyle w:val="FontStyle13"/>
                <w:sz w:val="24"/>
                <w:szCs w:val="24"/>
              </w:rPr>
              <w:softHyphen/>
              <w:t>союзной связи. Моделируют по заданным схемам и упо</w:t>
            </w:r>
            <w:r w:rsidRPr="00B87740">
              <w:rPr>
                <w:rStyle w:val="FontStyle13"/>
                <w:sz w:val="24"/>
                <w:szCs w:val="24"/>
              </w:rPr>
              <w:softHyphen/>
              <w:t>требляют в речи сложные предложения с разными видами союзной и бессоюзной связи. Осваивают содержание изучаемых пунктуационных пра</w:t>
            </w:r>
            <w:r w:rsidRPr="00B87740">
              <w:rPr>
                <w:rStyle w:val="FontStyle13"/>
                <w:sz w:val="24"/>
                <w:szCs w:val="24"/>
              </w:rPr>
              <w:softHyphen/>
              <w:t>вил и алгоритмы их использования. Соблюдают основные пунктуационные нормы в письменной речи.</w:t>
            </w:r>
          </w:p>
          <w:p w:rsidR="00B87740" w:rsidRPr="00B87740" w:rsidRDefault="00B87740" w:rsidP="00B87740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B87740">
              <w:rPr>
                <w:rStyle w:val="FontStyle13"/>
                <w:sz w:val="24"/>
                <w:szCs w:val="24"/>
              </w:rPr>
              <w:t>Анализируют и характеризуют синтаксическую струк</w:t>
            </w:r>
            <w:r w:rsidRPr="00B87740">
              <w:rPr>
                <w:rStyle w:val="FontStyle13"/>
                <w:sz w:val="24"/>
                <w:szCs w:val="24"/>
              </w:rPr>
              <w:softHyphen/>
              <w:t xml:space="preserve">туру </w:t>
            </w:r>
            <w:r w:rsidRPr="00B87740">
              <w:rPr>
                <w:rStyle w:val="FontStyle13"/>
                <w:sz w:val="24"/>
                <w:szCs w:val="24"/>
              </w:rPr>
              <w:lastRenderedPageBreak/>
              <w:t>сложных предложений с разными видами союзной и бессоюзной связи, смысловые отношения между частями сложных предложений с разными видами союзной и бес</w:t>
            </w:r>
            <w:r w:rsidRPr="00B87740">
              <w:rPr>
                <w:rStyle w:val="FontStyle13"/>
                <w:sz w:val="24"/>
                <w:szCs w:val="24"/>
              </w:rPr>
              <w:softHyphen/>
              <w:t>союзной связи. Наблюдают за использованием в художе</w:t>
            </w:r>
            <w:r w:rsidRPr="00B87740">
              <w:rPr>
                <w:rStyle w:val="FontStyle13"/>
                <w:sz w:val="24"/>
                <w:szCs w:val="24"/>
              </w:rPr>
              <w:softHyphen/>
              <w:t>ственных текстах сложных предложений с разными видами связи.</w:t>
            </w:r>
          </w:p>
          <w:p w:rsidR="00B87740" w:rsidRPr="00B87740" w:rsidRDefault="00B87740" w:rsidP="00B87740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B87740">
              <w:rPr>
                <w:rFonts w:ascii="Times New Roman" w:hAnsi="Times New Roman" w:cs="Times New Roman"/>
                <w:color w:val="000000"/>
              </w:rPr>
              <w:lastRenderedPageBreak/>
              <w:t>1,2,3,4,5,6,7,8</w:t>
            </w:r>
          </w:p>
        </w:tc>
      </w:tr>
      <w:tr w:rsidR="00B87740" w:rsidRPr="00023348" w:rsidTr="00B87740">
        <w:trPr>
          <w:trHeight w:val="84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.Повторение пройд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ча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етика. Орфоэпия. Графика. Орфография.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ексика. </w:t>
            </w:r>
            <w:proofErr w:type="spellStart"/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емика</w:t>
            </w:r>
            <w:proofErr w:type="spellEnd"/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Словообразование.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ология и орфография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фография и пунктуация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</w:t>
            </w:r>
            <w:r w:rsidRPr="00B8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бота в формате ОГЭ</w:t>
            </w:r>
          </w:p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2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B87740">
              <w:rPr>
                <w:rFonts w:ascii="Times New Roman" w:hAnsi="Times New Roman"/>
              </w:rPr>
              <w:t>Готовятся к ОГЭ. Закрепляют пройденный материал.</w:t>
            </w:r>
            <w:r w:rsidRPr="00B87740">
              <w:rPr>
                <w:rStyle w:val="FontStyle13"/>
                <w:sz w:val="24"/>
                <w:szCs w:val="24"/>
              </w:rPr>
              <w:t xml:space="preserve"> Проводят </w:t>
            </w:r>
            <w:proofErr w:type="spellStart"/>
            <w:r w:rsidRPr="00B87740">
              <w:rPr>
                <w:rStyle w:val="FontStyle13"/>
                <w:sz w:val="24"/>
                <w:szCs w:val="24"/>
              </w:rPr>
              <w:t>речеведческий</w:t>
            </w:r>
            <w:proofErr w:type="spellEnd"/>
            <w:r w:rsidRPr="00B87740">
              <w:rPr>
                <w:rStyle w:val="FontStyle13"/>
                <w:sz w:val="24"/>
                <w:szCs w:val="24"/>
              </w:rPr>
              <w:t xml:space="preserve"> анализ текста. Создают со</w:t>
            </w:r>
            <w:r w:rsidRPr="00B87740">
              <w:rPr>
                <w:rStyle w:val="FontStyle13"/>
                <w:sz w:val="24"/>
                <w:szCs w:val="24"/>
              </w:rPr>
              <w:softHyphen/>
              <w:t>чинения на заданную тему. Передают содержание текста подробно и сжато. Овладевают фоновыми знаниями, важ</w:t>
            </w:r>
            <w:r w:rsidRPr="00B87740">
              <w:rPr>
                <w:rStyle w:val="FontStyle13"/>
                <w:sz w:val="24"/>
                <w:szCs w:val="24"/>
              </w:rPr>
              <w:softHyphen/>
              <w:t>ными для общекультурного развития. Решают лингвисти</w:t>
            </w:r>
            <w:r w:rsidRPr="00B87740">
              <w:rPr>
                <w:rStyle w:val="FontStyle13"/>
                <w:sz w:val="24"/>
                <w:szCs w:val="24"/>
              </w:rPr>
              <w:softHyphen/>
              <w:t>ческие задачи.</w:t>
            </w:r>
          </w:p>
          <w:p w:rsidR="00B87740" w:rsidRPr="00B87740" w:rsidRDefault="00B87740" w:rsidP="00B87740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B87740">
              <w:rPr>
                <w:rFonts w:ascii="Times New Roman" w:hAnsi="Times New Roman" w:cs="Times New Roman"/>
                <w:color w:val="000000"/>
              </w:rPr>
              <w:t>1,2,3,4,5,6,7,8</w:t>
            </w:r>
          </w:p>
        </w:tc>
      </w:tr>
      <w:tr w:rsidR="00B87740" w:rsidRPr="00023348" w:rsidTr="00B87740">
        <w:trPr>
          <w:trHeight w:val="84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 час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740" w:rsidRPr="00B87740" w:rsidRDefault="00B87740" w:rsidP="00B877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4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362" w:type="dxa"/>
            <w:tcBorders>
              <w:top w:val="single" w:sz="4" w:space="0" w:color="auto"/>
            </w:tcBorders>
          </w:tcPr>
          <w:p w:rsidR="00B87740" w:rsidRPr="00B87740" w:rsidRDefault="00B87740" w:rsidP="00B8774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B87740" w:rsidRPr="00B87740" w:rsidRDefault="00B87740" w:rsidP="00B87740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C5802" w:rsidRDefault="00EC5802" w:rsidP="00EC5802">
      <w:pPr>
        <w:shd w:val="clear" w:color="auto" w:fill="FFFFFF"/>
        <w:ind w:left="660"/>
        <w:jc w:val="both"/>
        <w:rPr>
          <w:rFonts w:eastAsia="Times New Roman" w:cs="Calibri"/>
          <w:color w:val="000000"/>
          <w:lang w:eastAsia="ru-RU"/>
        </w:rPr>
      </w:pPr>
    </w:p>
    <w:p w:rsidR="00EC5802" w:rsidRDefault="00EC5802" w:rsidP="00B87740">
      <w:pPr>
        <w:shd w:val="clear" w:color="auto" w:fill="FFFFFF"/>
        <w:jc w:val="both"/>
        <w:rPr>
          <w:rFonts w:eastAsia="Times New Roman" w:cs="Calibri"/>
          <w:color w:val="000000"/>
          <w:lang w:eastAsia="ru-RU"/>
        </w:rPr>
      </w:pPr>
      <w:bookmarkStart w:id="0" w:name="_GoBack"/>
      <w:bookmarkEnd w:id="0"/>
    </w:p>
    <w:p w:rsidR="00EC5802" w:rsidRDefault="00EC5802" w:rsidP="00EC5802">
      <w:pPr>
        <w:shd w:val="clear" w:color="auto" w:fill="FFFFFF"/>
        <w:ind w:left="660"/>
        <w:jc w:val="both"/>
        <w:rPr>
          <w:rFonts w:eastAsia="Times New Roman" w:cs="Calibri"/>
          <w:color w:val="000000"/>
          <w:lang w:eastAsia="ru-RU"/>
        </w:rPr>
      </w:pPr>
    </w:p>
    <w:tbl>
      <w:tblPr>
        <w:tblW w:w="14735" w:type="dxa"/>
        <w:tblLook w:val="04A0"/>
      </w:tblPr>
      <w:tblGrid>
        <w:gridCol w:w="10261"/>
        <w:gridCol w:w="4474"/>
      </w:tblGrid>
      <w:tr w:rsidR="008B21E2" w:rsidRPr="00DE527D" w:rsidTr="008B21E2">
        <w:trPr>
          <w:trHeight w:val="2778"/>
        </w:trPr>
        <w:tc>
          <w:tcPr>
            <w:tcW w:w="10261" w:type="dxa"/>
          </w:tcPr>
          <w:p w:rsidR="008B21E2" w:rsidRPr="00577D47" w:rsidRDefault="008B21E2" w:rsidP="008B21E2">
            <w:pPr>
              <w:framePr w:hSpace="180" w:wrap="around" w:vAnchor="text" w:hAnchor="page" w:x="1329" w:y="188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</w:t>
            </w:r>
            <w:r w:rsidRPr="00577D4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8B21E2" w:rsidRDefault="008B21E2" w:rsidP="008B21E2">
            <w:pPr>
              <w:framePr w:hSpace="180" w:wrap="around" w:vAnchor="text" w:hAnchor="page" w:x="1329" w:y="188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77D47">
              <w:rPr>
                <w:rFonts w:ascii="Times New Roman" w:hAnsi="Times New Roman"/>
                <w:sz w:val="28"/>
                <w:szCs w:val="28"/>
              </w:rPr>
              <w:t>Протокол №1 заседания</w:t>
            </w:r>
          </w:p>
          <w:p w:rsidR="008B21E2" w:rsidRDefault="008B21E2" w:rsidP="008B21E2">
            <w:pPr>
              <w:framePr w:hSpace="180" w:wrap="around" w:vAnchor="text" w:hAnchor="page" w:x="1329" w:y="188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77D47">
              <w:rPr>
                <w:rFonts w:ascii="Times New Roman" w:hAnsi="Times New Roman"/>
                <w:sz w:val="28"/>
                <w:szCs w:val="28"/>
              </w:rPr>
              <w:t>методического объединения</w:t>
            </w:r>
          </w:p>
          <w:p w:rsidR="008B21E2" w:rsidRDefault="008B21E2" w:rsidP="008B21E2">
            <w:pPr>
              <w:framePr w:hSpace="180" w:wrap="around" w:vAnchor="text" w:hAnchor="page" w:x="1329" w:y="188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77D47">
              <w:rPr>
                <w:rFonts w:ascii="Times New Roman" w:hAnsi="Times New Roman"/>
                <w:sz w:val="28"/>
                <w:szCs w:val="28"/>
              </w:rPr>
              <w:t>учителей русского языка</w:t>
            </w:r>
          </w:p>
          <w:p w:rsidR="008B21E2" w:rsidRPr="00577D47" w:rsidRDefault="008B21E2" w:rsidP="008B21E2">
            <w:pPr>
              <w:framePr w:hSpace="180" w:wrap="around" w:vAnchor="text" w:hAnchor="page" w:x="1329" w:y="188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77D47">
              <w:rPr>
                <w:rFonts w:ascii="Times New Roman" w:hAnsi="Times New Roman"/>
                <w:sz w:val="28"/>
                <w:szCs w:val="28"/>
              </w:rPr>
              <w:t>и литературы МБОУ СОШ № 1</w:t>
            </w:r>
          </w:p>
          <w:p w:rsidR="008B21E2" w:rsidRPr="00577D47" w:rsidRDefault="008B21E2" w:rsidP="008B21E2">
            <w:pPr>
              <w:framePr w:hSpace="180" w:wrap="around" w:vAnchor="text" w:hAnchor="page" w:x="1329" w:y="188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77D47">
              <w:rPr>
                <w:rFonts w:ascii="Times New Roman" w:hAnsi="Times New Roman"/>
                <w:sz w:val="28"/>
                <w:szCs w:val="28"/>
              </w:rPr>
              <w:t>от  23 .08.2021  года №1</w:t>
            </w:r>
          </w:p>
          <w:p w:rsidR="008B21E2" w:rsidRPr="00DE527D" w:rsidRDefault="008B21E2" w:rsidP="008B21E2">
            <w:pPr>
              <w:framePr w:hSpace="180" w:wrap="around" w:vAnchor="text" w:hAnchor="page" w:x="1329" w:y="188"/>
              <w:shd w:val="clear" w:color="auto" w:fill="FFFFFF"/>
              <w:suppressAutoHyphens/>
              <w:autoSpaceDE w:val="0"/>
              <w:ind w:left="79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D47">
              <w:rPr>
                <w:rFonts w:ascii="Times New Roman" w:hAnsi="Times New Roman"/>
                <w:sz w:val="28"/>
                <w:szCs w:val="28"/>
              </w:rPr>
              <w:t xml:space="preserve">_________     О.В. </w:t>
            </w:r>
            <w:proofErr w:type="spellStart"/>
            <w:r w:rsidRPr="00577D47">
              <w:rPr>
                <w:rFonts w:ascii="Times New Roman" w:hAnsi="Times New Roman"/>
                <w:sz w:val="28"/>
                <w:szCs w:val="28"/>
              </w:rPr>
              <w:t>Горчинская</w:t>
            </w:r>
            <w:proofErr w:type="spellEnd"/>
          </w:p>
        </w:tc>
        <w:tc>
          <w:tcPr>
            <w:tcW w:w="4474" w:type="dxa"/>
          </w:tcPr>
          <w:p w:rsidR="008B21E2" w:rsidRPr="00577D47" w:rsidRDefault="008B21E2" w:rsidP="008B21E2">
            <w:pPr>
              <w:framePr w:hSpace="180" w:wrap="around" w:vAnchor="text" w:hAnchor="page" w:x="1329" w:y="188"/>
              <w:shd w:val="clear" w:color="auto" w:fill="FFFFFF"/>
              <w:suppressAutoHyphens/>
              <w:autoSpaceDE w:val="0"/>
              <w:ind w:left="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       </w:t>
            </w:r>
            <w:r w:rsidRPr="00DE5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ГЛАСОВАНО</w:t>
            </w:r>
          </w:p>
          <w:p w:rsidR="008B21E2" w:rsidRPr="00DE527D" w:rsidRDefault="008B21E2" w:rsidP="008B21E2">
            <w:pPr>
              <w:framePr w:hSpace="180" w:wrap="around" w:vAnchor="text" w:hAnchor="page" w:x="1329" w:y="188"/>
              <w:shd w:val="clear" w:color="auto" w:fill="FFFFFF"/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Заместитель директора по УМ</w:t>
            </w:r>
            <w:r w:rsidRPr="00DE5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Р </w:t>
            </w:r>
          </w:p>
          <w:p w:rsidR="008B21E2" w:rsidRPr="00DE527D" w:rsidRDefault="008B21E2" w:rsidP="008B21E2">
            <w:pPr>
              <w:framePr w:hSpace="180" w:wrap="around" w:vAnchor="text" w:hAnchor="page" w:x="1329" w:y="188"/>
              <w:shd w:val="clear" w:color="auto" w:fill="FFFFFF"/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___________ Н.В. Панченко</w:t>
            </w:r>
          </w:p>
          <w:p w:rsidR="008B21E2" w:rsidRPr="00DE527D" w:rsidRDefault="008B21E2" w:rsidP="008B21E2">
            <w:pPr>
              <w:framePr w:hSpace="180" w:wrap="around" w:vAnchor="text" w:hAnchor="page" w:x="1329" w:y="188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от  25.08.2021</w:t>
            </w:r>
            <w:r w:rsidRPr="00DE52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EC5802" w:rsidRDefault="00EC5802" w:rsidP="00EC5802">
      <w:pPr>
        <w:shd w:val="clear" w:color="auto" w:fill="FFFFFF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EC5802" w:rsidRDefault="00EC5802" w:rsidP="00EC5802">
      <w:pPr>
        <w:shd w:val="clear" w:color="auto" w:fill="FFFFFF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EC5802" w:rsidRPr="007D5041" w:rsidRDefault="00EC5802" w:rsidP="00EC5802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EC5802" w:rsidRPr="007D5041" w:rsidRDefault="00EC5802" w:rsidP="00EC5802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EC5802" w:rsidRPr="007D5041" w:rsidRDefault="00EC5802" w:rsidP="00EC5802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EC5802" w:rsidRPr="007D5041" w:rsidRDefault="00EC5802" w:rsidP="00EC5802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EC5802" w:rsidRDefault="00EC5802" w:rsidP="00EC5802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EC5802" w:rsidRDefault="00EC5802" w:rsidP="00EC5802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EC5802" w:rsidRPr="007D5041" w:rsidRDefault="00EC5802" w:rsidP="00EC5802">
      <w:pPr>
        <w:tabs>
          <w:tab w:val="left" w:pos="6433"/>
        </w:tabs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</w:p>
    <w:p w:rsidR="000A1F24" w:rsidRDefault="000A1F24"/>
    <w:sectPr w:rsidR="000A1F24" w:rsidSect="00BE7FC7">
      <w:footerReference w:type="default" r:id="rId9"/>
      <w:pgSz w:w="16838" w:h="11906" w:orient="landscape" w:code="9"/>
      <w:pgMar w:top="567" w:right="567" w:bottom="567" w:left="567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AAF" w:rsidRDefault="00D05AAF">
      <w:r>
        <w:separator/>
      </w:r>
    </w:p>
  </w:endnote>
  <w:endnote w:type="continuationSeparator" w:id="1">
    <w:p w:rsidR="00D05AAF" w:rsidRDefault="00D05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CC"/>
    <w:family w:val="swiss"/>
    <w:pitch w:val="variable"/>
    <w:sig w:usb0="00000201" w:usb1="08070000" w:usb2="00000010" w:usb3="00000000" w:csb0="00020004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AF" w:rsidRDefault="00383F18">
    <w:pPr>
      <w:pStyle w:val="a9"/>
    </w:pPr>
    <w:fldSimple w:instr="PAGE   \* MERGEFORMAT">
      <w:r w:rsidR="00815CED">
        <w:rPr>
          <w:noProof/>
        </w:rPr>
        <w:t>56</w:t>
      </w:r>
    </w:fldSimple>
  </w:p>
  <w:p w:rsidR="00D05AAF" w:rsidRPr="004A0574" w:rsidRDefault="00D05AAF">
    <w:pPr>
      <w:pStyle w:val="a9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AF" w:rsidRDefault="00383F18">
    <w:pPr>
      <w:pStyle w:val="a9"/>
    </w:pPr>
    <w:fldSimple w:instr="PAGE   \* MERGEFORMAT">
      <w:r w:rsidR="0022186D">
        <w:rPr>
          <w:noProof/>
        </w:rPr>
        <w:t>74</w:t>
      </w:r>
    </w:fldSimple>
  </w:p>
  <w:p w:rsidR="00D05AAF" w:rsidRPr="004A0574" w:rsidRDefault="00D05AAF">
    <w:pPr>
      <w:pStyle w:val="a9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AAF" w:rsidRDefault="00D05AAF">
      <w:r>
        <w:separator/>
      </w:r>
    </w:p>
  </w:footnote>
  <w:footnote w:type="continuationSeparator" w:id="1">
    <w:p w:rsidR="00D05AAF" w:rsidRDefault="00D05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210AA0"/>
    <w:multiLevelType w:val="hybridMultilevel"/>
    <w:tmpl w:val="995E5212"/>
    <w:lvl w:ilvl="0" w:tplc="26DC1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6E93"/>
    <w:multiLevelType w:val="hybridMultilevel"/>
    <w:tmpl w:val="DDB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02CC"/>
    <w:multiLevelType w:val="hybridMultilevel"/>
    <w:tmpl w:val="1FF8E766"/>
    <w:lvl w:ilvl="0" w:tplc="0E96E7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1346C6"/>
    <w:multiLevelType w:val="hybridMultilevel"/>
    <w:tmpl w:val="94A0340A"/>
    <w:lvl w:ilvl="0" w:tplc="1520C4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5369"/>
    <w:multiLevelType w:val="hybridMultilevel"/>
    <w:tmpl w:val="5828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B3275"/>
    <w:multiLevelType w:val="hybridMultilevel"/>
    <w:tmpl w:val="D8AE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D14A7"/>
    <w:multiLevelType w:val="hybridMultilevel"/>
    <w:tmpl w:val="EC841CCA"/>
    <w:lvl w:ilvl="0" w:tplc="303E0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07A6E"/>
    <w:multiLevelType w:val="hybridMultilevel"/>
    <w:tmpl w:val="14682E0C"/>
    <w:lvl w:ilvl="0" w:tplc="A11E66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285592"/>
    <w:multiLevelType w:val="hybridMultilevel"/>
    <w:tmpl w:val="BD3670B0"/>
    <w:lvl w:ilvl="0" w:tplc="8BF6F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27173B"/>
    <w:multiLevelType w:val="hybridMultilevel"/>
    <w:tmpl w:val="FFFFFFFF"/>
    <w:lvl w:ilvl="0" w:tplc="475ABE66">
      <w:start w:val="1"/>
      <w:numFmt w:val="bullet"/>
      <w:lvlText w:val="с"/>
      <w:lvlJc w:val="left"/>
    </w:lvl>
    <w:lvl w:ilvl="1" w:tplc="F8569C18">
      <w:numFmt w:val="decimal"/>
      <w:lvlText w:val=""/>
      <w:lvlJc w:val="left"/>
      <w:rPr>
        <w:rFonts w:cs="Times New Roman"/>
      </w:rPr>
    </w:lvl>
    <w:lvl w:ilvl="2" w:tplc="A9CEC158">
      <w:numFmt w:val="decimal"/>
      <w:lvlText w:val=""/>
      <w:lvlJc w:val="left"/>
      <w:rPr>
        <w:rFonts w:cs="Times New Roman"/>
      </w:rPr>
    </w:lvl>
    <w:lvl w:ilvl="3" w:tplc="EC3691EA">
      <w:numFmt w:val="decimal"/>
      <w:lvlText w:val=""/>
      <w:lvlJc w:val="left"/>
      <w:rPr>
        <w:rFonts w:cs="Times New Roman"/>
      </w:rPr>
    </w:lvl>
    <w:lvl w:ilvl="4" w:tplc="5BFC4BC0">
      <w:numFmt w:val="decimal"/>
      <w:lvlText w:val=""/>
      <w:lvlJc w:val="left"/>
      <w:rPr>
        <w:rFonts w:cs="Times New Roman"/>
      </w:rPr>
    </w:lvl>
    <w:lvl w:ilvl="5" w:tplc="9C3E9DA2">
      <w:numFmt w:val="decimal"/>
      <w:lvlText w:val=""/>
      <w:lvlJc w:val="left"/>
      <w:rPr>
        <w:rFonts w:cs="Times New Roman"/>
      </w:rPr>
    </w:lvl>
    <w:lvl w:ilvl="6" w:tplc="FDDA51F4">
      <w:numFmt w:val="decimal"/>
      <w:lvlText w:val=""/>
      <w:lvlJc w:val="left"/>
      <w:rPr>
        <w:rFonts w:cs="Times New Roman"/>
      </w:rPr>
    </w:lvl>
    <w:lvl w:ilvl="7" w:tplc="90A48A22">
      <w:numFmt w:val="decimal"/>
      <w:lvlText w:val=""/>
      <w:lvlJc w:val="left"/>
      <w:rPr>
        <w:rFonts w:cs="Times New Roman"/>
      </w:rPr>
    </w:lvl>
    <w:lvl w:ilvl="8" w:tplc="D2186A80">
      <w:numFmt w:val="decimal"/>
      <w:lvlText w:val=""/>
      <w:lvlJc w:val="left"/>
      <w:rPr>
        <w:rFonts w:cs="Times New Roman"/>
      </w:rPr>
    </w:lvl>
  </w:abstractNum>
  <w:abstractNum w:abstractNumId="11">
    <w:nsid w:val="2EE41695"/>
    <w:multiLevelType w:val="hybridMultilevel"/>
    <w:tmpl w:val="63BCB526"/>
    <w:lvl w:ilvl="0" w:tplc="2438C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E21B5"/>
    <w:multiLevelType w:val="hybridMultilevel"/>
    <w:tmpl w:val="FFFFFFFF"/>
    <w:lvl w:ilvl="0" w:tplc="130886C6">
      <w:start w:val="1"/>
      <w:numFmt w:val="bullet"/>
      <w:lvlText w:val="и"/>
      <w:lvlJc w:val="left"/>
    </w:lvl>
    <w:lvl w:ilvl="1" w:tplc="C0447766">
      <w:numFmt w:val="decimal"/>
      <w:lvlText w:val=""/>
      <w:lvlJc w:val="left"/>
      <w:rPr>
        <w:rFonts w:cs="Times New Roman"/>
      </w:rPr>
    </w:lvl>
    <w:lvl w:ilvl="2" w:tplc="FDA410D0">
      <w:numFmt w:val="decimal"/>
      <w:lvlText w:val=""/>
      <w:lvlJc w:val="left"/>
      <w:rPr>
        <w:rFonts w:cs="Times New Roman"/>
      </w:rPr>
    </w:lvl>
    <w:lvl w:ilvl="3" w:tplc="55EEEA32">
      <w:numFmt w:val="decimal"/>
      <w:lvlText w:val=""/>
      <w:lvlJc w:val="left"/>
      <w:rPr>
        <w:rFonts w:cs="Times New Roman"/>
      </w:rPr>
    </w:lvl>
    <w:lvl w:ilvl="4" w:tplc="2004A5D0">
      <w:numFmt w:val="decimal"/>
      <w:lvlText w:val=""/>
      <w:lvlJc w:val="left"/>
      <w:rPr>
        <w:rFonts w:cs="Times New Roman"/>
      </w:rPr>
    </w:lvl>
    <w:lvl w:ilvl="5" w:tplc="9190D06E">
      <w:numFmt w:val="decimal"/>
      <w:lvlText w:val=""/>
      <w:lvlJc w:val="left"/>
      <w:rPr>
        <w:rFonts w:cs="Times New Roman"/>
      </w:rPr>
    </w:lvl>
    <w:lvl w:ilvl="6" w:tplc="A1BAF046">
      <w:numFmt w:val="decimal"/>
      <w:lvlText w:val=""/>
      <w:lvlJc w:val="left"/>
      <w:rPr>
        <w:rFonts w:cs="Times New Roman"/>
      </w:rPr>
    </w:lvl>
    <w:lvl w:ilvl="7" w:tplc="3594FA92">
      <w:numFmt w:val="decimal"/>
      <w:lvlText w:val=""/>
      <w:lvlJc w:val="left"/>
      <w:rPr>
        <w:rFonts w:cs="Times New Roman"/>
      </w:rPr>
    </w:lvl>
    <w:lvl w:ilvl="8" w:tplc="55203098">
      <w:numFmt w:val="decimal"/>
      <w:lvlText w:val=""/>
      <w:lvlJc w:val="left"/>
      <w:rPr>
        <w:rFonts w:cs="Times New Roman"/>
      </w:rPr>
    </w:lvl>
  </w:abstractNum>
  <w:abstractNum w:abstractNumId="13">
    <w:nsid w:val="3A354F8A"/>
    <w:multiLevelType w:val="hybridMultilevel"/>
    <w:tmpl w:val="E69C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B2C56"/>
    <w:multiLevelType w:val="hybridMultilevel"/>
    <w:tmpl w:val="24DA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B5654"/>
    <w:multiLevelType w:val="hybridMultilevel"/>
    <w:tmpl w:val="57E8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002B"/>
    <w:multiLevelType w:val="hybridMultilevel"/>
    <w:tmpl w:val="8A30FE7A"/>
    <w:lvl w:ilvl="0" w:tplc="759EC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E65BA0"/>
    <w:multiLevelType w:val="hybridMultilevel"/>
    <w:tmpl w:val="71D68F42"/>
    <w:lvl w:ilvl="0" w:tplc="59D47FA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0604452"/>
    <w:multiLevelType w:val="hybridMultilevel"/>
    <w:tmpl w:val="BD3670B0"/>
    <w:lvl w:ilvl="0" w:tplc="8BF6F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946EBF"/>
    <w:multiLevelType w:val="hybridMultilevel"/>
    <w:tmpl w:val="FD1258BE"/>
    <w:lvl w:ilvl="0" w:tplc="23AE1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1051B"/>
    <w:multiLevelType w:val="hybridMultilevel"/>
    <w:tmpl w:val="FB4E7B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B7731AA"/>
    <w:multiLevelType w:val="hybridMultilevel"/>
    <w:tmpl w:val="4B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9F24B3"/>
    <w:multiLevelType w:val="hybridMultilevel"/>
    <w:tmpl w:val="66A8CAC4"/>
    <w:lvl w:ilvl="0" w:tplc="AED6C55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60154CD8"/>
    <w:multiLevelType w:val="hybridMultilevel"/>
    <w:tmpl w:val="9AE4B254"/>
    <w:lvl w:ilvl="0" w:tplc="39F4D516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E0756"/>
    <w:multiLevelType w:val="hybridMultilevel"/>
    <w:tmpl w:val="060A0160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71534"/>
    <w:multiLevelType w:val="hybridMultilevel"/>
    <w:tmpl w:val="ECE4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460169"/>
    <w:multiLevelType w:val="hybridMultilevel"/>
    <w:tmpl w:val="DE2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80EC70"/>
    <w:multiLevelType w:val="hybridMultilevel"/>
    <w:tmpl w:val="FFFFFFFF"/>
    <w:lvl w:ilvl="0" w:tplc="2544FD14">
      <w:start w:val="1"/>
      <w:numFmt w:val="bullet"/>
      <w:lvlText w:val="и"/>
      <w:lvlJc w:val="left"/>
    </w:lvl>
    <w:lvl w:ilvl="1" w:tplc="B2D41264">
      <w:numFmt w:val="decimal"/>
      <w:lvlText w:val=""/>
      <w:lvlJc w:val="left"/>
      <w:rPr>
        <w:rFonts w:cs="Times New Roman"/>
      </w:rPr>
    </w:lvl>
    <w:lvl w:ilvl="2" w:tplc="0E345296">
      <w:numFmt w:val="decimal"/>
      <w:lvlText w:val=""/>
      <w:lvlJc w:val="left"/>
      <w:rPr>
        <w:rFonts w:cs="Times New Roman"/>
      </w:rPr>
    </w:lvl>
    <w:lvl w:ilvl="3" w:tplc="999A40B4">
      <w:numFmt w:val="decimal"/>
      <w:lvlText w:val=""/>
      <w:lvlJc w:val="left"/>
      <w:rPr>
        <w:rFonts w:cs="Times New Roman"/>
      </w:rPr>
    </w:lvl>
    <w:lvl w:ilvl="4" w:tplc="AE0EE626">
      <w:numFmt w:val="decimal"/>
      <w:lvlText w:val=""/>
      <w:lvlJc w:val="left"/>
      <w:rPr>
        <w:rFonts w:cs="Times New Roman"/>
      </w:rPr>
    </w:lvl>
    <w:lvl w:ilvl="5" w:tplc="D890CDB2">
      <w:numFmt w:val="decimal"/>
      <w:lvlText w:val=""/>
      <w:lvlJc w:val="left"/>
      <w:rPr>
        <w:rFonts w:cs="Times New Roman"/>
      </w:rPr>
    </w:lvl>
    <w:lvl w:ilvl="6" w:tplc="A762F99C">
      <w:numFmt w:val="decimal"/>
      <w:lvlText w:val=""/>
      <w:lvlJc w:val="left"/>
      <w:rPr>
        <w:rFonts w:cs="Times New Roman"/>
      </w:rPr>
    </w:lvl>
    <w:lvl w:ilvl="7" w:tplc="72E42B0E">
      <w:numFmt w:val="decimal"/>
      <w:lvlText w:val=""/>
      <w:lvlJc w:val="left"/>
      <w:rPr>
        <w:rFonts w:cs="Times New Roman"/>
      </w:rPr>
    </w:lvl>
    <w:lvl w:ilvl="8" w:tplc="2AAECCF2">
      <w:numFmt w:val="decimal"/>
      <w:lvlText w:val=""/>
      <w:lvlJc w:val="left"/>
      <w:rPr>
        <w:rFonts w:cs="Times New Roman"/>
      </w:rPr>
    </w:lvl>
  </w:abstractNum>
  <w:abstractNum w:abstractNumId="28">
    <w:nsid w:val="752144EC"/>
    <w:multiLevelType w:val="hybridMultilevel"/>
    <w:tmpl w:val="76204654"/>
    <w:lvl w:ilvl="0" w:tplc="4BE4D71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C11BC3"/>
    <w:multiLevelType w:val="hybridMultilevel"/>
    <w:tmpl w:val="9184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DF6A55"/>
    <w:multiLevelType w:val="hybridMultilevel"/>
    <w:tmpl w:val="FFFFFFFF"/>
    <w:lvl w:ilvl="0" w:tplc="DCB0E7D4">
      <w:start w:val="1"/>
      <w:numFmt w:val="bullet"/>
      <w:lvlText w:val="в"/>
      <w:lvlJc w:val="left"/>
    </w:lvl>
    <w:lvl w:ilvl="1" w:tplc="47D6632E">
      <w:numFmt w:val="decimal"/>
      <w:lvlText w:val=""/>
      <w:lvlJc w:val="left"/>
      <w:rPr>
        <w:rFonts w:cs="Times New Roman"/>
      </w:rPr>
    </w:lvl>
    <w:lvl w:ilvl="2" w:tplc="3C828FEE">
      <w:numFmt w:val="decimal"/>
      <w:lvlText w:val=""/>
      <w:lvlJc w:val="left"/>
      <w:rPr>
        <w:rFonts w:cs="Times New Roman"/>
      </w:rPr>
    </w:lvl>
    <w:lvl w:ilvl="3" w:tplc="33D6FD0A">
      <w:numFmt w:val="decimal"/>
      <w:lvlText w:val=""/>
      <w:lvlJc w:val="left"/>
      <w:rPr>
        <w:rFonts w:cs="Times New Roman"/>
      </w:rPr>
    </w:lvl>
    <w:lvl w:ilvl="4" w:tplc="12720B2E">
      <w:numFmt w:val="decimal"/>
      <w:lvlText w:val=""/>
      <w:lvlJc w:val="left"/>
      <w:rPr>
        <w:rFonts w:cs="Times New Roman"/>
      </w:rPr>
    </w:lvl>
    <w:lvl w:ilvl="5" w:tplc="584EF8EA">
      <w:numFmt w:val="decimal"/>
      <w:lvlText w:val=""/>
      <w:lvlJc w:val="left"/>
      <w:rPr>
        <w:rFonts w:cs="Times New Roman"/>
      </w:rPr>
    </w:lvl>
    <w:lvl w:ilvl="6" w:tplc="CAF0055C">
      <w:numFmt w:val="decimal"/>
      <w:lvlText w:val=""/>
      <w:lvlJc w:val="left"/>
      <w:rPr>
        <w:rFonts w:cs="Times New Roman"/>
      </w:rPr>
    </w:lvl>
    <w:lvl w:ilvl="7" w:tplc="DB9A1DD0">
      <w:numFmt w:val="decimal"/>
      <w:lvlText w:val=""/>
      <w:lvlJc w:val="left"/>
      <w:rPr>
        <w:rFonts w:cs="Times New Roman"/>
      </w:rPr>
    </w:lvl>
    <w:lvl w:ilvl="8" w:tplc="22A2FBFE">
      <w:numFmt w:val="decimal"/>
      <w:lvlText w:val=""/>
      <w:lvlJc w:val="left"/>
      <w:rPr>
        <w:rFonts w:cs="Times New Roman"/>
      </w:rPr>
    </w:lvl>
  </w:abstractNum>
  <w:abstractNum w:abstractNumId="31">
    <w:nsid w:val="79D361DD"/>
    <w:multiLevelType w:val="hybridMultilevel"/>
    <w:tmpl w:val="B4941232"/>
    <w:lvl w:ilvl="0" w:tplc="88221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40C26"/>
    <w:multiLevelType w:val="hybridMultilevel"/>
    <w:tmpl w:val="1BE0CC64"/>
    <w:lvl w:ilvl="0" w:tplc="90C43658">
      <w:start w:val="2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33">
    <w:nsid w:val="7D9C0F9F"/>
    <w:multiLevelType w:val="hybridMultilevel"/>
    <w:tmpl w:val="D71E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97B0F"/>
    <w:multiLevelType w:val="hybridMultilevel"/>
    <w:tmpl w:val="7180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0"/>
  </w:num>
  <w:num w:numId="8">
    <w:abstractNumId w:val="15"/>
  </w:num>
  <w:num w:numId="9">
    <w:abstractNumId w:val="2"/>
  </w:num>
  <w:num w:numId="10">
    <w:abstractNumId w:val="34"/>
  </w:num>
  <w:num w:numId="11">
    <w:abstractNumId w:val="22"/>
  </w:num>
  <w:num w:numId="12">
    <w:abstractNumId w:val="13"/>
  </w:num>
  <w:num w:numId="13">
    <w:abstractNumId w:val="23"/>
  </w:num>
  <w:num w:numId="14">
    <w:abstractNumId w:val="16"/>
  </w:num>
  <w:num w:numId="15">
    <w:abstractNumId w:val="32"/>
  </w:num>
  <w:num w:numId="16">
    <w:abstractNumId w:val="21"/>
  </w:num>
  <w:num w:numId="17">
    <w:abstractNumId w:val="26"/>
  </w:num>
  <w:num w:numId="18">
    <w:abstractNumId w:val="29"/>
  </w:num>
  <w:num w:numId="19">
    <w:abstractNumId w:val="25"/>
  </w:num>
  <w:num w:numId="20">
    <w:abstractNumId w:val="30"/>
  </w:num>
  <w:num w:numId="21">
    <w:abstractNumId w:val="27"/>
  </w:num>
  <w:num w:numId="22">
    <w:abstractNumId w:val="12"/>
  </w:num>
  <w:num w:numId="23">
    <w:abstractNumId w:val="10"/>
  </w:num>
  <w:num w:numId="24">
    <w:abstractNumId w:val="28"/>
  </w:num>
  <w:num w:numId="25">
    <w:abstractNumId w:val="11"/>
  </w:num>
  <w:num w:numId="26">
    <w:abstractNumId w:val="17"/>
  </w:num>
  <w:num w:numId="27">
    <w:abstractNumId w:val="7"/>
  </w:num>
  <w:num w:numId="28">
    <w:abstractNumId w:val="19"/>
  </w:num>
  <w:num w:numId="29">
    <w:abstractNumId w:val="4"/>
  </w:num>
  <w:num w:numId="30">
    <w:abstractNumId w:val="31"/>
  </w:num>
  <w:num w:numId="31">
    <w:abstractNumId w:val="33"/>
  </w:num>
  <w:num w:numId="32">
    <w:abstractNumId w:val="14"/>
  </w:num>
  <w:num w:numId="33">
    <w:abstractNumId w:val="5"/>
  </w:num>
  <w:num w:numId="34">
    <w:abstractNumId w:val="9"/>
  </w:num>
  <w:num w:numId="35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802"/>
    <w:rsid w:val="00002923"/>
    <w:rsid w:val="0001035A"/>
    <w:rsid w:val="00016B93"/>
    <w:rsid w:val="000348B2"/>
    <w:rsid w:val="0003552D"/>
    <w:rsid w:val="00051C89"/>
    <w:rsid w:val="00063F3F"/>
    <w:rsid w:val="00081F39"/>
    <w:rsid w:val="00086FF0"/>
    <w:rsid w:val="000A1F24"/>
    <w:rsid w:val="000B5808"/>
    <w:rsid w:val="000C30B2"/>
    <w:rsid w:val="00114544"/>
    <w:rsid w:val="001302B9"/>
    <w:rsid w:val="00157FA0"/>
    <w:rsid w:val="0017447B"/>
    <w:rsid w:val="00181466"/>
    <w:rsid w:val="00195528"/>
    <w:rsid w:val="00197ACB"/>
    <w:rsid w:val="001B34D2"/>
    <w:rsid w:val="001C60FF"/>
    <w:rsid w:val="00205EB0"/>
    <w:rsid w:val="0022186D"/>
    <w:rsid w:val="00226DEB"/>
    <w:rsid w:val="0023553D"/>
    <w:rsid w:val="002B75FF"/>
    <w:rsid w:val="002F79BB"/>
    <w:rsid w:val="00300850"/>
    <w:rsid w:val="00301972"/>
    <w:rsid w:val="0030203B"/>
    <w:rsid w:val="003350D7"/>
    <w:rsid w:val="00344AF3"/>
    <w:rsid w:val="003670D0"/>
    <w:rsid w:val="00380C73"/>
    <w:rsid w:val="003814D0"/>
    <w:rsid w:val="0038230F"/>
    <w:rsid w:val="00383F18"/>
    <w:rsid w:val="00396BFF"/>
    <w:rsid w:val="003B1B5E"/>
    <w:rsid w:val="003E01EC"/>
    <w:rsid w:val="00430762"/>
    <w:rsid w:val="004463E0"/>
    <w:rsid w:val="00455489"/>
    <w:rsid w:val="00456F8B"/>
    <w:rsid w:val="00476936"/>
    <w:rsid w:val="004D3132"/>
    <w:rsid w:val="004E00C6"/>
    <w:rsid w:val="004F4680"/>
    <w:rsid w:val="004F6A2E"/>
    <w:rsid w:val="00520DA7"/>
    <w:rsid w:val="00527525"/>
    <w:rsid w:val="005455D5"/>
    <w:rsid w:val="00562FF1"/>
    <w:rsid w:val="00566E67"/>
    <w:rsid w:val="00571C6D"/>
    <w:rsid w:val="00577D47"/>
    <w:rsid w:val="00594F62"/>
    <w:rsid w:val="005B00D5"/>
    <w:rsid w:val="005B22CC"/>
    <w:rsid w:val="005D2CD6"/>
    <w:rsid w:val="00612AD9"/>
    <w:rsid w:val="00635CF8"/>
    <w:rsid w:val="00636251"/>
    <w:rsid w:val="0063646C"/>
    <w:rsid w:val="00643ECD"/>
    <w:rsid w:val="006544A4"/>
    <w:rsid w:val="00664E4B"/>
    <w:rsid w:val="006826E8"/>
    <w:rsid w:val="006905FA"/>
    <w:rsid w:val="006C48DC"/>
    <w:rsid w:val="006D0957"/>
    <w:rsid w:val="006F176D"/>
    <w:rsid w:val="007051B5"/>
    <w:rsid w:val="00710782"/>
    <w:rsid w:val="00735340"/>
    <w:rsid w:val="007702DC"/>
    <w:rsid w:val="00783420"/>
    <w:rsid w:val="0079661F"/>
    <w:rsid w:val="007B0B11"/>
    <w:rsid w:val="007D13CE"/>
    <w:rsid w:val="007D2481"/>
    <w:rsid w:val="007D69FD"/>
    <w:rsid w:val="007E77FB"/>
    <w:rsid w:val="007F3D41"/>
    <w:rsid w:val="00815CED"/>
    <w:rsid w:val="00821770"/>
    <w:rsid w:val="00825306"/>
    <w:rsid w:val="00845CAF"/>
    <w:rsid w:val="00876E48"/>
    <w:rsid w:val="00880E84"/>
    <w:rsid w:val="008867DD"/>
    <w:rsid w:val="0088718A"/>
    <w:rsid w:val="00890978"/>
    <w:rsid w:val="00894013"/>
    <w:rsid w:val="008B21E2"/>
    <w:rsid w:val="00911BCC"/>
    <w:rsid w:val="00913645"/>
    <w:rsid w:val="009754B9"/>
    <w:rsid w:val="00982AD2"/>
    <w:rsid w:val="009B0306"/>
    <w:rsid w:val="009D504E"/>
    <w:rsid w:val="009F6374"/>
    <w:rsid w:val="00A33C78"/>
    <w:rsid w:val="00A37A93"/>
    <w:rsid w:val="00A56C9B"/>
    <w:rsid w:val="00AF550F"/>
    <w:rsid w:val="00B1422A"/>
    <w:rsid w:val="00B20A7D"/>
    <w:rsid w:val="00B6138C"/>
    <w:rsid w:val="00B8426E"/>
    <w:rsid w:val="00B84C44"/>
    <w:rsid w:val="00B87740"/>
    <w:rsid w:val="00B96421"/>
    <w:rsid w:val="00BA04B7"/>
    <w:rsid w:val="00BA347F"/>
    <w:rsid w:val="00BA52BC"/>
    <w:rsid w:val="00BD4A72"/>
    <w:rsid w:val="00BE35FE"/>
    <w:rsid w:val="00BE7FC7"/>
    <w:rsid w:val="00BF1D7E"/>
    <w:rsid w:val="00C24038"/>
    <w:rsid w:val="00C309D7"/>
    <w:rsid w:val="00C3624A"/>
    <w:rsid w:val="00C42F1C"/>
    <w:rsid w:val="00C46415"/>
    <w:rsid w:val="00C54607"/>
    <w:rsid w:val="00C70D1F"/>
    <w:rsid w:val="00C96218"/>
    <w:rsid w:val="00C966C6"/>
    <w:rsid w:val="00CB45DE"/>
    <w:rsid w:val="00CF1013"/>
    <w:rsid w:val="00D05AAF"/>
    <w:rsid w:val="00D1037A"/>
    <w:rsid w:val="00D54923"/>
    <w:rsid w:val="00D65181"/>
    <w:rsid w:val="00D73F2F"/>
    <w:rsid w:val="00D80315"/>
    <w:rsid w:val="00D96D11"/>
    <w:rsid w:val="00DA1E35"/>
    <w:rsid w:val="00DA4B7F"/>
    <w:rsid w:val="00DE37FF"/>
    <w:rsid w:val="00DF482A"/>
    <w:rsid w:val="00E06353"/>
    <w:rsid w:val="00E14B3F"/>
    <w:rsid w:val="00E21EEA"/>
    <w:rsid w:val="00E24C32"/>
    <w:rsid w:val="00E7771E"/>
    <w:rsid w:val="00E90D4B"/>
    <w:rsid w:val="00EC5802"/>
    <w:rsid w:val="00EE6465"/>
    <w:rsid w:val="00F42FBC"/>
    <w:rsid w:val="00F66304"/>
    <w:rsid w:val="00F776F9"/>
    <w:rsid w:val="00F85345"/>
    <w:rsid w:val="00FA5E7C"/>
    <w:rsid w:val="00FB6ADB"/>
    <w:rsid w:val="00FC53DB"/>
    <w:rsid w:val="00FD5477"/>
    <w:rsid w:val="00FE55B8"/>
    <w:rsid w:val="00FE7EDB"/>
    <w:rsid w:val="00FF1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0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C580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EC58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EC580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C580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81F39"/>
    <w:pPr>
      <w:spacing w:before="200" w:after="80"/>
      <w:outlineLvl w:val="4"/>
    </w:pPr>
    <w:rPr>
      <w:rFonts w:ascii="Cambria" w:eastAsia="Times New Roman" w:hAnsi="Cambria"/>
      <w:color w:val="4F81BD"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081F39"/>
    <w:pPr>
      <w:spacing w:before="280" w:after="100"/>
      <w:outlineLvl w:val="5"/>
    </w:pPr>
    <w:rPr>
      <w:rFonts w:ascii="Cambria" w:eastAsia="Times New Roman" w:hAnsi="Cambria"/>
      <w:i/>
      <w:iCs/>
      <w:color w:val="4F81BD"/>
      <w:lang w:val="en-US" w:bidi="en-US"/>
    </w:rPr>
  </w:style>
  <w:style w:type="paragraph" w:styleId="7">
    <w:name w:val="heading 7"/>
    <w:basedOn w:val="a"/>
    <w:next w:val="a"/>
    <w:link w:val="70"/>
    <w:qFormat/>
    <w:rsid w:val="00081F39"/>
    <w:pPr>
      <w:spacing w:before="320" w:after="100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081F39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081F39"/>
    <w:pPr>
      <w:spacing w:before="320" w:after="100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8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C58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EC5802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58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EC5802"/>
  </w:style>
  <w:style w:type="paragraph" w:styleId="a3">
    <w:name w:val="Normal (Web)"/>
    <w:basedOn w:val="a"/>
    <w:unhideWhenUsed/>
    <w:rsid w:val="00EC58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e">
    <w:name w:val="file"/>
    <w:rsid w:val="00EC5802"/>
  </w:style>
  <w:style w:type="paragraph" w:customStyle="1" w:styleId="c36">
    <w:name w:val="c36"/>
    <w:basedOn w:val="a"/>
    <w:rsid w:val="00EC58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EC5802"/>
  </w:style>
  <w:style w:type="paragraph" w:customStyle="1" w:styleId="c31">
    <w:name w:val="c31"/>
    <w:basedOn w:val="a"/>
    <w:rsid w:val="00EC58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EC58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EC58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6">
    <w:name w:val="c96"/>
    <w:basedOn w:val="a"/>
    <w:rsid w:val="00EC58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EC58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EC58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EC58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EC58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EC5802"/>
  </w:style>
  <w:style w:type="paragraph" w:customStyle="1" w:styleId="c11">
    <w:name w:val="c11"/>
    <w:basedOn w:val="a"/>
    <w:rsid w:val="00EC58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EC58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rsid w:val="00EC5802"/>
  </w:style>
  <w:style w:type="paragraph" w:customStyle="1" w:styleId="c26">
    <w:name w:val="c26"/>
    <w:basedOn w:val="a"/>
    <w:rsid w:val="00EC58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EC58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EC58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1">
    <w:name w:val="c51"/>
    <w:rsid w:val="00EC5802"/>
  </w:style>
  <w:style w:type="character" w:styleId="a4">
    <w:name w:val="Strong"/>
    <w:qFormat/>
    <w:rsid w:val="00EC5802"/>
    <w:rPr>
      <w:b/>
      <w:bCs/>
    </w:rPr>
  </w:style>
  <w:style w:type="paragraph" w:customStyle="1" w:styleId="search-excerpt">
    <w:name w:val="search-excerpt"/>
    <w:basedOn w:val="a"/>
    <w:rsid w:val="00EC58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802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802"/>
    <w:rPr>
      <w:rFonts w:ascii="Tahoma" w:eastAsia="Calibri" w:hAnsi="Tahoma" w:cs="Times New Roman"/>
      <w:sz w:val="16"/>
      <w:szCs w:val="16"/>
    </w:rPr>
  </w:style>
  <w:style w:type="paragraph" w:styleId="a7">
    <w:name w:val="header"/>
    <w:basedOn w:val="a"/>
    <w:link w:val="a8"/>
    <w:unhideWhenUsed/>
    <w:rsid w:val="00EC58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C580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58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5802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EC5802"/>
    <w:pPr>
      <w:ind w:left="720"/>
      <w:contextualSpacing/>
    </w:pPr>
  </w:style>
  <w:style w:type="character" w:customStyle="1" w:styleId="21">
    <w:name w:val="Основной текст (2)_"/>
    <w:link w:val="22"/>
    <w:rsid w:val="00EC5802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5802"/>
    <w:pPr>
      <w:shd w:val="clear" w:color="auto" w:fill="FFFFFF"/>
      <w:spacing w:before="180" w:line="211" w:lineRule="exact"/>
      <w:jc w:val="both"/>
    </w:pPr>
    <w:rPr>
      <w:rFonts w:ascii="Times New Roman" w:eastAsia="Times New Roman" w:hAnsi="Times New Roman" w:cstheme="minorBidi"/>
    </w:rPr>
  </w:style>
  <w:style w:type="character" w:customStyle="1" w:styleId="ac">
    <w:name w:val="Абзац списка Знак"/>
    <w:link w:val="ab"/>
    <w:uiPriority w:val="34"/>
    <w:locked/>
    <w:rsid w:val="00EC5802"/>
    <w:rPr>
      <w:rFonts w:ascii="Calibri" w:eastAsia="Calibri" w:hAnsi="Calibri" w:cs="Times New Roman"/>
    </w:rPr>
  </w:style>
  <w:style w:type="character" w:customStyle="1" w:styleId="61">
    <w:name w:val="Основной текст (6)_"/>
    <w:link w:val="62"/>
    <w:uiPriority w:val="99"/>
    <w:locked/>
    <w:rsid w:val="00EC5802"/>
    <w:rPr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EC5802"/>
    <w:pPr>
      <w:shd w:val="clear" w:color="auto" w:fill="FFFFFF"/>
      <w:spacing w:before="1320" w:line="240" w:lineRule="atLeast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(12)_"/>
    <w:link w:val="120"/>
    <w:uiPriority w:val="99"/>
    <w:locked/>
    <w:rsid w:val="00EC5802"/>
    <w:rPr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EC5802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41">
    <w:name w:val="Заголовок №4_"/>
    <w:link w:val="42"/>
    <w:uiPriority w:val="99"/>
    <w:locked/>
    <w:rsid w:val="00EC5802"/>
    <w:rPr>
      <w:b/>
      <w:bCs/>
      <w:shd w:val="clear" w:color="auto" w:fill="FFFFFF"/>
    </w:rPr>
  </w:style>
  <w:style w:type="character" w:customStyle="1" w:styleId="52">
    <w:name w:val="Заголовок №5 (2)_"/>
    <w:link w:val="520"/>
    <w:uiPriority w:val="99"/>
    <w:locked/>
    <w:rsid w:val="00EC5802"/>
    <w:rPr>
      <w:b/>
      <w:bCs/>
      <w:shd w:val="clear" w:color="auto" w:fill="FFFFFF"/>
    </w:rPr>
  </w:style>
  <w:style w:type="character" w:customStyle="1" w:styleId="53">
    <w:name w:val="Заголовок №5 (3)_"/>
    <w:link w:val="530"/>
    <w:uiPriority w:val="99"/>
    <w:locked/>
    <w:rsid w:val="00EC5802"/>
    <w:rPr>
      <w:i/>
      <w:iCs/>
      <w:shd w:val="clear" w:color="auto" w:fill="FFFFFF"/>
    </w:rPr>
  </w:style>
  <w:style w:type="character" w:customStyle="1" w:styleId="610">
    <w:name w:val="Основной текст (6) + Курсив1"/>
    <w:uiPriority w:val="99"/>
    <w:rsid w:val="00EC580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420">
    <w:name w:val="Заголовок №4 (2)_"/>
    <w:link w:val="421"/>
    <w:uiPriority w:val="99"/>
    <w:locked/>
    <w:rsid w:val="00EC5802"/>
    <w:rPr>
      <w:i/>
      <w:iCs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C5802"/>
    <w:pPr>
      <w:shd w:val="clear" w:color="auto" w:fill="FFFFFF"/>
      <w:spacing w:after="600" w:line="211" w:lineRule="exact"/>
      <w:jc w:val="right"/>
      <w:outlineLvl w:val="3"/>
    </w:pPr>
    <w:rPr>
      <w:rFonts w:asciiTheme="minorHAnsi" w:eastAsiaTheme="minorHAnsi" w:hAnsiTheme="minorHAnsi" w:cstheme="minorBidi"/>
      <w:b/>
      <w:bCs/>
    </w:rPr>
  </w:style>
  <w:style w:type="paragraph" w:customStyle="1" w:styleId="520">
    <w:name w:val="Заголовок №5 (2)"/>
    <w:basedOn w:val="a"/>
    <w:link w:val="52"/>
    <w:uiPriority w:val="99"/>
    <w:rsid w:val="00EC5802"/>
    <w:pPr>
      <w:shd w:val="clear" w:color="auto" w:fill="FFFFFF"/>
      <w:spacing w:before="120" w:line="211" w:lineRule="exact"/>
      <w:ind w:firstLine="400"/>
      <w:jc w:val="both"/>
      <w:outlineLvl w:val="4"/>
    </w:pPr>
    <w:rPr>
      <w:rFonts w:asciiTheme="minorHAnsi" w:eastAsiaTheme="minorHAnsi" w:hAnsiTheme="minorHAnsi" w:cstheme="minorBidi"/>
      <w:b/>
      <w:bCs/>
    </w:rPr>
  </w:style>
  <w:style w:type="paragraph" w:customStyle="1" w:styleId="530">
    <w:name w:val="Заголовок №5 (3)"/>
    <w:basedOn w:val="a"/>
    <w:link w:val="53"/>
    <w:uiPriority w:val="99"/>
    <w:rsid w:val="00EC5802"/>
    <w:pPr>
      <w:shd w:val="clear" w:color="auto" w:fill="FFFFFF"/>
      <w:spacing w:before="180" w:line="216" w:lineRule="exact"/>
      <w:ind w:firstLine="400"/>
      <w:jc w:val="both"/>
      <w:outlineLvl w:val="4"/>
    </w:pPr>
    <w:rPr>
      <w:rFonts w:asciiTheme="minorHAnsi" w:eastAsiaTheme="minorHAnsi" w:hAnsiTheme="minorHAnsi" w:cstheme="minorBidi"/>
      <w:i/>
      <w:iCs/>
    </w:rPr>
  </w:style>
  <w:style w:type="paragraph" w:customStyle="1" w:styleId="421">
    <w:name w:val="Заголовок №4 (2)"/>
    <w:basedOn w:val="a"/>
    <w:link w:val="420"/>
    <w:uiPriority w:val="99"/>
    <w:rsid w:val="00EC5802"/>
    <w:pPr>
      <w:shd w:val="clear" w:color="auto" w:fill="FFFFFF"/>
      <w:spacing w:before="120" w:after="120" w:line="216" w:lineRule="exact"/>
      <w:ind w:firstLine="420"/>
      <w:outlineLvl w:val="3"/>
    </w:pPr>
    <w:rPr>
      <w:rFonts w:asciiTheme="minorHAnsi" w:eastAsiaTheme="minorHAnsi" w:hAnsiTheme="minorHAnsi" w:cstheme="minorBidi"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EC580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C580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C5802"/>
    <w:pPr>
      <w:ind w:left="720" w:firstLine="700"/>
      <w:jc w:val="both"/>
    </w:pPr>
    <w:rPr>
      <w:rFonts w:ascii="Times New Roman" w:eastAsia="SimSu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C5802"/>
  </w:style>
  <w:style w:type="paragraph" w:customStyle="1" w:styleId="ad">
    <w:name w:val="Знак"/>
    <w:basedOn w:val="a"/>
    <w:rsid w:val="00EC580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e">
    <w:name w:val="Table Grid"/>
    <w:basedOn w:val="a1"/>
    <w:uiPriority w:val="59"/>
    <w:rsid w:val="00EC580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EC5802"/>
  </w:style>
  <w:style w:type="numbering" w:customStyle="1" w:styleId="111">
    <w:name w:val="Нет списка111"/>
    <w:next w:val="a2"/>
    <w:uiPriority w:val="99"/>
    <w:semiHidden/>
    <w:unhideWhenUsed/>
    <w:rsid w:val="00EC5802"/>
  </w:style>
  <w:style w:type="table" w:customStyle="1" w:styleId="13">
    <w:name w:val="Сетка таблицы1"/>
    <w:basedOn w:val="a1"/>
    <w:next w:val="ae"/>
    <w:rsid w:val="00EC580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EC5802"/>
  </w:style>
  <w:style w:type="character" w:customStyle="1" w:styleId="14">
    <w:name w:val="Основной текст Знак1"/>
    <w:link w:val="af"/>
    <w:uiPriority w:val="99"/>
    <w:locked/>
    <w:rsid w:val="00EC5802"/>
    <w:rPr>
      <w:rFonts w:ascii="Times New Roman" w:hAnsi="Times New Roman"/>
      <w:sz w:val="21"/>
      <w:shd w:val="clear" w:color="auto" w:fill="FFFFFF"/>
    </w:rPr>
  </w:style>
  <w:style w:type="paragraph" w:styleId="af">
    <w:name w:val="Body Text"/>
    <w:basedOn w:val="a"/>
    <w:link w:val="14"/>
    <w:rsid w:val="00EC5802"/>
    <w:pPr>
      <w:shd w:val="clear" w:color="auto" w:fill="FFFFFF"/>
      <w:spacing w:after="780" w:line="230" w:lineRule="exact"/>
      <w:jc w:val="both"/>
    </w:pPr>
    <w:rPr>
      <w:rFonts w:ascii="Times New Roman" w:eastAsiaTheme="minorHAnsi" w:hAnsi="Times New Roman" w:cstheme="minorBidi"/>
      <w:sz w:val="21"/>
    </w:rPr>
  </w:style>
  <w:style w:type="character" w:customStyle="1" w:styleId="af0">
    <w:name w:val="Основной текст Знак"/>
    <w:basedOn w:val="a0"/>
    <w:rsid w:val="00EC5802"/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EC5802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0">
    <w:name w:val="Font Style40"/>
    <w:rsid w:val="00EC5802"/>
    <w:rPr>
      <w:rFonts w:ascii="Arial" w:hAnsi="Arial" w:cs="Arial"/>
      <w:b/>
      <w:bCs/>
      <w:sz w:val="18"/>
      <w:szCs w:val="18"/>
    </w:rPr>
  </w:style>
  <w:style w:type="table" w:customStyle="1" w:styleId="24">
    <w:name w:val="Сетка таблицы2"/>
    <w:basedOn w:val="a1"/>
    <w:next w:val="ae"/>
    <w:uiPriority w:val="59"/>
    <w:rsid w:val="00EC580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EC5802"/>
    <w:rPr>
      <w:rFonts w:cs="Times New Roman"/>
      <w:color w:val="0000FF"/>
      <w:u w:val="single"/>
    </w:rPr>
  </w:style>
  <w:style w:type="numbering" w:customStyle="1" w:styleId="43">
    <w:name w:val="Нет списка4"/>
    <w:next w:val="a2"/>
    <w:uiPriority w:val="99"/>
    <w:semiHidden/>
    <w:unhideWhenUsed/>
    <w:rsid w:val="00EC5802"/>
  </w:style>
  <w:style w:type="table" w:customStyle="1" w:styleId="32">
    <w:name w:val="Сетка таблицы3"/>
    <w:basedOn w:val="a1"/>
    <w:next w:val="ae"/>
    <w:uiPriority w:val="59"/>
    <w:rsid w:val="00EC580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EC5802"/>
  </w:style>
  <w:style w:type="table" w:customStyle="1" w:styleId="44">
    <w:name w:val="Сетка таблицы4"/>
    <w:basedOn w:val="a1"/>
    <w:next w:val="ae"/>
    <w:uiPriority w:val="59"/>
    <w:rsid w:val="00EC580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81F39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081F39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rsid w:val="00081F39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081F39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081F39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customStyle="1" w:styleId="15">
    <w:name w:val="Заголовок №1_"/>
    <w:link w:val="16"/>
    <w:locked/>
    <w:rsid w:val="00081F39"/>
    <w:rPr>
      <w:rFonts w:ascii="Arial" w:hAnsi="Arial" w:cs="Arial"/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081F39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</w:rPr>
  </w:style>
  <w:style w:type="character" w:customStyle="1" w:styleId="af2">
    <w:name w:val="Основной текст + Полужирный"/>
    <w:aliases w:val="Интервал 0 pt"/>
    <w:rsid w:val="00081F3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081F39"/>
    <w:rPr>
      <w:rFonts w:ascii="Times New Roman" w:hAnsi="Times New Roman" w:cs="Times New Roman" w:hint="default"/>
      <w:spacing w:val="20"/>
      <w:sz w:val="22"/>
      <w:szCs w:val="22"/>
    </w:rPr>
  </w:style>
  <w:style w:type="paragraph" w:styleId="af3">
    <w:name w:val="No Spacing"/>
    <w:basedOn w:val="a"/>
    <w:link w:val="af4"/>
    <w:uiPriority w:val="1"/>
    <w:qFormat/>
    <w:rsid w:val="00081F39"/>
    <w:rPr>
      <w:rFonts w:eastAsia="Times New Roman"/>
      <w:lang w:val="en-US" w:bidi="en-US"/>
    </w:rPr>
  </w:style>
  <w:style w:type="character" w:customStyle="1" w:styleId="af4">
    <w:name w:val="Без интервала Знак"/>
    <w:link w:val="af3"/>
    <w:uiPriority w:val="1"/>
    <w:rsid w:val="00081F39"/>
    <w:rPr>
      <w:rFonts w:ascii="Calibri" w:eastAsia="Times New Roman" w:hAnsi="Calibri" w:cs="Times New Roman"/>
      <w:lang w:val="en-US" w:bidi="en-US"/>
    </w:rPr>
  </w:style>
  <w:style w:type="character" w:customStyle="1" w:styleId="c2">
    <w:name w:val="c2"/>
    <w:basedOn w:val="a0"/>
    <w:rsid w:val="00081F39"/>
  </w:style>
  <w:style w:type="character" w:customStyle="1" w:styleId="c85">
    <w:name w:val="c85"/>
    <w:basedOn w:val="a0"/>
    <w:rsid w:val="00081F39"/>
  </w:style>
  <w:style w:type="paragraph" w:styleId="25">
    <w:name w:val="Body Text Indent 2"/>
    <w:basedOn w:val="a"/>
    <w:link w:val="26"/>
    <w:unhideWhenUsed/>
    <w:rsid w:val="00081F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081F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_основной Знак"/>
    <w:link w:val="af6"/>
    <w:locked/>
    <w:rsid w:val="00081F39"/>
    <w:rPr>
      <w:rFonts w:ascii="Times New Roman" w:hAnsi="Times New Roman" w:cs="Times New Roman"/>
      <w:sz w:val="28"/>
      <w:szCs w:val="28"/>
    </w:rPr>
  </w:style>
  <w:style w:type="paragraph" w:customStyle="1" w:styleId="af6">
    <w:name w:val="А_основной"/>
    <w:basedOn w:val="a"/>
    <w:link w:val="af5"/>
    <w:qFormat/>
    <w:rsid w:val="00081F39"/>
    <w:pPr>
      <w:spacing w:line="360" w:lineRule="auto"/>
      <w:ind w:firstLine="454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81F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Tahoma">
    <w:name w:val="Заголовок №1 + Tahoma"/>
    <w:aliases w:val="Полужирный"/>
    <w:rsid w:val="00081F39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2">
    <w:name w:val="Основной текст + 11"/>
    <w:aliases w:val="5 pt,Полужирный1,Интервал 0 pt1"/>
    <w:rsid w:val="00081F39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081F39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character" w:customStyle="1" w:styleId="af7">
    <w:name w:val="Схема документа Знак"/>
    <w:basedOn w:val="a0"/>
    <w:link w:val="af8"/>
    <w:semiHidden/>
    <w:rsid w:val="00081F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081F3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7">
    <w:name w:val="Схема документа Знак1"/>
    <w:basedOn w:val="a0"/>
    <w:link w:val="af8"/>
    <w:uiPriority w:val="99"/>
    <w:semiHidden/>
    <w:rsid w:val="00081F39"/>
    <w:rPr>
      <w:rFonts w:ascii="Tahoma" w:eastAsia="Calibri" w:hAnsi="Tahoma" w:cs="Tahoma"/>
      <w:sz w:val="16"/>
      <w:szCs w:val="16"/>
    </w:rPr>
  </w:style>
  <w:style w:type="paragraph" w:styleId="af9">
    <w:name w:val="List"/>
    <w:basedOn w:val="af"/>
    <w:unhideWhenUsed/>
    <w:rsid w:val="00081F39"/>
    <w:pPr>
      <w:shd w:val="clear" w:color="auto" w:fill="auto"/>
      <w:spacing w:after="120" w:line="240" w:lineRule="auto"/>
      <w:ind w:firstLine="360"/>
      <w:jc w:val="left"/>
    </w:pPr>
    <w:rPr>
      <w:rFonts w:ascii="Calibri" w:eastAsia="Times New Roman" w:hAnsi="Calibri" w:cs="Times New Roman"/>
      <w:sz w:val="22"/>
      <w:lang w:val="en-US" w:bidi="en-US"/>
    </w:rPr>
  </w:style>
  <w:style w:type="paragraph" w:styleId="afa">
    <w:name w:val="Subtitle"/>
    <w:basedOn w:val="a"/>
    <w:next w:val="a"/>
    <w:link w:val="afb"/>
    <w:qFormat/>
    <w:rsid w:val="00081F39"/>
    <w:pPr>
      <w:spacing w:before="200" w:after="900"/>
      <w:jc w:val="right"/>
    </w:pPr>
    <w:rPr>
      <w:rFonts w:eastAsia="Times New Roman"/>
      <w:i/>
      <w:iCs/>
      <w:sz w:val="24"/>
      <w:szCs w:val="24"/>
      <w:lang w:val="en-US" w:bidi="en-US"/>
    </w:rPr>
  </w:style>
  <w:style w:type="character" w:customStyle="1" w:styleId="afb">
    <w:name w:val="Подзаголовок Знак"/>
    <w:basedOn w:val="a0"/>
    <w:link w:val="afa"/>
    <w:rsid w:val="00081F3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customStyle="1" w:styleId="afc">
    <w:name w:val="Заголовок"/>
    <w:basedOn w:val="a"/>
    <w:next w:val="af"/>
    <w:rsid w:val="00081F39"/>
    <w:pPr>
      <w:keepNext/>
      <w:spacing w:before="240" w:after="120"/>
      <w:ind w:firstLine="360"/>
    </w:pPr>
    <w:rPr>
      <w:rFonts w:ascii="Liberation Sans" w:eastAsia="Times New Roman" w:hAnsi="Liberation Sans"/>
      <w:sz w:val="28"/>
      <w:szCs w:val="28"/>
      <w:lang w:val="en-US" w:bidi="en-US"/>
    </w:rPr>
  </w:style>
  <w:style w:type="paragraph" w:customStyle="1" w:styleId="18">
    <w:name w:val="Название1"/>
    <w:basedOn w:val="a"/>
    <w:rsid w:val="00081F39"/>
    <w:pPr>
      <w:suppressLineNumbers/>
      <w:spacing w:before="120" w:after="120"/>
      <w:ind w:firstLine="360"/>
    </w:pPr>
    <w:rPr>
      <w:rFonts w:eastAsia="Times New Roman"/>
      <w:i/>
      <w:iCs/>
      <w:lang w:val="en-US" w:bidi="en-US"/>
    </w:rPr>
  </w:style>
  <w:style w:type="paragraph" w:customStyle="1" w:styleId="19">
    <w:name w:val="Указатель1"/>
    <w:basedOn w:val="a"/>
    <w:rsid w:val="00081F39"/>
    <w:pPr>
      <w:suppressLineNumbers/>
      <w:ind w:firstLine="360"/>
    </w:pPr>
    <w:rPr>
      <w:rFonts w:eastAsia="Times New Roman"/>
      <w:lang w:val="en-US" w:bidi="en-US"/>
    </w:rPr>
  </w:style>
  <w:style w:type="paragraph" w:customStyle="1" w:styleId="afd">
    <w:name w:val="Содержимое таблицы"/>
    <w:basedOn w:val="a"/>
    <w:rsid w:val="00081F39"/>
    <w:pPr>
      <w:suppressLineNumbers/>
      <w:ind w:firstLine="360"/>
    </w:pPr>
    <w:rPr>
      <w:rFonts w:eastAsia="Times New Roman"/>
      <w:lang w:val="en-US" w:bidi="en-US"/>
    </w:rPr>
  </w:style>
  <w:style w:type="paragraph" w:customStyle="1" w:styleId="afe">
    <w:name w:val="Заголовок таблицы"/>
    <w:basedOn w:val="afd"/>
    <w:rsid w:val="00081F39"/>
    <w:rPr>
      <w:b/>
      <w:bCs/>
    </w:rPr>
  </w:style>
  <w:style w:type="character" w:customStyle="1" w:styleId="WW8Num1z0">
    <w:name w:val="WW8Num1z0"/>
    <w:rsid w:val="00081F39"/>
    <w:rPr>
      <w:rFonts w:ascii="Symbol" w:hAnsi="Symbol" w:cs="OpenSymbol" w:hint="default"/>
    </w:rPr>
  </w:style>
  <w:style w:type="character" w:customStyle="1" w:styleId="WW8Num1z1">
    <w:name w:val="WW8Num1z1"/>
    <w:rsid w:val="00081F39"/>
    <w:rPr>
      <w:rFonts w:ascii="OpenSymbol" w:eastAsia="OpenSymbol" w:hAnsi="OpenSymbol" w:cs="OpenSymbol" w:hint="eastAsia"/>
    </w:rPr>
  </w:style>
  <w:style w:type="character" w:customStyle="1" w:styleId="WW8Num2z0">
    <w:name w:val="WW8Num2z0"/>
    <w:rsid w:val="00081F39"/>
    <w:rPr>
      <w:rFonts w:ascii="Symbol" w:hAnsi="Symbol" w:cs="OpenSymbol" w:hint="default"/>
    </w:rPr>
  </w:style>
  <w:style w:type="character" w:customStyle="1" w:styleId="WW8Num2z1">
    <w:name w:val="WW8Num2z1"/>
    <w:rsid w:val="00081F39"/>
    <w:rPr>
      <w:rFonts w:ascii="OpenSymbol" w:eastAsia="OpenSymbol" w:hAnsi="OpenSymbol" w:cs="OpenSymbol" w:hint="eastAsia"/>
    </w:rPr>
  </w:style>
  <w:style w:type="character" w:customStyle="1" w:styleId="Absatz-Standardschriftart">
    <w:name w:val="Absatz-Standardschriftart"/>
    <w:rsid w:val="00081F39"/>
  </w:style>
  <w:style w:type="character" w:customStyle="1" w:styleId="WW-Absatz-Standardschriftart">
    <w:name w:val="WW-Absatz-Standardschriftart"/>
    <w:rsid w:val="00081F39"/>
  </w:style>
  <w:style w:type="character" w:customStyle="1" w:styleId="WW-Absatz-Standardschriftart1">
    <w:name w:val="WW-Absatz-Standardschriftart1"/>
    <w:rsid w:val="00081F39"/>
  </w:style>
  <w:style w:type="character" w:customStyle="1" w:styleId="WW-Absatz-Standardschriftart11">
    <w:name w:val="WW-Absatz-Standardschriftart11"/>
    <w:rsid w:val="00081F39"/>
  </w:style>
  <w:style w:type="character" w:customStyle="1" w:styleId="WW-Absatz-Standardschriftart111">
    <w:name w:val="WW-Absatz-Standardschriftart111"/>
    <w:rsid w:val="00081F39"/>
  </w:style>
  <w:style w:type="character" w:customStyle="1" w:styleId="WW-Absatz-Standardschriftart1111">
    <w:name w:val="WW-Absatz-Standardschriftart1111"/>
    <w:rsid w:val="00081F39"/>
  </w:style>
  <w:style w:type="character" w:customStyle="1" w:styleId="WW-Absatz-Standardschriftart11111">
    <w:name w:val="WW-Absatz-Standardschriftart11111"/>
    <w:rsid w:val="00081F39"/>
  </w:style>
  <w:style w:type="character" w:customStyle="1" w:styleId="WW-Absatz-Standardschriftart111111">
    <w:name w:val="WW-Absatz-Standardschriftart111111"/>
    <w:rsid w:val="00081F39"/>
  </w:style>
  <w:style w:type="character" w:customStyle="1" w:styleId="WW-Absatz-Standardschriftart1111111">
    <w:name w:val="WW-Absatz-Standardschriftart1111111"/>
    <w:rsid w:val="00081F39"/>
  </w:style>
  <w:style w:type="character" w:customStyle="1" w:styleId="aff">
    <w:name w:val="Маркеры списка"/>
    <w:rsid w:val="00081F39"/>
    <w:rPr>
      <w:rFonts w:ascii="OpenSymbol" w:eastAsia="OpenSymbol" w:hAnsi="OpenSymbol" w:cs="OpenSymbol" w:hint="eastAsia"/>
    </w:rPr>
  </w:style>
  <w:style w:type="paragraph" w:styleId="aff0">
    <w:name w:val="Title"/>
    <w:basedOn w:val="a"/>
    <w:next w:val="a"/>
    <w:link w:val="aff1"/>
    <w:qFormat/>
    <w:rsid w:val="00081F39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aff1">
    <w:name w:val="Название Знак"/>
    <w:basedOn w:val="a0"/>
    <w:link w:val="aff0"/>
    <w:rsid w:val="00081F39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f2">
    <w:name w:val="caption"/>
    <w:basedOn w:val="a"/>
    <w:next w:val="a"/>
    <w:uiPriority w:val="35"/>
    <w:qFormat/>
    <w:rsid w:val="00081F39"/>
    <w:pPr>
      <w:ind w:firstLine="360"/>
    </w:pPr>
    <w:rPr>
      <w:rFonts w:eastAsia="Times New Roman"/>
      <w:b/>
      <w:bCs/>
      <w:sz w:val="18"/>
      <w:szCs w:val="18"/>
      <w:lang w:val="en-US" w:bidi="en-US"/>
    </w:rPr>
  </w:style>
  <w:style w:type="character" w:styleId="aff3">
    <w:name w:val="Emphasis"/>
    <w:uiPriority w:val="20"/>
    <w:qFormat/>
    <w:rsid w:val="00081F39"/>
    <w:rPr>
      <w:b/>
      <w:bCs/>
      <w:i/>
      <w:iCs/>
      <w:color w:val="5A5A5A"/>
    </w:rPr>
  </w:style>
  <w:style w:type="paragraph" w:styleId="27">
    <w:name w:val="Quote"/>
    <w:basedOn w:val="a"/>
    <w:next w:val="a"/>
    <w:link w:val="28"/>
    <w:uiPriority w:val="29"/>
    <w:qFormat/>
    <w:rsid w:val="00081F39"/>
    <w:pPr>
      <w:ind w:firstLine="360"/>
    </w:pPr>
    <w:rPr>
      <w:rFonts w:ascii="Cambria" w:eastAsia="Times New Roman" w:hAnsi="Cambria"/>
      <w:i/>
      <w:iCs/>
      <w:color w:val="5A5A5A"/>
      <w:lang w:val="en-US" w:bidi="en-US"/>
    </w:rPr>
  </w:style>
  <w:style w:type="character" w:customStyle="1" w:styleId="28">
    <w:name w:val="Цитата 2 Знак"/>
    <w:basedOn w:val="a0"/>
    <w:link w:val="27"/>
    <w:uiPriority w:val="29"/>
    <w:rsid w:val="00081F39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f4">
    <w:name w:val="Intense Quote"/>
    <w:basedOn w:val="a"/>
    <w:next w:val="a"/>
    <w:link w:val="aff5"/>
    <w:uiPriority w:val="30"/>
    <w:qFormat/>
    <w:rsid w:val="00081F3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 w:bidi="en-US"/>
    </w:rPr>
  </w:style>
  <w:style w:type="character" w:customStyle="1" w:styleId="aff5">
    <w:name w:val="Выделенная цитата Знак"/>
    <w:basedOn w:val="a0"/>
    <w:link w:val="aff4"/>
    <w:uiPriority w:val="30"/>
    <w:rsid w:val="00081F3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f6">
    <w:name w:val="Subtle Emphasis"/>
    <w:uiPriority w:val="19"/>
    <w:qFormat/>
    <w:rsid w:val="00081F39"/>
    <w:rPr>
      <w:i/>
      <w:iCs/>
      <w:color w:val="5A5A5A"/>
    </w:rPr>
  </w:style>
  <w:style w:type="character" w:styleId="aff7">
    <w:name w:val="Intense Emphasis"/>
    <w:uiPriority w:val="21"/>
    <w:qFormat/>
    <w:rsid w:val="00081F39"/>
    <w:rPr>
      <w:b/>
      <w:bCs/>
      <w:i/>
      <w:iCs/>
      <w:color w:val="4F81BD"/>
      <w:sz w:val="22"/>
      <w:szCs w:val="22"/>
    </w:rPr>
  </w:style>
  <w:style w:type="character" w:styleId="aff8">
    <w:name w:val="Subtle Reference"/>
    <w:uiPriority w:val="31"/>
    <w:qFormat/>
    <w:rsid w:val="00081F39"/>
    <w:rPr>
      <w:color w:val="auto"/>
      <w:u w:val="single" w:color="9BBB59"/>
    </w:rPr>
  </w:style>
  <w:style w:type="character" w:styleId="aff9">
    <w:name w:val="Intense Reference"/>
    <w:uiPriority w:val="32"/>
    <w:qFormat/>
    <w:rsid w:val="00081F39"/>
    <w:rPr>
      <w:b/>
      <w:bCs/>
      <w:color w:val="76923C"/>
      <w:u w:val="single" w:color="9BBB59"/>
    </w:rPr>
  </w:style>
  <w:style w:type="character" w:styleId="affa">
    <w:name w:val="Book Title"/>
    <w:uiPriority w:val="33"/>
    <w:qFormat/>
    <w:rsid w:val="00081F39"/>
    <w:rPr>
      <w:rFonts w:ascii="Cambria" w:eastAsia="Times New Roman" w:hAnsi="Cambria" w:cs="Times New Roman"/>
      <w:b/>
      <w:bCs/>
      <w:i/>
      <w:iCs/>
      <w:color w:val="auto"/>
    </w:rPr>
  </w:style>
  <w:style w:type="paragraph" w:styleId="affb">
    <w:name w:val="TOC Heading"/>
    <w:basedOn w:val="1"/>
    <w:next w:val="a"/>
    <w:uiPriority w:val="39"/>
    <w:qFormat/>
    <w:rsid w:val="00081F39"/>
    <w:pPr>
      <w:pBdr>
        <w:bottom w:val="single" w:sz="12" w:space="1" w:color="365F91"/>
      </w:pBdr>
      <w:spacing w:before="600" w:beforeAutospacing="0" w:after="80" w:afterAutospacing="0"/>
      <w:outlineLvl w:val="9"/>
    </w:pPr>
    <w:rPr>
      <w:rFonts w:ascii="Cambria" w:hAnsi="Cambria"/>
      <w:color w:val="365F91"/>
      <w:kern w:val="0"/>
      <w:sz w:val="24"/>
      <w:szCs w:val="24"/>
      <w:lang w:val="en-US" w:eastAsia="en-US" w:bidi="en-US"/>
    </w:rPr>
  </w:style>
  <w:style w:type="paragraph" w:customStyle="1" w:styleId="msonormalcxspmiddle">
    <w:name w:val="msonormalcxspmiddle"/>
    <w:basedOn w:val="a"/>
    <w:rsid w:val="00081F39"/>
    <w:pPr>
      <w:widowControl w:val="0"/>
      <w:suppressAutoHyphens/>
      <w:spacing w:before="280" w:after="28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customStyle="1" w:styleId="Style1">
    <w:name w:val="Style1"/>
    <w:basedOn w:val="a"/>
    <w:uiPriority w:val="99"/>
    <w:rsid w:val="00081F39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rsid w:val="00081F39"/>
    <w:pPr>
      <w:widowControl w:val="0"/>
      <w:autoSpaceDE w:val="0"/>
      <w:autoSpaceDN w:val="0"/>
      <w:adjustRightInd w:val="0"/>
      <w:spacing w:line="21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rsid w:val="00081F3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rsid w:val="00081F39"/>
    <w:pPr>
      <w:widowControl w:val="0"/>
      <w:autoSpaceDE w:val="0"/>
      <w:autoSpaceDN w:val="0"/>
      <w:adjustRightInd w:val="0"/>
      <w:spacing w:line="214" w:lineRule="exact"/>
      <w:ind w:firstLine="28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1F39"/>
    <w:pPr>
      <w:widowControl w:val="0"/>
      <w:autoSpaceDE w:val="0"/>
      <w:autoSpaceDN w:val="0"/>
      <w:adjustRightInd w:val="0"/>
      <w:spacing w:line="216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81F39"/>
    <w:pPr>
      <w:widowControl w:val="0"/>
      <w:autoSpaceDE w:val="0"/>
      <w:autoSpaceDN w:val="0"/>
      <w:adjustRightInd w:val="0"/>
      <w:spacing w:line="235" w:lineRule="exact"/>
      <w:ind w:firstLine="20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81F39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basedOn w:val="a0"/>
    <w:rsid w:val="00081F39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2">
    <w:name w:val="Font Style12"/>
    <w:basedOn w:val="a0"/>
    <w:rsid w:val="00081F3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081F3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081F39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rsid w:val="00081F39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081F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81F39"/>
    <w:rPr>
      <w:rFonts w:ascii="Verdana" w:hAnsi="Verdana" w:cs="Verdana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081F39"/>
    <w:rPr>
      <w:rFonts w:ascii="Arial Black" w:hAnsi="Arial Black" w:cs="Arial Black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081F39"/>
    <w:rPr>
      <w:rFonts w:ascii="Lucida Sans Unicode" w:hAnsi="Lucida Sans Unicode" w:cs="Lucida Sans Unicode"/>
      <w:b/>
      <w:bCs/>
      <w:smallCaps/>
      <w:sz w:val="12"/>
      <w:szCs w:val="12"/>
    </w:rPr>
  </w:style>
  <w:style w:type="paragraph" w:customStyle="1" w:styleId="Style10">
    <w:name w:val="Style10"/>
    <w:basedOn w:val="a"/>
    <w:uiPriority w:val="99"/>
    <w:rsid w:val="00081F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081F39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081F3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081F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081F39"/>
    <w:rPr>
      <w:rFonts w:ascii="Constantia" w:hAnsi="Constantia" w:cs="Constantia"/>
      <w:b/>
      <w:bCs/>
      <w:i/>
      <w:iCs/>
      <w:spacing w:val="-10"/>
      <w:sz w:val="20"/>
      <w:szCs w:val="20"/>
    </w:rPr>
  </w:style>
  <w:style w:type="character" w:customStyle="1" w:styleId="FontStyle21">
    <w:name w:val="Font Style21"/>
    <w:basedOn w:val="a0"/>
    <w:uiPriority w:val="99"/>
    <w:rsid w:val="00081F39"/>
    <w:rPr>
      <w:rFonts w:ascii="Constantia" w:hAnsi="Constantia" w:cs="Constantia"/>
      <w:i/>
      <w:i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081F39"/>
    <w:rPr>
      <w:rFonts w:ascii="Cambria" w:hAnsi="Cambria" w:cs="Cambria"/>
      <w:spacing w:val="10"/>
      <w:sz w:val="18"/>
      <w:szCs w:val="18"/>
    </w:rPr>
  </w:style>
  <w:style w:type="paragraph" w:customStyle="1" w:styleId="210">
    <w:name w:val="Основной текст с отступом 21"/>
    <w:basedOn w:val="a"/>
    <w:rsid w:val="00081F39"/>
    <w:pPr>
      <w:spacing w:before="6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FR2">
    <w:name w:val="FR2"/>
    <w:rsid w:val="00081F39"/>
    <w:pPr>
      <w:widowControl w:val="0"/>
      <w:suppressAutoHyphens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ffc">
    <w:name w:val="Body Text Indent"/>
    <w:basedOn w:val="a"/>
    <w:link w:val="affd"/>
    <w:rsid w:val="00081F39"/>
    <w:pPr>
      <w:pBdr>
        <w:left w:val="single" w:sz="4" w:space="4" w:color="000000"/>
      </w:pBdr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fd">
    <w:name w:val="Основной текст с отступом Знак"/>
    <w:basedOn w:val="a0"/>
    <w:link w:val="affc"/>
    <w:rsid w:val="00081F3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3">
    <w:name w:val="Заголовок №3_"/>
    <w:basedOn w:val="a0"/>
    <w:link w:val="310"/>
    <w:rsid w:val="00081F39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081F39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91">
    <w:name w:val="Основной текст + Курсив9"/>
    <w:basedOn w:val="af0"/>
    <w:rsid w:val="00081F39"/>
    <w:rPr>
      <w:rFonts w:ascii="Times New Roman" w:eastAsia="Times New Roman" w:hAnsi="Times New Roman"/>
      <w:i/>
      <w:iCs/>
      <w:spacing w:val="0"/>
      <w:sz w:val="24"/>
      <w:szCs w:val="24"/>
      <w:shd w:val="clear" w:color="auto" w:fill="FFFFFF"/>
      <w:lang w:eastAsia="ar-SA"/>
    </w:rPr>
  </w:style>
  <w:style w:type="character" w:customStyle="1" w:styleId="34">
    <w:name w:val="Заголовок №34"/>
    <w:basedOn w:val="33"/>
    <w:rsid w:val="00081F39"/>
  </w:style>
  <w:style w:type="character" w:customStyle="1" w:styleId="Zag11">
    <w:name w:val="Zag_11"/>
    <w:rsid w:val="00081F39"/>
  </w:style>
  <w:style w:type="character" w:customStyle="1" w:styleId="140">
    <w:name w:val="Основной текст (14)_"/>
    <w:basedOn w:val="a0"/>
    <w:link w:val="141"/>
    <w:rsid w:val="00081F3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081F39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79">
    <w:name w:val="Основной текст (14)79"/>
    <w:basedOn w:val="140"/>
    <w:rsid w:val="00081F39"/>
    <w:rPr>
      <w:rFonts w:ascii="Times New Roman" w:hAnsi="Times New Roman" w:cs="Times New Roman"/>
      <w:noProof/>
      <w:spacing w:val="0"/>
    </w:rPr>
  </w:style>
  <w:style w:type="character" w:customStyle="1" w:styleId="1477">
    <w:name w:val="Основной текст (14)77"/>
    <w:basedOn w:val="140"/>
    <w:rsid w:val="00081F39"/>
    <w:rPr>
      <w:rFonts w:ascii="Times New Roman" w:hAnsi="Times New Roman" w:cs="Times New Roman"/>
      <w:noProof/>
      <w:spacing w:val="0"/>
    </w:rPr>
  </w:style>
  <w:style w:type="character" w:customStyle="1" w:styleId="1475">
    <w:name w:val="Основной текст (14)75"/>
    <w:basedOn w:val="140"/>
    <w:rsid w:val="00081F39"/>
    <w:rPr>
      <w:rFonts w:ascii="Times New Roman" w:hAnsi="Times New Roman" w:cs="Times New Roman"/>
      <w:noProof/>
      <w:spacing w:val="0"/>
    </w:rPr>
  </w:style>
  <w:style w:type="character" w:customStyle="1" w:styleId="1473">
    <w:name w:val="Основной текст (14)73"/>
    <w:basedOn w:val="140"/>
    <w:rsid w:val="00081F39"/>
    <w:rPr>
      <w:rFonts w:ascii="Times New Roman" w:hAnsi="Times New Roman" w:cs="Times New Roman"/>
      <w:noProof/>
      <w:spacing w:val="0"/>
    </w:rPr>
  </w:style>
  <w:style w:type="character" w:customStyle="1" w:styleId="1471">
    <w:name w:val="Основной текст (14)71"/>
    <w:basedOn w:val="140"/>
    <w:rsid w:val="00081F39"/>
    <w:rPr>
      <w:rFonts w:ascii="Times New Roman" w:hAnsi="Times New Roman" w:cs="Times New Roman"/>
      <w:noProof/>
      <w:spacing w:val="0"/>
    </w:rPr>
  </w:style>
  <w:style w:type="character" w:customStyle="1" w:styleId="1469">
    <w:name w:val="Основной текст (14)69"/>
    <w:basedOn w:val="140"/>
    <w:rsid w:val="00081F39"/>
    <w:rPr>
      <w:rFonts w:ascii="Times New Roman" w:hAnsi="Times New Roman" w:cs="Times New Roman"/>
      <w:noProof/>
      <w:spacing w:val="0"/>
    </w:rPr>
  </w:style>
  <w:style w:type="character" w:customStyle="1" w:styleId="1467">
    <w:name w:val="Основной текст (14)67"/>
    <w:basedOn w:val="140"/>
    <w:rsid w:val="00081F39"/>
    <w:rPr>
      <w:rFonts w:ascii="Times New Roman" w:hAnsi="Times New Roman" w:cs="Times New Roman"/>
      <w:noProof/>
      <w:spacing w:val="0"/>
    </w:rPr>
  </w:style>
  <w:style w:type="character" w:customStyle="1" w:styleId="1465">
    <w:name w:val="Основной текст (14)65"/>
    <w:basedOn w:val="140"/>
    <w:rsid w:val="00081F39"/>
    <w:rPr>
      <w:rFonts w:ascii="Times New Roman" w:hAnsi="Times New Roman" w:cs="Times New Roman"/>
      <w:noProof/>
      <w:spacing w:val="0"/>
    </w:rPr>
  </w:style>
  <w:style w:type="character" w:customStyle="1" w:styleId="1463">
    <w:name w:val="Основной текст (14)63"/>
    <w:basedOn w:val="140"/>
    <w:rsid w:val="00081F39"/>
    <w:rPr>
      <w:rFonts w:ascii="Times New Roman" w:hAnsi="Times New Roman" w:cs="Times New Roman"/>
      <w:noProof/>
      <w:spacing w:val="0"/>
    </w:rPr>
  </w:style>
  <w:style w:type="character" w:customStyle="1" w:styleId="1462">
    <w:name w:val="Основной текст (14)62"/>
    <w:basedOn w:val="140"/>
    <w:rsid w:val="00081F39"/>
    <w:rPr>
      <w:rFonts w:ascii="Times New Roman" w:hAnsi="Times New Roman" w:cs="Times New Roman"/>
      <w:spacing w:val="0"/>
    </w:rPr>
  </w:style>
  <w:style w:type="paragraph" w:customStyle="1" w:styleId="affe">
    <w:name w:val="Новый"/>
    <w:basedOn w:val="a"/>
    <w:rsid w:val="00081F39"/>
    <w:pPr>
      <w:spacing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081F39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eastAsia="ru-RU"/>
    </w:rPr>
  </w:style>
  <w:style w:type="character" w:customStyle="1" w:styleId="Abstract0">
    <w:name w:val="Abstract Знак"/>
    <w:basedOn w:val="a0"/>
    <w:link w:val="Abstract"/>
    <w:rsid w:val="00081F39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1a">
    <w:name w:val="Обычный1"/>
    <w:rsid w:val="00081F39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081F39"/>
    <w:pPr>
      <w:widowControl w:val="0"/>
      <w:autoSpaceDE w:val="0"/>
      <w:autoSpaceDN w:val="0"/>
      <w:adjustRightInd w:val="0"/>
      <w:spacing w:before="192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081F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081F39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b">
    <w:name w:val="Абзац списка1"/>
    <w:basedOn w:val="a"/>
    <w:rsid w:val="00081F39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3">
    <w:name w:val="Абзац списка11"/>
    <w:basedOn w:val="a"/>
    <w:rsid w:val="00081F39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1c">
    <w:name w:val="Без интервала1"/>
    <w:rsid w:val="00081F39"/>
    <w:rPr>
      <w:rFonts w:ascii="Calibri" w:eastAsia="Calibri" w:hAnsi="Calibri" w:cs="Times New Roman"/>
    </w:rPr>
  </w:style>
  <w:style w:type="paragraph" w:customStyle="1" w:styleId="29">
    <w:name w:val="Без интервала2"/>
    <w:rsid w:val="00081F39"/>
    <w:rPr>
      <w:rFonts w:ascii="Calibri" w:eastAsia="Calibri" w:hAnsi="Calibri" w:cs="Times New Roman"/>
      <w:lang w:eastAsia="ru-RU"/>
    </w:rPr>
  </w:style>
  <w:style w:type="character" w:customStyle="1" w:styleId="FontStyle26">
    <w:name w:val="Font Style26"/>
    <w:basedOn w:val="a0"/>
    <w:rsid w:val="00081F39"/>
    <w:rPr>
      <w:rFonts w:ascii="Arial Black" w:hAnsi="Arial Black" w:cs="Arial Black"/>
      <w:i/>
      <w:iCs/>
      <w:sz w:val="8"/>
      <w:szCs w:val="8"/>
    </w:rPr>
  </w:style>
  <w:style w:type="paragraph" w:customStyle="1" w:styleId="Style21">
    <w:name w:val="Style21"/>
    <w:basedOn w:val="a"/>
    <w:rsid w:val="00081F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081F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081F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081F39"/>
    <w:pPr>
      <w:widowControl w:val="0"/>
      <w:autoSpaceDE w:val="0"/>
      <w:autoSpaceDN w:val="0"/>
      <w:adjustRightInd w:val="0"/>
      <w:spacing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081F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081F39"/>
    <w:pPr>
      <w:widowControl w:val="0"/>
      <w:autoSpaceDE w:val="0"/>
      <w:autoSpaceDN w:val="0"/>
      <w:adjustRightInd w:val="0"/>
      <w:spacing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081F39"/>
    <w:pPr>
      <w:widowControl w:val="0"/>
      <w:autoSpaceDE w:val="0"/>
      <w:autoSpaceDN w:val="0"/>
      <w:adjustRightInd w:val="0"/>
      <w:spacing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081F39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081F3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basedOn w:val="a0"/>
    <w:rsid w:val="00081F39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rsid w:val="00081F3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0"/>
    <w:rsid w:val="00081F39"/>
    <w:rPr>
      <w:rFonts w:ascii="Times New Roman" w:hAnsi="Times New Roman" w:cs="Times New Roman"/>
      <w:sz w:val="14"/>
      <w:szCs w:val="14"/>
    </w:rPr>
  </w:style>
  <w:style w:type="character" w:customStyle="1" w:styleId="FontStyle64">
    <w:name w:val="Font Style64"/>
    <w:basedOn w:val="a0"/>
    <w:rsid w:val="00081F3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ff">
    <w:name w:val="Plain Text"/>
    <w:basedOn w:val="a"/>
    <w:link w:val="afff0"/>
    <w:rsid w:val="00081F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081F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081F39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zag-klass">
    <w:name w:val="zag-klass"/>
    <w:basedOn w:val="a"/>
    <w:rsid w:val="00081F39"/>
    <w:pPr>
      <w:widowControl w:val="0"/>
      <w:autoSpaceDE w:val="0"/>
      <w:autoSpaceDN w:val="0"/>
      <w:adjustRightInd w:val="0"/>
      <w:spacing w:before="227" w:after="113" w:line="260" w:lineRule="atLeast"/>
    </w:pPr>
    <w:rPr>
      <w:rFonts w:ascii="SchoolBookC" w:eastAsia="Times New Roman" w:hAnsi="SchoolBookC" w:cs="SchoolBookC"/>
      <w:b/>
      <w:bCs/>
      <w:color w:val="000000"/>
      <w:sz w:val="24"/>
      <w:szCs w:val="24"/>
      <w:lang w:val="en-US" w:eastAsia="ru-RU"/>
    </w:rPr>
  </w:style>
  <w:style w:type="character" w:customStyle="1" w:styleId="Text0">
    <w:name w:val="Text"/>
    <w:rsid w:val="00081F39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Zag-klass0">
    <w:name w:val="Zag-klass"/>
    <w:rsid w:val="00081F39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paragraph" w:customStyle="1" w:styleId="Default">
    <w:name w:val="Default"/>
    <w:rsid w:val="00081F3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1">
    <w:name w:val="Текст сноски Знак"/>
    <w:basedOn w:val="a0"/>
    <w:link w:val="afff2"/>
    <w:semiHidden/>
    <w:rsid w:val="00081F39"/>
    <w:rPr>
      <w:rFonts w:ascii="Calibri" w:eastAsia="Times New Roman" w:hAnsi="Calibri" w:cs="Calibri"/>
      <w:sz w:val="20"/>
      <w:szCs w:val="20"/>
      <w:lang w:eastAsia="ru-RU"/>
    </w:rPr>
  </w:style>
  <w:style w:type="paragraph" w:styleId="afff2">
    <w:name w:val="footnote text"/>
    <w:basedOn w:val="a"/>
    <w:link w:val="afff1"/>
    <w:semiHidden/>
    <w:rsid w:val="00081F39"/>
    <w:pPr>
      <w:spacing w:after="200" w:line="276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1d">
    <w:name w:val="Текст сноски Знак1"/>
    <w:basedOn w:val="a0"/>
    <w:link w:val="afff2"/>
    <w:uiPriority w:val="99"/>
    <w:semiHidden/>
    <w:rsid w:val="00081F39"/>
    <w:rPr>
      <w:rFonts w:ascii="Calibri" w:eastAsia="Calibri" w:hAnsi="Calibri" w:cs="Times New Roman"/>
      <w:sz w:val="20"/>
      <w:szCs w:val="20"/>
    </w:rPr>
  </w:style>
  <w:style w:type="paragraph" w:customStyle="1" w:styleId="c40">
    <w:name w:val="c40"/>
    <w:basedOn w:val="a"/>
    <w:rsid w:val="00081F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081F39"/>
  </w:style>
  <w:style w:type="character" w:customStyle="1" w:styleId="c61">
    <w:name w:val="c61"/>
    <w:basedOn w:val="a0"/>
    <w:rsid w:val="00081F39"/>
  </w:style>
  <w:style w:type="character" w:customStyle="1" w:styleId="c48">
    <w:name w:val="c48"/>
    <w:basedOn w:val="a0"/>
    <w:rsid w:val="00081F39"/>
  </w:style>
  <w:style w:type="character" w:customStyle="1" w:styleId="c46">
    <w:name w:val="c46"/>
    <w:basedOn w:val="a0"/>
    <w:rsid w:val="00081F39"/>
  </w:style>
  <w:style w:type="paragraph" w:customStyle="1" w:styleId="c42">
    <w:name w:val="c42"/>
    <w:basedOn w:val="a"/>
    <w:rsid w:val="00081F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5295-EB11-4222-AFAC-214C9623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7</Pages>
  <Words>29247</Words>
  <Characters>166712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ychko87@mail.ru</dc:creator>
  <cp:lastModifiedBy>Admin</cp:lastModifiedBy>
  <cp:revision>22</cp:revision>
  <dcterms:created xsi:type="dcterms:W3CDTF">2021-10-23T11:33:00Z</dcterms:created>
  <dcterms:modified xsi:type="dcterms:W3CDTF">2021-10-24T14:10:00Z</dcterms:modified>
</cp:coreProperties>
</file>